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D38A" w14:textId="77777777" w:rsidR="000226C5" w:rsidRPr="00865B37" w:rsidRDefault="000226C5" w:rsidP="000226C5">
      <w:pPr>
        <w:pStyle w:val="Title"/>
        <w:jc w:val="center"/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</w:pPr>
      <w:r w:rsidRPr="00865B37"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  <w:t>FAKULTET TEHNIČKIH NAUKA</w:t>
      </w:r>
    </w:p>
    <w:p w14:paraId="54DF99C5" w14:textId="7C627CE9" w:rsidR="00432BED" w:rsidRPr="00865B37" w:rsidRDefault="000226C5" w:rsidP="000226C5">
      <w:pPr>
        <w:pStyle w:val="Title"/>
        <w:jc w:val="center"/>
        <w:rPr>
          <w:rFonts w:ascii="Times New Roman" w:hAnsi="Times New Roman" w:cs="Times New Roman"/>
          <w:sz w:val="40"/>
          <w:szCs w:val="36"/>
        </w:rPr>
      </w:pPr>
      <w:r w:rsidRPr="00865B37"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  <w:t>NOVI SAD</w:t>
      </w:r>
    </w:p>
    <w:p w14:paraId="211AF6A8" w14:textId="77777777" w:rsidR="00432BED" w:rsidRPr="00865B37" w:rsidRDefault="00432BED" w:rsidP="00123325">
      <w:pPr>
        <w:pStyle w:val="Title"/>
        <w:jc w:val="center"/>
        <w:rPr>
          <w:sz w:val="40"/>
        </w:rPr>
      </w:pPr>
    </w:p>
    <w:p w14:paraId="04B6978B" w14:textId="51BB977A" w:rsidR="000226C5" w:rsidRDefault="00AC78D2" w:rsidP="00865B37">
      <w:pPr>
        <w:jc w:val="center"/>
      </w:pPr>
      <w:r>
        <w:rPr>
          <w:noProof/>
        </w:rPr>
        <w:drawing>
          <wp:inline distT="0" distB="0" distL="0" distR="0" wp14:anchorId="24AF0C72" wp14:editId="78FB1EC3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ketball-hd-26224498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E7A4" w14:textId="77777777" w:rsidR="000226C5" w:rsidRDefault="000226C5" w:rsidP="000226C5"/>
    <w:p w14:paraId="71DD9E2F" w14:textId="2E3B00AE" w:rsidR="51D09B35" w:rsidRPr="0095210C" w:rsidRDefault="51D09B35" w:rsidP="00123325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5210C">
        <w:rPr>
          <w:rFonts w:ascii="Times New Roman" w:hAnsi="Times New Roman" w:cs="Times New Roman"/>
        </w:rPr>
        <w:t>Specifikacija softverskih zahteva</w:t>
      </w:r>
    </w:p>
    <w:p w14:paraId="0A59B525" w14:textId="309C4746" w:rsidR="000602EF" w:rsidRPr="00665547" w:rsidRDefault="003725F6" w:rsidP="000602EF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proofErr w:type="gramStart"/>
      <w:r>
        <w:rPr>
          <w:rFonts w:ascii="Times New Roman" w:hAnsi="Times New Roman" w:cs="Times New Roman"/>
        </w:rPr>
        <w:t>i</w:t>
      </w:r>
      <w:r w:rsidR="00FD436B">
        <w:rPr>
          <w:rFonts w:ascii="Times New Roman" w:hAnsi="Times New Roman" w:cs="Times New Roman"/>
        </w:rPr>
        <w:t>nformacio</w:t>
      </w:r>
      <w:r>
        <w:rPr>
          <w:rFonts w:ascii="Times New Roman" w:hAnsi="Times New Roman" w:cs="Times New Roman"/>
        </w:rPr>
        <w:t>nog</w:t>
      </w:r>
      <w:proofErr w:type="gramEnd"/>
      <w:r w:rsidR="000602EF" w:rsidRPr="0095210C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>a</w:t>
      </w:r>
      <w:r w:rsidR="000602EF" w:rsidRPr="0095210C">
        <w:rPr>
          <w:rFonts w:ascii="Times New Roman" w:hAnsi="Times New Roman" w:cs="Times New Roman"/>
        </w:rPr>
        <w:t xml:space="preserve"> </w:t>
      </w:r>
      <w:r w:rsidR="00056A2A">
        <w:rPr>
          <w:rFonts w:ascii="Times New Roman" w:hAnsi="Times New Roman" w:cs="Times New Roman"/>
        </w:rPr>
        <w:t>za rukovođenje članovima</w:t>
      </w:r>
      <w:r w:rsidR="004A5C3C">
        <w:rPr>
          <w:rFonts w:ascii="Times New Roman" w:hAnsi="Times New Roman" w:cs="Times New Roman"/>
        </w:rPr>
        <w:t xml:space="preserve"> </w:t>
      </w:r>
      <w:r w:rsidR="00665547">
        <w:rPr>
          <w:rFonts w:ascii="Times New Roman" w:hAnsi="Times New Roman" w:cs="Times New Roman"/>
        </w:rPr>
        <w:t>ko</w:t>
      </w:r>
      <w:r w:rsidR="00665547">
        <w:rPr>
          <w:rFonts w:ascii="Times New Roman" w:hAnsi="Times New Roman" w:cs="Times New Roman"/>
          <w:lang w:val="sr-Latn-RS"/>
        </w:rPr>
        <w:t>šarkašk</w:t>
      </w:r>
      <w:r w:rsidR="004A5C3C">
        <w:rPr>
          <w:rFonts w:ascii="Times New Roman" w:hAnsi="Times New Roman" w:cs="Times New Roman"/>
          <w:lang w:val="sr-Latn-RS"/>
        </w:rPr>
        <w:t>e lige</w:t>
      </w:r>
    </w:p>
    <w:p w14:paraId="2C56C5C3" w14:textId="1A9D8E72" w:rsidR="39092F4A" w:rsidRPr="0095210C" w:rsidRDefault="39092F4A" w:rsidP="39092F4A">
      <w:pPr>
        <w:jc w:val="center"/>
        <w:rPr>
          <w:rFonts w:ascii="Times New Roman" w:hAnsi="Times New Roman" w:cs="Times New Roman"/>
        </w:rPr>
      </w:pPr>
    </w:p>
    <w:p w14:paraId="63EDCCDB" w14:textId="4C88D70F" w:rsidR="39092F4A" w:rsidRPr="0095210C" w:rsidRDefault="39092F4A" w:rsidP="39092F4A">
      <w:pPr>
        <w:jc w:val="center"/>
        <w:rPr>
          <w:rFonts w:ascii="Times New Roman" w:hAnsi="Times New Roman" w:cs="Times New Roman"/>
        </w:rPr>
      </w:pPr>
    </w:p>
    <w:p w14:paraId="5561D759" w14:textId="50A3F20A" w:rsidR="03FD34A7" w:rsidRPr="000602EF" w:rsidRDefault="03FD34A7" w:rsidP="0D0137B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EF">
        <w:rPr>
          <w:rFonts w:ascii="Times New Roman" w:eastAsia="Times New Roman" w:hAnsi="Times New Roman" w:cs="Times New Roman"/>
          <w:b/>
          <w:sz w:val="28"/>
          <w:szCs w:val="28"/>
        </w:rPr>
        <w:t xml:space="preserve">Predmet: </w:t>
      </w:r>
      <w:r w:rsidR="00665547">
        <w:rPr>
          <w:rFonts w:ascii="Times New Roman" w:eastAsia="Times New Roman" w:hAnsi="Times New Roman" w:cs="Times New Roman"/>
          <w:b/>
          <w:sz w:val="28"/>
          <w:szCs w:val="28"/>
        </w:rPr>
        <w:t>Baze podataka 2</w:t>
      </w:r>
    </w:p>
    <w:p w14:paraId="40CCB3FA" w14:textId="03DD941A" w:rsidR="0D0137B2" w:rsidRPr="00B91F97" w:rsidRDefault="00665547" w:rsidP="006655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3FD34A7" w:rsidRPr="00B91F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665F398" w:rsidRPr="00B91F97">
        <w:rPr>
          <w:rFonts w:ascii="Times New Roman" w:eastAsia="Times New Roman" w:hAnsi="Times New Roman" w:cs="Times New Roman"/>
          <w:sz w:val="24"/>
          <w:szCs w:val="24"/>
        </w:rPr>
        <w:t>Vukašin Dokmanović RA 89/2020</w:t>
      </w:r>
    </w:p>
    <w:p w14:paraId="34569273" w14:textId="39A25512" w:rsidR="00123325" w:rsidRDefault="00123325">
      <w:r>
        <w:br w:type="page"/>
      </w:r>
    </w:p>
    <w:p w14:paraId="3F1B2B11" w14:textId="0013F0D8" w:rsidR="0D0137B2" w:rsidRPr="000602EF" w:rsidRDefault="00123325" w:rsidP="31D9BBEA">
      <w:pPr>
        <w:rPr>
          <w:rFonts w:ascii="Times New Roman" w:hAnsi="Times New Roman" w:cs="Times New Roman"/>
          <w:b/>
          <w:sz w:val="28"/>
          <w:szCs w:val="28"/>
        </w:rPr>
      </w:pPr>
      <w:r w:rsidRPr="000602EF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p w14:paraId="42FB5132" w14:textId="77777777" w:rsidR="00123325" w:rsidRPr="00123325" w:rsidRDefault="00123325" w:rsidP="31D9BBE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78050431"/>
        <w:docPartObj>
          <w:docPartGallery w:val="Table of Contents"/>
          <w:docPartUnique/>
        </w:docPartObj>
      </w:sdtPr>
      <w:sdtEndPr/>
      <w:sdtContent>
        <w:p w14:paraId="190A1F8D" w14:textId="77777777" w:rsidR="001760BB" w:rsidRDefault="294637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66B562DC" w:rsidRPr="00123325">
            <w:rPr>
              <w:rFonts w:ascii="Times New Roman" w:hAnsi="Times New Roman" w:cs="Times New Roman"/>
              <w:sz w:val="24"/>
              <w:szCs w:val="24"/>
            </w:rPr>
            <w:instrText>TOC \o \z \u \h</w:instrText>
          </w: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564846" w:history="1">
            <w:r w:rsidR="001760BB" w:rsidRPr="00A67333">
              <w:rPr>
                <w:rStyle w:val="Hyperlink"/>
                <w:noProof/>
              </w:rPr>
              <w:t>1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vod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4691201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7" w:history="1">
            <w:r w:rsidR="001760BB" w:rsidRPr="00A67333">
              <w:rPr>
                <w:rStyle w:val="Hyperlink"/>
                <w:noProof/>
              </w:rPr>
              <w:t>1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vrha dokumen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DE48987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8" w:history="1">
            <w:r w:rsidR="001760BB" w:rsidRPr="00A67333">
              <w:rPr>
                <w:rStyle w:val="Hyperlink"/>
                <w:noProof/>
              </w:rPr>
              <w:t>1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nvencije korišćene u dokumen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37CDFBB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9" w:history="1">
            <w:r w:rsidR="001760BB" w:rsidRPr="00A67333">
              <w:rPr>
                <w:rStyle w:val="Hyperlink"/>
                <w:noProof/>
              </w:rPr>
              <w:t>1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Ciljna publik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89FBAAF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0" w:history="1">
            <w:r w:rsidR="001760BB" w:rsidRPr="00A67333">
              <w:rPr>
                <w:rStyle w:val="Hyperlink"/>
                <w:noProof/>
              </w:rPr>
              <w:t>1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pseg dokumen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2C9BCCA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1" w:history="1">
            <w:r w:rsidR="001760BB" w:rsidRPr="00A67333">
              <w:rPr>
                <w:rStyle w:val="Hyperlink"/>
                <w:noProof/>
              </w:rPr>
              <w:t>1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eferenc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05C7CD5" w14:textId="77777777" w:rsidR="001760BB" w:rsidRDefault="004830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2" w:history="1">
            <w:r w:rsidR="001760BB" w:rsidRPr="00A67333">
              <w:rPr>
                <w:rStyle w:val="Hyperlink"/>
                <w:noProof/>
              </w:rPr>
              <w:t>2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Globalni opis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72DBCFD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3" w:history="1">
            <w:r w:rsidR="001760BB" w:rsidRPr="00A67333">
              <w:rPr>
                <w:rStyle w:val="Hyperlink"/>
                <w:noProof/>
              </w:rPr>
              <w:t>2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erspektiva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0B805EF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4" w:history="1">
            <w:r w:rsidR="001760BB" w:rsidRPr="00A67333">
              <w:rPr>
                <w:rStyle w:val="Hyperlink"/>
                <w:noProof/>
              </w:rPr>
              <w:t>2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arakteristike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EC87B5D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5" w:history="1">
            <w:r w:rsidR="001760BB" w:rsidRPr="00A67333">
              <w:rPr>
                <w:rStyle w:val="Hyperlink"/>
                <w:noProof/>
              </w:rPr>
              <w:t>2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lase korisnika i njihove karakteristik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C317AF3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6" w:history="1">
            <w:r w:rsidR="001760BB" w:rsidRPr="00A67333">
              <w:rPr>
                <w:rStyle w:val="Hyperlink"/>
                <w:noProof/>
              </w:rPr>
              <w:t>2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adno okruženj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1467FCB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7" w:history="1">
            <w:r w:rsidR="001760BB" w:rsidRPr="00A67333">
              <w:rPr>
                <w:rStyle w:val="Hyperlink"/>
                <w:noProof/>
              </w:rPr>
              <w:t>2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Ekstern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8A1351D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8" w:history="1">
            <w:r w:rsidR="001760BB" w:rsidRPr="00A67333">
              <w:rPr>
                <w:rStyle w:val="Hyperlink"/>
                <w:noProof/>
              </w:rPr>
              <w:t>2.5.1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risnič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B7F4D03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9" w:history="1">
            <w:r w:rsidR="001760BB" w:rsidRPr="00A67333">
              <w:rPr>
                <w:rStyle w:val="Hyperlink"/>
                <w:noProof/>
              </w:rPr>
              <w:t>2.5.2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Hardvers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DBA4943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0" w:history="1">
            <w:r w:rsidR="001760BB" w:rsidRPr="00A67333">
              <w:rPr>
                <w:rStyle w:val="Hyperlink"/>
                <w:noProof/>
              </w:rPr>
              <w:t>2.5.3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oftvers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E997760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1" w:history="1">
            <w:r w:rsidR="001760BB" w:rsidRPr="00A67333">
              <w:rPr>
                <w:rStyle w:val="Hyperlink"/>
                <w:noProof/>
              </w:rPr>
              <w:t>2.5.4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munikacion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08592E9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2" w:history="1">
            <w:r w:rsidR="001760BB" w:rsidRPr="00A67333">
              <w:rPr>
                <w:rStyle w:val="Hyperlink"/>
                <w:noProof/>
              </w:rPr>
              <w:t>2.6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graničenja dizajna i implementacij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F61EA5A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3" w:history="1">
            <w:r w:rsidR="001760BB" w:rsidRPr="00A67333">
              <w:rPr>
                <w:rStyle w:val="Hyperlink"/>
                <w:noProof/>
              </w:rPr>
              <w:t>2.7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risnička dokumentacij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A688C9B" w14:textId="77777777" w:rsidR="001760BB" w:rsidRDefault="004830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4" w:history="1">
            <w:r w:rsidR="001760BB" w:rsidRPr="00A67333">
              <w:rPr>
                <w:rStyle w:val="Hyperlink"/>
                <w:noProof/>
              </w:rPr>
              <w:t>3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kcionalni zahtevi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7E717B6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5" w:history="1">
            <w:r w:rsidR="001760BB" w:rsidRPr="00A67333">
              <w:rPr>
                <w:rStyle w:val="Hyperlink"/>
                <w:noProof/>
              </w:rPr>
              <w:t>3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proces odabira regruta na draf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7856F32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6" w:history="1">
            <w:r w:rsidR="001760BB" w:rsidRPr="00A67333">
              <w:rPr>
                <w:rStyle w:val="Hyperlink"/>
                <w:noProof/>
              </w:rPr>
              <w:t>3.1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oces odabira regruta na draf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5078EFB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7" w:history="1">
            <w:r w:rsidR="001760BB" w:rsidRPr="00A67333">
              <w:rPr>
                <w:rStyle w:val="Hyperlink"/>
                <w:noProof/>
              </w:rPr>
              <w:t>3.1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otpisivanje ugovor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E050768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8" w:history="1">
            <w:r w:rsidR="001760BB" w:rsidRPr="00A67333">
              <w:rPr>
                <w:rStyle w:val="Hyperlink"/>
                <w:noProof/>
              </w:rPr>
              <w:t>3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rukovanje trgovinom imovine tim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1F9DA8E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9" w:history="1">
            <w:r w:rsidR="001760BB" w:rsidRPr="00A67333">
              <w:rPr>
                <w:rStyle w:val="Hyperlink"/>
                <w:noProof/>
              </w:rPr>
              <w:t>3.2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lanje zahteva za trgovin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9422EC9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0" w:history="1">
            <w:r w:rsidR="001760BB" w:rsidRPr="00A67333">
              <w:rPr>
                <w:rStyle w:val="Hyperlink"/>
                <w:noProof/>
              </w:rPr>
              <w:t>3.2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table o novosti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B09AD83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1" w:history="1">
            <w:r w:rsidR="001760BB" w:rsidRPr="00A67333">
              <w:rPr>
                <w:rStyle w:val="Hyperlink"/>
                <w:noProof/>
              </w:rPr>
              <w:t>3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kcionalni zahtevi podsistema za evidenciju zaposlenih i pik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D5241EB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2" w:history="1">
            <w:r w:rsidR="001760BB" w:rsidRPr="00A67333">
              <w:rPr>
                <w:rStyle w:val="Hyperlink"/>
                <w:noProof/>
              </w:rPr>
              <w:t>3.3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nos i održavanje zaposlenih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7B7D193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3" w:history="1">
            <w:r w:rsidR="001760BB" w:rsidRPr="00A67333">
              <w:rPr>
                <w:rStyle w:val="Hyperlink"/>
                <w:noProof/>
              </w:rPr>
              <w:t>3.3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vid u imovinu ostalih tim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1EFE253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4" w:history="1">
            <w:r w:rsidR="001760BB" w:rsidRPr="00A67333">
              <w:rPr>
                <w:rStyle w:val="Hyperlink"/>
                <w:noProof/>
              </w:rPr>
              <w:t>3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evidenciju regru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ACA4F8A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5" w:history="1">
            <w:r w:rsidR="001760BB" w:rsidRPr="00A67333">
              <w:rPr>
                <w:rStyle w:val="Hyperlink"/>
                <w:noProof/>
              </w:rPr>
              <w:t>2.4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ijava regruta na draf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E5A1C41" w14:textId="77777777" w:rsidR="001760BB" w:rsidRDefault="00483092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6" w:history="1">
            <w:r w:rsidR="001760BB" w:rsidRPr="00A67333">
              <w:rPr>
                <w:rStyle w:val="Hyperlink"/>
                <w:noProof/>
              </w:rPr>
              <w:t>2.4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prijavljenih regru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1FAA927" w14:textId="77777777" w:rsidR="001760BB" w:rsidRDefault="004830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7" w:history="1">
            <w:r w:rsidR="001760BB" w:rsidRPr="00A67333">
              <w:rPr>
                <w:rStyle w:val="Hyperlink"/>
                <w:noProof/>
              </w:rPr>
              <w:t>4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Nefunkcionalni zahtev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8381835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8" w:history="1">
            <w:r w:rsidR="001760BB" w:rsidRPr="00A67333">
              <w:rPr>
                <w:rStyle w:val="Hyperlink"/>
                <w:noProof/>
              </w:rPr>
              <w:t>4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erformans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B057754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9" w:history="1">
            <w:r w:rsidR="001760BB" w:rsidRPr="00A67333">
              <w:rPr>
                <w:rStyle w:val="Hyperlink"/>
                <w:noProof/>
              </w:rPr>
              <w:t>4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Bezbed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BBFB5B2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0" w:history="1">
            <w:r w:rsidR="001760BB" w:rsidRPr="00A67333">
              <w:rPr>
                <w:rStyle w:val="Hyperlink"/>
                <w:noProof/>
              </w:rPr>
              <w:t>4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igur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4AA41E2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1" w:history="1">
            <w:r w:rsidR="001760BB" w:rsidRPr="00A67333">
              <w:rPr>
                <w:rStyle w:val="Hyperlink"/>
                <w:noProof/>
              </w:rPr>
              <w:t>4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aspoloživost i pouzda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2AE5B3B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2" w:history="1">
            <w:r w:rsidR="001760BB" w:rsidRPr="00A67333">
              <w:rPr>
                <w:rStyle w:val="Hyperlink"/>
                <w:noProof/>
              </w:rPr>
              <w:t>4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obust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5EEE85C" w14:textId="77777777" w:rsidR="001760BB" w:rsidRDefault="0048309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3" w:history="1">
            <w:r w:rsidR="001760BB" w:rsidRPr="00A67333">
              <w:rPr>
                <w:rStyle w:val="Hyperlink"/>
                <w:noProof/>
              </w:rPr>
              <w:t>4.6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stali zahtev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954EA10" w14:textId="77777777" w:rsidR="001760BB" w:rsidRDefault="004830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4" w:history="1">
            <w:r w:rsidR="001760BB" w:rsidRPr="00A67333">
              <w:rPr>
                <w:rStyle w:val="Hyperlink"/>
                <w:noProof/>
              </w:rPr>
              <w:t>5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pecifikacija dizajna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9A43D15" w14:textId="77777777" w:rsidR="001760BB" w:rsidRDefault="004830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5" w:history="1">
            <w:r w:rsidR="001760BB" w:rsidRPr="00A67333">
              <w:rPr>
                <w:rStyle w:val="Hyperlink"/>
                <w:noProof/>
              </w:rPr>
              <w:t>6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Glossary i Data Dictionary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CC81D3B" w14:textId="77777777" w:rsidR="001760BB" w:rsidRDefault="004830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6" w:history="1">
            <w:r w:rsidR="001760BB" w:rsidRPr="00A67333">
              <w:rPr>
                <w:rStyle w:val="Hyperlink"/>
                <w:noProof/>
              </w:rPr>
              <w:t>7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korišćenih skraćenic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8E074C3" w14:textId="1BC82124" w:rsidR="294637EA" w:rsidRPr="00123325" w:rsidRDefault="294637EA" w:rsidP="294637EA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FB04C7D" w14:textId="02C9CA27" w:rsidR="3E1C99C2" w:rsidRPr="00123325" w:rsidRDefault="3E1C99C2" w:rsidP="7486884B">
      <w:pPr>
        <w:rPr>
          <w:rFonts w:ascii="Times New Roman" w:hAnsi="Times New Roman" w:cs="Times New Roman"/>
          <w:sz w:val="24"/>
          <w:szCs w:val="24"/>
        </w:rPr>
      </w:pPr>
      <w:r w:rsidRPr="00123325">
        <w:rPr>
          <w:rFonts w:ascii="Times New Roman" w:hAnsi="Times New Roman" w:cs="Times New Roman"/>
          <w:sz w:val="24"/>
          <w:szCs w:val="24"/>
        </w:rPr>
        <w:br w:type="page"/>
      </w:r>
    </w:p>
    <w:p w14:paraId="7DD1D578" w14:textId="0AE304AF" w:rsidR="3E1C99C2" w:rsidRPr="00B264B7" w:rsidRDefault="3B8005C5" w:rsidP="00B77A10">
      <w:pPr>
        <w:pStyle w:val="1"/>
        <w:numPr>
          <w:ilvl w:val="0"/>
          <w:numId w:val="11"/>
        </w:numPr>
      </w:pPr>
      <w:bookmarkStart w:id="0" w:name="_Toc163564846"/>
      <w:r w:rsidRPr="294637EA">
        <w:lastRenderedPageBreak/>
        <w:t>Uvod</w:t>
      </w:r>
      <w:bookmarkEnd w:id="0"/>
    </w:p>
    <w:p w14:paraId="54E5A9D5" w14:textId="6023B3EA" w:rsidR="2953F2EC" w:rsidRDefault="2953F2EC" w:rsidP="2953F2EC"/>
    <w:p w14:paraId="3EBF1CD1" w14:textId="1AE7816D" w:rsidR="633D93B0" w:rsidRDefault="65459D7B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U uvodu je istaknuta svrha samo</w:t>
      </w:r>
      <w:r w:rsidR="28E7E305" w:rsidRPr="294637EA">
        <w:rPr>
          <w:rFonts w:ascii="Times New Roman" w:eastAsia="Times New Roman" w:hAnsi="Times New Roman" w:cs="Times New Roman"/>
          <w:sz w:val="24"/>
          <w:szCs w:val="24"/>
        </w:rPr>
        <w:t>g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dokumenta. Njime su obuhvaćene sve konvencije ko</w:t>
      </w:r>
      <w:r w:rsidR="331D3CD1" w:rsidRPr="294637EA">
        <w:rPr>
          <w:rFonts w:ascii="Times New Roman" w:eastAsia="Times New Roman" w:hAnsi="Times New Roman" w:cs="Times New Roman"/>
          <w:sz w:val="24"/>
          <w:szCs w:val="24"/>
        </w:rPr>
        <w:t>j</w:t>
      </w:r>
      <w:r w:rsidR="7C01B96F" w:rsidRPr="29463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u korišćene unutar dokumenta. Pod ciljnom publikom se podrazumevaju sve zainteresovane stra</w:t>
      </w:r>
      <w:r w:rsidR="3481AF9F" w:rsidRPr="29463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e ko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ti uvid u doku</w:t>
      </w:r>
      <w:r w:rsidR="03419E3F" w:rsidRPr="294637EA">
        <w:rPr>
          <w:rFonts w:ascii="Times New Roman" w:eastAsia="Times New Roman" w:hAnsi="Times New Roman" w:cs="Times New Roman"/>
          <w:sz w:val="24"/>
          <w:szCs w:val="24"/>
        </w:rPr>
        <w:t>ment i sav njegov sadržaj.</w:t>
      </w:r>
      <w:r w:rsidR="72D71D18" w:rsidRPr="294637EA">
        <w:rPr>
          <w:rFonts w:ascii="Times New Roman" w:eastAsia="Times New Roman" w:hAnsi="Times New Roman" w:cs="Times New Roman"/>
          <w:sz w:val="24"/>
          <w:szCs w:val="24"/>
        </w:rPr>
        <w:t xml:space="preserve"> Takođe, predstavljen je i domen koji obuhvata dokument</w:t>
      </w:r>
      <w:r w:rsidR="2500EBE9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5547">
        <w:rPr>
          <w:rFonts w:ascii="Times New Roman" w:eastAsia="Times New Roman" w:hAnsi="Times New Roman" w:cs="Times New Roman"/>
          <w:sz w:val="24"/>
          <w:szCs w:val="24"/>
        </w:rPr>
        <w:t xml:space="preserve"> Istaknute su i sve korišćene reference.</w:t>
      </w:r>
    </w:p>
    <w:p w14:paraId="77035D90" w14:textId="34441C2C" w:rsidR="2953F2EC" w:rsidRDefault="2953F2EC" w:rsidP="2953F2EC">
      <w:pPr>
        <w:jc w:val="both"/>
        <w:rPr>
          <w:rFonts w:eastAsiaTheme="minorEastAsia"/>
          <w:sz w:val="24"/>
          <w:szCs w:val="24"/>
        </w:rPr>
      </w:pPr>
    </w:p>
    <w:p w14:paraId="5F76D921" w14:textId="20853272" w:rsidR="6254A28F" w:rsidRDefault="5382741D" w:rsidP="00B77A10">
      <w:pPr>
        <w:pStyle w:val="11"/>
        <w:numPr>
          <w:ilvl w:val="1"/>
          <w:numId w:val="13"/>
        </w:numPr>
      </w:pPr>
      <w:bookmarkStart w:id="1" w:name="_Toc163564847"/>
      <w:r w:rsidRPr="294637EA">
        <w:t>Svrha dokumenta</w:t>
      </w:r>
      <w:bookmarkEnd w:id="1"/>
    </w:p>
    <w:p w14:paraId="54201A50" w14:textId="081583F9" w:rsidR="2953F2EC" w:rsidRDefault="2953F2EC" w:rsidP="2953F2EC"/>
    <w:p w14:paraId="0D6E4E3C" w14:textId="0148BCEF" w:rsidR="289BA159" w:rsidRDefault="289BA159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Svrha dokumenta je mogućnost uvida u sve zahteve podržane softverom. Opisani su podsistemi za </w:t>
      </w:r>
      <w:r w:rsidR="00A90430">
        <w:rPr>
          <w:rFonts w:ascii="Times New Roman" w:eastAsia="Times New Roman" w:hAnsi="Times New Roman" w:cs="Times New Roman"/>
          <w:sz w:val="24"/>
          <w:szCs w:val="24"/>
        </w:rPr>
        <w:t xml:space="preserve">odabir 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grača </w:t>
      </w:r>
      <w:proofErr w:type="gramStart"/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proofErr w:type="gramEnd"/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raftu, podsistem za rukovanje trgovinom </w:t>
      </w:r>
      <w:r w:rsidR="00440124">
        <w:rPr>
          <w:rFonts w:ascii="Times New Roman" w:eastAsia="Times New Roman" w:hAnsi="Times New Roman" w:cs="Times New Roman"/>
          <w:sz w:val="24"/>
          <w:szCs w:val="24"/>
          <w:lang w:val="sr-Latn-RS"/>
        </w:rPr>
        <w:t>imovine timova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>, kao i podsistem za evidenciju zaposlenih</w:t>
      </w:r>
      <w:r w:rsidR="004D6BB5">
        <w:rPr>
          <w:rFonts w:ascii="Times New Roman" w:eastAsia="Times New Roman" w:hAnsi="Times New Roman" w:cs="Times New Roman"/>
          <w:sz w:val="24"/>
          <w:szCs w:val="24"/>
          <w:lang w:val="sr-Latn-RS"/>
        </w:rPr>
        <w:t>, kao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podsistem za evidenciju regruta.</w:t>
      </w:r>
      <w:r w:rsidR="000E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DBF3C9" w:rsidRPr="2AA9D6BA">
        <w:rPr>
          <w:rFonts w:ascii="Times New Roman" w:eastAsia="Times New Roman" w:hAnsi="Times New Roman" w:cs="Times New Roman"/>
          <w:sz w:val="24"/>
          <w:szCs w:val="24"/>
        </w:rPr>
        <w:t xml:space="preserve">Za svaki podsistem </w:t>
      </w:r>
      <w:r w:rsidR="40DEB092" w:rsidRPr="2AA9D6BA">
        <w:rPr>
          <w:rFonts w:ascii="Times New Roman" w:eastAsia="Times New Roman" w:hAnsi="Times New Roman" w:cs="Times New Roman"/>
          <w:sz w:val="24"/>
          <w:szCs w:val="24"/>
        </w:rPr>
        <w:t xml:space="preserve">su istaknuti detalji </w:t>
      </w:r>
      <w:r w:rsidR="315E7C74" w:rsidRPr="2AA9D6BA">
        <w:rPr>
          <w:rFonts w:ascii="Times New Roman" w:eastAsia="Times New Roman" w:hAnsi="Times New Roman" w:cs="Times New Roman"/>
          <w:sz w:val="24"/>
          <w:szCs w:val="24"/>
        </w:rPr>
        <w:t xml:space="preserve">svih </w:t>
      </w:r>
      <w:r w:rsidR="40DEB092" w:rsidRPr="2AA9D6BA"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1494CF6E" w:rsidRPr="2AA9D6BA">
        <w:rPr>
          <w:rFonts w:ascii="Times New Roman" w:eastAsia="Times New Roman" w:hAnsi="Times New Roman" w:cs="Times New Roman"/>
          <w:sz w:val="24"/>
          <w:szCs w:val="24"/>
        </w:rPr>
        <w:t>, kako bi ciljne grupe imale jasan i precizan uvid u sve delove projekta.</w:t>
      </w:r>
    </w:p>
    <w:p w14:paraId="3C568EC4" w14:textId="74D214D9" w:rsidR="0D0137B2" w:rsidRDefault="0D0137B2" w:rsidP="0D0137B2">
      <w:pPr>
        <w:jc w:val="center"/>
        <w:rPr>
          <w:sz w:val="28"/>
          <w:szCs w:val="28"/>
        </w:rPr>
      </w:pPr>
    </w:p>
    <w:p w14:paraId="514736AC" w14:textId="4381FC45" w:rsidR="52DBF3C9" w:rsidRDefault="2CDD3B2E" w:rsidP="00B77A10">
      <w:pPr>
        <w:pStyle w:val="11"/>
        <w:numPr>
          <w:ilvl w:val="1"/>
          <w:numId w:val="14"/>
        </w:numPr>
      </w:pPr>
      <w:bookmarkStart w:id="2" w:name="_Toc163564848"/>
      <w:r w:rsidRPr="294637EA">
        <w:t>Konvencije korišćene u dokumentu</w:t>
      </w:r>
      <w:bookmarkEnd w:id="2"/>
    </w:p>
    <w:p w14:paraId="0DFDF5AE" w14:textId="43D17C48" w:rsidR="2F47A023" w:rsidRDefault="2F47A023" w:rsidP="7486884B">
      <w:pPr>
        <w:spacing w:before="40" w:after="0"/>
      </w:pPr>
    </w:p>
    <w:p w14:paraId="6B22F945" w14:textId="277FA389" w:rsidR="2F47A023" w:rsidRDefault="2CEE60C1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86884B">
        <w:rPr>
          <w:rFonts w:ascii="Times New Roman" w:eastAsia="Times New Roman" w:hAnsi="Times New Roman" w:cs="Times New Roman"/>
          <w:sz w:val="24"/>
          <w:szCs w:val="24"/>
        </w:rPr>
        <w:t>P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 xml:space="preserve">rilikom izrade dokumentacije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>informacioni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onog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a za rukovođenje članov</w:t>
      </w:r>
      <w:r w:rsidR="006B0B9D">
        <w:rPr>
          <w:rFonts w:ascii="Times New Roman" w:eastAsia="Times New Roman" w:hAnsi="Times New Roman" w:cs="Times New Roman"/>
          <w:sz w:val="24"/>
          <w:szCs w:val="24"/>
        </w:rPr>
        <w:t>im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košarkaške</w:t>
      </w:r>
      <w:r w:rsidR="0025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lige</w:t>
      </w:r>
      <w:r w:rsidR="0025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poštovane su relevantne konvencije o pisanju specifikacije softverskih zahteva, uzimajući u obzir zahteve propisane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trane organizacija kao što su IEEE. Dokumentacija je strukturirana u skladu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pecifikacijom dizajna sistema, koja je predstavljena kroz dijagrame u UML notaciji. Upotrebljeni su dijagrami sekvenc</w:t>
      </w:r>
      <w:r w:rsidR="2129983D" w:rsidRPr="748688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. Za dodatno pojašnjenje specifičnih </w:t>
      </w:r>
      <w:r w:rsidR="64A57B26" w:rsidRPr="7486884B">
        <w:rPr>
          <w:rFonts w:ascii="Times New Roman" w:eastAsia="Times New Roman" w:hAnsi="Times New Roman" w:cs="Times New Roman"/>
          <w:sz w:val="24"/>
          <w:szCs w:val="24"/>
        </w:rPr>
        <w:t xml:space="preserve">i stručnih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termina vezanih </w:t>
      </w:r>
      <w:r w:rsidR="1B4733FB" w:rsidRPr="7486884B">
        <w:rPr>
          <w:rFonts w:ascii="Times New Roman" w:eastAsia="Times New Roman" w:hAnsi="Times New Roman" w:cs="Times New Roman"/>
          <w:sz w:val="24"/>
          <w:szCs w:val="24"/>
        </w:rPr>
        <w:t>za informacioni sistem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63513D2" w:rsidRPr="7486884B">
        <w:rPr>
          <w:rFonts w:ascii="Times New Roman" w:eastAsia="Times New Roman" w:hAnsi="Times New Roman" w:cs="Times New Roman"/>
          <w:sz w:val="24"/>
          <w:szCs w:val="24"/>
        </w:rPr>
        <w:t>postoji Glossary i Data Dictionary poglavlje dokumenta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333CC" w14:textId="4B2D76CF" w:rsidR="2F47A023" w:rsidRDefault="2F47A023" w:rsidP="748688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</w:p>
    <w:p w14:paraId="439F29C3" w14:textId="1071CB55" w:rsidR="2F47A023" w:rsidRPr="00B264B7" w:rsidRDefault="5E9B49F1" w:rsidP="00B77A10">
      <w:pPr>
        <w:pStyle w:val="11"/>
        <w:numPr>
          <w:ilvl w:val="1"/>
          <w:numId w:val="15"/>
        </w:numPr>
      </w:pPr>
      <w:bookmarkStart w:id="3" w:name="_Toc163564849"/>
      <w:r w:rsidRPr="00B264B7">
        <w:t>Ciljna publika</w:t>
      </w:r>
      <w:bookmarkEnd w:id="3"/>
    </w:p>
    <w:p w14:paraId="435D9048" w14:textId="5089FFDF" w:rsidR="2953F2EC" w:rsidRDefault="2953F2EC" w:rsidP="00B264B7">
      <w:pPr>
        <w:pStyle w:val="11"/>
        <w:ind w:left="750"/>
        <w:jc w:val="left"/>
      </w:pPr>
    </w:p>
    <w:p w14:paraId="25CA8FFD" w14:textId="223862FA" w:rsidR="6440D1F7" w:rsidRDefault="00B06D37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na publika specifikacije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 softverskih zahteva obuhvata nekoliko ključnih grupa koje imaju poseban interes u dokumentu:</w:t>
      </w:r>
      <w:r w:rsidR="6440D1F7">
        <w:tab/>
      </w:r>
      <w:r w:rsidR="04228CC4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09130E" w14:textId="29686A0B" w:rsidR="6440D1F7" w:rsidRDefault="000D2E6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učilac projekta: o</w:t>
      </w:r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voj grupi je važno pružiti celokupan uvid u dokument, omogućavajući im da detaljno razumeju sve zahteve koji </w:t>
      </w:r>
      <w:proofErr w:type="gramStart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 biti zadovoljeni nakon implementacije projekta.</w:t>
      </w:r>
    </w:p>
    <w:p w14:paraId="4F4FF58C" w14:textId="4451CE62" w:rsidR="6440D1F7" w:rsidRDefault="6440D1F7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0812966">
        <w:rPr>
          <w:rFonts w:ascii="Times New Roman" w:eastAsia="Times New Roman" w:hAnsi="Times New Roman" w:cs="Times New Roman"/>
          <w:sz w:val="24"/>
          <w:szCs w:val="24"/>
        </w:rPr>
        <w:t>Tim lideri</w:t>
      </w:r>
      <w:r w:rsidR="000D2E6B">
        <w:rPr>
          <w:rFonts w:ascii="Times New Roman" w:eastAsia="Times New Roman" w:hAnsi="Times New Roman" w:cs="Times New Roman"/>
          <w:sz w:val="24"/>
          <w:szCs w:val="24"/>
        </w:rPr>
        <w:t>: s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vi delovi dokumenta su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interesa za tim lidere, kako bi imali sveobuhvatan pregled projekta. Poseban fokus treba biti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delovima koji su ključni za raspodelu zaduženja unutar njihovog tima.</w:t>
      </w:r>
    </w:p>
    <w:p w14:paraId="719E4A01" w14:textId="43699EE2" w:rsidR="6440D1F7" w:rsidRDefault="000D2E6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eri i testeri: o</w:t>
      </w:r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va grupa posebno obraća pažnju </w:t>
      </w:r>
      <w:proofErr w:type="gramStart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 poglavlja koja se odnose na segment projekta koji je namenjen implementaciji ili testiranju.</w:t>
      </w:r>
    </w:p>
    <w:p w14:paraId="29BA5527" w14:textId="4C5901A9" w:rsidR="6440D1F7" w:rsidRDefault="00A2433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posleni u košarkašk</w:t>
      </w:r>
      <w:r w:rsidR="001B65E9">
        <w:rPr>
          <w:rFonts w:ascii="Times New Roman" w:eastAsia="Times New Roman" w:hAnsi="Times New Roman" w:cs="Times New Roman"/>
          <w:sz w:val="24"/>
          <w:szCs w:val="24"/>
        </w:rPr>
        <w:t>im timovima: p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oglavlja o funkcionalnim zahtevima i slučajevima korišćenja imaju ključnu ulogu za </w:t>
      </w:r>
      <w:r>
        <w:rPr>
          <w:rFonts w:ascii="Times New Roman" w:eastAsia="Times New Roman" w:hAnsi="Times New Roman" w:cs="Times New Roman"/>
          <w:sz w:val="24"/>
          <w:szCs w:val="24"/>
        </w:rPr>
        <w:t>zaposlen</w:t>
      </w:r>
      <w:r w:rsidR="002B506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kako bi detaljno r</w:t>
      </w:r>
      <w:r w:rsidR="72DFAD75" w:rsidRPr="294637EA">
        <w:rPr>
          <w:rFonts w:ascii="Times New Roman" w:eastAsia="Times New Roman" w:hAnsi="Times New Roman" w:cs="Times New Roman"/>
          <w:sz w:val="24"/>
          <w:szCs w:val="24"/>
        </w:rPr>
        <w:t xml:space="preserve">azumeli 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sve funkcionalnosti softverskog paketa koji </w:t>
      </w:r>
      <w:proofErr w:type="gramStart"/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 koristiti</w:t>
      </w:r>
      <w:r w:rsidR="1C66893C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na koji način </w:t>
      </w:r>
      <w:r w:rsidR="156A9A93" w:rsidRPr="294637EA">
        <w:rPr>
          <w:rFonts w:ascii="Times New Roman" w:eastAsia="Times New Roman" w:hAnsi="Times New Roman" w:cs="Times New Roman"/>
          <w:sz w:val="24"/>
          <w:szCs w:val="24"/>
        </w:rPr>
        <w:t>će im pomoći da automatizuju procese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1A2C7" w14:textId="26498198" w:rsidR="3E1C99C2" w:rsidRDefault="00A2433B" w:rsidP="002A31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ući regruti</w:t>
      </w:r>
      <w:r w:rsidR="19666109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65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m funkcionalnih zahteva imaju mogućnost da se prija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m draft i time naprave jedan ogroman i važan korak u svojoj karijeri.</w:t>
      </w:r>
    </w:p>
    <w:p w14:paraId="7AE15557" w14:textId="77777777" w:rsidR="002962F6" w:rsidRDefault="002962F6" w:rsidP="001233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7F40A" w14:textId="5A486681" w:rsidR="3E1C99C2" w:rsidRDefault="3E1C99C2" w:rsidP="3E1C99C2">
      <w:pPr>
        <w:shd w:val="clear" w:color="auto" w:fill="FFFFFF" w:themeFill="background1"/>
        <w:spacing w:after="0"/>
        <w:ind w:right="-20"/>
        <w:rPr>
          <w:rFonts w:ascii="system-ui" w:eastAsia="system-ui" w:hAnsi="system-ui" w:cs="system-ui"/>
          <w:color w:val="000000" w:themeColor="text1"/>
        </w:rPr>
      </w:pPr>
    </w:p>
    <w:p w14:paraId="224C27D2" w14:textId="5D34274E" w:rsidR="0D0137B2" w:rsidRPr="001C6543" w:rsidRDefault="75C2EA52" w:rsidP="00B77A10">
      <w:pPr>
        <w:pStyle w:val="11"/>
        <w:numPr>
          <w:ilvl w:val="1"/>
          <w:numId w:val="16"/>
        </w:numPr>
      </w:pPr>
      <w:bookmarkStart w:id="4" w:name="_Toc163564850"/>
      <w:r w:rsidRPr="001C6543">
        <w:t>Opseg dokumenta</w:t>
      </w:r>
      <w:bookmarkEnd w:id="4"/>
    </w:p>
    <w:p w14:paraId="42A7773E" w14:textId="0512B76D" w:rsidR="3E1C99C2" w:rsidRDefault="3E1C99C2" w:rsidP="3E1C99C2"/>
    <w:p w14:paraId="086A63FE" w14:textId="41FB5D03" w:rsidR="78A07AD6" w:rsidRDefault="72A5D198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Dokument obuhvata deo 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>informacioni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onog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a za rukovođenje članov</w:t>
      </w:r>
      <w:r w:rsidR="00A977B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košarkaške lige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Opisana su </w:t>
      </w:r>
      <w:r w:rsidR="63E7E654" w:rsidRPr="294637EA">
        <w:rPr>
          <w:rFonts w:ascii="Times New Roman" w:eastAsia="Times New Roman" w:hAnsi="Times New Roman" w:cs="Times New Roman"/>
          <w:sz w:val="24"/>
          <w:szCs w:val="24"/>
        </w:rPr>
        <w:t>č</w:t>
      </w:r>
      <w:r w:rsidR="1349C001" w:rsidRPr="294637EA">
        <w:rPr>
          <w:rFonts w:ascii="Times New Roman" w:eastAsia="Times New Roman" w:hAnsi="Times New Roman" w:cs="Times New Roman"/>
          <w:sz w:val="24"/>
          <w:szCs w:val="24"/>
        </w:rPr>
        <w:t xml:space="preserve">etiri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podsistema: </w:t>
      </w:r>
    </w:p>
    <w:p w14:paraId="76A190AC" w14:textId="25AC169B" w:rsidR="78A07AD6" w:rsidRPr="00432BED" w:rsidRDefault="004D6BB5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sistem za </w:t>
      </w:r>
      <w:r w:rsidR="000B3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abir</w:t>
      </w:r>
      <w:r w:rsidR="000B3B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3EE0">
        <w:rPr>
          <w:rFonts w:ascii="Times New Roman" w:eastAsia="Times New Roman" w:hAnsi="Times New Roman" w:cs="Times New Roman"/>
          <w:b/>
          <w:bCs/>
          <w:sz w:val="24"/>
          <w:szCs w:val="24"/>
        </w:rPr>
        <w:t>regru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aftu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 xml:space="preserve">obezbeđuje se timovima mogućnost odabira evidentiranih regruta i time potencijalno poboljšanje svoje ekipe na terenu. </w:t>
      </w:r>
    </w:p>
    <w:p w14:paraId="7A011CAF" w14:textId="1B813434" w:rsidR="72A5D198" w:rsidRPr="00432BED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</w:t>
      </w:r>
      <w:r w:rsidRPr="0044012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dsistem za rukovanje trgovinom imovine timov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</w:t>
      </w:r>
      <w:r w:rsidR="7EC62826" w:rsidRPr="0043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uz evidenciju celokupne imovine svakog tima</w:t>
      </w:r>
      <w:r w:rsidR="0071395A">
        <w:rPr>
          <w:rFonts w:ascii="Times New Roman" w:eastAsia="Times New Roman" w:hAnsi="Times New Roman" w:cs="Times New Roman"/>
          <w:sz w:val="24"/>
          <w:szCs w:val="24"/>
        </w:rPr>
        <w:t xml:space="preserve"> (igrača i pikova)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, biće podržane funkcionalnosti za rukovanje trgovinom imovine. Zaposlenim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30EF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 određenim ulogama unutar tima, se daje mogućnost da na taj način potencijalno poboljšaju svoj tim dovođenjem novih igrača</w:t>
      </w:r>
      <w:r w:rsidR="00D13F83">
        <w:rPr>
          <w:rFonts w:ascii="Times New Roman" w:eastAsia="Times New Roman" w:hAnsi="Times New Roman" w:cs="Times New Roman"/>
          <w:sz w:val="24"/>
          <w:szCs w:val="24"/>
        </w:rPr>
        <w:t xml:space="preserve"> ili budućih pikova.</w:t>
      </w:r>
    </w:p>
    <w:p w14:paraId="5D0863BA" w14:textId="29DEAE1A" w:rsidR="78A07AD6" w:rsidRPr="00432BED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sistem za evidenciju zaposlenih</w:t>
      </w:r>
      <w:r w:rsidR="00B21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pikov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</w:t>
      </w:r>
      <w:r w:rsidR="30235992" w:rsidRPr="0043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omogućava se evidencija zaposlenih u svakom timu unutar lige</w:t>
      </w:r>
      <w:r w:rsidR="00650F26">
        <w:rPr>
          <w:rFonts w:ascii="Times New Roman" w:eastAsia="Times New Roman" w:hAnsi="Times New Roman" w:cs="Times New Roman"/>
          <w:sz w:val="24"/>
          <w:szCs w:val="24"/>
        </w:rPr>
        <w:t>, kao što su menadžer, igrač, trener i skaut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, čime se svakom registrovanom zaposlenom daj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>u privilegije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 da koristi funkcionalnosti podržane u sistemu spram svoje uloge.</w:t>
      </w:r>
      <w:r w:rsidR="002E7B33">
        <w:rPr>
          <w:rFonts w:ascii="Times New Roman" w:eastAsia="Times New Roman" w:hAnsi="Times New Roman" w:cs="Times New Roman"/>
          <w:sz w:val="24"/>
          <w:szCs w:val="24"/>
        </w:rPr>
        <w:t xml:space="preserve"> Takođe, omogućava se evidencija svih pikova timova.</w:t>
      </w:r>
    </w:p>
    <w:p w14:paraId="097C0FE8" w14:textId="004C86D3" w:rsidR="2953F2EC" w:rsidRPr="00C61201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sistem za evidenciju regrut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 r</w:t>
      </w:r>
      <w:r w:rsidR="008F2812">
        <w:rPr>
          <w:rFonts w:ascii="Times New Roman" w:eastAsia="Times New Roman" w:hAnsi="Times New Roman" w:cs="Times New Roman"/>
          <w:sz w:val="24"/>
          <w:szCs w:val="24"/>
        </w:rPr>
        <w:t xml:space="preserve">egrutima se omogućava unos svih svojih ličnih podataka, koje </w:t>
      </w:r>
      <w:proofErr w:type="gramStart"/>
      <w:r w:rsidR="008F2812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F2812">
        <w:rPr>
          <w:rFonts w:ascii="Times New Roman" w:eastAsia="Times New Roman" w:hAnsi="Times New Roman" w:cs="Times New Roman"/>
          <w:sz w:val="24"/>
          <w:szCs w:val="24"/>
        </w:rPr>
        <w:t xml:space="preserve"> kasnije svi timovi imati u evidenciji. Svojom dostupnošću se privlači veći broj regruta da naprave ovaj važan korak u svojoj profesionalnoj karijeri.</w:t>
      </w:r>
    </w:p>
    <w:p w14:paraId="4C30B00A" w14:textId="77777777" w:rsidR="00023EE0" w:rsidRDefault="00023EE0" w:rsidP="2953F2EC">
      <w:pPr>
        <w:ind w:left="-20" w:right="-20"/>
        <w:rPr>
          <w:rFonts w:eastAsiaTheme="minorEastAsia"/>
          <w:sz w:val="24"/>
          <w:szCs w:val="24"/>
        </w:rPr>
      </w:pPr>
    </w:p>
    <w:p w14:paraId="42C60ED9" w14:textId="1E88DD30" w:rsidR="0D0137B2" w:rsidRDefault="086BA94C" w:rsidP="00B77A10">
      <w:pPr>
        <w:pStyle w:val="11"/>
        <w:numPr>
          <w:ilvl w:val="1"/>
          <w:numId w:val="17"/>
        </w:numPr>
      </w:pPr>
      <w:bookmarkStart w:id="5" w:name="_Toc163564851"/>
      <w:r w:rsidRPr="294637EA">
        <w:t>Refere</w:t>
      </w:r>
      <w:r w:rsidR="6AC77384" w:rsidRPr="294637EA">
        <w:t>n</w:t>
      </w:r>
      <w:r w:rsidRPr="294637EA">
        <w:t>ce</w:t>
      </w:r>
      <w:bookmarkEnd w:id="5"/>
    </w:p>
    <w:p w14:paraId="7184FF26" w14:textId="77777777" w:rsidR="00770E84" w:rsidRDefault="00770E84" w:rsidP="00770E84">
      <w:pPr>
        <w:pStyle w:val="11"/>
        <w:ind w:left="750"/>
        <w:jc w:val="left"/>
      </w:pPr>
    </w:p>
    <w:p w14:paraId="693C3B60" w14:textId="53067AEF" w:rsidR="2953F2EC" w:rsidRDefault="00023EE0" w:rsidP="00B77A10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ba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official site, </w:t>
      </w:r>
      <w:r>
        <w:rPr>
          <w:rFonts w:ascii="Times New Roman" w:eastAsia="Times New Roman" w:hAnsi="Times New Roman" w:cs="Times New Roman"/>
          <w:sz w:val="24"/>
          <w:szCs w:val="24"/>
        </w:rPr>
        <w:t>draft FAQ</w:t>
      </w:r>
    </w:p>
    <w:p w14:paraId="17E46CE5" w14:textId="73294C49" w:rsidR="0049303A" w:rsidRDefault="0049303A" w:rsidP="0049303A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23EE0">
        <w:rPr>
          <w:rStyle w:val="Hyperlink"/>
        </w:rPr>
        <w:t>https://www.nba.com/news/nba-draft-faq</w:t>
      </w:r>
    </w:p>
    <w:p w14:paraId="580D78E9" w14:textId="21B79C13" w:rsidR="0049303A" w:rsidRPr="005B42E8" w:rsidRDefault="0049303A" w:rsidP="00B77A10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šarkaški savez Srbije</w:t>
      </w:r>
    </w:p>
    <w:p w14:paraId="5A26DC33" w14:textId="4591B622" w:rsidR="0049303A" w:rsidRDefault="0049303A" w:rsidP="00023EE0">
      <w:pPr>
        <w:pStyle w:val="ListParagraph"/>
        <w:spacing w:after="0"/>
        <w:ind w:left="1080"/>
        <w:rPr>
          <w:rStyle w:val="Hyperlink"/>
        </w:rPr>
      </w:pPr>
      <w:r w:rsidRPr="0049303A">
        <w:rPr>
          <w:rStyle w:val="Hyperlink"/>
        </w:rPr>
        <w:t>https://kss.rs/dokumenta/</w:t>
      </w:r>
    </w:p>
    <w:p w14:paraId="1FDA86FE" w14:textId="77777777" w:rsidR="0049303A" w:rsidRDefault="0049303A" w:rsidP="00023EE0">
      <w:pPr>
        <w:pStyle w:val="ListParagraph"/>
        <w:spacing w:after="0"/>
        <w:ind w:left="1080"/>
        <w:rPr>
          <w:rStyle w:val="Hyperlink"/>
        </w:rPr>
      </w:pPr>
    </w:p>
    <w:p w14:paraId="77919BEE" w14:textId="77777777" w:rsidR="00770E84" w:rsidRDefault="00770E84" w:rsidP="2953F2EC"/>
    <w:p w14:paraId="57B5F5A3" w14:textId="74E8925E" w:rsidR="0B121C40" w:rsidRDefault="77D62509" w:rsidP="00B77A10">
      <w:pPr>
        <w:pStyle w:val="1"/>
        <w:numPr>
          <w:ilvl w:val="0"/>
          <w:numId w:val="19"/>
        </w:numPr>
      </w:pPr>
      <w:bookmarkStart w:id="6" w:name="_Toc163564852"/>
      <w:r w:rsidRPr="294637EA">
        <w:t>Globalni opis</w:t>
      </w:r>
      <w:bookmarkEnd w:id="6"/>
    </w:p>
    <w:p w14:paraId="2270596A" w14:textId="0CA17BE4" w:rsidR="3E1C99C2" w:rsidRDefault="3E1C99C2" w:rsidP="3E1C99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1F7909" w14:textId="59BF3030" w:rsidR="2953F2EC" w:rsidRDefault="0EBC58B2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Globalni opis sistema pruža čitaocima </w:t>
      </w:r>
      <w:r w:rsidR="00486C30">
        <w:rPr>
          <w:rFonts w:ascii="Times New Roman" w:eastAsia="Times New Roman" w:hAnsi="Times New Roman" w:cs="Times New Roman"/>
          <w:sz w:val="24"/>
          <w:szCs w:val="24"/>
        </w:rPr>
        <w:t>visok nivo razumevanja o čemu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 sistem radi, kako se koristi, i koji su njegovi osnovni zahtevi i ograničenja. Ove informacije </w:t>
      </w:r>
      <w:r w:rsidR="62ABC249" w:rsidRPr="2AA9D6BA">
        <w:rPr>
          <w:rFonts w:ascii="Times New Roman" w:eastAsia="Times New Roman" w:hAnsi="Times New Roman" w:cs="Times New Roman"/>
          <w:sz w:val="24"/>
          <w:szCs w:val="24"/>
        </w:rPr>
        <w:t xml:space="preserve">mogu služiti 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kao uvod u </w:t>
      </w:r>
      <w:r w:rsidR="430801EB" w:rsidRPr="2AA9D6BA">
        <w:rPr>
          <w:rFonts w:ascii="Times New Roman" w:eastAsia="Times New Roman" w:hAnsi="Times New Roman" w:cs="Times New Roman"/>
          <w:sz w:val="24"/>
          <w:szCs w:val="24"/>
        </w:rPr>
        <w:t>samu specifikaciju sistema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44973" w14:textId="2CB00847" w:rsidR="66B562DC" w:rsidRDefault="66B562DC" w:rsidP="66B562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F2E63" w14:textId="330E0A51" w:rsidR="3E1C99C2" w:rsidRDefault="095BE2B2" w:rsidP="00B77A10">
      <w:pPr>
        <w:pStyle w:val="11"/>
        <w:numPr>
          <w:ilvl w:val="1"/>
          <w:numId w:val="20"/>
        </w:numPr>
      </w:pPr>
      <w:bookmarkStart w:id="7" w:name="_Toc163564853"/>
      <w:r w:rsidRPr="294637EA">
        <w:t>Perspektiva sistema</w:t>
      </w:r>
      <w:bookmarkEnd w:id="7"/>
    </w:p>
    <w:p w14:paraId="0FFFE1F1" w14:textId="717F76C6" w:rsidR="294637EA" w:rsidRDefault="294637EA" w:rsidP="294637EA"/>
    <w:p w14:paraId="2B1B4560" w14:textId="76974645" w:rsidR="3E1C99C2" w:rsidRDefault="0E50A56E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za 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>r</w:t>
      </w:r>
      <w:r w:rsidR="007A2619">
        <w:rPr>
          <w:rFonts w:ascii="Times New Roman" w:eastAsia="Times New Roman" w:hAnsi="Times New Roman" w:cs="Times New Roman"/>
          <w:sz w:val="24"/>
          <w:szCs w:val="24"/>
        </w:rPr>
        <w:t>ukovođ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>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 xml:space="preserve">a 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ma svoje korene u potrebi za unapređenjem i modernizacijom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 iskustva ovog značajnog proces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Ovaj sistem predstavlja korak ka digitalizaciji i personalizaciji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ako lj</w:t>
      </w:r>
      <w:r w:rsidR="005835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biteljskog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skustva</w:t>
      </w:r>
      <w:r w:rsidR="00B939E2">
        <w:rPr>
          <w:rFonts w:ascii="Times New Roman" w:eastAsia="Times New Roman" w:hAnsi="Times New Roman" w:cs="Times New Roman"/>
          <w:sz w:val="24"/>
          <w:szCs w:val="24"/>
        </w:rPr>
        <w:t>, tako i iskustva svih zapo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39E2">
        <w:rPr>
          <w:rFonts w:ascii="Times New Roman" w:eastAsia="Times New Roman" w:hAnsi="Times New Roman" w:cs="Times New Roman"/>
          <w:sz w:val="24"/>
          <w:szCs w:val="24"/>
        </w:rPr>
        <w:t>l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enih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8306B0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Razvijen kao odgovor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rastuće potrebe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za efikasnijim upravljanjem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 imovinom timova i procesima koji nju obuhvataju,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sistem je koncipiran kao svestran alat koji može unaprediti rad različitih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3FD63" w14:textId="246FCE7D" w:rsidR="69AD1B7D" w:rsidRDefault="69AD1B7D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aj sistem ne samo da odgovar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aktuelne potrebe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, već i pruža temelj za dalji razvoj i prilagođavanje novim izazovima. U suštini, informacioni sistem za 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 xml:space="preserve">a 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predstavlja ključni korak u usmeravanju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a modernom, tehnološki osnaženom dobu.</w:t>
      </w:r>
    </w:p>
    <w:p w14:paraId="11DC4B06" w14:textId="011A3211" w:rsidR="3E1C99C2" w:rsidRDefault="3E1C99C2" w:rsidP="3E1C99C2">
      <w:pPr>
        <w:pStyle w:val="Heading3"/>
      </w:pPr>
    </w:p>
    <w:p w14:paraId="094255DF" w14:textId="6451409D" w:rsidR="72E5E9C2" w:rsidRDefault="1714062A" w:rsidP="00B77A10">
      <w:pPr>
        <w:pStyle w:val="11"/>
        <w:numPr>
          <w:ilvl w:val="1"/>
          <w:numId w:val="21"/>
        </w:numPr>
      </w:pPr>
      <w:bookmarkStart w:id="8" w:name="_Toc163564854"/>
      <w:r w:rsidRPr="294637EA">
        <w:t>Karakteristike sistem</w:t>
      </w:r>
      <w:r w:rsidR="55B00760" w:rsidRPr="294637EA">
        <w:t>a</w:t>
      </w:r>
      <w:bookmarkEnd w:id="8"/>
    </w:p>
    <w:p w14:paraId="33086445" w14:textId="3B5A7688" w:rsidR="3E1C99C2" w:rsidRDefault="3E1C99C2" w:rsidP="3E1C99C2">
      <w:pPr>
        <w:pStyle w:val="Heading2"/>
        <w:jc w:val="center"/>
        <w:rPr>
          <w:rStyle w:val="Heading2Char"/>
          <w:rFonts w:ascii="Times New Roman" w:eastAsia="Times New Roman" w:hAnsi="Times New Roman" w:cs="Times New Roman"/>
          <w:sz w:val="24"/>
          <w:szCs w:val="24"/>
        </w:rPr>
      </w:pPr>
    </w:p>
    <w:p w14:paraId="27646C26" w14:textId="705149FA" w:rsidR="72C4F3A7" w:rsidRDefault="007A2619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za </w:t>
      </w:r>
      <w:r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 košarkaške lige</w:t>
      </w:r>
      <w:r w:rsidR="00C2CD6F" w:rsidRPr="63B63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se bavi pružanjem svih usluga </w:t>
      </w:r>
      <w:r w:rsidR="00BD3079">
        <w:rPr>
          <w:rFonts w:ascii="Times New Roman" w:eastAsia="Times New Roman" w:hAnsi="Times New Roman" w:cs="Times New Roman"/>
          <w:sz w:val="24"/>
          <w:szCs w:val="24"/>
        </w:rPr>
        <w:t>lige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 njegovim </w:t>
      </w:r>
      <w:r w:rsidR="00BD3079">
        <w:rPr>
          <w:rFonts w:ascii="Times New Roman" w:eastAsia="Times New Roman" w:hAnsi="Times New Roman" w:cs="Times New Roman"/>
          <w:sz w:val="24"/>
          <w:szCs w:val="24"/>
        </w:rPr>
        <w:t>članovima, i potencijalnim budućim članovima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4515E81" w:rsidRPr="63B63D2D">
        <w:rPr>
          <w:rFonts w:ascii="Times New Roman" w:eastAsia="Times New Roman" w:hAnsi="Times New Roman" w:cs="Times New Roman"/>
          <w:sz w:val="24"/>
          <w:szCs w:val="24"/>
        </w:rPr>
        <w:t>V</w:t>
      </w:r>
      <w:r w:rsidR="2E77C631" w:rsidRPr="63B63D2D">
        <w:rPr>
          <w:rFonts w:ascii="Times New Roman" w:eastAsia="Times New Roman" w:hAnsi="Times New Roman" w:cs="Times New Roman"/>
          <w:sz w:val="24"/>
          <w:szCs w:val="24"/>
        </w:rPr>
        <w:t xml:space="preserve">eoma </w:t>
      </w:r>
      <w:r w:rsidR="7D651B81" w:rsidRPr="63B63D2D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2E77C631" w:rsidRPr="63B63D2D">
        <w:rPr>
          <w:rFonts w:ascii="Times New Roman" w:eastAsia="Times New Roman" w:hAnsi="Times New Roman" w:cs="Times New Roman"/>
          <w:sz w:val="24"/>
          <w:szCs w:val="24"/>
        </w:rPr>
        <w:t xml:space="preserve">koristan jer može da pruži veliko olakšanje pri samoj organizaciji i održavanju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 xml:space="preserve">imovine lige </w:t>
      </w:r>
      <w:proofErr w:type="gramStart"/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 xml:space="preserve"> strane zaposlenih</w:t>
      </w:r>
      <w:r w:rsidR="65EB638F" w:rsidRPr="63B63D2D">
        <w:rPr>
          <w:rFonts w:ascii="Times New Roman" w:eastAsia="Times New Roman" w:hAnsi="Times New Roman" w:cs="Times New Roman"/>
          <w:sz w:val="24"/>
          <w:szCs w:val="24"/>
        </w:rPr>
        <w:t xml:space="preserve">, ali i takođe da unaprede samo iskustvo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>svih ljubitelja košarke donoše</w:t>
      </w:r>
      <w:r w:rsidR="00B1619E">
        <w:rPr>
          <w:rFonts w:ascii="Times New Roman" w:eastAsia="Times New Roman" w:hAnsi="Times New Roman" w:cs="Times New Roman"/>
          <w:sz w:val="24"/>
          <w:szCs w:val="24"/>
        </w:rPr>
        <w:t xml:space="preserve">njem odličnih odluka koje će se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 xml:space="preserve">oslikati </w:t>
      </w:r>
      <w:r w:rsidR="00B1619E">
        <w:rPr>
          <w:rFonts w:ascii="Times New Roman" w:eastAsia="Times New Roman" w:hAnsi="Times New Roman" w:cs="Times New Roman"/>
          <w:sz w:val="24"/>
          <w:szCs w:val="24"/>
        </w:rPr>
        <w:t xml:space="preserve">atraktivnijom igrom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>na terenu</w:t>
      </w:r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 xml:space="preserve">Informacioni sistem je podeljen </w:t>
      </w:r>
      <w:proofErr w:type="gramStart"/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 xml:space="preserve"> četiri podsistema koji omogućuju da se svi zahtevi implementiraju:</w:t>
      </w:r>
    </w:p>
    <w:p w14:paraId="2A60C96C" w14:textId="77777777" w:rsidR="00123325" w:rsidRDefault="00123325" w:rsidP="63B63D2D">
      <w:pPr>
        <w:jc w:val="both"/>
      </w:pPr>
    </w:p>
    <w:p w14:paraId="27DACBB9" w14:textId="272F4443" w:rsidR="72C4F3A7" w:rsidRPr="00D308CD" w:rsidRDefault="007E51A8" w:rsidP="00B77A1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s odabira regruta na draftu</w:t>
      </w:r>
      <w:r w:rsidR="72C4F3A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2D9A396A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A460BE3" w14:textId="77777777" w:rsidR="00D308CD" w:rsidRPr="00123325" w:rsidRDefault="00D308CD" w:rsidP="00D308CD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736B0" w14:textId="12981FB4" w:rsidR="72C4F3A7" w:rsidRDefault="00680CF1" w:rsidP="009321F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 podsistem</w:t>
      </w:r>
      <w:r w:rsidR="0BBC1283" w:rsidRPr="41E5D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9A396A" w:rsidRPr="41E5DA68">
        <w:rPr>
          <w:rFonts w:ascii="Times New Roman" w:eastAsia="Times New Roman" w:hAnsi="Times New Roman" w:cs="Times New Roman"/>
          <w:sz w:val="24"/>
          <w:szCs w:val="24"/>
        </w:rPr>
        <w:t xml:space="preserve">predstavlja </w:t>
      </w:r>
      <w:r w:rsidR="4CA6BF38" w:rsidRPr="41E5DA68">
        <w:rPr>
          <w:rFonts w:ascii="Times New Roman" w:eastAsia="Times New Roman" w:hAnsi="Times New Roman" w:cs="Times New Roman"/>
          <w:sz w:val="24"/>
          <w:szCs w:val="24"/>
        </w:rPr>
        <w:t xml:space="preserve">neophodnu strategiju za efikasno vođenje </w:t>
      </w:r>
      <w:r>
        <w:rPr>
          <w:rFonts w:ascii="Times New Roman" w:eastAsia="Times New Roman" w:hAnsi="Times New Roman" w:cs="Times New Roman"/>
          <w:sz w:val="24"/>
          <w:szCs w:val="24"/>
        </w:rPr>
        <w:t>poslovanja timova</w:t>
      </w:r>
      <w:r w:rsidR="4CA6BF38" w:rsidRPr="41E5DA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CA53C49" w:rsidRPr="41E5DA68">
        <w:rPr>
          <w:rFonts w:ascii="Times New Roman" w:eastAsia="Times New Roman" w:hAnsi="Times New Roman" w:cs="Times New Roman"/>
          <w:sz w:val="24"/>
          <w:szCs w:val="24"/>
        </w:rPr>
        <w:t xml:space="preserve">Podrazume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gled stanja drafta i uvid u sve prijavljene regrute, proces odabira regru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u</w:t>
      </w:r>
      <w:r w:rsidR="00705E9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B0DB7">
        <w:rPr>
          <w:rFonts w:ascii="Times New Roman" w:eastAsia="Times New Roman" w:hAnsi="Times New Roman" w:cs="Times New Roman"/>
          <w:sz w:val="24"/>
          <w:szCs w:val="24"/>
        </w:rPr>
        <w:t>postupak potpisivanja</w:t>
      </w:r>
      <w:r w:rsidR="00705E99">
        <w:rPr>
          <w:rFonts w:ascii="Times New Roman" w:eastAsia="Times New Roman" w:hAnsi="Times New Roman" w:cs="Times New Roman"/>
          <w:sz w:val="24"/>
          <w:szCs w:val="24"/>
        </w:rPr>
        <w:t xml:space="preserve"> ugovora</w:t>
      </w:r>
      <w:r w:rsidR="66615C97" w:rsidRPr="63B63D2D">
        <w:rPr>
          <w:rFonts w:eastAsiaTheme="minorEastAsia"/>
          <w:sz w:val="24"/>
          <w:szCs w:val="24"/>
        </w:rPr>
        <w:t>.</w:t>
      </w:r>
      <w:r w:rsidR="009321F4">
        <w:rPr>
          <w:rFonts w:eastAsiaTheme="minorEastAsia"/>
          <w:sz w:val="24"/>
          <w:szCs w:val="24"/>
        </w:rPr>
        <w:t xml:space="preserve"> </w:t>
      </w:r>
      <w:r w:rsidR="00840C99">
        <w:rPr>
          <w:rFonts w:ascii="Times New Roman" w:eastAsia="Times New Roman" w:hAnsi="Times New Roman" w:cs="Times New Roman"/>
          <w:sz w:val="24"/>
          <w:szCs w:val="24"/>
        </w:rPr>
        <w:t xml:space="preserve">Pregled stanja drafta i uvid u sve prijavljene regrute omogućava </w:t>
      </w:r>
      <w:proofErr w:type="gramStart"/>
      <w:r w:rsidR="00840C99">
        <w:rPr>
          <w:rFonts w:ascii="Times New Roman" w:eastAsia="Times New Roman" w:hAnsi="Times New Roman" w:cs="Times New Roman"/>
          <w:sz w:val="24"/>
          <w:szCs w:val="24"/>
        </w:rPr>
        <w:t>menadžeru  da</w:t>
      </w:r>
      <w:proofErr w:type="gramEnd"/>
      <w:r w:rsidR="00840C99">
        <w:rPr>
          <w:rFonts w:ascii="Times New Roman" w:eastAsia="Times New Roman" w:hAnsi="Times New Roman" w:cs="Times New Roman"/>
          <w:sz w:val="24"/>
          <w:szCs w:val="24"/>
        </w:rPr>
        <w:t xml:space="preserve"> ima uvid u sve izabrane regrute od strane timova koji su bili na redu pre njega, kao i uvid u sve preostale prijavljene regrute na koje može da iskoristi pik svog tima. </w:t>
      </w:r>
      <w:r w:rsidR="003D5DFA">
        <w:rPr>
          <w:rFonts w:ascii="Times New Roman" w:eastAsia="Times New Roman" w:hAnsi="Times New Roman" w:cs="Times New Roman"/>
          <w:sz w:val="24"/>
          <w:szCs w:val="24"/>
        </w:rPr>
        <w:t xml:space="preserve">Proces odabira regruta predstavlja sam dofađaj drafta </w:t>
      </w:r>
      <w:proofErr w:type="gramStart"/>
      <w:r w:rsidR="003D5DF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D5DFA">
        <w:rPr>
          <w:rFonts w:ascii="Times New Roman" w:eastAsia="Times New Roman" w:hAnsi="Times New Roman" w:cs="Times New Roman"/>
          <w:sz w:val="24"/>
          <w:szCs w:val="24"/>
        </w:rPr>
        <w:t xml:space="preserve"> kojem menadžer tima, kada dođe na red, koristi pik svog tima na željenog regruta i time, nakon potpisanog ugovora, ga čini najnovijim članom svoje ekipe.</w:t>
      </w:r>
      <w:r w:rsidR="005F2A15">
        <w:rPr>
          <w:rFonts w:ascii="Times New Roman" w:eastAsia="Times New Roman" w:hAnsi="Times New Roman" w:cs="Times New Roman"/>
          <w:sz w:val="24"/>
          <w:szCs w:val="24"/>
        </w:rPr>
        <w:t xml:space="preserve"> Postupak potpisivanja ugovora predstavlja značajan korak u učlanjenju regruta u </w:t>
      </w:r>
      <w:proofErr w:type="gramStart"/>
      <w:r w:rsidR="005F2A15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5F2A15">
        <w:rPr>
          <w:rFonts w:ascii="Times New Roman" w:eastAsia="Times New Roman" w:hAnsi="Times New Roman" w:cs="Times New Roman"/>
          <w:sz w:val="24"/>
          <w:szCs w:val="24"/>
        </w:rPr>
        <w:t xml:space="preserve"> gde se menadžer i regrut dogovaraju oko važnih detalja u ugovoru.</w:t>
      </w:r>
    </w:p>
    <w:p w14:paraId="1545C1B1" w14:textId="47272075" w:rsidR="72C4F3A7" w:rsidRDefault="72C4F3A7" w:rsidP="63B63D2D">
      <w:pPr>
        <w:jc w:val="both"/>
        <w:rPr>
          <w:sz w:val="10"/>
        </w:rPr>
      </w:pPr>
    </w:p>
    <w:p w14:paraId="327657C3" w14:textId="77777777" w:rsidR="00F45052" w:rsidRDefault="00F45052" w:rsidP="63B63D2D">
      <w:pPr>
        <w:jc w:val="both"/>
        <w:rPr>
          <w:sz w:val="10"/>
        </w:rPr>
      </w:pPr>
    </w:p>
    <w:p w14:paraId="011191F6" w14:textId="77777777" w:rsidR="00F45052" w:rsidRDefault="00F45052" w:rsidP="63B63D2D">
      <w:pPr>
        <w:jc w:val="both"/>
        <w:rPr>
          <w:sz w:val="10"/>
        </w:rPr>
      </w:pPr>
    </w:p>
    <w:p w14:paraId="1A192DBC" w14:textId="77777777" w:rsidR="00F45052" w:rsidRPr="00BD31EC" w:rsidRDefault="00F45052" w:rsidP="63B63D2D">
      <w:pPr>
        <w:jc w:val="both"/>
        <w:rPr>
          <w:sz w:val="10"/>
        </w:rPr>
      </w:pPr>
    </w:p>
    <w:p w14:paraId="6F2FFE87" w14:textId="5AD1350F" w:rsidR="5BA21537" w:rsidRDefault="00C61201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ukovanje trgovinom imovine timov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5EE930E3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85F91C2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DE4ADB7" w14:textId="77777777" w:rsidR="00D308CD" w:rsidRPr="00123325" w:rsidRDefault="00D308CD" w:rsidP="00D308C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11A484" w14:textId="710BE861" w:rsidR="70DA7BD1" w:rsidRPr="004C0123" w:rsidRDefault="38F0B6CD" w:rsidP="00E547B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aj podsistem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 za cilj da omogući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menadžerima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da planiraju,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šalju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obijaju zahteve za trgovine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rgovine između timova 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 xml:space="preserve">predstavljaju ključni deo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bilo koje košarkaške lige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>, stoga je neophodno omogućiti detaljno praćenje i upravljanje njima kroz softverski podržane procese.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Rukovanje trgovinama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 uključuje omogućavanje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menadžerima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kreiraju nove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zahteve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unosom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potrebnih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ja,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poput imovine (igrača i pikova) koju bi želeli da prisvoje i imovine (igrača i</w:t>
      </w:r>
      <w:r w:rsidR="00886E20">
        <w:rPr>
          <w:rFonts w:ascii="Times New Roman" w:eastAsia="Times New Roman" w:hAnsi="Times New Roman" w:cs="Times New Roman"/>
          <w:sz w:val="24"/>
          <w:szCs w:val="24"/>
        </w:rPr>
        <w:t xml:space="preserve"> pikova) koju žele da ponude za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uzvrat.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Takođe, menadžer može da odobri neki zahtev koji mu je stigao i time izvrši datu trgovinu, </w:t>
      </w:r>
      <w:proofErr w:type="gramStart"/>
      <w:r w:rsidR="00266D1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isto tako može i da je odbije. Uz odbijanje on može i da ponudi svoju verziju trgovine koju onda drugi menadžer treba da odobri/odbije. Kada su obe strane zadovoljne imovinom obuhvaćenom u trgovini, </w:t>
      </w:r>
      <w:r w:rsidR="00805668">
        <w:rPr>
          <w:rFonts w:ascii="Times New Roman" w:eastAsia="Times New Roman" w:hAnsi="Times New Roman" w:cs="Times New Roman"/>
          <w:sz w:val="24"/>
          <w:szCs w:val="24"/>
        </w:rPr>
        <w:t>ona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se sprovodi. Ako ne mogu doći do komprom</w:t>
      </w:r>
      <w:r w:rsidR="004C0123">
        <w:rPr>
          <w:rFonts w:ascii="Times New Roman" w:eastAsia="Times New Roman" w:hAnsi="Times New Roman" w:cs="Times New Roman"/>
          <w:sz w:val="24"/>
          <w:szCs w:val="24"/>
        </w:rPr>
        <w:t xml:space="preserve">isa mogu prosto odustati </w:t>
      </w:r>
      <w:proofErr w:type="gramStart"/>
      <w:r w:rsidR="004C012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4C0123">
        <w:rPr>
          <w:rFonts w:ascii="Times New Roman" w:eastAsia="Times New Roman" w:hAnsi="Times New Roman" w:cs="Times New Roman"/>
          <w:sz w:val="24"/>
          <w:szCs w:val="24"/>
        </w:rPr>
        <w:t xml:space="preserve"> celokupne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ideje.</w:t>
      </w:r>
      <w:r w:rsidR="004D2CEF">
        <w:rPr>
          <w:rFonts w:ascii="Times New Roman" w:eastAsia="Times New Roman" w:hAnsi="Times New Roman" w:cs="Times New Roman"/>
          <w:sz w:val="24"/>
          <w:szCs w:val="24"/>
        </w:rPr>
        <w:t xml:space="preserve"> Skauti, menadžeri i treneri imaju uvid u tablu </w:t>
      </w:r>
      <w:proofErr w:type="gramStart"/>
      <w:r w:rsidR="004D2C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4D2CEF">
        <w:rPr>
          <w:rFonts w:ascii="Times New Roman" w:eastAsia="Times New Roman" w:hAnsi="Times New Roman" w:cs="Times New Roman"/>
          <w:sz w:val="24"/>
          <w:szCs w:val="24"/>
        </w:rPr>
        <w:t xml:space="preserve"> novostima za izvršene trejdove, tako da mogu ostati u toku </w:t>
      </w:r>
      <w:r w:rsidR="004D152B">
        <w:rPr>
          <w:rFonts w:ascii="Times New Roman" w:eastAsia="Times New Roman" w:hAnsi="Times New Roman" w:cs="Times New Roman"/>
          <w:sz w:val="24"/>
          <w:szCs w:val="24"/>
        </w:rPr>
        <w:t>sa svim dešavanjima unutar lige.</w:t>
      </w:r>
    </w:p>
    <w:p w14:paraId="1FF1BFA1" w14:textId="210E3F21" w:rsidR="294637EA" w:rsidRPr="00BD31EC" w:rsidRDefault="294637EA" w:rsidP="294637EA">
      <w:pPr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14:paraId="2455FBAC" w14:textId="35FE7D68" w:rsidR="5BA21537" w:rsidRPr="00123325" w:rsidRDefault="00805B17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dencija zaposlenih</w:t>
      </w:r>
      <w:r w:rsidR="00D01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pikov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1B89A7DE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8CB803D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E5CEC5E" w14:textId="77777777" w:rsidR="00D308CD" w:rsidRDefault="00D308CD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E4ACA" w14:textId="3A62555F" w:rsidR="5C26A18D" w:rsidRDefault="00012F38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istem</w:t>
      </w:r>
      <w:r w:rsidR="0007046F">
        <w:rPr>
          <w:rFonts w:ascii="Times New Roman" w:eastAsia="Times New Roman" w:hAnsi="Times New Roman" w:cs="Times New Roman"/>
          <w:sz w:val="24"/>
          <w:szCs w:val="24"/>
        </w:rPr>
        <w:t xml:space="preserve"> za evidenciju </w:t>
      </w:r>
      <w:proofErr w:type="gramStart"/>
      <w:r w:rsidR="0007046F">
        <w:rPr>
          <w:rFonts w:ascii="Times New Roman" w:eastAsia="Times New Roman" w:hAnsi="Times New Roman" w:cs="Times New Roman"/>
          <w:sz w:val="24"/>
          <w:szCs w:val="24"/>
        </w:rPr>
        <w:t xml:space="preserve">zaposlenih  </w:t>
      </w:r>
      <w:r w:rsidR="00BC55DE">
        <w:rPr>
          <w:rFonts w:ascii="Times New Roman" w:eastAsia="Times New Roman" w:hAnsi="Times New Roman" w:cs="Times New Roman"/>
          <w:sz w:val="24"/>
          <w:szCs w:val="24"/>
        </w:rPr>
        <w:t>omogućuje</w:t>
      </w:r>
      <w:proofErr w:type="gramEnd"/>
      <w:r w:rsidR="00BC55DE">
        <w:rPr>
          <w:rFonts w:ascii="Times New Roman" w:eastAsia="Times New Roman" w:hAnsi="Times New Roman" w:cs="Times New Roman"/>
          <w:sz w:val="24"/>
          <w:szCs w:val="24"/>
        </w:rPr>
        <w:t xml:space="preserve"> skladištenje svih neophodnih informacija o zaposlenima</w:t>
      </w:r>
      <w:r w:rsidR="003E1B07">
        <w:rPr>
          <w:rFonts w:ascii="Times New Roman" w:eastAsia="Times New Roman" w:hAnsi="Times New Roman" w:cs="Times New Roman"/>
          <w:sz w:val="24"/>
          <w:szCs w:val="24"/>
        </w:rPr>
        <w:t xml:space="preserve"> i pikovima</w:t>
      </w:r>
      <w:r w:rsidR="00BC55DE">
        <w:rPr>
          <w:rFonts w:ascii="Times New Roman" w:eastAsia="Times New Roman" w:hAnsi="Times New Roman" w:cs="Times New Roman"/>
          <w:sz w:val="24"/>
          <w:szCs w:val="24"/>
        </w:rPr>
        <w:t xml:space="preserve"> unutar jednog tima</w:t>
      </w:r>
      <w:r w:rsidR="530BF466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206">
        <w:rPr>
          <w:rFonts w:ascii="Times New Roman" w:eastAsia="Times New Roman" w:hAnsi="Times New Roman" w:cs="Times New Roman"/>
          <w:sz w:val="24"/>
          <w:szCs w:val="24"/>
        </w:rPr>
        <w:t xml:space="preserve"> Time se olakšava rukovođenje zaposlenima</w:t>
      </w:r>
      <w:r w:rsidR="530BF466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06">
        <w:rPr>
          <w:rFonts w:ascii="Times New Roman" w:eastAsia="Times New Roman" w:hAnsi="Times New Roman" w:cs="Times New Roman"/>
          <w:sz w:val="24"/>
          <w:szCs w:val="24"/>
        </w:rPr>
        <w:t>i nadgledanja samog stanja unutar jedne organizacije.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 Obuhvaćene su osnovne informacije kao što su: ime, prezime, mbr (matični broj zaposlenog), </w:t>
      </w:r>
      <w:proofErr w:type="gramStart"/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 w:rsidR="6C460082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>rođenj</w:t>
      </w:r>
      <w:r w:rsidR="001A740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A7407">
        <w:rPr>
          <w:rFonts w:ascii="Times New Roman" w:eastAsia="Times New Roman" w:hAnsi="Times New Roman" w:cs="Times New Roman"/>
          <w:sz w:val="24"/>
          <w:szCs w:val="24"/>
        </w:rPr>
        <w:t>, uloga (menadžer, igrač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, trener i skaut).  </w:t>
      </w:r>
      <w:r w:rsidR="00AC7892">
        <w:rPr>
          <w:rFonts w:ascii="Times New Roman" w:eastAsia="Times New Roman" w:hAnsi="Times New Roman" w:cs="Times New Roman"/>
          <w:sz w:val="24"/>
          <w:szCs w:val="24"/>
        </w:rPr>
        <w:t xml:space="preserve">Za svakog igrača se dodatno beleži: visina, težina i pozicija </w:t>
      </w:r>
      <w:proofErr w:type="gramStart"/>
      <w:r w:rsidR="00AC789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C7892">
        <w:rPr>
          <w:rFonts w:ascii="Times New Roman" w:eastAsia="Times New Roman" w:hAnsi="Times New Roman" w:cs="Times New Roman"/>
          <w:sz w:val="24"/>
          <w:szCs w:val="24"/>
        </w:rPr>
        <w:t xml:space="preserve"> kojoj igrač igra (plejmejker, bek-šuter, krilo, krilni centar i centar). </w:t>
      </w:r>
      <w:r w:rsidR="00001A74">
        <w:rPr>
          <w:rFonts w:ascii="Times New Roman" w:eastAsia="Times New Roman" w:hAnsi="Times New Roman" w:cs="Times New Roman"/>
          <w:sz w:val="24"/>
          <w:szCs w:val="24"/>
        </w:rPr>
        <w:t>Za svakog trenera se dodatno beleže: godine iskustva i specijalnost trenera</w:t>
      </w:r>
      <w:r w:rsidR="00B4027F">
        <w:rPr>
          <w:rFonts w:ascii="Times New Roman" w:eastAsia="Times New Roman" w:hAnsi="Times New Roman" w:cs="Times New Roman"/>
          <w:sz w:val="24"/>
          <w:szCs w:val="24"/>
        </w:rPr>
        <w:t xml:space="preserve"> (napad, odbrana, kondicij</w:t>
      </w:r>
      <w:r w:rsidR="00A26BC5">
        <w:rPr>
          <w:rFonts w:ascii="Times New Roman" w:eastAsia="Times New Roman" w:hAnsi="Times New Roman" w:cs="Times New Roman"/>
          <w:sz w:val="24"/>
          <w:szCs w:val="24"/>
        </w:rPr>
        <w:t>a itd.</w:t>
      </w:r>
      <w:r w:rsidR="00B402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1A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79B">
        <w:rPr>
          <w:rFonts w:ascii="Times New Roman" w:eastAsia="Times New Roman" w:hAnsi="Times New Roman" w:cs="Times New Roman"/>
          <w:sz w:val="24"/>
          <w:szCs w:val="24"/>
        </w:rPr>
        <w:t xml:space="preserve"> Spisak igrača nekog tima je javno dostupan svim ostalim timovima, radi potencijaln</w:t>
      </w:r>
      <w:r w:rsidR="00A66D5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14538">
        <w:rPr>
          <w:rFonts w:ascii="Times New Roman" w:eastAsia="Times New Roman" w:hAnsi="Times New Roman" w:cs="Times New Roman"/>
          <w:sz w:val="24"/>
          <w:szCs w:val="24"/>
        </w:rPr>
        <w:t xml:space="preserve"> kasnije trgovine igračima (trejdovima)</w:t>
      </w:r>
      <w:r w:rsidR="00DA67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8FB">
        <w:rPr>
          <w:rFonts w:ascii="Times New Roman" w:eastAsia="Times New Roman" w:hAnsi="Times New Roman" w:cs="Times New Roman"/>
          <w:sz w:val="24"/>
          <w:szCs w:val="24"/>
        </w:rPr>
        <w:t xml:space="preserve"> Za svaki pik beleži se godina dostupnosti, runda kojoj pripada i, kada to </w:t>
      </w:r>
      <w:r w:rsidR="008772CC">
        <w:rPr>
          <w:rFonts w:ascii="Times New Roman" w:eastAsia="Times New Roman" w:hAnsi="Times New Roman" w:cs="Times New Roman"/>
          <w:sz w:val="24"/>
          <w:szCs w:val="24"/>
        </w:rPr>
        <w:t>draft lutrija</w:t>
      </w:r>
      <w:r w:rsidR="00064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8FB">
        <w:rPr>
          <w:rFonts w:ascii="Times New Roman" w:eastAsia="Times New Roman" w:hAnsi="Times New Roman" w:cs="Times New Roman"/>
          <w:sz w:val="24"/>
          <w:szCs w:val="24"/>
        </w:rPr>
        <w:t>odredi, njegov redni broj.</w:t>
      </w:r>
      <w:r w:rsidR="00042147">
        <w:rPr>
          <w:rFonts w:ascii="Times New Roman" w:eastAsia="Times New Roman" w:hAnsi="Times New Roman" w:cs="Times New Roman"/>
          <w:sz w:val="24"/>
          <w:szCs w:val="24"/>
        </w:rPr>
        <w:t xml:space="preserve"> Spisak svih pikova je javno dostupan i ostalim timovima</w:t>
      </w:r>
      <w:r w:rsidR="009E0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984A3" w14:textId="77777777" w:rsidR="00123325" w:rsidRPr="00BD31EC" w:rsidRDefault="00123325" w:rsidP="66B562DC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351B5AA5" w14:textId="03ECD504" w:rsidR="5BA21537" w:rsidRDefault="00921219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dencija regrut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BE715D9" w14:textId="77777777" w:rsidR="006D3E1E" w:rsidRPr="00123325" w:rsidRDefault="006D3E1E" w:rsidP="006D3E1E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B23FA" w14:textId="00204C8F" w:rsidR="0869ED8E" w:rsidRDefault="00C35FC2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869ED8E" w:rsidRPr="294637EA">
        <w:rPr>
          <w:rFonts w:ascii="Times New Roman" w:eastAsia="Times New Roman" w:hAnsi="Times New Roman" w:cs="Times New Roman"/>
          <w:sz w:val="24"/>
          <w:szCs w:val="24"/>
        </w:rPr>
        <w:t>govornost ovog pod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 xml:space="preserve">sistema </w:t>
      </w:r>
      <w:r w:rsidR="0869ED8E" w:rsidRPr="294637EA">
        <w:rPr>
          <w:rFonts w:ascii="Times New Roman" w:eastAsia="Times New Roman" w:hAnsi="Times New Roman" w:cs="Times New Roman"/>
          <w:sz w:val="24"/>
          <w:szCs w:val="24"/>
        </w:rPr>
        <w:t xml:space="preserve">je da omogući i u što većoj meri 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ola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ša evidenciju i skladištenje potrebnih informacija za regrute i potencijalno nove članove lige. Svaki </w:t>
      </w:r>
      <w:r w:rsidR="009E7E40">
        <w:rPr>
          <w:rFonts w:ascii="Times New Roman" w:eastAsia="Times New Roman" w:hAnsi="Times New Roman" w:cs="Times New Roman"/>
          <w:sz w:val="24"/>
          <w:szCs w:val="24"/>
          <w:lang w:val="sr-Latn-RS"/>
        </w:rPr>
        <w:t>regrut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želi da napravi taj veliki korak u svojoj karijeri, može da se prijav</w:t>
      </w:r>
      <w:r w:rsidR="00FB769E">
        <w:rPr>
          <w:rFonts w:ascii="Times New Roman" w:eastAsia="Times New Roman" w:hAnsi="Times New Roman" w:cs="Times New Roman"/>
          <w:sz w:val="24"/>
          <w:szCs w:val="24"/>
          <w:lang w:val="sr-Latn-RS"/>
        </w:rPr>
        <w:t>i na draft tako što će popuniti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15043">
        <w:rPr>
          <w:rFonts w:ascii="Times New Roman" w:eastAsia="Times New Roman" w:hAnsi="Times New Roman" w:cs="Times New Roman"/>
          <w:sz w:val="24"/>
          <w:szCs w:val="24"/>
          <w:lang w:val="sr-Latn-RS"/>
        </w:rPr>
        <w:t>formu za prijavljivanje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uneti sve neophodne informacije, s obzirom na to da je ovaj proces svima dostupan i da se može odraditi kod kuće, on svojom jednostavnošću može privući mnoge nove </w:t>
      </w:r>
      <w:r w:rsidR="001D31BE">
        <w:rPr>
          <w:rFonts w:ascii="Times New Roman" w:eastAsia="Times New Roman" w:hAnsi="Times New Roman" w:cs="Times New Roman"/>
          <w:sz w:val="24"/>
          <w:szCs w:val="24"/>
          <w:lang w:val="sr-Latn-RS"/>
        </w:rPr>
        <w:t>regrute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time poboljšati kvalitet same lige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. Prijavljeni regruti su dostupni svim</w:t>
      </w:r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 timovima, kako bi mogli da razv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iju strategiju kada dođe vreme za sam odabi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Timovi su u mogućnosti da dodaju određene regrute u svoju listu želja i </w:t>
      </w:r>
      <w:proofErr w:type="gramStart"/>
      <w:r w:rsidR="00C819D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 taj način olakšaju donošenje te važne odluke unutar same organizacije.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 Neophodne informacije koje se skladište su: </w:t>
      </w:r>
      <w:r w:rsidR="0091520D">
        <w:rPr>
          <w:rFonts w:ascii="Times New Roman" w:eastAsia="Times New Roman" w:hAnsi="Times New Roman" w:cs="Times New Roman"/>
          <w:sz w:val="24"/>
          <w:szCs w:val="24"/>
        </w:rPr>
        <w:t xml:space="preserve">identifikacioni broj, 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ime, prezime, 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um rođenja, mesto rođenja, visina, težina, pozicija (plejmejker, bek-šuter, krilo, krilni centar i centar), prosečan rank regruta i njegova prosečna ocean dodeljena </w:t>
      </w:r>
      <w:proofErr w:type="gramStart"/>
      <w:r w:rsidR="00E56A7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 strane rangirajućih programa.</w:t>
      </w:r>
    </w:p>
    <w:p w14:paraId="47ACA78A" w14:textId="77777777" w:rsidR="00123325" w:rsidRPr="000C3683" w:rsidRDefault="00123325" w:rsidP="294637EA">
      <w:pPr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3F3B4A6" w14:textId="1F391D96" w:rsidR="3E1C99C2" w:rsidRDefault="7A6184FB" w:rsidP="00B77A10">
      <w:pPr>
        <w:pStyle w:val="11"/>
        <w:numPr>
          <w:ilvl w:val="1"/>
          <w:numId w:val="22"/>
        </w:numPr>
      </w:pPr>
      <w:r w:rsidRPr="294637EA">
        <w:t xml:space="preserve"> </w:t>
      </w:r>
      <w:bookmarkStart w:id="9" w:name="_Toc163564855"/>
      <w:r w:rsidRPr="294637EA">
        <w:t>Klase korisnika i njihove karakteristike</w:t>
      </w:r>
      <w:bookmarkEnd w:id="9"/>
      <w:r w:rsidRPr="294637EA">
        <w:t xml:space="preserve"> </w:t>
      </w:r>
    </w:p>
    <w:p w14:paraId="4DD3B563" w14:textId="77777777" w:rsidR="00123325" w:rsidRPr="00123325" w:rsidRDefault="00123325" w:rsidP="00123325"/>
    <w:p w14:paraId="7176E372" w14:textId="4A2B48AA" w:rsidR="6E7A24F6" w:rsidRDefault="6E7A24F6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B63D2D">
        <w:rPr>
          <w:rFonts w:ascii="Times New Roman" w:eastAsia="Times New Roman" w:hAnsi="Times New Roman" w:cs="Times New Roman"/>
          <w:sz w:val="24"/>
          <w:szCs w:val="24"/>
        </w:rPr>
        <w:t>U informacionom sistemu postoje sledeće klase korisnika:</w:t>
      </w:r>
      <w:r w:rsidR="005835F2" w:rsidRPr="005835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BF25EEE" w14:textId="00B90314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adžer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>m</w:t>
      </w:r>
      <w:r w:rsidR="050BD754" w:rsidRPr="00123325">
        <w:rPr>
          <w:rFonts w:ascii="Times New Roman" w:eastAsia="Times New Roman" w:hAnsi="Times New Roman" w:cs="Times New Roman"/>
          <w:sz w:val="24"/>
          <w:szCs w:val="24"/>
        </w:rPr>
        <w:t>o</w:t>
      </w:r>
      <w:r w:rsidR="627E383F" w:rsidRPr="00123325">
        <w:rPr>
          <w:rFonts w:ascii="Times New Roman" w:eastAsia="Times New Roman" w:hAnsi="Times New Roman" w:cs="Times New Roman"/>
          <w:sz w:val="24"/>
          <w:szCs w:val="24"/>
        </w:rPr>
        <w:t xml:space="preserve">že da 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vrši evidenciju svih zaposlenih unutar svog tima tako što </w:t>
      </w:r>
      <w:proofErr w:type="gramStart"/>
      <w:r w:rsidR="008B61B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 dodavati, </w:t>
      </w:r>
      <w:r w:rsidR="0043461E">
        <w:rPr>
          <w:rFonts w:ascii="Times New Roman" w:eastAsia="Times New Roman" w:hAnsi="Times New Roman" w:cs="Times New Roman"/>
          <w:sz w:val="24"/>
          <w:szCs w:val="24"/>
        </w:rPr>
        <w:t>modifikovati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C34F3">
        <w:rPr>
          <w:rFonts w:ascii="Times New Roman" w:eastAsia="Times New Roman" w:hAnsi="Times New Roman" w:cs="Times New Roman"/>
          <w:sz w:val="24"/>
          <w:szCs w:val="24"/>
        </w:rPr>
        <w:t xml:space="preserve"> brisati informacije vezane z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>a njih</w:t>
      </w:r>
      <w:r w:rsidR="001C3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Odlučuje </w:t>
      </w:r>
      <w:proofErr w:type="gramStart"/>
      <w:r w:rsidR="0057586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kojeg regruta će iskorititi pik te godine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učestvuje u trgovini imovine između klubova. Može da pošalje zahtev za </w:t>
      </w:r>
      <w:r w:rsidR="00C2748B">
        <w:rPr>
          <w:rFonts w:ascii="Times New Roman" w:eastAsia="Times New Roman" w:hAnsi="Times New Roman" w:cs="Times New Roman"/>
          <w:sz w:val="24"/>
          <w:szCs w:val="24"/>
        </w:rPr>
        <w:t>trgovinu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7586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isto tako i da prihvat</w:t>
      </w:r>
      <w:r w:rsidR="00B24CC5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/odbije zahteve poslate njemu. </w:t>
      </w:r>
    </w:p>
    <w:p w14:paraId="4BFEC8B1" w14:textId="37989CF0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aut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: ima uvid u sve prijavljene regrute </w:t>
      </w:r>
      <w:proofErr w:type="gramStart"/>
      <w:r w:rsidR="00B44F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draft te godine. Može da ih doda </w:t>
      </w:r>
      <w:proofErr w:type="gramStart"/>
      <w:r w:rsidR="00B44F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listu želja </w:t>
      </w:r>
      <w:r w:rsidR="00097F33">
        <w:rPr>
          <w:rFonts w:ascii="Times New Roman" w:eastAsia="Times New Roman" w:hAnsi="Times New Roman" w:cs="Times New Roman"/>
          <w:sz w:val="24"/>
          <w:szCs w:val="24"/>
        </w:rPr>
        <w:t>i priloži komentar uz regruta, na taj način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F33">
        <w:rPr>
          <w:rFonts w:ascii="Times New Roman" w:eastAsia="Times New Roman" w:hAnsi="Times New Roman" w:cs="Times New Roman"/>
          <w:sz w:val="24"/>
          <w:szCs w:val="24"/>
        </w:rPr>
        <w:t xml:space="preserve">naglašava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svom timu da bi usluge tog regruta </w:t>
      </w:r>
      <w:r w:rsidR="00BD4112">
        <w:rPr>
          <w:rFonts w:ascii="Times New Roman" w:eastAsia="Times New Roman" w:hAnsi="Times New Roman" w:cs="Times New Roman"/>
          <w:sz w:val="24"/>
          <w:szCs w:val="24"/>
        </w:rPr>
        <w:t>mogle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biti od interesa.</w:t>
      </w:r>
      <w:r w:rsidR="000D6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5B5996" w14:textId="28EBC05E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rut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omogućena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mu  je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opcija prijave na draft. Popunjava formu i unosi sve neophodne informacije kako bi ga svi timovi dodali u evidenciju i time mu potencijalno pružili šansu u budućnosti.</w:t>
      </w:r>
      <w:r w:rsidR="7CB77FA9" w:rsidRPr="00123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875">
        <w:rPr>
          <w:rFonts w:ascii="Times New Roman" w:eastAsia="Times New Roman" w:hAnsi="Times New Roman" w:cs="Times New Roman"/>
          <w:sz w:val="24"/>
          <w:szCs w:val="24"/>
        </w:rPr>
        <w:t xml:space="preserve">Ima priliku da </w:t>
      </w:r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prihvati i odbije pozive </w:t>
      </w:r>
      <w:proofErr w:type="gramStart"/>
      <w:r w:rsidR="00FA1BC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 strane </w:t>
      </w:r>
      <w:r w:rsidR="00545D98">
        <w:rPr>
          <w:rFonts w:ascii="Times New Roman" w:eastAsia="Times New Roman" w:hAnsi="Times New Roman" w:cs="Times New Roman"/>
          <w:sz w:val="24"/>
          <w:szCs w:val="24"/>
        </w:rPr>
        <w:t>trenera</w:t>
      </w:r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 na treninge i intervjue</w:t>
      </w:r>
      <w:r w:rsidR="00222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2326" w14:textId="67D158BC" w:rsidR="00123325" w:rsidRPr="00986D1E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ner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ima </w:t>
      </w:r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uvid u sve prijavljene regrute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draft te godine i ima uvid u sve aktivne igrače u ostalim timovima. Omogućeno mu je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da  pozove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regruta na intervju ili na trening, kako bi ga bolje upoznali i time doneli pravu odluku kada dođe vreme. </w:t>
      </w:r>
      <w:r w:rsidR="002A65A2">
        <w:rPr>
          <w:rFonts w:ascii="Times New Roman" w:eastAsia="Times New Roman" w:hAnsi="Times New Roman" w:cs="Times New Roman"/>
          <w:sz w:val="24"/>
          <w:szCs w:val="24"/>
        </w:rPr>
        <w:t xml:space="preserve">Može da organizuje sadržaj treninga </w:t>
      </w:r>
      <w:r w:rsidR="00150FEC">
        <w:rPr>
          <w:rFonts w:ascii="Times New Roman" w:eastAsia="Times New Roman" w:hAnsi="Times New Roman" w:cs="Times New Roman"/>
          <w:sz w:val="24"/>
          <w:szCs w:val="24"/>
        </w:rPr>
        <w:t>i</w:t>
      </w:r>
      <w:r w:rsidR="002A65A2">
        <w:rPr>
          <w:rFonts w:ascii="Times New Roman" w:eastAsia="Times New Roman" w:hAnsi="Times New Roman" w:cs="Times New Roman"/>
          <w:sz w:val="24"/>
          <w:szCs w:val="24"/>
        </w:rPr>
        <w:t xml:space="preserve"> intervjua.</w:t>
      </w:r>
    </w:p>
    <w:p w14:paraId="6E16F113" w14:textId="77777777" w:rsidR="000C3683" w:rsidRPr="00986D1E" w:rsidRDefault="000C3683" w:rsidP="00986D1E">
      <w:pPr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15"/>
        <w:gridCol w:w="6045"/>
      </w:tblGrid>
      <w:tr w:rsidR="3E1C99C2" w14:paraId="16EE4BA2" w14:textId="77777777" w:rsidTr="294637EA">
        <w:trPr>
          <w:trHeight w:val="300"/>
        </w:trPr>
        <w:tc>
          <w:tcPr>
            <w:tcW w:w="3315" w:type="dxa"/>
          </w:tcPr>
          <w:p w14:paraId="368308D2" w14:textId="16778E3C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45" w:type="dxa"/>
          </w:tcPr>
          <w:p w14:paraId="104F0EA8" w14:textId="12E3C51F" w:rsidR="0ADBF172" w:rsidRPr="00AD3682" w:rsidRDefault="00AD368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a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žer</w:t>
            </w:r>
          </w:p>
        </w:tc>
      </w:tr>
      <w:tr w:rsidR="3E1C99C2" w14:paraId="41EEBFC0" w14:textId="77777777" w:rsidTr="294637EA">
        <w:trPr>
          <w:trHeight w:val="300"/>
        </w:trPr>
        <w:tc>
          <w:tcPr>
            <w:tcW w:w="3315" w:type="dxa"/>
          </w:tcPr>
          <w:p w14:paraId="5A7B7208" w14:textId="5E6D09B7" w:rsidR="3E1C99C2" w:rsidRDefault="2D86ADFB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45" w:type="dxa"/>
          </w:tcPr>
          <w:p w14:paraId="4EE954E6" w14:textId="52848FB1" w:rsidR="3E1C99C2" w:rsidRDefault="11D694AF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3E1C99C2" w14:paraId="31FC83CE" w14:textId="77777777" w:rsidTr="294637EA">
        <w:trPr>
          <w:trHeight w:val="300"/>
        </w:trPr>
        <w:tc>
          <w:tcPr>
            <w:tcW w:w="3315" w:type="dxa"/>
          </w:tcPr>
          <w:p w14:paraId="0C888080" w14:textId="2C9FFBD3" w:rsidR="3E1C99C2" w:rsidRDefault="4FC8F8AD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45" w:type="dxa"/>
          </w:tcPr>
          <w:p w14:paraId="5A1CFE66" w14:textId="4D2E13DA" w:rsidR="3E1C99C2" w:rsidRDefault="71290747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</w:t>
            </w:r>
            <w:r w:rsidR="4A99159E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od veoma lošeg do veoma dobrog</w:t>
            </w:r>
          </w:p>
        </w:tc>
      </w:tr>
      <w:tr w:rsidR="3E1C99C2" w14:paraId="6C781738" w14:textId="77777777" w:rsidTr="294637EA">
        <w:trPr>
          <w:trHeight w:val="300"/>
        </w:trPr>
        <w:tc>
          <w:tcPr>
            <w:tcW w:w="3315" w:type="dxa"/>
          </w:tcPr>
          <w:p w14:paraId="7884B767" w14:textId="2FE11776" w:rsidR="3E1C99C2" w:rsidRDefault="0CD92094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45" w:type="dxa"/>
          </w:tcPr>
          <w:p w14:paraId="196E22C4" w14:textId="0F052438" w:rsidR="3E1C99C2" w:rsidRDefault="00AD368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</w:t>
            </w:r>
            <w:r w:rsidR="00C17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65</w:t>
            </w:r>
            <w:r w:rsidR="5D4B9952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</w:tr>
      <w:tr w:rsidR="3E1C99C2" w14:paraId="321C7CDF" w14:textId="77777777" w:rsidTr="294637EA">
        <w:trPr>
          <w:trHeight w:val="300"/>
        </w:trPr>
        <w:tc>
          <w:tcPr>
            <w:tcW w:w="3315" w:type="dxa"/>
          </w:tcPr>
          <w:p w14:paraId="2CFCEB7D" w14:textId="55F80739" w:rsidR="3E1C99C2" w:rsidRDefault="124BD9A5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45" w:type="dxa"/>
          </w:tcPr>
          <w:p w14:paraId="3E37938A" w14:textId="4F516091" w:rsidR="3E1C99C2" w:rsidRDefault="689564EF" w:rsidP="008D00F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bi se ostvario što efektivniji i efikasniji rad, interfejs </w:t>
            </w:r>
            <w:r w:rsidR="00C17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ba da sadrži sve neophodne informacije o regrutima i </w:t>
            </w:r>
            <w:r w:rsidR="008D00F8">
              <w:rPr>
                <w:rFonts w:ascii="Times New Roman" w:eastAsia="Times New Roman" w:hAnsi="Times New Roman" w:cs="Times New Roman"/>
                <w:sz w:val="24"/>
                <w:szCs w:val="24"/>
              </w:rPr>
              <w:t>imovini timova</w:t>
            </w:r>
          </w:p>
        </w:tc>
      </w:tr>
    </w:tbl>
    <w:p w14:paraId="1BF87FB3" w14:textId="483E0C81" w:rsidR="3E1C99C2" w:rsidRPr="000C3683" w:rsidRDefault="3E1C99C2" w:rsidP="000C3683">
      <w:pPr>
        <w:pStyle w:val="ListParagraph"/>
        <w:ind w:left="42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2B976231" w14:textId="77777777" w:rsidTr="63B63D2D">
        <w:trPr>
          <w:trHeight w:val="300"/>
        </w:trPr>
        <w:tc>
          <w:tcPr>
            <w:tcW w:w="3330" w:type="dxa"/>
          </w:tcPr>
          <w:p w14:paraId="4A496F75" w14:textId="7808389D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2330B0B0" w14:textId="50DEA3D8" w:rsidR="0ADBF172" w:rsidRDefault="00C173A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ut</w:t>
            </w:r>
          </w:p>
        </w:tc>
      </w:tr>
      <w:tr w:rsidR="3E1C99C2" w14:paraId="468981DC" w14:textId="77777777" w:rsidTr="63B63D2D">
        <w:trPr>
          <w:trHeight w:val="300"/>
        </w:trPr>
        <w:tc>
          <w:tcPr>
            <w:tcW w:w="3330" w:type="dxa"/>
          </w:tcPr>
          <w:p w14:paraId="2910D84E" w14:textId="2FEA6F22" w:rsidR="3E1C99C2" w:rsidRDefault="7877075E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6877252F" w14:textId="54711C41" w:rsidR="3E1C99C2" w:rsidRDefault="57D1F5F6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3E1C99C2" w14:paraId="2FEA9D86" w14:textId="77777777" w:rsidTr="63B63D2D">
        <w:trPr>
          <w:trHeight w:val="300"/>
        </w:trPr>
        <w:tc>
          <w:tcPr>
            <w:tcW w:w="3330" w:type="dxa"/>
          </w:tcPr>
          <w:p w14:paraId="00540177" w14:textId="5CD9ADA7" w:rsidR="3E1C99C2" w:rsidRDefault="5445017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3815CF85" w14:textId="1A92F567" w:rsidR="3E1C99C2" w:rsidRDefault="26B1207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, od veoma lošeg do veoma dobrog</w:t>
            </w:r>
          </w:p>
        </w:tc>
      </w:tr>
      <w:tr w:rsidR="3E1C99C2" w14:paraId="0AFEA9C8" w14:textId="77777777" w:rsidTr="63B63D2D">
        <w:trPr>
          <w:trHeight w:val="300"/>
        </w:trPr>
        <w:tc>
          <w:tcPr>
            <w:tcW w:w="3330" w:type="dxa"/>
          </w:tcPr>
          <w:p w14:paraId="371319AB" w14:textId="64DDEB24" w:rsidR="3E1C99C2" w:rsidRDefault="3324BE63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57B76CE8" w14:textId="2C178E92" w:rsidR="3E1C99C2" w:rsidRDefault="00C173A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 do 65</w:t>
            </w:r>
            <w:r w:rsidR="6505973A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</w:tr>
      <w:tr w:rsidR="3E1C99C2" w14:paraId="7A10E8BE" w14:textId="77777777" w:rsidTr="63B63D2D">
        <w:trPr>
          <w:trHeight w:val="300"/>
        </w:trPr>
        <w:tc>
          <w:tcPr>
            <w:tcW w:w="3330" w:type="dxa"/>
          </w:tcPr>
          <w:p w14:paraId="199BC2B2" w14:textId="6EC47705" w:rsidR="3E1C99C2" w:rsidRDefault="54CEBA9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1383F32E" w14:textId="43B93059" w:rsidR="3E1C99C2" w:rsidRDefault="1CF1A5FC" w:rsidP="00DC1F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Pošto je akcenat na samo</w:t>
            </w:r>
            <w:r w:rsidR="00FF0E83">
              <w:rPr>
                <w:rFonts w:ascii="Times New Roman" w:eastAsia="Times New Roman" w:hAnsi="Times New Roman" w:cs="Times New Roman"/>
                <w:sz w:val="24"/>
                <w:szCs w:val="24"/>
              </w:rPr>
              <w:t>m skautiranju regruta</w:t>
            </w: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potrebno je obezbediti jednostavan i jasan interfejs</w:t>
            </w:r>
            <w:r w:rsidR="00DC1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 svim neophodnim </w:t>
            </w:r>
            <w:r w:rsidR="00DC1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cijama o regrutima i igračima</w:t>
            </w: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kako bi se što manje vremena utrošilo na njegovo rukovođenje</w:t>
            </w:r>
          </w:p>
        </w:tc>
      </w:tr>
    </w:tbl>
    <w:p w14:paraId="3EA5DA7D" w14:textId="77777777" w:rsidR="000C3683" w:rsidRPr="00DC1F5F" w:rsidRDefault="000C3683" w:rsidP="00DC1F5F">
      <w:pPr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18599759" w14:textId="77777777" w:rsidTr="63B63D2D">
        <w:trPr>
          <w:trHeight w:val="300"/>
        </w:trPr>
        <w:tc>
          <w:tcPr>
            <w:tcW w:w="3330" w:type="dxa"/>
          </w:tcPr>
          <w:p w14:paraId="19E326AA" w14:textId="697429E2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284E133C" w14:textId="2D9F4E08" w:rsidR="0ADBF172" w:rsidRDefault="000D5B95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rut</w:t>
            </w:r>
          </w:p>
        </w:tc>
      </w:tr>
      <w:tr w:rsidR="3E1C99C2" w14:paraId="55E85A74" w14:textId="77777777" w:rsidTr="63B63D2D">
        <w:trPr>
          <w:trHeight w:val="300"/>
        </w:trPr>
        <w:tc>
          <w:tcPr>
            <w:tcW w:w="3330" w:type="dxa"/>
          </w:tcPr>
          <w:p w14:paraId="4C38AEA0" w14:textId="5F2AA760" w:rsidR="3E1C99C2" w:rsidRDefault="7C27EB17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7896A66E" w14:textId="3CA19771" w:rsidR="3E1C99C2" w:rsidRDefault="000C48B9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bro</w:t>
            </w:r>
          </w:p>
        </w:tc>
      </w:tr>
      <w:tr w:rsidR="3E1C99C2" w14:paraId="54BD4332" w14:textId="77777777" w:rsidTr="63B63D2D">
        <w:trPr>
          <w:trHeight w:val="300"/>
        </w:trPr>
        <w:tc>
          <w:tcPr>
            <w:tcW w:w="3330" w:type="dxa"/>
          </w:tcPr>
          <w:p w14:paraId="39047770" w14:textId="3CBE9363" w:rsidR="3E1C99C2" w:rsidRDefault="306F703A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460E6411" w14:textId="2B6A7BBA" w:rsidR="3E1C99C2" w:rsidRDefault="003C76E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jčešće dobro</w:t>
            </w:r>
          </w:p>
        </w:tc>
      </w:tr>
      <w:tr w:rsidR="3E1C99C2" w14:paraId="68FBF0D3" w14:textId="77777777" w:rsidTr="63B63D2D">
        <w:trPr>
          <w:trHeight w:val="300"/>
        </w:trPr>
        <w:tc>
          <w:tcPr>
            <w:tcW w:w="3330" w:type="dxa"/>
          </w:tcPr>
          <w:p w14:paraId="7FF3F2AA" w14:textId="07AEBCB0" w:rsidR="3E1C99C2" w:rsidRDefault="3DE1E08A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553404C3" w14:textId="43CC4218" w:rsidR="3E1C99C2" w:rsidRDefault="006D59A4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9 do 35 godina</w:t>
            </w:r>
          </w:p>
        </w:tc>
      </w:tr>
      <w:tr w:rsidR="3E1C99C2" w14:paraId="240D8431" w14:textId="77777777" w:rsidTr="63B63D2D">
        <w:trPr>
          <w:trHeight w:val="300"/>
        </w:trPr>
        <w:tc>
          <w:tcPr>
            <w:tcW w:w="3330" w:type="dxa"/>
          </w:tcPr>
          <w:p w14:paraId="4C7E306E" w14:textId="52919885" w:rsidR="3E1C99C2" w:rsidRDefault="3012FB9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4321524C" w14:textId="2CD5C43F" w:rsidR="3E1C99C2" w:rsidRDefault="00675AA2" w:rsidP="00675AA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to je akcenat na samoj prijavi za draft, potrebno je da korisniku budu prikazane sve neophodne informacije na jednostavan način kako bi process prijave bio što jednostavniji i intuitivniji</w:t>
            </w:r>
          </w:p>
        </w:tc>
      </w:tr>
    </w:tbl>
    <w:p w14:paraId="4EE4911C" w14:textId="7B774C65" w:rsidR="3E1C99C2" w:rsidRDefault="3E1C99C2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5211876C" w14:textId="77777777" w:rsidTr="294637EA">
        <w:trPr>
          <w:trHeight w:val="300"/>
        </w:trPr>
        <w:tc>
          <w:tcPr>
            <w:tcW w:w="3330" w:type="dxa"/>
          </w:tcPr>
          <w:p w14:paraId="7D1EC9AF" w14:textId="61B2F835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67DCAFF3" w14:textId="2C0B607D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ner</w:t>
            </w:r>
          </w:p>
        </w:tc>
      </w:tr>
      <w:tr w:rsidR="3E1C99C2" w14:paraId="3F9DDE79" w14:textId="77777777" w:rsidTr="294637EA">
        <w:trPr>
          <w:trHeight w:val="300"/>
        </w:trPr>
        <w:tc>
          <w:tcPr>
            <w:tcW w:w="3330" w:type="dxa"/>
          </w:tcPr>
          <w:p w14:paraId="74CE04C4" w14:textId="4CD8F904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4CA501F5" w14:textId="401275CD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004A4124" w14:paraId="228BDB69" w14:textId="77777777" w:rsidTr="294637EA">
        <w:trPr>
          <w:trHeight w:val="300"/>
        </w:trPr>
        <w:tc>
          <w:tcPr>
            <w:tcW w:w="3330" w:type="dxa"/>
          </w:tcPr>
          <w:p w14:paraId="1AE08CCF" w14:textId="4A22C438" w:rsidR="004A4124" w:rsidRDefault="004A4124" w:rsidP="004A41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2CD40702" w14:textId="25D42318" w:rsidR="004A4124" w:rsidRDefault="004A4124" w:rsidP="004A41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, od veoma lošeg do veoma dobrog</w:t>
            </w:r>
          </w:p>
        </w:tc>
      </w:tr>
      <w:tr w:rsidR="3E1C99C2" w14:paraId="23C915B1" w14:textId="77777777" w:rsidTr="294637EA">
        <w:trPr>
          <w:trHeight w:val="300"/>
        </w:trPr>
        <w:tc>
          <w:tcPr>
            <w:tcW w:w="3330" w:type="dxa"/>
          </w:tcPr>
          <w:p w14:paraId="36E67386" w14:textId="4429B2FD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04930682" w14:textId="4F43068F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</w:t>
            </w:r>
            <w:r w:rsidR="294637EA" w:rsidRPr="294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65 godina</w:t>
            </w:r>
          </w:p>
        </w:tc>
      </w:tr>
      <w:tr w:rsidR="3E1C99C2" w14:paraId="048A8719" w14:textId="77777777" w:rsidTr="294637EA">
        <w:trPr>
          <w:trHeight w:val="300"/>
        </w:trPr>
        <w:tc>
          <w:tcPr>
            <w:tcW w:w="3330" w:type="dxa"/>
          </w:tcPr>
          <w:p w14:paraId="2ED6AC33" w14:textId="2FC1C3F1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0B48340F" w14:textId="3D6F2E08" w:rsidR="294637EA" w:rsidRDefault="0014656E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 detaljan i informativan uvid u sve igrače i regrute kako bi mogao da donosi odluke koristeći što više informacija</w:t>
            </w:r>
          </w:p>
        </w:tc>
      </w:tr>
    </w:tbl>
    <w:p w14:paraId="5FD92A85" w14:textId="77777777" w:rsidR="00432BED" w:rsidRPr="00432BED" w:rsidRDefault="00432BED" w:rsidP="00BD2970">
      <w:pPr>
        <w:pStyle w:val="Heading2"/>
        <w:rPr>
          <w:color w:val="auto"/>
        </w:rPr>
      </w:pPr>
    </w:p>
    <w:p w14:paraId="49F832C8" w14:textId="29412A27" w:rsidR="3E1C99C2" w:rsidRPr="00432BED" w:rsidRDefault="3E1C99C2" w:rsidP="3E1C99C2">
      <w:pPr>
        <w:pStyle w:val="Heading2"/>
        <w:jc w:val="center"/>
        <w:rPr>
          <w:color w:val="auto"/>
        </w:rPr>
      </w:pPr>
    </w:p>
    <w:p w14:paraId="09D20CA9" w14:textId="6A64DA5D" w:rsidR="4DA62B38" w:rsidRDefault="7A6184FB" w:rsidP="00B77A10">
      <w:pPr>
        <w:pStyle w:val="11"/>
        <w:numPr>
          <w:ilvl w:val="1"/>
          <w:numId w:val="23"/>
        </w:numPr>
      </w:pPr>
      <w:bookmarkStart w:id="10" w:name="_Toc163564856"/>
      <w:r w:rsidRPr="294637EA">
        <w:t>Radno okruženje</w:t>
      </w:r>
      <w:bookmarkEnd w:id="10"/>
    </w:p>
    <w:p w14:paraId="7871C8CB" w14:textId="10D36B3A" w:rsidR="3E1C99C2" w:rsidRDefault="3E1C99C2" w:rsidP="3E1C99C2">
      <w:pPr>
        <w:pStyle w:val="Heading3"/>
      </w:pPr>
    </w:p>
    <w:p w14:paraId="5EB81A7F" w14:textId="7F1C1668" w:rsidR="33DABCB7" w:rsidRDefault="33DABCB7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košarkaškog drafta </w:t>
      </w: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biće razvijen 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kao full-stack web aplikacija, koja </w:t>
      </w:r>
      <w:proofErr w:type="gramStart"/>
      <w:r w:rsidR="00A755BD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 podržati klasičnu klijent/server arhitekturu. B</w:t>
      </w: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iće </w:t>
      </w:r>
      <w:r w:rsidR="73EA8215" w:rsidRPr="3E1C99C2">
        <w:rPr>
          <w:rFonts w:ascii="Times New Roman" w:eastAsia="Times New Roman" w:hAnsi="Times New Roman" w:cs="Times New Roman"/>
          <w:sz w:val="24"/>
          <w:szCs w:val="24"/>
        </w:rPr>
        <w:t xml:space="preserve">podržani svi moderni </w:t>
      </w:r>
      <w:r w:rsidR="005B42E8">
        <w:rPr>
          <w:rFonts w:ascii="Times New Roman" w:eastAsia="Times New Roman" w:hAnsi="Times New Roman" w:cs="Times New Roman"/>
          <w:sz w:val="24"/>
          <w:szCs w:val="24"/>
        </w:rPr>
        <w:t>web</w:t>
      </w:r>
      <w:r w:rsidR="73EA8215" w:rsidRPr="3E1C99C2">
        <w:rPr>
          <w:rFonts w:ascii="Times New Roman" w:eastAsia="Times New Roman" w:hAnsi="Times New Roman" w:cs="Times New Roman"/>
          <w:sz w:val="24"/>
          <w:szCs w:val="24"/>
        </w:rPr>
        <w:t xml:space="preserve"> pretra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>živači.</w:t>
      </w:r>
      <w:r w:rsidR="2C387D3E" w:rsidRPr="3E1C9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F25">
        <w:rPr>
          <w:rFonts w:ascii="Times New Roman" w:eastAsia="Times New Roman" w:hAnsi="Times New Roman" w:cs="Times New Roman"/>
          <w:sz w:val="24"/>
          <w:szCs w:val="24"/>
        </w:rPr>
        <w:t xml:space="preserve">S obzirom </w:t>
      </w:r>
      <w:proofErr w:type="gramStart"/>
      <w:r w:rsidR="003E5F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E5F25">
        <w:rPr>
          <w:rFonts w:ascii="Times New Roman" w:eastAsia="Times New Roman" w:hAnsi="Times New Roman" w:cs="Times New Roman"/>
          <w:sz w:val="24"/>
          <w:szCs w:val="24"/>
        </w:rPr>
        <w:t xml:space="preserve"> to da će se aplikacija koristiti isključivo po kancelarijama ili eventualno kućama, ova vrsta rešenja je pogodna za te slučajeve.</w:t>
      </w:r>
    </w:p>
    <w:p w14:paraId="3F9D6F24" w14:textId="4997C256" w:rsidR="007F52C2" w:rsidRDefault="47C10793" w:rsidP="002962F6">
      <w:pPr>
        <w:ind w:firstLine="720"/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Za integraciju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drugim sistemima, softver će koristiti standardne protokole i API-je kako bi nesme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tano koegzistirao sa postojećim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nformacionim sistemima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>, koji obuhvataju domen košarkaške lige i drafta,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li drugim potrebnim softverskim komponentama.</w:t>
      </w:r>
      <w:r w:rsidR="2797AC4E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056E8B" w14:textId="084C380B" w:rsidR="007F52C2" w:rsidRDefault="007F52C2" w:rsidP="294637EA">
      <w:pPr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</w:p>
    <w:p w14:paraId="33E886E3" w14:textId="6DB9B64A" w:rsidR="007F52C2" w:rsidRDefault="26EF06EA" w:rsidP="00B77A10">
      <w:pPr>
        <w:pStyle w:val="11"/>
        <w:numPr>
          <w:ilvl w:val="1"/>
          <w:numId w:val="24"/>
        </w:numPr>
      </w:pPr>
      <w:bookmarkStart w:id="11" w:name="_Toc163564857"/>
      <w:r w:rsidRPr="294637EA">
        <w:lastRenderedPageBreak/>
        <w:t>Eksterni interfejsi</w:t>
      </w:r>
      <w:bookmarkEnd w:id="11"/>
      <w:r w:rsidRPr="294637EA">
        <w:t xml:space="preserve"> </w:t>
      </w:r>
    </w:p>
    <w:p w14:paraId="0893141F" w14:textId="77777777" w:rsidR="00A55D1E" w:rsidRDefault="00A55D1E" w:rsidP="00A55D1E">
      <w:pPr>
        <w:pStyle w:val="11"/>
        <w:ind w:left="750"/>
        <w:jc w:val="left"/>
      </w:pPr>
    </w:p>
    <w:p w14:paraId="3B690D71" w14:textId="367E29BA" w:rsidR="002A31FB" w:rsidRDefault="00643A04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A04">
        <w:rPr>
          <w:rFonts w:ascii="Times New Roman" w:eastAsia="Times New Roman" w:hAnsi="Times New Roman" w:cs="Times New Roman"/>
          <w:sz w:val="24"/>
          <w:szCs w:val="24"/>
        </w:rPr>
        <w:t xml:space="preserve">U odeljku koji se odnosi </w:t>
      </w:r>
      <w:proofErr w:type="gramStart"/>
      <w:r w:rsidRPr="00643A0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643A04">
        <w:rPr>
          <w:rFonts w:ascii="Times New Roman" w:eastAsia="Times New Roman" w:hAnsi="Times New Roman" w:cs="Times New Roman"/>
          <w:sz w:val="24"/>
          <w:szCs w:val="24"/>
        </w:rPr>
        <w:t xml:space="preserve"> eksterne interfejse, detaljno je opisan izgled aplikacij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A04">
        <w:rPr>
          <w:rFonts w:ascii="Times New Roman" w:eastAsia="Times New Roman" w:hAnsi="Times New Roman" w:cs="Times New Roman"/>
          <w:sz w:val="24"/>
          <w:szCs w:val="24"/>
        </w:rPr>
        <w:t>kao i softverski zahtevi i komunikacioni protokoli koji su neophodni za funkcionisanje aplikacije.</w:t>
      </w:r>
    </w:p>
    <w:p w14:paraId="433A3DBD" w14:textId="77777777" w:rsidR="00D40883" w:rsidRPr="00D40883" w:rsidRDefault="00D40883" w:rsidP="002962F6">
      <w:pPr>
        <w:ind w:firstLine="426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14:paraId="2118E896" w14:textId="3515ABD4" w:rsidR="007F52C2" w:rsidRPr="002A31FB" w:rsidRDefault="26EF06EA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2" w:name="_Toc163564858"/>
      <w:r w:rsidRPr="002A31FB">
        <w:rPr>
          <w:rStyle w:val="111Char"/>
          <w:b/>
          <w:iCs/>
        </w:rPr>
        <w:t>Korisnički interfejsi</w:t>
      </w:r>
      <w:bookmarkEnd w:id="12"/>
    </w:p>
    <w:p w14:paraId="31BDE457" w14:textId="77777777" w:rsidR="002A31FB" w:rsidRPr="002A31FB" w:rsidRDefault="002A31FB" w:rsidP="002A31FB">
      <w:pPr>
        <w:pStyle w:val="111"/>
        <w:ind w:left="1080"/>
      </w:pPr>
    </w:p>
    <w:p w14:paraId="6323B679" w14:textId="7F2DC1C8" w:rsidR="3CBFD8F6" w:rsidRDefault="3CBFD8F6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okom projektovanja korisničkih interfejsa, potrebno je pridržavati se smernica koje se odnos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tarost korisnika i poznavanje rada na računaru. Izgled korisničkih interfejsa prevashodno zavis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lase korisnika kojima su namenjeni</w:t>
      </w:r>
      <w:r w:rsidR="07FC0AE1" w:rsidRPr="29463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616635" w14:textId="20DC3D8A" w:rsidR="3CBFD8F6" w:rsidRDefault="00425B37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adžer</w:t>
      </w:r>
      <w:r>
        <w:rPr>
          <w:rFonts w:ascii="Times New Roman" w:eastAsia="Times New Roman" w:hAnsi="Times New Roman" w:cs="Times New Roman"/>
          <w:sz w:val="24"/>
          <w:szCs w:val="24"/>
        </w:rPr>
        <w:t>: k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eastAsia="Times New Roman" w:hAnsi="Times New Roman" w:cs="Times New Roman"/>
          <w:sz w:val="24"/>
          <w:szCs w:val="24"/>
        </w:rPr>
        <w:t>menadžeri najčešće donose sve krucijalne odluke tima i definišu strategiju svog tima,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 xml:space="preserve"> potreb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>obezbediti što efikasnije korišćenje</w:t>
      </w:r>
      <w:r w:rsidR="54509A5C" w:rsidRPr="294637EA">
        <w:rPr>
          <w:rFonts w:ascii="Times New Roman" w:eastAsia="Times New Roman" w:hAnsi="Times New Roman" w:cs="Times New Roman"/>
          <w:sz w:val="24"/>
          <w:szCs w:val="24"/>
        </w:rPr>
        <w:t xml:space="preserve"> aplikacije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 xml:space="preserve"> kako bi </w:t>
      </w:r>
      <w:r>
        <w:rPr>
          <w:rFonts w:ascii="Times New Roman" w:eastAsia="Times New Roman" w:hAnsi="Times New Roman" w:cs="Times New Roman"/>
          <w:sz w:val="24"/>
          <w:szCs w:val="24"/>
        </w:rPr>
        <w:t>menadžeri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 xml:space="preserve"> š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ektivnije 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>obavili svoje dužnosti</w:t>
      </w:r>
      <w:r w:rsidR="54509A5C" w:rsidRPr="294637EA">
        <w:rPr>
          <w:rFonts w:ascii="Times New Roman" w:eastAsia="Times New Roman" w:hAnsi="Times New Roman" w:cs="Times New Roman"/>
          <w:sz w:val="24"/>
          <w:szCs w:val="24"/>
        </w:rPr>
        <w:t>. To podrazumeva jasan i relativno op</w:t>
      </w:r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 xml:space="preserve">širan pristup podacima i novim informacijama, </w:t>
      </w:r>
      <w:proofErr w:type="gramStart"/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 xml:space="preserve"> ne i suviše opterećujući interfejs u koj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em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adžeri 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varirajućih tehničkih </w:t>
      </w:r>
      <w:r w:rsidR="3B79C78B" w:rsidRPr="294637EA">
        <w:rPr>
          <w:rFonts w:ascii="Times New Roman" w:eastAsia="Times New Roman" w:hAnsi="Times New Roman" w:cs="Times New Roman"/>
          <w:sz w:val="24"/>
          <w:szCs w:val="24"/>
        </w:rPr>
        <w:t xml:space="preserve">veština 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>i godina</w:t>
      </w:r>
      <w:r w:rsidR="4EE42F22" w:rsidRPr="294637EA">
        <w:rPr>
          <w:rFonts w:ascii="Times New Roman" w:eastAsia="Times New Roman" w:hAnsi="Times New Roman" w:cs="Times New Roman"/>
          <w:sz w:val="24"/>
          <w:szCs w:val="24"/>
        </w:rPr>
        <w:t xml:space="preserve"> starosti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 ne bi mogli snaći. Dakle, akcenat je </w:t>
      </w:r>
      <w:proofErr w:type="gramStart"/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 lakom pristup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>u velikom broju informacija, ali i odbacivanje suvišnih informacija.</w:t>
      </w:r>
      <w:r w:rsidR="658E08A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Mora imati pravovremen pristup svim neophodnim informacijama kako bi mogao </w:t>
      </w:r>
      <w:r w:rsidR="00C9527E">
        <w:rPr>
          <w:rFonts w:ascii="Times New Roman" w:eastAsia="Times New Roman" w:hAnsi="Times New Roman" w:cs="Times New Roman"/>
          <w:sz w:val="24"/>
          <w:szCs w:val="24"/>
        </w:rPr>
        <w:t xml:space="preserve">brzo reagovati i </w:t>
      </w:r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donositi odluke </w:t>
      </w:r>
      <w:proofErr w:type="gramStart"/>
      <w:r w:rsidR="006876F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 vreme. </w:t>
      </w:r>
    </w:p>
    <w:p w14:paraId="6BC99251" w14:textId="7D3D2ABF" w:rsidR="1621AE33" w:rsidRDefault="00571DF3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aut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autu 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je potrebno omogućiti </w:t>
      </w:r>
      <w:r>
        <w:rPr>
          <w:rFonts w:ascii="Times New Roman" w:eastAsia="Times New Roman" w:hAnsi="Times New Roman" w:cs="Times New Roman"/>
          <w:sz w:val="24"/>
          <w:szCs w:val="24"/>
        </w:rPr>
        <w:t>opširan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 pregl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ruta koji su se prijavi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 te godine</w:t>
      </w:r>
      <w:r w:rsidR="00C044A9">
        <w:rPr>
          <w:rFonts w:ascii="Times New Roman" w:eastAsia="Times New Roman" w:hAnsi="Times New Roman" w:cs="Times New Roman"/>
          <w:sz w:val="24"/>
          <w:szCs w:val="24"/>
        </w:rPr>
        <w:t>, svaka informacija je bitna kada se donosi odluka odabira regruta na draftu, tako da je veoma bitno da sve budu predstavljene</w:t>
      </w:r>
      <w:r w:rsidR="4B70CD08" w:rsidRPr="29463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0E7">
        <w:rPr>
          <w:rFonts w:ascii="Times New Roman" w:eastAsia="Times New Roman" w:hAnsi="Times New Roman" w:cs="Times New Roman"/>
          <w:sz w:val="24"/>
          <w:szCs w:val="24"/>
        </w:rPr>
        <w:t xml:space="preserve">Potrebno mu je obezbediti jednostavan način dodavanja regruta </w:t>
      </w:r>
      <w:proofErr w:type="gramStart"/>
      <w:r w:rsidR="00AA40E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A40E7">
        <w:rPr>
          <w:rFonts w:ascii="Times New Roman" w:eastAsia="Times New Roman" w:hAnsi="Times New Roman" w:cs="Times New Roman"/>
          <w:sz w:val="24"/>
          <w:szCs w:val="24"/>
        </w:rPr>
        <w:t xml:space="preserve"> listu želja. </w:t>
      </w:r>
    </w:p>
    <w:p w14:paraId="519ADBAE" w14:textId="2ADDC289" w:rsidR="014019AE" w:rsidRDefault="00D23F54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rut</w:t>
      </w:r>
      <w:r w:rsidR="014019AE" w:rsidRPr="66B562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regrutu je neophodno obezbediti jednostavnu, </w:t>
      </w:r>
      <w:proofErr w:type="gramStart"/>
      <w:r w:rsidR="00680AD6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opet dovoljno informativnu formu pomoću koje se prijavljuje na draft. Ovo je jedan veoma važan momenat u profesionalnoj karijeri regruta pa je važno imati to u vidu, moguće je da dođe do grešaka prilikom prijave ako su forma</w:t>
      </w:r>
      <w:r w:rsidR="002E30B9">
        <w:rPr>
          <w:rFonts w:ascii="Times New Roman" w:eastAsia="Times New Roman" w:hAnsi="Times New Roman" w:cs="Times New Roman"/>
          <w:sz w:val="24"/>
          <w:szCs w:val="24"/>
        </w:rPr>
        <w:t xml:space="preserve"> i sam postupak nedovoljno jasn</w:t>
      </w:r>
      <w:r w:rsidR="00345DD9">
        <w:rPr>
          <w:rFonts w:ascii="Times New Roman" w:eastAsia="Times New Roman" w:hAnsi="Times New Roman" w:cs="Times New Roman"/>
          <w:sz w:val="24"/>
          <w:szCs w:val="24"/>
        </w:rPr>
        <w:t>i.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F5B7E">
        <w:rPr>
          <w:rFonts w:ascii="Times New Roman" w:eastAsia="Times New Roman" w:hAnsi="Times New Roman" w:cs="Times New Roman"/>
          <w:sz w:val="24"/>
          <w:szCs w:val="24"/>
        </w:rPr>
        <w:t>ko već do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đe do greške, regrut ima opciju da ispravi svoju </w:t>
      </w:r>
      <w:r w:rsidR="00CF5B7E"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tačnim informacijama, sve do određenog roka pre samog drafta. </w:t>
      </w:r>
    </w:p>
    <w:p w14:paraId="65FDAD81" w14:textId="63221A8D" w:rsidR="00432BED" w:rsidRDefault="00AF640E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ner</w:t>
      </w:r>
      <w:r w:rsidR="33F28C5E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neru je neophodno omogućiti opširan pregled svih regruta i igrača ostalih ekipa. Tak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biti snabdeven svim neophodnim informacijama za pomoć pri donošenju odluka obuhvaćenim strategijom samog tima.</w:t>
      </w:r>
      <w:r w:rsidR="00002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CF7BB" w14:textId="77777777" w:rsidR="00985E85" w:rsidRPr="00985E85" w:rsidRDefault="00985E85" w:rsidP="00985E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5A6EC" w14:textId="49774566" w:rsidR="00643A04" w:rsidRDefault="002A31FB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3" w:name="_Toc163564859"/>
      <w:r>
        <w:rPr>
          <w:rStyle w:val="111Char"/>
          <w:b/>
          <w:iCs/>
        </w:rPr>
        <w:t xml:space="preserve">Hardverski </w:t>
      </w:r>
      <w:r w:rsidR="26EF06EA" w:rsidRPr="002A31FB">
        <w:rPr>
          <w:rStyle w:val="111Char"/>
          <w:b/>
          <w:iCs/>
        </w:rPr>
        <w:t>interfejsi</w:t>
      </w:r>
      <w:bookmarkEnd w:id="13"/>
      <w:r w:rsidR="26EF06EA" w:rsidRPr="002A31FB">
        <w:rPr>
          <w:rStyle w:val="111Char"/>
          <w:b/>
          <w:iCs/>
        </w:rPr>
        <w:t xml:space="preserve"> </w:t>
      </w:r>
    </w:p>
    <w:p w14:paraId="5AF533BF" w14:textId="77777777" w:rsidR="00643A04" w:rsidRPr="00D40883" w:rsidRDefault="00643A04" w:rsidP="00ED5E79">
      <w:pPr>
        <w:rPr>
          <w:rStyle w:val="111Char"/>
          <w:rFonts w:eastAsiaTheme="minorHAnsi"/>
          <w:b w:val="0"/>
          <w:iCs w:val="0"/>
          <w:color w:val="auto"/>
          <w:sz w:val="12"/>
          <w:szCs w:val="24"/>
        </w:rPr>
      </w:pPr>
    </w:p>
    <w:p w14:paraId="04EB1F46" w14:textId="0E7D3B7E" w:rsidR="00643A04" w:rsidRPr="00ED5E79" w:rsidRDefault="00643A04" w:rsidP="00ED5E7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D5E79">
        <w:rPr>
          <w:rFonts w:ascii="Times New Roman" w:hAnsi="Times New Roman" w:cs="Times New Roman"/>
          <w:sz w:val="24"/>
          <w:szCs w:val="24"/>
        </w:rPr>
        <w:t>Web aplikacije ne zahtevaju dodatan hardver.</w:t>
      </w:r>
    </w:p>
    <w:p w14:paraId="17ADE103" w14:textId="77777777" w:rsidR="002A31FB" w:rsidRPr="00ED5E79" w:rsidRDefault="002A31FB" w:rsidP="00ED5E79">
      <w:pPr>
        <w:rPr>
          <w:rStyle w:val="111Char"/>
          <w:rFonts w:eastAsiaTheme="minorHAnsi"/>
          <w:b w:val="0"/>
          <w:iCs w:val="0"/>
          <w:color w:val="auto"/>
          <w:szCs w:val="24"/>
        </w:rPr>
      </w:pPr>
    </w:p>
    <w:p w14:paraId="4F23B054" w14:textId="13A064F9" w:rsidR="002A31FB" w:rsidRPr="002A31FB" w:rsidRDefault="002A31FB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4" w:name="_Toc163564860"/>
      <w:r w:rsidRPr="002A31FB">
        <w:rPr>
          <w:rStyle w:val="111Char"/>
          <w:b/>
          <w:iCs/>
        </w:rPr>
        <w:t>Softverski interfejsi</w:t>
      </w:r>
      <w:bookmarkEnd w:id="14"/>
      <w:r w:rsidRPr="002A31FB">
        <w:rPr>
          <w:rStyle w:val="111Char"/>
          <w:b/>
          <w:iCs/>
        </w:rPr>
        <w:t xml:space="preserve"> </w:t>
      </w:r>
    </w:p>
    <w:p w14:paraId="75BC2D53" w14:textId="77777777" w:rsidR="002A31FB" w:rsidRPr="00D40883" w:rsidRDefault="002A31FB" w:rsidP="002A31FB">
      <w:pPr>
        <w:pStyle w:val="111"/>
        <w:rPr>
          <w:rStyle w:val="111Char"/>
          <w:b/>
          <w:iCs/>
          <w:sz w:val="20"/>
        </w:rPr>
      </w:pPr>
    </w:p>
    <w:p w14:paraId="26F44D1A" w14:textId="7CC6B548" w:rsidR="5C9D4DFA" w:rsidRDefault="5C9D4DFA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6B562DC">
        <w:rPr>
          <w:rFonts w:ascii="Times New Roman" w:eastAsia="Times New Roman" w:hAnsi="Times New Roman" w:cs="Times New Roman"/>
          <w:sz w:val="24"/>
          <w:szCs w:val="24"/>
        </w:rPr>
        <w:t xml:space="preserve">Serverska strana aplikacije </w:t>
      </w:r>
      <w:proofErr w:type="gramStart"/>
      <w:r w:rsidRPr="66B562DC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66B562DC">
        <w:rPr>
          <w:rFonts w:ascii="Times New Roman" w:eastAsia="Times New Roman" w:hAnsi="Times New Roman" w:cs="Times New Roman"/>
          <w:sz w:val="24"/>
          <w:szCs w:val="24"/>
        </w:rPr>
        <w:t xml:space="preserve"> posedovati REST servise iza kojih će postojati </w:t>
      </w:r>
      <w:r w:rsidR="007014AF">
        <w:rPr>
          <w:rFonts w:ascii="Times New Roman" w:eastAsia="Times New Roman" w:hAnsi="Times New Roman" w:cs="Times New Roman"/>
          <w:sz w:val="24"/>
          <w:szCs w:val="24"/>
        </w:rPr>
        <w:t>Oracle</w:t>
      </w:r>
      <w:r w:rsidR="29C461AB" w:rsidRPr="66B562DC">
        <w:rPr>
          <w:rFonts w:ascii="Times New Roman" w:eastAsia="Times New Roman" w:hAnsi="Times New Roman" w:cs="Times New Roman"/>
          <w:sz w:val="24"/>
          <w:szCs w:val="24"/>
        </w:rPr>
        <w:t xml:space="preserve"> relaciona baza</w:t>
      </w:r>
      <w:r w:rsidR="007014AF">
        <w:rPr>
          <w:rFonts w:ascii="Times New Roman" w:eastAsia="Times New Roman" w:hAnsi="Times New Roman" w:cs="Times New Roman"/>
          <w:sz w:val="24"/>
          <w:szCs w:val="24"/>
        </w:rPr>
        <w:t xml:space="preserve"> podataka</w:t>
      </w:r>
      <w:r w:rsidR="29C461AB" w:rsidRPr="66B562DC">
        <w:rPr>
          <w:rFonts w:ascii="Times New Roman" w:eastAsia="Times New Roman" w:hAnsi="Times New Roman" w:cs="Times New Roman"/>
          <w:sz w:val="24"/>
          <w:szCs w:val="24"/>
        </w:rPr>
        <w:t xml:space="preserve"> za čuvanje podataka</w:t>
      </w:r>
      <w:r w:rsidRPr="66B56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EEA3D" w14:textId="542BECB1" w:rsidR="3E1C99C2" w:rsidRDefault="5C9D4DFA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ijentska strana aplikaci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biti realizovana kao web aplikacija</w:t>
      </w:r>
      <w:r w:rsidR="00E92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plementacija i testiran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obavljati na Windows 1</w:t>
      </w:r>
      <w:r w:rsidR="0586B329" w:rsidRPr="294637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2E6D">
        <w:rPr>
          <w:rFonts w:ascii="Times New Roman" w:eastAsia="Times New Roman" w:hAnsi="Times New Roman" w:cs="Times New Roman"/>
          <w:sz w:val="24"/>
          <w:szCs w:val="24"/>
        </w:rPr>
        <w:t xml:space="preserve"> operativnom sistemu</w:t>
      </w:r>
      <w:r w:rsidR="127E4CA3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61590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8FB65" w14:textId="7EC1E41B" w:rsidR="007F52C2" w:rsidRDefault="26EF06EA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5" w:name="_Toc163564861"/>
      <w:r w:rsidRPr="002A31FB">
        <w:rPr>
          <w:rStyle w:val="111Char"/>
          <w:b/>
          <w:iCs/>
        </w:rPr>
        <w:t>Komunikacioni interfejsi</w:t>
      </w:r>
      <w:bookmarkEnd w:id="15"/>
    </w:p>
    <w:p w14:paraId="049DE43E" w14:textId="77777777" w:rsidR="002A31FB" w:rsidRPr="00D40883" w:rsidRDefault="002A31FB" w:rsidP="002A31FB">
      <w:pPr>
        <w:pStyle w:val="111"/>
        <w:ind w:left="1080"/>
        <w:rPr>
          <w:rStyle w:val="111Char"/>
          <w:b/>
          <w:iCs/>
          <w:sz w:val="20"/>
        </w:rPr>
      </w:pPr>
    </w:p>
    <w:p w14:paraId="507AEDFF" w14:textId="6E81FCBA" w:rsidR="3E1C99C2" w:rsidRDefault="5404B41B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A67C22">
        <w:rPr>
          <w:rFonts w:ascii="Times New Roman" w:eastAsia="Times New Roman" w:hAnsi="Times New Roman" w:cs="Times New Roman"/>
          <w:sz w:val="24"/>
          <w:szCs w:val="24"/>
          <w:lang w:val="sr-Latn-RS"/>
        </w:rPr>
        <w:t>košarkaški draft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oristiti HTTP protokol za komunikaciju pomoću REST servisa.</w:t>
      </w:r>
    </w:p>
    <w:p w14:paraId="4781F7A1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FF6BD" w14:textId="004CF6E4" w:rsidR="007F52C2" w:rsidRDefault="26EF06EA" w:rsidP="00B77A10">
      <w:pPr>
        <w:pStyle w:val="11"/>
        <w:numPr>
          <w:ilvl w:val="1"/>
          <w:numId w:val="26"/>
        </w:numPr>
      </w:pPr>
      <w:r w:rsidRPr="294637EA">
        <w:t xml:space="preserve"> </w:t>
      </w:r>
      <w:bookmarkStart w:id="16" w:name="_Toc163564862"/>
      <w:r w:rsidRPr="294637EA">
        <w:t>Ograničenja dizajna i implementacije</w:t>
      </w:r>
      <w:bookmarkEnd w:id="16"/>
    </w:p>
    <w:p w14:paraId="12FC228A" w14:textId="77777777" w:rsidR="00B91F97" w:rsidRDefault="00B91F97" w:rsidP="00B91F97">
      <w:pPr>
        <w:pStyle w:val="11"/>
        <w:ind w:left="750"/>
        <w:jc w:val="left"/>
      </w:pPr>
    </w:p>
    <w:p w14:paraId="58558B5F" w14:textId="6A5B0866" w:rsidR="45336A41" w:rsidRDefault="45336A41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mplementacija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 xml:space="preserve">klijentske stran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og informacionog sistem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odvijati u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Angular framework-u, dok za serversku</w:t>
      </w:r>
      <w:r w:rsidR="00EF3F5C">
        <w:rPr>
          <w:rFonts w:ascii="Times New Roman" w:eastAsia="Times New Roman" w:hAnsi="Times New Roman" w:cs="Times New Roman"/>
          <w:sz w:val="24"/>
          <w:szCs w:val="24"/>
        </w:rPr>
        <w:t xml:space="preserve"> stranu odabran je </w:t>
      </w:r>
      <w:r w:rsidR="00534D0F">
        <w:rPr>
          <w:rFonts w:ascii="Times New Roman" w:eastAsia="Times New Roman" w:hAnsi="Times New Roman" w:cs="Times New Roman"/>
          <w:sz w:val="24"/>
          <w:szCs w:val="24"/>
        </w:rPr>
        <w:t>Go (Golang) programski jezik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Za čuvanje podatak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507B3101" w:rsidRPr="294637EA">
        <w:rPr>
          <w:rFonts w:ascii="Times New Roman" w:eastAsia="Times New Roman" w:hAnsi="Times New Roman" w:cs="Times New Roman"/>
          <w:sz w:val="24"/>
          <w:szCs w:val="24"/>
        </w:rPr>
        <w:t xml:space="preserve">koristiti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Oracle relaciona</w:t>
      </w:r>
      <w:r w:rsidR="507B3101" w:rsidRPr="294637EA">
        <w:rPr>
          <w:rFonts w:ascii="Times New Roman" w:eastAsia="Times New Roman" w:hAnsi="Times New Roman" w:cs="Times New Roman"/>
          <w:sz w:val="24"/>
          <w:szCs w:val="24"/>
        </w:rPr>
        <w:t xml:space="preserve"> baza podataka</w:t>
      </w:r>
      <w:r w:rsidR="632AC20B" w:rsidRPr="294637EA">
        <w:rPr>
          <w:rFonts w:ascii="Times New Roman" w:eastAsia="Times New Roman" w:hAnsi="Times New Roman" w:cs="Times New Roman"/>
          <w:sz w:val="24"/>
          <w:szCs w:val="24"/>
        </w:rPr>
        <w:t>. Kao razvojno ok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ruženje koristiće se Windows 11 operativni sistem</w:t>
      </w:r>
      <w:r w:rsidR="6E7288CB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7" w:name="_GoBack"/>
      <w:bookmarkEnd w:id="17"/>
    </w:p>
    <w:p w14:paraId="439EE566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C108A" w14:textId="7E64C645" w:rsidR="007F52C2" w:rsidRDefault="00295444" w:rsidP="00B77A10">
      <w:pPr>
        <w:pStyle w:val="11"/>
        <w:numPr>
          <w:ilvl w:val="1"/>
          <w:numId w:val="27"/>
        </w:numPr>
      </w:pPr>
      <w:bookmarkStart w:id="18" w:name="_Toc163564863"/>
      <w:r>
        <w:t xml:space="preserve"> </w:t>
      </w:r>
      <w:r w:rsidR="26EF06EA" w:rsidRPr="294637EA">
        <w:t>Korisnička dokumentacija</w:t>
      </w:r>
      <w:bookmarkEnd w:id="18"/>
    </w:p>
    <w:p w14:paraId="6DC5C3A0" w14:textId="77777777" w:rsidR="00B91F97" w:rsidRDefault="00B91F97" w:rsidP="00B91F97">
      <w:pPr>
        <w:pStyle w:val="11"/>
        <w:ind w:left="750"/>
        <w:jc w:val="left"/>
      </w:pPr>
    </w:p>
    <w:p w14:paraId="070353D8" w14:textId="28308697" w:rsidR="2AF76D2E" w:rsidRPr="00865B37" w:rsidRDefault="0D6B147C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Korisnička dokumentacija aplikacije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obuhvatati kontekstni help. Na taj način biće omogućeno i neiskusnim korisnicima informacionog sistema da se lakše upoznaju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funkcionalnostima koje poseduje. Kontekstni help bi omogućio pomoć korisniku u svakom trenutku u zavisnosti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forme i polja na kojima se korisnik trenutno nalazi.</w:t>
      </w:r>
    </w:p>
    <w:p w14:paraId="41D351F2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</w:rPr>
      </w:pPr>
    </w:p>
    <w:p w14:paraId="7D30FC7D" w14:textId="58AB998F" w:rsidR="2AF76D2E" w:rsidRDefault="39D5D0F9" w:rsidP="00B77A10">
      <w:pPr>
        <w:pStyle w:val="1"/>
        <w:numPr>
          <w:ilvl w:val="0"/>
          <w:numId w:val="28"/>
        </w:numPr>
      </w:pPr>
      <w:bookmarkStart w:id="19" w:name="_Toc163564864"/>
      <w:r w:rsidRPr="294637EA">
        <w:t>Funkcionalni zahtevi sistema</w:t>
      </w:r>
      <w:bookmarkEnd w:id="19"/>
    </w:p>
    <w:p w14:paraId="0DCEF58A" w14:textId="77777777" w:rsidR="000602EF" w:rsidRPr="000602EF" w:rsidRDefault="000602EF" w:rsidP="000602EF"/>
    <w:p w14:paraId="6F927CBB" w14:textId="63EAD32A" w:rsidR="63B63D2D" w:rsidRPr="00865B37" w:rsidRDefault="000602EF" w:rsidP="002962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5B37">
        <w:rPr>
          <w:rFonts w:ascii="Times New Roman" w:hAnsi="Times New Roman" w:cs="Times New Roman"/>
          <w:sz w:val="24"/>
          <w:szCs w:val="24"/>
        </w:rPr>
        <w:t xml:space="preserve">Funkcionalni zahtevi sistema predstavljaju sve funkcionalnosti koje su predviđene da budu implementirane u okviru navedena </w:t>
      </w:r>
      <w:r w:rsidR="00643A04">
        <w:rPr>
          <w:rFonts w:ascii="Times New Roman" w:hAnsi="Times New Roman" w:cs="Times New Roman"/>
          <w:sz w:val="24"/>
          <w:szCs w:val="24"/>
        </w:rPr>
        <w:t>četiri</w:t>
      </w:r>
      <w:r w:rsidRPr="00865B37">
        <w:rPr>
          <w:rFonts w:ascii="Times New Roman" w:hAnsi="Times New Roman" w:cs="Times New Roman"/>
          <w:sz w:val="24"/>
          <w:szCs w:val="24"/>
        </w:rPr>
        <w:t xml:space="preserve"> podsistema. Zahtevi su podeljeni </w:t>
      </w:r>
      <w:proofErr w:type="gramStart"/>
      <w:r w:rsidRPr="00865B3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65B37">
        <w:rPr>
          <w:rFonts w:ascii="Times New Roman" w:hAnsi="Times New Roman" w:cs="Times New Roman"/>
          <w:sz w:val="24"/>
          <w:szCs w:val="24"/>
        </w:rPr>
        <w:t xml:space="preserve"> </w:t>
      </w:r>
      <w:r w:rsidR="00643A04">
        <w:rPr>
          <w:rFonts w:ascii="Times New Roman" w:hAnsi="Times New Roman" w:cs="Times New Roman"/>
          <w:sz w:val="24"/>
          <w:szCs w:val="24"/>
        </w:rPr>
        <w:t xml:space="preserve">nekoliko </w:t>
      </w:r>
      <w:r w:rsidRPr="00865B37">
        <w:rPr>
          <w:rFonts w:ascii="Times New Roman" w:hAnsi="Times New Roman" w:cs="Times New Roman"/>
          <w:sz w:val="24"/>
          <w:szCs w:val="24"/>
        </w:rPr>
        <w:t xml:space="preserve">celina </w:t>
      </w:r>
      <w:r w:rsidR="00F44CFF">
        <w:rPr>
          <w:rFonts w:ascii="Times New Roman" w:hAnsi="Times New Roman" w:cs="Times New Roman"/>
          <w:sz w:val="24"/>
          <w:szCs w:val="24"/>
        </w:rPr>
        <w:t>radi lakšeg sagle</w:t>
      </w:r>
      <w:r w:rsidR="00643A04">
        <w:rPr>
          <w:rFonts w:ascii="Times New Roman" w:hAnsi="Times New Roman" w:cs="Times New Roman"/>
          <w:sz w:val="24"/>
          <w:szCs w:val="24"/>
        </w:rPr>
        <w:t xml:space="preserve">davanja </w:t>
      </w:r>
      <w:r w:rsidRPr="00865B37">
        <w:rPr>
          <w:rFonts w:ascii="Times New Roman" w:hAnsi="Times New Roman" w:cs="Times New Roman"/>
          <w:sz w:val="24"/>
          <w:szCs w:val="24"/>
        </w:rPr>
        <w:t>detalj</w:t>
      </w:r>
      <w:r w:rsidR="00643A04">
        <w:rPr>
          <w:rFonts w:ascii="Times New Roman" w:hAnsi="Times New Roman" w:cs="Times New Roman"/>
          <w:sz w:val="24"/>
          <w:szCs w:val="24"/>
        </w:rPr>
        <w:t>a</w:t>
      </w:r>
      <w:r w:rsidRPr="00865B37">
        <w:rPr>
          <w:rFonts w:ascii="Times New Roman" w:hAnsi="Times New Roman" w:cs="Times New Roman"/>
          <w:sz w:val="24"/>
          <w:szCs w:val="24"/>
        </w:rPr>
        <w:t xml:space="preserve"> svih funckionalnosti.</w:t>
      </w:r>
    </w:p>
    <w:p w14:paraId="57AE6169" w14:textId="77777777" w:rsidR="000602EF" w:rsidRPr="00865B37" w:rsidRDefault="000602EF" w:rsidP="00865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2BBBF" w14:textId="2C095802" w:rsidR="63B63D2D" w:rsidRDefault="31D9FE77" w:rsidP="00B77A10">
      <w:pPr>
        <w:pStyle w:val="11"/>
        <w:numPr>
          <w:ilvl w:val="1"/>
          <w:numId w:val="29"/>
        </w:numPr>
      </w:pPr>
      <w:bookmarkStart w:id="20" w:name="_Toc163564865"/>
      <w:r w:rsidRPr="00432BED">
        <w:t>Funckionalni zahte</w:t>
      </w:r>
      <w:r w:rsidR="4D4A2BD6" w:rsidRPr="00432BED">
        <w:t>v</w:t>
      </w:r>
      <w:r w:rsidRPr="00432BED">
        <w:t xml:space="preserve">i podsistema za </w:t>
      </w:r>
      <w:r w:rsidR="00FD57DB">
        <w:t>proces odabira regruta na draftu</w:t>
      </w:r>
      <w:bookmarkEnd w:id="20"/>
    </w:p>
    <w:p w14:paraId="50D401AD" w14:textId="77777777" w:rsidR="009647EB" w:rsidRDefault="009647EB" w:rsidP="63B63D2D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3FFD767" w14:textId="6E8AB509" w:rsidR="63B63D2D" w:rsidRPr="009647EB" w:rsidRDefault="00DB3F8F" w:rsidP="00964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7EB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odnosno </w:t>
      </w:r>
      <w:r w:rsidR="00707908">
        <w:rPr>
          <w:rFonts w:ascii="Times New Roman" w:hAnsi="Times New Roman" w:cs="Times New Roman"/>
          <w:sz w:val="24"/>
          <w:szCs w:val="24"/>
        </w:rPr>
        <w:t xml:space="preserve">proces odabira regruta </w:t>
      </w:r>
      <w:proofErr w:type="gramStart"/>
      <w:r w:rsidR="0070790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07908">
        <w:rPr>
          <w:rFonts w:ascii="Times New Roman" w:hAnsi="Times New Roman" w:cs="Times New Roman"/>
          <w:sz w:val="24"/>
          <w:szCs w:val="24"/>
        </w:rPr>
        <w:t xml:space="preserve"> draftu </w:t>
      </w:r>
      <w:r w:rsidR="00DA772B">
        <w:rPr>
          <w:rFonts w:ascii="Times New Roman" w:hAnsi="Times New Roman" w:cs="Times New Roman"/>
          <w:sz w:val="24"/>
          <w:szCs w:val="24"/>
        </w:rPr>
        <w:t>i pot</w:t>
      </w:r>
      <w:r w:rsidR="00707908">
        <w:rPr>
          <w:rFonts w:ascii="Times New Roman" w:hAnsi="Times New Roman" w:cs="Times New Roman"/>
          <w:sz w:val="24"/>
          <w:szCs w:val="24"/>
        </w:rPr>
        <w:t>pisivanje ugovora</w:t>
      </w:r>
      <w:r w:rsidRPr="009647EB">
        <w:rPr>
          <w:rFonts w:ascii="Times New Roman" w:hAnsi="Times New Roman" w:cs="Times New Roman"/>
          <w:sz w:val="24"/>
          <w:szCs w:val="24"/>
        </w:rPr>
        <w:t>.</w:t>
      </w:r>
    </w:p>
    <w:p w14:paraId="182D0C6E" w14:textId="77777777" w:rsidR="00B113AD" w:rsidRPr="003F003D" w:rsidRDefault="00B113AD" w:rsidP="00B113AD"/>
    <w:p w14:paraId="13429C73" w14:textId="4D6492D1" w:rsidR="00B113AD" w:rsidRDefault="00B113AD" w:rsidP="00B113AD">
      <w:pPr>
        <w:pStyle w:val="111"/>
        <w:numPr>
          <w:ilvl w:val="2"/>
          <w:numId w:val="29"/>
        </w:numPr>
      </w:pPr>
      <w:r>
        <w:lastRenderedPageBreak/>
        <w:t>Osnovne korisničke funkcionalnosti</w:t>
      </w:r>
    </w:p>
    <w:p w14:paraId="26612DE6" w14:textId="77777777" w:rsidR="00B113AD" w:rsidRDefault="00B113AD" w:rsidP="00B113AD">
      <w:pPr>
        <w:pStyle w:val="111"/>
        <w:ind w:left="1080"/>
      </w:pPr>
    </w:p>
    <w:p w14:paraId="792A9F73" w14:textId="1AC43C01" w:rsidR="00B113AD" w:rsidRPr="00B4679B" w:rsidRDefault="00B113AD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 w:rsidRPr="00B113AD">
        <w:rPr>
          <w:rFonts w:ascii="Times New Roman" w:hAnsi="Times New Roman" w:cs="Times New Roman"/>
          <w:b/>
          <w:sz w:val="24"/>
          <w:szCs w:val="24"/>
        </w:rPr>
        <w:t xml:space="preserve">Prijava </w:t>
      </w:r>
      <w:proofErr w:type="gramStart"/>
      <w:r w:rsidRPr="00B113AD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B113AD">
        <w:rPr>
          <w:rFonts w:ascii="Times New Roman" w:hAnsi="Times New Roman" w:cs="Times New Roman"/>
          <w:b/>
          <w:sz w:val="24"/>
          <w:szCs w:val="24"/>
        </w:rPr>
        <w:t xml:space="preserve"> sistem i odjav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67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i zaposleni i svi regruti moraju da se uloguju na sistem kako bi pristupili funkcionalnostima koje su</w:t>
      </w:r>
      <w:r w:rsidR="00BF44F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m predodređene ulogom. To čine tako što u formu unose</w:t>
      </w:r>
      <w:r w:rsidR="00392BD7">
        <w:rPr>
          <w:rFonts w:ascii="Times New Roman" w:hAnsi="Times New Roman" w:cs="Times New Roman"/>
          <w:sz w:val="24"/>
          <w:szCs w:val="24"/>
        </w:rPr>
        <w:t xml:space="preserve"> </w:t>
      </w:r>
      <w:r w:rsidR="00130E1F">
        <w:rPr>
          <w:rFonts w:ascii="Times New Roman" w:hAnsi="Times New Roman" w:cs="Times New Roman"/>
          <w:sz w:val="24"/>
          <w:szCs w:val="24"/>
        </w:rPr>
        <w:t>svoj imejl</w:t>
      </w:r>
      <w:r w:rsidR="00392BD7">
        <w:rPr>
          <w:rFonts w:ascii="Times New Roman" w:hAnsi="Times New Roman" w:cs="Times New Roman"/>
          <w:sz w:val="24"/>
          <w:szCs w:val="24"/>
        </w:rPr>
        <w:t xml:space="preserve"> i lozinku.</w:t>
      </w:r>
    </w:p>
    <w:p w14:paraId="7CFB81D8" w14:textId="1D4EACC9" w:rsidR="00B4679B" w:rsidRPr="001B0739" w:rsidRDefault="00B4679B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jav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stema: </w:t>
      </w:r>
      <w:r>
        <w:rPr>
          <w:rFonts w:ascii="Times New Roman" w:hAnsi="Times New Roman" w:cs="Times New Roman"/>
          <w:sz w:val="24"/>
          <w:szCs w:val="24"/>
        </w:rPr>
        <w:t>u bilo kom željenom trenutku prijavljeni korisnik ima pravo da se odjavi sa sistema, time gubi pristup svojim funkcionalnostima.</w:t>
      </w:r>
    </w:p>
    <w:p w14:paraId="40D17ED4" w14:textId="266B31B6" w:rsidR="001B0739" w:rsidRPr="005F062D" w:rsidRDefault="001B0739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led profila: </w:t>
      </w:r>
      <w:r>
        <w:rPr>
          <w:rFonts w:ascii="Times New Roman" w:hAnsi="Times New Roman" w:cs="Times New Roman"/>
          <w:sz w:val="24"/>
          <w:szCs w:val="24"/>
        </w:rPr>
        <w:t xml:space="preserve">svaki prijavljeni korisnik sistema ima mogućnost da pregleda svoj profil 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j način </w:t>
      </w:r>
      <w:r w:rsidR="00102B81">
        <w:rPr>
          <w:rFonts w:ascii="Times New Roman" w:hAnsi="Times New Roman" w:cs="Times New Roman"/>
          <w:sz w:val="24"/>
          <w:szCs w:val="24"/>
        </w:rPr>
        <w:t>se uveri da su prikazani podaci korektni.</w:t>
      </w:r>
    </w:p>
    <w:p w14:paraId="186430B8" w14:textId="09776623" w:rsidR="005F062D" w:rsidRPr="00936AB0" w:rsidRDefault="005F062D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ifikacija profila: </w:t>
      </w:r>
      <w:r>
        <w:rPr>
          <w:rFonts w:ascii="Times New Roman" w:hAnsi="Times New Roman" w:cs="Times New Roman"/>
          <w:sz w:val="24"/>
          <w:szCs w:val="24"/>
        </w:rPr>
        <w:t xml:space="preserve">svaki prijavljeni korisnik sistema ima mogućnost da modifikuje informacije prikazan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jegovom/njenom profilu.</w:t>
      </w:r>
    </w:p>
    <w:p w14:paraId="252DB50E" w14:textId="6817625F" w:rsidR="00936AB0" w:rsidRPr="00362B31" w:rsidRDefault="00936AB0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iranje profila: </w:t>
      </w:r>
      <w:r>
        <w:rPr>
          <w:rFonts w:ascii="Times New Roman" w:hAnsi="Times New Roman" w:cs="Times New Roman"/>
          <w:sz w:val="24"/>
          <w:szCs w:val="24"/>
        </w:rPr>
        <w:t xml:space="preserve">regrut ima mogućnost da kreira svoj profil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u, kako bi mogao kasnije da koristi sve funkcionalnosti koje su mu predodređene ulogom.</w:t>
      </w:r>
    </w:p>
    <w:p w14:paraId="2F11959D" w14:textId="6CE7DFBD" w:rsidR="00362B31" w:rsidRPr="00B113AD" w:rsidRDefault="00362B31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iranje profila zaposlenog: </w:t>
      </w:r>
      <w:r>
        <w:rPr>
          <w:rFonts w:ascii="Times New Roman" w:hAnsi="Times New Roman" w:cs="Times New Roman"/>
          <w:sz w:val="24"/>
          <w:szCs w:val="24"/>
        </w:rPr>
        <w:t xml:space="preserve">menadžer nekog tima ima mogućnost da kreira profil ostalih zaposlenih unutar svog tima. </w:t>
      </w:r>
      <w:r w:rsidR="00FE7928">
        <w:rPr>
          <w:rFonts w:ascii="Times New Roman" w:hAnsi="Times New Roman" w:cs="Times New Roman"/>
          <w:sz w:val="24"/>
          <w:szCs w:val="24"/>
        </w:rPr>
        <w:t xml:space="preserve">Popunjavanjem forme on </w:t>
      </w:r>
      <w:proofErr w:type="gramStart"/>
      <w:r w:rsidR="00FE792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FE7928">
        <w:rPr>
          <w:rFonts w:ascii="Times New Roman" w:hAnsi="Times New Roman" w:cs="Times New Roman"/>
          <w:sz w:val="24"/>
          <w:szCs w:val="24"/>
        </w:rPr>
        <w:t xml:space="preserve"> uneti sve neophodne informacije.</w:t>
      </w:r>
    </w:p>
    <w:p w14:paraId="5F320514" w14:textId="77777777" w:rsidR="003F003D" w:rsidRPr="003F003D" w:rsidRDefault="003F003D" w:rsidP="003F003D"/>
    <w:p w14:paraId="1AA18380" w14:textId="5B6A9D8D" w:rsidR="63B63D2D" w:rsidRPr="003F003D" w:rsidRDefault="00BA7F81" w:rsidP="00B77A10">
      <w:pPr>
        <w:pStyle w:val="111"/>
        <w:numPr>
          <w:ilvl w:val="2"/>
          <w:numId w:val="29"/>
        </w:numPr>
      </w:pPr>
      <w:bookmarkStart w:id="21" w:name="_Toc163564866"/>
      <w:r>
        <w:t>Proces odabira regruta na draftu</w:t>
      </w:r>
      <w:bookmarkEnd w:id="21"/>
    </w:p>
    <w:p w14:paraId="30FC80C5" w14:textId="22D48B58" w:rsidR="66B562DC" w:rsidRDefault="66B562DC" w:rsidP="66B562DC"/>
    <w:p w14:paraId="7D4E47D9" w14:textId="737892A6" w:rsidR="49372F8B" w:rsidRDefault="49372F8B" w:rsidP="66B562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B63D2D">
        <w:rPr>
          <w:rFonts w:ascii="Times New Roman" w:eastAsia="Times New Roman" w:hAnsi="Times New Roman" w:cs="Times New Roman"/>
          <w:sz w:val="24"/>
          <w:szCs w:val="24"/>
        </w:rPr>
        <w:t xml:space="preserve">Funckionalni zahtev </w:t>
      </w:r>
      <w:r w:rsidR="00A140C9">
        <w:rPr>
          <w:rFonts w:ascii="Times New Roman" w:eastAsia="Times New Roman" w:hAnsi="Times New Roman" w:cs="Times New Roman"/>
          <w:sz w:val="24"/>
          <w:szCs w:val="24"/>
        </w:rPr>
        <w:t xml:space="preserve">proces odabira regruta </w:t>
      </w:r>
      <w:proofErr w:type="gramStart"/>
      <w:r w:rsidR="00A140C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140C9">
        <w:rPr>
          <w:rFonts w:ascii="Times New Roman" w:eastAsia="Times New Roman" w:hAnsi="Times New Roman" w:cs="Times New Roman"/>
          <w:sz w:val="24"/>
          <w:szCs w:val="24"/>
        </w:rPr>
        <w:t xml:space="preserve"> draftu </w:t>
      </w:r>
      <w:r w:rsidR="001E2B27">
        <w:rPr>
          <w:rFonts w:ascii="Times New Roman" w:eastAsia="Times New Roman" w:hAnsi="Times New Roman" w:cs="Times New Roman"/>
          <w:sz w:val="24"/>
          <w:szCs w:val="24"/>
        </w:rPr>
        <w:t>se može podeliti na 2</w:t>
      </w:r>
      <w:r w:rsidRPr="63B63D2D">
        <w:rPr>
          <w:rFonts w:ascii="Times New Roman" w:eastAsia="Times New Roman" w:hAnsi="Times New Roman" w:cs="Times New Roman"/>
          <w:sz w:val="24"/>
          <w:szCs w:val="24"/>
        </w:rPr>
        <w:t xml:space="preserve"> osnovne celine:</w:t>
      </w:r>
    </w:p>
    <w:p w14:paraId="6FC2D79C" w14:textId="4AEA858E" w:rsidR="63B63D2D" w:rsidRPr="00586B9B" w:rsidRDefault="00BF13CC" w:rsidP="00B77A1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stanja drafta</w:t>
      </w:r>
      <w:r w:rsidR="283C8552" w:rsidRPr="00432B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64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23D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72C9B">
        <w:rPr>
          <w:rFonts w:ascii="Times New Roman" w:eastAsia="Times New Roman" w:hAnsi="Times New Roman" w:cs="Times New Roman"/>
          <w:bCs/>
          <w:sz w:val="24"/>
          <w:szCs w:val="24"/>
        </w:rPr>
        <w:t xml:space="preserve">vakom menadžeru je prikazan redosled timova koji biraju i odabir svakog tima koji </w:t>
      </w:r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 xml:space="preserve">je bio </w:t>
      </w:r>
      <w:proofErr w:type="gramStart"/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 xml:space="preserve"> redu</w:t>
      </w:r>
      <w:r w:rsidR="00C72C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 xml:space="preserve">Uz sve to, prikazani su mu i svi preostali regruti prijavljeni </w:t>
      </w:r>
      <w:proofErr w:type="gramStart"/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 xml:space="preserve"> draft.</w:t>
      </w:r>
      <w:r w:rsidR="003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 xml:space="preserve">Te regrute </w:t>
      </w:r>
      <w:proofErr w:type="gramStart"/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>on  može</w:t>
      </w:r>
      <w:proofErr w:type="gramEnd"/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 xml:space="preserve"> da pretražuje, sortira i filtrira prema raznim parametrima poput pozicije, visine, težine, imena i prezimena.</w:t>
      </w:r>
      <w:r w:rsidR="009E72EE">
        <w:rPr>
          <w:rFonts w:ascii="Times New Roman" w:eastAsia="Times New Roman" w:hAnsi="Times New Roman" w:cs="Times New Roman"/>
          <w:bCs/>
          <w:sz w:val="24"/>
          <w:szCs w:val="24"/>
        </w:rPr>
        <w:t xml:space="preserve"> Ima uvid i u listu želja koju mu je skaut priložio ranije.</w:t>
      </w:r>
    </w:p>
    <w:p w14:paraId="70F4D24E" w14:textId="089F38D0" w:rsidR="63B63D2D" w:rsidRPr="00AC066F" w:rsidRDefault="00BF13CC" w:rsidP="00B77A1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 odabira regruta</w:t>
      </w:r>
      <w:r w:rsidR="00675D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kada menadžer određenog tima dođe </w:t>
      </w:r>
      <w:proofErr w:type="gramStart"/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 red, on ima pet minuta da odabere jednog od preostalih regruta na draftu</w:t>
      </w:r>
      <w:r w:rsidR="000270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>Ako ne odabere nikoga u predodređenom vremenskom roku, neće imati novu priliku za odabir.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Pritiskom </w:t>
      </w:r>
      <w:proofErr w:type="gramStart"/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dugme pored imena regruta, menadžer koristi pik svog tima na tog regruta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>Sistem t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>im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 xml:space="preserve">dodeljuje 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prava </w:t>
      </w:r>
      <w:proofErr w:type="gramStart"/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tog regruta</w:t>
      </w:r>
      <w:r w:rsidR="00783D4B">
        <w:rPr>
          <w:rFonts w:ascii="Times New Roman" w:eastAsia="Times New Roman" w:hAnsi="Times New Roman" w:cs="Times New Roman"/>
          <w:bCs/>
          <w:sz w:val="24"/>
          <w:szCs w:val="24"/>
        </w:rPr>
        <w:t>, koja se čuvaju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 xml:space="preserve"> u elektronskoj formi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, što znači da </w:t>
      </w:r>
      <w:r w:rsidR="0080513B">
        <w:rPr>
          <w:rFonts w:ascii="Times New Roman" w:eastAsia="Times New Roman" w:hAnsi="Times New Roman" w:cs="Times New Roman"/>
          <w:bCs/>
          <w:sz w:val="24"/>
          <w:szCs w:val="24"/>
        </w:rPr>
        <w:t>regrut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svoj prvi ugovor u ligi mora da potpiše sa tim timom, ako već ne mogu doći do kompromisa prilikom diskusije oko ugovora, menadžer može ta prava da</w:t>
      </w:r>
      <w:r w:rsidR="00E8782E">
        <w:rPr>
          <w:rFonts w:ascii="Times New Roman" w:eastAsia="Times New Roman" w:hAnsi="Times New Roman" w:cs="Times New Roman"/>
          <w:bCs/>
          <w:sz w:val="24"/>
          <w:szCs w:val="24"/>
        </w:rPr>
        <w:t xml:space="preserve"> razmeni za neku drugu imovinu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2C9D90D" w14:textId="77777777" w:rsidR="00AC066F" w:rsidRPr="00AC066F" w:rsidRDefault="00AC066F" w:rsidP="00AC066F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7CA6A" w14:textId="75390018" w:rsidR="6462C09E" w:rsidRPr="003F003D" w:rsidRDefault="00FC6EC6" w:rsidP="00B77A10">
      <w:pPr>
        <w:pStyle w:val="111"/>
        <w:numPr>
          <w:ilvl w:val="2"/>
          <w:numId w:val="29"/>
        </w:numPr>
      </w:pPr>
      <w:bookmarkStart w:id="22" w:name="_Toc163564867"/>
      <w:r>
        <w:t>Potpisivanje ugovora</w:t>
      </w:r>
      <w:bookmarkEnd w:id="22"/>
    </w:p>
    <w:p w14:paraId="762B504B" w14:textId="025EE84F" w:rsidR="63B63D2D" w:rsidRDefault="63B63D2D" w:rsidP="63B63D2D"/>
    <w:p w14:paraId="38BCC6BA" w14:textId="683F3856" w:rsidR="2B82CB36" w:rsidRDefault="2B82CB36" w:rsidP="002962F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Funckionalni zahtev </w:t>
      </w:r>
      <w:r w:rsidR="00B6432E">
        <w:rPr>
          <w:rFonts w:ascii="Times New Roman" w:eastAsia="Times New Roman" w:hAnsi="Times New Roman" w:cs="Times New Roman"/>
          <w:sz w:val="24"/>
          <w:szCs w:val="24"/>
        </w:rPr>
        <w:t>potpisivanje ugovora obuhvata:</w:t>
      </w:r>
    </w:p>
    <w:p w14:paraId="4DF5C1E5" w14:textId="2C2F563E" w:rsidR="00C96FB0" w:rsidRDefault="00C96FB0" w:rsidP="00B77A10">
      <w:pPr>
        <w:pStyle w:val="ListParagraph"/>
        <w:numPr>
          <w:ilvl w:val="0"/>
          <w:numId w:val="40"/>
        </w:num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tpisivanje ugovora</w:t>
      </w:r>
      <w:r w:rsidRPr="00C96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kada je regrut odabran </w:t>
      </w:r>
      <w:proofErr w:type="gramStart"/>
      <w:r w:rsidRPr="00C96FB0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 strane menadžera nekog tima, menadžer ima priliku da tom regrutu ponudi ugovor. Neophodno je da ugovor sadrži, datum potpisivanja, datum važenja, novčanu vrednost i dodatnu opciju (team-option, 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-option, none). Igrač može da pregovara tako što </w:t>
      </w:r>
      <w:proofErr w:type="gramStart"/>
      <w:r w:rsidRPr="00C96FB0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 odbiti ugovor i predložiti neke svoje uslove</w:t>
      </w:r>
      <w:r w:rsidR="008C4823">
        <w:rPr>
          <w:rFonts w:ascii="Times New Roman" w:eastAsia="Times New Roman" w:hAnsi="Times New Roman" w:cs="Times New Roman"/>
          <w:sz w:val="24"/>
          <w:szCs w:val="24"/>
        </w:rPr>
        <w:t>, tako što će promeniti neke od prethodno navedenih stavki u ugovoru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t>. Tek kada obe strane dođu do kompromisa, zove se regrut da bi zvanično potpisao ugovor i postao najnoviji član tima.</w:t>
      </w:r>
      <w:r w:rsidR="00DA74A3">
        <w:rPr>
          <w:rFonts w:ascii="Times New Roman" w:eastAsia="Times New Roman" w:hAnsi="Times New Roman" w:cs="Times New Roman"/>
          <w:sz w:val="24"/>
          <w:szCs w:val="24"/>
        </w:rPr>
        <w:t xml:space="preserve"> Ugovor se čuva u sistemu u elektronskoj formi i menadžeri, skauti i treneri imaju uvid u sadržaj koji je </w:t>
      </w:r>
      <w:proofErr w:type="gramStart"/>
      <w:r w:rsidR="00DA74A3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DA74A3">
        <w:rPr>
          <w:rFonts w:ascii="Times New Roman" w:eastAsia="Times New Roman" w:hAnsi="Times New Roman" w:cs="Times New Roman"/>
          <w:sz w:val="24"/>
          <w:szCs w:val="24"/>
        </w:rPr>
        <w:t xml:space="preserve"> ugovorom obuhvaćen.</w:t>
      </w:r>
    </w:p>
    <w:p w14:paraId="42AC1780" w14:textId="7E20DE1C" w:rsidR="00432BED" w:rsidRPr="00C96FB0" w:rsidRDefault="00432BED" w:rsidP="00C96F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FE62F" w14:textId="4D81E4B2" w:rsidR="1CAB80BB" w:rsidRDefault="1CAB80BB" w:rsidP="00B77A10">
      <w:pPr>
        <w:pStyle w:val="11"/>
        <w:numPr>
          <w:ilvl w:val="1"/>
          <w:numId w:val="30"/>
        </w:numPr>
      </w:pPr>
      <w:bookmarkStart w:id="23" w:name="_Toc163564868"/>
      <w:r w:rsidRPr="0095210C">
        <w:t xml:space="preserve">Funckionalni zahtevi podsistema za </w:t>
      </w:r>
      <w:r w:rsidR="00A108F1">
        <w:t>rukovanje trgovinom imovine timova</w:t>
      </w:r>
      <w:bookmarkEnd w:id="23"/>
    </w:p>
    <w:p w14:paraId="67796AEF" w14:textId="77777777" w:rsidR="00154A77" w:rsidRDefault="00154A77" w:rsidP="003849B4">
      <w:pPr>
        <w:pStyle w:val="11"/>
        <w:ind w:left="360"/>
        <w:jc w:val="left"/>
      </w:pPr>
    </w:p>
    <w:p w14:paraId="0B00D9E1" w14:textId="3AB34C21" w:rsidR="00B30B5C" w:rsidRDefault="00DB3F8F" w:rsidP="00B30B5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47EB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</w:t>
      </w:r>
      <w:r w:rsidR="002647E1">
        <w:rPr>
          <w:rFonts w:ascii="Times New Roman" w:hAnsi="Times New Roman" w:cs="Times New Roman"/>
          <w:sz w:val="24"/>
          <w:szCs w:val="24"/>
        </w:rPr>
        <w:t xml:space="preserve">kao što su </w:t>
      </w:r>
      <w:r w:rsidR="001E549C">
        <w:rPr>
          <w:rFonts w:ascii="Times New Roman" w:hAnsi="Times New Roman" w:cs="Times New Roman"/>
          <w:sz w:val="24"/>
          <w:szCs w:val="24"/>
        </w:rPr>
        <w:t>slanje i rukovanje zahtevom za trgovinu</w:t>
      </w:r>
      <w:r w:rsidR="002A29A1">
        <w:rPr>
          <w:rFonts w:ascii="Times New Roman" w:hAnsi="Times New Roman" w:cs="Times New Roman"/>
          <w:sz w:val="24"/>
          <w:szCs w:val="24"/>
        </w:rPr>
        <w:t>.</w:t>
      </w:r>
    </w:p>
    <w:p w14:paraId="0B7C5B18" w14:textId="77777777" w:rsidR="00B30B5C" w:rsidRPr="002A29A1" w:rsidRDefault="00B30B5C" w:rsidP="00B30B5C">
      <w:pPr>
        <w:rPr>
          <w:rFonts w:ascii="Times New Roman" w:hAnsi="Times New Roman" w:cs="Times New Roman"/>
          <w:sz w:val="24"/>
          <w:szCs w:val="24"/>
        </w:rPr>
      </w:pPr>
    </w:p>
    <w:p w14:paraId="52F86D94" w14:textId="13BD7387" w:rsidR="1CAB80BB" w:rsidRPr="003F003D" w:rsidRDefault="002647E1" w:rsidP="00B77A10">
      <w:pPr>
        <w:pStyle w:val="111"/>
        <w:numPr>
          <w:ilvl w:val="2"/>
          <w:numId w:val="30"/>
        </w:numPr>
      </w:pPr>
      <w:bookmarkStart w:id="24" w:name="_Toc163564869"/>
      <w:r>
        <w:t>Slanje zahteva za tr</w:t>
      </w:r>
      <w:r w:rsidR="002A29A1">
        <w:t>govinu</w:t>
      </w:r>
      <w:bookmarkEnd w:id="24"/>
    </w:p>
    <w:p w14:paraId="4CBE73B5" w14:textId="77777777" w:rsidR="0095210C" w:rsidRPr="0095210C" w:rsidRDefault="0095210C" w:rsidP="0095210C"/>
    <w:p w14:paraId="77334111" w14:textId="6D734A5F" w:rsidR="07EBBB21" w:rsidRPr="0095210C" w:rsidRDefault="07EBBB21" w:rsidP="294637EA">
      <w:pPr>
        <w:rPr>
          <w:rFonts w:ascii="Times New Roman" w:hAnsi="Times New Roman" w:cs="Times New Roman"/>
          <w:sz w:val="24"/>
          <w:szCs w:val="24"/>
        </w:rPr>
      </w:pPr>
      <w:r w:rsidRPr="0095210C">
        <w:rPr>
          <w:rFonts w:ascii="Times New Roman" w:hAnsi="Times New Roman" w:cs="Times New Roman"/>
          <w:sz w:val="24"/>
          <w:szCs w:val="24"/>
        </w:rPr>
        <w:t xml:space="preserve">Funkcionalni zahtev </w:t>
      </w:r>
      <w:r w:rsidR="006A7F6D">
        <w:rPr>
          <w:rFonts w:ascii="Times New Roman" w:hAnsi="Times New Roman" w:cs="Times New Roman"/>
          <w:sz w:val="24"/>
          <w:szCs w:val="24"/>
        </w:rPr>
        <w:t xml:space="preserve">slanje zahteva za trgovinu </w:t>
      </w:r>
      <w:r w:rsidRPr="0095210C">
        <w:rPr>
          <w:rFonts w:ascii="Times New Roman" w:hAnsi="Times New Roman" w:cs="Times New Roman"/>
          <w:sz w:val="24"/>
          <w:szCs w:val="24"/>
        </w:rPr>
        <w:t xml:space="preserve">se sastoji iz </w:t>
      </w:r>
      <w:r w:rsidR="3E0F5440" w:rsidRPr="0095210C">
        <w:rPr>
          <w:rFonts w:ascii="Times New Roman" w:hAnsi="Times New Roman" w:cs="Times New Roman"/>
          <w:sz w:val="24"/>
          <w:szCs w:val="24"/>
        </w:rPr>
        <w:t>dve osnovne celine:</w:t>
      </w:r>
    </w:p>
    <w:p w14:paraId="554AE6FC" w14:textId="36BF0C4D" w:rsidR="3E0F5440" w:rsidRPr="0095210C" w:rsidRDefault="00432C11" w:rsidP="00952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iranje i slanje zahteva za trgovinu</w:t>
      </w:r>
      <w:r w:rsidR="3E0F5440" w:rsidRPr="009521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enadžeru se omogućuje opcija kreiranja zahteva za trgovinu</w:t>
      </w:r>
      <w:r w:rsidR="00C071F0">
        <w:rPr>
          <w:rFonts w:ascii="Times New Roman" w:hAnsi="Times New Roman" w:cs="Times New Roman"/>
          <w:sz w:val="24"/>
          <w:szCs w:val="24"/>
        </w:rPr>
        <w:t xml:space="preserve"> (razmenu </w:t>
      </w:r>
      <w:r w:rsidR="0000295F">
        <w:rPr>
          <w:rFonts w:ascii="Times New Roman" w:hAnsi="Times New Roman" w:cs="Times New Roman"/>
          <w:sz w:val="24"/>
          <w:szCs w:val="24"/>
        </w:rPr>
        <w:t>igrača i pikova</w:t>
      </w:r>
      <w:r w:rsidR="00C071F0">
        <w:rPr>
          <w:rFonts w:ascii="Times New Roman" w:hAnsi="Times New Roman" w:cs="Times New Roman"/>
          <w:sz w:val="24"/>
          <w:szCs w:val="24"/>
        </w:rPr>
        <w:t xml:space="preserve"> između dva tima)</w:t>
      </w:r>
      <w:r>
        <w:rPr>
          <w:rFonts w:ascii="Times New Roman" w:hAnsi="Times New Roman" w:cs="Times New Roman"/>
          <w:sz w:val="24"/>
          <w:szCs w:val="24"/>
        </w:rPr>
        <w:t xml:space="preserve">. Prvo treba da odabere </w:t>
      </w:r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kojim želi da izvede trgovinu, kada je odabrao tim izlistavaju mu se svi igrači i svi pikovi</w:t>
      </w:r>
      <w:r w:rsidR="00011A30">
        <w:rPr>
          <w:rFonts w:ascii="Times New Roman" w:hAnsi="Times New Roman" w:cs="Times New Roman"/>
          <w:sz w:val="24"/>
          <w:szCs w:val="24"/>
        </w:rPr>
        <w:t xml:space="preserve"> </w:t>
      </w:r>
      <w:r w:rsidR="00011A30">
        <w:rPr>
          <w:rFonts w:ascii="Times New Roman" w:hAnsi="Times New Roman" w:cs="Times New Roman"/>
          <w:sz w:val="24"/>
          <w:szCs w:val="24"/>
          <w:lang w:val="sr-Latn-RS"/>
        </w:rPr>
        <w:t>(sedam godina unapred)</w:t>
      </w:r>
      <w:r>
        <w:rPr>
          <w:rFonts w:ascii="Times New Roman" w:hAnsi="Times New Roman" w:cs="Times New Roman"/>
          <w:sz w:val="24"/>
          <w:szCs w:val="24"/>
        </w:rPr>
        <w:t xml:space="preserve"> tog tima.</w:t>
      </w:r>
      <w:r w:rsidR="00DF6300">
        <w:rPr>
          <w:rFonts w:ascii="Times New Roman" w:hAnsi="Times New Roman" w:cs="Times New Roman"/>
          <w:sz w:val="24"/>
          <w:szCs w:val="24"/>
        </w:rPr>
        <w:t xml:space="preserve"> Takođe izlistani su mu i svi igrači i pikovi</w:t>
      </w:r>
      <w:r w:rsidR="00EF6F3C">
        <w:rPr>
          <w:rFonts w:ascii="Times New Roman" w:hAnsi="Times New Roman" w:cs="Times New Roman"/>
          <w:sz w:val="24"/>
          <w:szCs w:val="24"/>
        </w:rPr>
        <w:t xml:space="preserve"> (sedam godina unapred)</w:t>
      </w:r>
      <w:r w:rsidR="00DF6300">
        <w:rPr>
          <w:rFonts w:ascii="Times New Roman" w:hAnsi="Times New Roman" w:cs="Times New Roman"/>
          <w:sz w:val="24"/>
          <w:szCs w:val="24"/>
        </w:rPr>
        <w:t xml:space="preserve"> njegovog 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300">
        <w:rPr>
          <w:rFonts w:ascii="Times New Roman" w:hAnsi="Times New Roman" w:cs="Times New Roman"/>
          <w:sz w:val="24"/>
          <w:szCs w:val="24"/>
        </w:rPr>
        <w:t>Te liste</w:t>
      </w:r>
      <w:r>
        <w:rPr>
          <w:rFonts w:ascii="Times New Roman" w:hAnsi="Times New Roman" w:cs="Times New Roman"/>
          <w:sz w:val="24"/>
          <w:szCs w:val="24"/>
        </w:rPr>
        <w:t xml:space="preserve"> on može da sortira, filtrira i pretražuje kako bi što </w:t>
      </w:r>
      <w:r w:rsidR="00814D81">
        <w:rPr>
          <w:rFonts w:ascii="Times New Roman" w:hAnsi="Times New Roman" w:cs="Times New Roman"/>
          <w:sz w:val="24"/>
          <w:szCs w:val="24"/>
        </w:rPr>
        <w:t>lakše</w:t>
      </w:r>
      <w:r>
        <w:rPr>
          <w:rFonts w:ascii="Times New Roman" w:hAnsi="Times New Roman" w:cs="Times New Roman"/>
          <w:sz w:val="24"/>
          <w:szCs w:val="24"/>
        </w:rPr>
        <w:t xml:space="preserve"> odabrao stavke koje ga najviše zanimaju.</w:t>
      </w:r>
      <w:r w:rsidR="002717DB">
        <w:rPr>
          <w:rFonts w:ascii="Times New Roman" w:hAnsi="Times New Roman" w:cs="Times New Roman"/>
          <w:sz w:val="24"/>
          <w:szCs w:val="24"/>
        </w:rPr>
        <w:t xml:space="preserve"> Menadžer ima </w:t>
      </w:r>
      <w:r w:rsidR="00DB1C58">
        <w:rPr>
          <w:rFonts w:ascii="Times New Roman" w:hAnsi="Times New Roman" w:cs="Times New Roman"/>
          <w:sz w:val="24"/>
          <w:szCs w:val="24"/>
        </w:rPr>
        <w:t>i</w:t>
      </w:r>
      <w:r w:rsidR="002717DB">
        <w:rPr>
          <w:rFonts w:ascii="Times New Roman" w:hAnsi="Times New Roman" w:cs="Times New Roman"/>
          <w:sz w:val="24"/>
          <w:szCs w:val="24"/>
        </w:rPr>
        <w:t xml:space="preserve"> uvid u svoju prethodno kreiranu listu želja radi bržeg formiranja trgovine.</w:t>
      </w:r>
      <w:r w:rsidR="000D0EBE">
        <w:rPr>
          <w:rFonts w:ascii="Times New Roman" w:hAnsi="Times New Roman" w:cs="Times New Roman"/>
          <w:sz w:val="24"/>
          <w:szCs w:val="24"/>
        </w:rPr>
        <w:t xml:space="preserve"> Može da </w:t>
      </w:r>
      <w:r w:rsidR="00746A49">
        <w:rPr>
          <w:rFonts w:ascii="Times New Roman" w:hAnsi="Times New Roman" w:cs="Times New Roman"/>
          <w:sz w:val="24"/>
          <w:szCs w:val="24"/>
        </w:rPr>
        <w:t xml:space="preserve">odabere više stavki (igrača, </w:t>
      </w:r>
      <w:r w:rsidR="000D0EBE">
        <w:rPr>
          <w:rFonts w:ascii="Times New Roman" w:hAnsi="Times New Roman" w:cs="Times New Roman"/>
          <w:sz w:val="24"/>
          <w:szCs w:val="24"/>
        </w:rPr>
        <w:t>pikova</w:t>
      </w:r>
      <w:r w:rsidR="00746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A4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746A49">
        <w:rPr>
          <w:rFonts w:ascii="Times New Roman" w:hAnsi="Times New Roman" w:cs="Times New Roman"/>
          <w:sz w:val="24"/>
          <w:szCs w:val="24"/>
        </w:rPr>
        <w:t xml:space="preserve"> tokom drafta</w:t>
      </w:r>
      <w:r w:rsidR="00C8637E">
        <w:rPr>
          <w:rFonts w:ascii="Times New Roman" w:hAnsi="Times New Roman" w:cs="Times New Roman"/>
          <w:sz w:val="24"/>
          <w:szCs w:val="24"/>
        </w:rPr>
        <w:t>,</w:t>
      </w:r>
      <w:r w:rsidR="00746A49">
        <w:rPr>
          <w:rFonts w:ascii="Times New Roman" w:hAnsi="Times New Roman" w:cs="Times New Roman"/>
          <w:sz w:val="24"/>
          <w:szCs w:val="24"/>
        </w:rPr>
        <w:t xml:space="preserve"> prava na igrača</w:t>
      </w:r>
      <w:r w:rsidR="000D0EBE">
        <w:rPr>
          <w:rFonts w:ascii="Times New Roman" w:hAnsi="Times New Roman" w:cs="Times New Roman"/>
          <w:sz w:val="24"/>
          <w:szCs w:val="24"/>
        </w:rPr>
        <w:t>) i može da kombinuje igrače i</w:t>
      </w:r>
      <w:r w:rsidR="00306B52">
        <w:rPr>
          <w:rFonts w:ascii="Times New Roman" w:hAnsi="Times New Roman" w:cs="Times New Roman"/>
          <w:sz w:val="24"/>
          <w:szCs w:val="24"/>
        </w:rPr>
        <w:t xml:space="preserve"> pikove unutar iste</w:t>
      </w:r>
      <w:r w:rsidR="000D0EBE">
        <w:rPr>
          <w:rFonts w:ascii="Times New Roman" w:hAnsi="Times New Roman" w:cs="Times New Roman"/>
          <w:sz w:val="24"/>
          <w:szCs w:val="24"/>
        </w:rPr>
        <w:t xml:space="preserve"> </w:t>
      </w:r>
      <w:r w:rsidR="00306B52">
        <w:rPr>
          <w:rFonts w:ascii="Times New Roman" w:hAnsi="Times New Roman" w:cs="Times New Roman"/>
          <w:sz w:val="24"/>
          <w:szCs w:val="24"/>
        </w:rPr>
        <w:t>trgovine</w:t>
      </w:r>
      <w:r w:rsidR="000D0EBE">
        <w:rPr>
          <w:rFonts w:ascii="Times New Roman" w:hAnsi="Times New Roman" w:cs="Times New Roman"/>
          <w:sz w:val="24"/>
          <w:szCs w:val="24"/>
        </w:rPr>
        <w:t xml:space="preserve">. </w:t>
      </w:r>
      <w:r w:rsidR="00DF6300">
        <w:rPr>
          <w:rFonts w:ascii="Times New Roman" w:hAnsi="Times New Roman" w:cs="Times New Roman"/>
          <w:sz w:val="24"/>
          <w:szCs w:val="24"/>
        </w:rPr>
        <w:t>Osim što bira stavke koje želi, on bira i stavke iz svog tima koje nudi.</w:t>
      </w:r>
      <w:r w:rsidR="006D2138">
        <w:rPr>
          <w:rFonts w:ascii="Times New Roman" w:hAnsi="Times New Roman" w:cs="Times New Roman"/>
          <w:sz w:val="24"/>
          <w:szCs w:val="24"/>
        </w:rPr>
        <w:t xml:space="preserve"> Stavke može i da uklanja iz razmene.</w:t>
      </w:r>
      <w:r w:rsidR="00DF6300">
        <w:rPr>
          <w:rFonts w:ascii="Times New Roman" w:hAnsi="Times New Roman" w:cs="Times New Roman"/>
          <w:sz w:val="24"/>
          <w:szCs w:val="24"/>
        </w:rPr>
        <w:t xml:space="preserve"> </w:t>
      </w:r>
      <w:r w:rsidR="000D0EBE">
        <w:rPr>
          <w:rFonts w:ascii="Times New Roman" w:hAnsi="Times New Roman" w:cs="Times New Roman"/>
          <w:sz w:val="24"/>
          <w:szCs w:val="24"/>
        </w:rPr>
        <w:t xml:space="preserve">Kada je odabrao sve stavke </w:t>
      </w:r>
      <w:r w:rsidR="00DF6300">
        <w:rPr>
          <w:rFonts w:ascii="Times New Roman" w:hAnsi="Times New Roman" w:cs="Times New Roman"/>
          <w:sz w:val="24"/>
          <w:szCs w:val="24"/>
        </w:rPr>
        <w:t xml:space="preserve">trgovine </w:t>
      </w:r>
      <w:r w:rsidR="000D0EBE">
        <w:rPr>
          <w:rFonts w:ascii="Times New Roman" w:hAnsi="Times New Roman" w:cs="Times New Roman"/>
          <w:sz w:val="24"/>
          <w:szCs w:val="24"/>
        </w:rPr>
        <w:t xml:space="preserve">koje želi, pritiska </w:t>
      </w:r>
      <w:proofErr w:type="gramStart"/>
      <w:r w:rsidR="000D0EB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D0EBE">
        <w:rPr>
          <w:rFonts w:ascii="Times New Roman" w:hAnsi="Times New Roman" w:cs="Times New Roman"/>
          <w:sz w:val="24"/>
          <w:szCs w:val="24"/>
        </w:rPr>
        <w:t xml:space="preserve"> dugme pošalji, preko kojeg se šalje </w:t>
      </w:r>
      <w:r w:rsidR="007606F8">
        <w:rPr>
          <w:rFonts w:ascii="Times New Roman" w:hAnsi="Times New Roman" w:cs="Times New Roman"/>
          <w:sz w:val="24"/>
          <w:szCs w:val="24"/>
        </w:rPr>
        <w:t>zahtev</w:t>
      </w:r>
      <w:r w:rsidR="000D0EBE">
        <w:rPr>
          <w:rFonts w:ascii="Times New Roman" w:hAnsi="Times New Roman" w:cs="Times New Roman"/>
          <w:sz w:val="24"/>
          <w:szCs w:val="24"/>
        </w:rPr>
        <w:t xml:space="preserve"> menadžeru drugog </w:t>
      </w:r>
      <w:r w:rsidR="00FB2D86">
        <w:rPr>
          <w:rFonts w:ascii="Times New Roman" w:hAnsi="Times New Roman" w:cs="Times New Roman"/>
          <w:sz w:val="24"/>
          <w:szCs w:val="24"/>
        </w:rPr>
        <w:t xml:space="preserve">tima </w:t>
      </w:r>
      <w:r w:rsidR="000D0EBE">
        <w:rPr>
          <w:rFonts w:ascii="Times New Roman" w:hAnsi="Times New Roman" w:cs="Times New Roman"/>
          <w:sz w:val="24"/>
          <w:szCs w:val="24"/>
        </w:rPr>
        <w:t>o potencijalnoj trgovini.</w:t>
      </w:r>
      <w:r w:rsidR="005E6E29">
        <w:rPr>
          <w:rFonts w:ascii="Times New Roman" w:hAnsi="Times New Roman" w:cs="Times New Roman"/>
          <w:sz w:val="24"/>
          <w:szCs w:val="24"/>
        </w:rPr>
        <w:t xml:space="preserve"> Ima mogućnost i da napiše određenu poruku koja </w:t>
      </w:r>
      <w:proofErr w:type="gramStart"/>
      <w:r w:rsidR="005E6E29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E6E29">
        <w:rPr>
          <w:rFonts w:ascii="Times New Roman" w:hAnsi="Times New Roman" w:cs="Times New Roman"/>
          <w:sz w:val="24"/>
          <w:szCs w:val="24"/>
        </w:rPr>
        <w:t xml:space="preserve"> stići uz zahte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EB2">
        <w:rPr>
          <w:rFonts w:ascii="Times New Roman" w:hAnsi="Times New Roman" w:cs="Times New Roman"/>
          <w:sz w:val="24"/>
          <w:szCs w:val="24"/>
        </w:rPr>
        <w:t xml:space="preserve">Zahtev traje jedan dan, nakon čega </w:t>
      </w:r>
      <w:r w:rsidR="002914DD">
        <w:rPr>
          <w:rFonts w:ascii="Times New Roman" w:hAnsi="Times New Roman" w:cs="Times New Roman"/>
          <w:sz w:val="24"/>
          <w:szCs w:val="24"/>
        </w:rPr>
        <w:t xml:space="preserve">dobija status </w:t>
      </w:r>
      <w:r w:rsidR="00773EB2">
        <w:rPr>
          <w:rFonts w:ascii="Times New Roman" w:hAnsi="Times New Roman" w:cs="Times New Roman"/>
          <w:sz w:val="24"/>
          <w:szCs w:val="24"/>
        </w:rPr>
        <w:t>istekao.</w:t>
      </w:r>
      <w:r w:rsidR="006E259E">
        <w:rPr>
          <w:rFonts w:ascii="Times New Roman" w:hAnsi="Times New Roman" w:cs="Times New Roman"/>
          <w:sz w:val="24"/>
          <w:szCs w:val="24"/>
        </w:rPr>
        <w:t xml:space="preserve"> Menadžer ima i opciju da povuče svoj poslati zahtev, nakon čega z</w:t>
      </w:r>
      <w:r w:rsidR="00DA0D83">
        <w:rPr>
          <w:rFonts w:ascii="Times New Roman" w:hAnsi="Times New Roman" w:cs="Times New Roman"/>
          <w:sz w:val="24"/>
          <w:szCs w:val="24"/>
        </w:rPr>
        <w:t xml:space="preserve">ahtev </w:t>
      </w:r>
      <w:r w:rsidR="002914DD">
        <w:rPr>
          <w:rFonts w:ascii="Times New Roman" w:hAnsi="Times New Roman" w:cs="Times New Roman"/>
          <w:sz w:val="24"/>
          <w:szCs w:val="24"/>
        </w:rPr>
        <w:t>prelazi u stanje</w:t>
      </w:r>
      <w:r w:rsidR="00DA0D83">
        <w:rPr>
          <w:rFonts w:ascii="Times New Roman" w:hAnsi="Times New Roman" w:cs="Times New Roman"/>
          <w:sz w:val="24"/>
          <w:szCs w:val="24"/>
        </w:rPr>
        <w:t xml:space="preserve"> </w:t>
      </w:r>
      <w:r w:rsidR="002914DD">
        <w:rPr>
          <w:rFonts w:ascii="Times New Roman" w:hAnsi="Times New Roman" w:cs="Times New Roman"/>
          <w:sz w:val="24"/>
          <w:szCs w:val="24"/>
        </w:rPr>
        <w:t>povučen</w:t>
      </w:r>
      <w:r w:rsidR="006E259E">
        <w:rPr>
          <w:rFonts w:ascii="Times New Roman" w:hAnsi="Times New Roman" w:cs="Times New Roman"/>
          <w:sz w:val="24"/>
          <w:szCs w:val="24"/>
        </w:rPr>
        <w:t>.</w:t>
      </w:r>
    </w:p>
    <w:p w14:paraId="0F0EAFEA" w14:textId="0C8009BB" w:rsidR="0095210C" w:rsidRPr="006E27F7" w:rsidRDefault="00776C32" w:rsidP="00AD232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606F8">
        <w:rPr>
          <w:rFonts w:ascii="Times New Roman" w:hAnsi="Times New Roman" w:cs="Times New Roman"/>
          <w:b/>
          <w:bCs/>
          <w:sz w:val="24"/>
          <w:szCs w:val="24"/>
        </w:rPr>
        <w:t>Rukovanje zahtevima za trgovinu</w:t>
      </w:r>
      <w:r w:rsidR="40ED2D6E" w:rsidRPr="007606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374C">
        <w:rPr>
          <w:rFonts w:ascii="Times New Roman" w:hAnsi="Times New Roman" w:cs="Times New Roman"/>
          <w:bCs/>
          <w:sz w:val="24"/>
          <w:szCs w:val="24"/>
        </w:rPr>
        <w:t xml:space="preserve">menadžer tima ima </w:t>
      </w:r>
      <w:r w:rsidR="001E21B0">
        <w:rPr>
          <w:rFonts w:ascii="Times New Roman" w:hAnsi="Times New Roman" w:cs="Times New Roman"/>
          <w:bCs/>
          <w:sz w:val="24"/>
          <w:szCs w:val="24"/>
        </w:rPr>
        <w:t>uvid</w:t>
      </w:r>
      <w:r w:rsidR="0035374C">
        <w:rPr>
          <w:rFonts w:ascii="Times New Roman" w:hAnsi="Times New Roman" w:cs="Times New Roman"/>
          <w:bCs/>
          <w:sz w:val="24"/>
          <w:szCs w:val="24"/>
        </w:rPr>
        <w:t xml:space="preserve"> u sve primljene zahteve za trgovinu </w:t>
      </w:r>
      <w:proofErr w:type="gramStart"/>
      <w:r w:rsidR="0035374C">
        <w:rPr>
          <w:rFonts w:ascii="Times New Roman" w:hAnsi="Times New Roman" w:cs="Times New Roman"/>
          <w:bCs/>
          <w:sz w:val="24"/>
          <w:szCs w:val="24"/>
        </w:rPr>
        <w:t>od</w:t>
      </w:r>
      <w:proofErr w:type="gramEnd"/>
      <w:r w:rsidR="0035374C">
        <w:rPr>
          <w:rFonts w:ascii="Times New Roman" w:hAnsi="Times New Roman" w:cs="Times New Roman"/>
          <w:bCs/>
          <w:sz w:val="24"/>
          <w:szCs w:val="24"/>
        </w:rPr>
        <w:t xml:space="preserve"> strane drugih menadžera. </w:t>
      </w:r>
      <w:r w:rsidR="00081AEB">
        <w:rPr>
          <w:rFonts w:ascii="Times New Roman" w:hAnsi="Times New Roman" w:cs="Times New Roman"/>
          <w:bCs/>
          <w:sz w:val="24"/>
          <w:szCs w:val="24"/>
        </w:rPr>
        <w:t xml:space="preserve">On može da vidi detaljan prikaz svakog zahteva i nakon toga odluči da li </w:t>
      </w:r>
      <w:proofErr w:type="gramStart"/>
      <w:r w:rsidR="00081AEB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="00081AEB">
        <w:rPr>
          <w:rFonts w:ascii="Times New Roman" w:hAnsi="Times New Roman" w:cs="Times New Roman"/>
          <w:bCs/>
          <w:sz w:val="24"/>
          <w:szCs w:val="24"/>
        </w:rPr>
        <w:t xml:space="preserve"> taj zahtev da odobri ili odbije. Ako odobri zahtev trgovina se izvršava i članovi obe strane bivaju obavešteni o tome pravovremeno. </w:t>
      </w:r>
      <w:r w:rsidR="00DF6300">
        <w:rPr>
          <w:rFonts w:ascii="Times New Roman" w:hAnsi="Times New Roman" w:cs="Times New Roman"/>
          <w:bCs/>
          <w:sz w:val="24"/>
          <w:szCs w:val="24"/>
        </w:rPr>
        <w:t xml:space="preserve">Ako odbije zahtev ima opciju da izmeni stavke </w:t>
      </w:r>
      <w:r w:rsidR="00BC7E98">
        <w:rPr>
          <w:rFonts w:ascii="Times New Roman" w:hAnsi="Times New Roman" w:cs="Times New Roman"/>
          <w:bCs/>
          <w:sz w:val="24"/>
          <w:szCs w:val="24"/>
        </w:rPr>
        <w:t>trgovine</w:t>
      </w:r>
      <w:r w:rsidR="00DF6300">
        <w:rPr>
          <w:rFonts w:ascii="Times New Roman" w:hAnsi="Times New Roman" w:cs="Times New Roman"/>
          <w:bCs/>
          <w:sz w:val="24"/>
          <w:szCs w:val="24"/>
        </w:rPr>
        <w:t>.</w:t>
      </w:r>
      <w:r w:rsidR="00895D00">
        <w:rPr>
          <w:rFonts w:ascii="Times New Roman" w:hAnsi="Times New Roman" w:cs="Times New Roman"/>
          <w:bCs/>
          <w:sz w:val="24"/>
          <w:szCs w:val="24"/>
        </w:rPr>
        <w:t xml:space="preserve"> Ako je zainteresovan, može da doda stavke koje njemu više odgovaraju i tako pošalje zahtev drugom menadžeru za nove uslove trgovine.</w:t>
      </w:r>
      <w:r w:rsidR="0082697C">
        <w:rPr>
          <w:rFonts w:ascii="Times New Roman" w:hAnsi="Times New Roman" w:cs="Times New Roman"/>
          <w:bCs/>
          <w:sz w:val="24"/>
          <w:szCs w:val="24"/>
        </w:rPr>
        <w:t xml:space="preserve"> Taj </w:t>
      </w:r>
      <w:r w:rsidR="00214DF6">
        <w:rPr>
          <w:rFonts w:ascii="Times New Roman" w:hAnsi="Times New Roman" w:cs="Times New Roman"/>
          <w:bCs/>
          <w:sz w:val="24"/>
          <w:szCs w:val="24"/>
        </w:rPr>
        <w:t>proces</w:t>
      </w:r>
      <w:r w:rsidR="0082697C">
        <w:rPr>
          <w:rFonts w:ascii="Times New Roman" w:hAnsi="Times New Roman" w:cs="Times New Roman"/>
          <w:bCs/>
          <w:sz w:val="24"/>
          <w:szCs w:val="24"/>
        </w:rPr>
        <w:t xml:space="preserve"> slanja zahteva i povratnih zahteva traje sve dok se dve strane finalno ne dogovore, da </w:t>
      </w:r>
      <w:proofErr w:type="gramStart"/>
      <w:r w:rsidR="0082697C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="0082697C">
        <w:rPr>
          <w:rFonts w:ascii="Times New Roman" w:hAnsi="Times New Roman" w:cs="Times New Roman"/>
          <w:bCs/>
          <w:sz w:val="24"/>
          <w:szCs w:val="24"/>
        </w:rPr>
        <w:t xml:space="preserve"> se trgovina izvršiti pod određenim uslovima ili da se neće izvršiti uopšte.</w:t>
      </w:r>
      <w:r w:rsidR="009704F0">
        <w:rPr>
          <w:rFonts w:ascii="Times New Roman" w:hAnsi="Times New Roman" w:cs="Times New Roman"/>
          <w:bCs/>
          <w:sz w:val="24"/>
          <w:szCs w:val="24"/>
        </w:rPr>
        <w:t xml:space="preserve"> Uz odbijanje zahteva, menadžer može da priloži obrazloženje zašto je zahtev odbijen, isto važi i kada pošalje svoju ponudu.</w:t>
      </w:r>
      <w:r w:rsidR="004B0EA3">
        <w:rPr>
          <w:rFonts w:ascii="Times New Roman" w:hAnsi="Times New Roman" w:cs="Times New Roman"/>
          <w:bCs/>
          <w:sz w:val="24"/>
          <w:szCs w:val="24"/>
        </w:rPr>
        <w:t xml:space="preserve"> S obzirom </w:t>
      </w:r>
      <w:proofErr w:type="gramStart"/>
      <w:r w:rsidR="004B0EA3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4B0EA3">
        <w:rPr>
          <w:rFonts w:ascii="Times New Roman" w:hAnsi="Times New Roman" w:cs="Times New Roman"/>
          <w:bCs/>
          <w:sz w:val="24"/>
          <w:szCs w:val="24"/>
        </w:rPr>
        <w:t xml:space="preserve"> to da menadžer može da dobije više zahteva koji obuhvataju istu imovinu tima (igrač ili pik), kada menadžer prihvati jedan zahtev, automatski sistem odbija sve ostale koji su obuhvatili tu imovinu.</w:t>
      </w:r>
      <w:r w:rsidR="00EA673C">
        <w:rPr>
          <w:rFonts w:ascii="Times New Roman" w:hAnsi="Times New Roman" w:cs="Times New Roman"/>
          <w:bCs/>
          <w:sz w:val="24"/>
          <w:szCs w:val="24"/>
        </w:rPr>
        <w:t xml:space="preserve"> Ako je zahtev prihvaćen, </w:t>
      </w:r>
      <w:r w:rsidR="00EA673C">
        <w:rPr>
          <w:rFonts w:ascii="Times New Roman" w:hAnsi="Times New Roman" w:cs="Times New Roman"/>
          <w:bCs/>
          <w:sz w:val="24"/>
          <w:szCs w:val="24"/>
        </w:rPr>
        <w:lastRenderedPageBreak/>
        <w:t>sistem sam prebacuje imovinu iz jednog tima u drugi kako bi podaci u sistemu ostali konzistentni.</w:t>
      </w:r>
      <w:r w:rsidR="00277261">
        <w:rPr>
          <w:rFonts w:ascii="Times New Roman" w:hAnsi="Times New Roman" w:cs="Times New Roman"/>
          <w:bCs/>
          <w:sz w:val="24"/>
          <w:szCs w:val="24"/>
        </w:rPr>
        <w:t xml:space="preserve"> Zahtev ima moguća stanja: </w:t>
      </w:r>
      <w:proofErr w:type="gramStart"/>
      <w:r w:rsidR="00277261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277261">
        <w:rPr>
          <w:rFonts w:ascii="Times New Roman" w:hAnsi="Times New Roman" w:cs="Times New Roman"/>
          <w:bCs/>
          <w:sz w:val="24"/>
          <w:szCs w:val="24"/>
        </w:rPr>
        <w:t xml:space="preserve"> čekanju, odbijen, prihvaćen, istekao i povučen.</w:t>
      </w:r>
    </w:p>
    <w:p w14:paraId="63726DCD" w14:textId="77777777" w:rsidR="006E27F7" w:rsidRDefault="006E27F7" w:rsidP="006E27F7">
      <w:pPr>
        <w:pStyle w:val="ListParagraph"/>
        <w:jc w:val="both"/>
        <w:rPr>
          <w:sz w:val="24"/>
          <w:szCs w:val="24"/>
        </w:rPr>
      </w:pPr>
    </w:p>
    <w:p w14:paraId="353EB1A8" w14:textId="69B07679" w:rsidR="00F006D0" w:rsidRDefault="00F006D0" w:rsidP="00B77A10">
      <w:pPr>
        <w:pStyle w:val="111"/>
        <w:numPr>
          <w:ilvl w:val="2"/>
          <w:numId w:val="30"/>
        </w:numPr>
      </w:pPr>
      <w:bookmarkStart w:id="25" w:name="_Toc163564870"/>
      <w:r>
        <w:t>Pregled table o novostima</w:t>
      </w:r>
      <w:bookmarkEnd w:id="25"/>
    </w:p>
    <w:p w14:paraId="31BDF96B" w14:textId="50F6B7E8" w:rsidR="00F006D0" w:rsidRDefault="00F006D0" w:rsidP="00F006D0">
      <w:pPr>
        <w:pStyle w:val="111"/>
      </w:pPr>
    </w:p>
    <w:p w14:paraId="23FA1227" w14:textId="4812085B" w:rsidR="00F006D0" w:rsidRDefault="00F006D0" w:rsidP="00F0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alnost pregled table o novostima lige podrazumeva sledeće:</w:t>
      </w:r>
    </w:p>
    <w:p w14:paraId="49FF4916" w14:textId="7DBCE05A" w:rsidR="00F006D0" w:rsidRDefault="00A9061E" w:rsidP="00B77A10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novosti</w:t>
      </w:r>
      <w:r w:rsidR="00F006D0" w:rsidRPr="009521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006D0" w:rsidRPr="00952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ki menadžer, trener i skaut imaju opciju da pregledaju tablu o novostima unutar lige (dashboard). Na toj </w:t>
      </w:r>
      <w:r w:rsidR="00BD0A5E">
        <w:rPr>
          <w:rFonts w:ascii="Times New Roman" w:eastAsia="Times New Roman" w:hAnsi="Times New Roman" w:cs="Times New Roman"/>
          <w:sz w:val="24"/>
          <w:szCs w:val="24"/>
        </w:rPr>
        <w:t>tab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će objavljene sve trgovine koje su se desile unutar lige, kako bi zaposleni mogli ostati u tok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vim dešavanjima. </w:t>
      </w:r>
      <w:r w:rsidR="009D3119">
        <w:rPr>
          <w:rFonts w:ascii="Times New Roman" w:eastAsia="Times New Roman" w:hAnsi="Times New Roman" w:cs="Times New Roman"/>
          <w:sz w:val="24"/>
          <w:szCs w:val="24"/>
        </w:rPr>
        <w:t xml:space="preserve">Imaju opciju da sortiraju, filtriraju i pretražuju </w:t>
      </w:r>
      <w:proofErr w:type="gramStart"/>
      <w:r w:rsidR="009D311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="009D3119">
        <w:rPr>
          <w:rFonts w:ascii="Times New Roman" w:eastAsia="Times New Roman" w:hAnsi="Times New Roman" w:cs="Times New Roman"/>
          <w:sz w:val="24"/>
          <w:szCs w:val="24"/>
        </w:rPr>
        <w:t xml:space="preserve"> novosti prema raznoraznim kategorijama.</w:t>
      </w:r>
    </w:p>
    <w:p w14:paraId="606785F3" w14:textId="3AD65BC5" w:rsidR="00A9061E" w:rsidRPr="00F006D0" w:rsidRDefault="00A9061E" w:rsidP="00B77A10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davanje novost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abelu: 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 xml:space="preserve">pri svakoj izvršenoj trgovini, sistem automatski </w:t>
      </w:r>
      <w:r w:rsidR="0043461E">
        <w:rPr>
          <w:rFonts w:ascii="Times New Roman" w:eastAsia="Times New Roman" w:hAnsi="Times New Roman" w:cs="Times New Roman"/>
          <w:sz w:val="24"/>
          <w:szCs w:val="24"/>
        </w:rPr>
        <w:t>modifikuje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 xml:space="preserve"> tablu na koju upisuje novo obaveštenje. Obaveštenje sadrži nazive timova koji su izvršili trgovinu, datum njenog izvršenja i stavke koje su obuhvaćene tom trgovinom.</w:t>
      </w:r>
    </w:p>
    <w:p w14:paraId="61A3B35F" w14:textId="77777777" w:rsidR="00F006D0" w:rsidRPr="007606F8" w:rsidRDefault="00F006D0" w:rsidP="006E27F7">
      <w:pPr>
        <w:pStyle w:val="ListParagraph"/>
        <w:jc w:val="both"/>
        <w:rPr>
          <w:sz w:val="24"/>
          <w:szCs w:val="24"/>
        </w:rPr>
      </w:pPr>
    </w:p>
    <w:p w14:paraId="3CCD739B" w14:textId="54746E5E" w:rsidR="7606DA69" w:rsidRDefault="766BC057" w:rsidP="00B77A10">
      <w:pPr>
        <w:pStyle w:val="11"/>
        <w:numPr>
          <w:ilvl w:val="1"/>
          <w:numId w:val="31"/>
        </w:numPr>
      </w:pPr>
      <w:bookmarkStart w:id="26" w:name="_Toc163564871"/>
      <w:r w:rsidRPr="294637EA">
        <w:t xml:space="preserve">Funkcionalni zahtevi podsistema </w:t>
      </w:r>
      <w:r w:rsidR="2F372B94" w:rsidRPr="294637EA">
        <w:t xml:space="preserve">za </w:t>
      </w:r>
      <w:r w:rsidR="00A77C7E">
        <w:t>evidenciju zaposlenih</w:t>
      </w:r>
      <w:r w:rsidR="00915320">
        <w:t xml:space="preserve"> i pikova</w:t>
      </w:r>
      <w:bookmarkEnd w:id="26"/>
    </w:p>
    <w:p w14:paraId="012B57B9" w14:textId="77777777" w:rsidR="000C3683" w:rsidRPr="000C3683" w:rsidRDefault="000C3683" w:rsidP="000C3683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A8646AA" w14:textId="1D0DAF23" w:rsidR="00DB3F8F" w:rsidRPr="0076454A" w:rsidRDefault="009647EB" w:rsidP="007645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4A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odnosno </w:t>
      </w:r>
      <w:r w:rsidR="00A3179A">
        <w:rPr>
          <w:rFonts w:ascii="Times New Roman" w:hAnsi="Times New Roman" w:cs="Times New Roman"/>
          <w:sz w:val="24"/>
          <w:szCs w:val="24"/>
        </w:rPr>
        <w:t>unos informacija</w:t>
      </w:r>
      <w:r w:rsidRPr="0076454A">
        <w:rPr>
          <w:rFonts w:ascii="Times New Roman" w:hAnsi="Times New Roman" w:cs="Times New Roman"/>
          <w:sz w:val="24"/>
          <w:szCs w:val="24"/>
        </w:rPr>
        <w:t xml:space="preserve"> </w:t>
      </w:r>
      <w:r w:rsidR="00A3179A">
        <w:rPr>
          <w:rFonts w:ascii="Times New Roman" w:hAnsi="Times New Roman" w:cs="Times New Roman"/>
          <w:sz w:val="24"/>
          <w:szCs w:val="24"/>
        </w:rPr>
        <w:t xml:space="preserve">o zaposlenim i </w:t>
      </w:r>
      <w:r w:rsidRPr="0076454A">
        <w:rPr>
          <w:rFonts w:ascii="Times New Roman" w:hAnsi="Times New Roman" w:cs="Times New Roman"/>
          <w:sz w:val="24"/>
          <w:szCs w:val="24"/>
        </w:rPr>
        <w:t>održavanje</w:t>
      </w:r>
      <w:r w:rsidR="00CA225E">
        <w:rPr>
          <w:rFonts w:ascii="Times New Roman" w:hAnsi="Times New Roman" w:cs="Times New Roman"/>
          <w:sz w:val="24"/>
          <w:szCs w:val="24"/>
        </w:rPr>
        <w:t xml:space="preserve"> zaposlenih i pikova</w:t>
      </w:r>
      <w:r w:rsidR="00A3179A">
        <w:rPr>
          <w:rFonts w:ascii="Times New Roman" w:hAnsi="Times New Roman" w:cs="Times New Roman"/>
          <w:sz w:val="24"/>
          <w:szCs w:val="24"/>
        </w:rPr>
        <w:t xml:space="preserve">, kao i uvid u </w:t>
      </w:r>
      <w:r w:rsidR="008B50E6">
        <w:rPr>
          <w:rFonts w:ascii="Times New Roman" w:hAnsi="Times New Roman" w:cs="Times New Roman"/>
          <w:sz w:val="24"/>
          <w:szCs w:val="24"/>
        </w:rPr>
        <w:t xml:space="preserve">celokupnu </w:t>
      </w:r>
      <w:r w:rsidR="00E778C6">
        <w:rPr>
          <w:rFonts w:ascii="Times New Roman" w:hAnsi="Times New Roman" w:cs="Times New Roman"/>
          <w:sz w:val="24"/>
          <w:szCs w:val="24"/>
        </w:rPr>
        <w:t xml:space="preserve">imovinu </w:t>
      </w:r>
      <w:r w:rsidR="00A3179A">
        <w:rPr>
          <w:rFonts w:ascii="Times New Roman" w:hAnsi="Times New Roman" w:cs="Times New Roman"/>
          <w:sz w:val="24"/>
          <w:szCs w:val="24"/>
        </w:rPr>
        <w:t>ostalih timova</w:t>
      </w:r>
      <w:r w:rsidR="00DB3F8F" w:rsidRPr="0076454A">
        <w:rPr>
          <w:rFonts w:ascii="Times New Roman" w:hAnsi="Times New Roman" w:cs="Times New Roman"/>
          <w:sz w:val="24"/>
          <w:szCs w:val="24"/>
        </w:rPr>
        <w:t>.</w:t>
      </w:r>
    </w:p>
    <w:p w14:paraId="1DCF163E" w14:textId="77777777" w:rsidR="004C0731" w:rsidRPr="004C0731" w:rsidRDefault="004C0731" w:rsidP="004C0731"/>
    <w:p w14:paraId="6EE71853" w14:textId="353CC2C9" w:rsidR="15E7AC2A" w:rsidRPr="003F003D" w:rsidRDefault="00F6345A" w:rsidP="00B77A10">
      <w:pPr>
        <w:pStyle w:val="111"/>
        <w:numPr>
          <w:ilvl w:val="2"/>
          <w:numId w:val="42"/>
        </w:numPr>
      </w:pPr>
      <w:bookmarkStart w:id="27" w:name="_Toc163564872"/>
      <w:r>
        <w:t>Unos</w:t>
      </w:r>
      <w:r w:rsidR="13AC6077" w:rsidRPr="003F003D">
        <w:t xml:space="preserve"> i održavanje </w:t>
      </w:r>
      <w:r>
        <w:t>zaposlenih</w:t>
      </w:r>
      <w:bookmarkEnd w:id="27"/>
    </w:p>
    <w:p w14:paraId="11078B1A" w14:textId="72349DC6" w:rsidR="63B63D2D" w:rsidRDefault="63B63D2D" w:rsidP="63B63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767D6" w14:textId="4E02D676" w:rsidR="0971130E" w:rsidRDefault="00F6345A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onalni zahtev unos 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i održavanje </w:t>
      </w:r>
      <w:r>
        <w:rPr>
          <w:rFonts w:ascii="Times New Roman" w:eastAsia="Times New Roman" w:hAnsi="Times New Roman" w:cs="Times New Roman"/>
          <w:sz w:val="24"/>
          <w:szCs w:val="24"/>
        </w:rPr>
        <w:t>zaposlenih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može podeliti </w:t>
      </w:r>
      <w:proofErr w:type="gramStart"/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DAA">
        <w:rPr>
          <w:rFonts w:ascii="Times New Roman" w:eastAsia="Times New Roman" w:hAnsi="Times New Roman" w:cs="Times New Roman"/>
          <w:sz w:val="24"/>
          <w:szCs w:val="24"/>
        </w:rPr>
        <w:t>tri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osnovne celine:</w:t>
      </w:r>
    </w:p>
    <w:p w14:paraId="2D2B141B" w14:textId="6722F3D8" w:rsidR="63B63D2D" w:rsidRPr="002621A2" w:rsidRDefault="00C57578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Unos</w:t>
      </w:r>
      <w:r w:rsidR="007F47D1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acija o </w:t>
      </w: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7F47D1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aposlenim</w:t>
      </w:r>
      <w:r w:rsidR="57D17239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57D17239" w:rsidRPr="0026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61B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 xml:space="preserve">enadžer popunjava formu za unos zaposlenih (igrači, treneri, skauti) tako što unosi podatke o: imenu, prezimenu, matičnom broju, datumu rođenja i ulozi zaposlenog. Dodatno, za igrača mora da unese visinu, težinu i poziciju </w:t>
      </w:r>
      <w:proofErr w:type="gramStart"/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 xml:space="preserve"> kojoj taj igrač igra (plejmejker, bek-šuter, krilo, krilni centar, centar), dok za trenera, mora da unese godine iskustva i specijalnost (napad, odbrana, kondicija itd.)</w:t>
      </w:r>
    </w:p>
    <w:p w14:paraId="7642493E" w14:textId="648DB225" w:rsidR="63B63D2D" w:rsidRPr="00B77D08" w:rsidRDefault="6A7FED03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ržavanje </w:t>
      </w:r>
      <w:r w:rsidR="00F532A9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zaposlenih</w:t>
      </w: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32EB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27E07" w:rsidRPr="002621A2">
        <w:rPr>
          <w:rFonts w:ascii="Times New Roman" w:eastAsia="Times New Roman" w:hAnsi="Times New Roman" w:cs="Times New Roman"/>
          <w:sz w:val="24"/>
          <w:szCs w:val="24"/>
        </w:rPr>
        <w:t xml:space="preserve">enadžer ima potpuni uvid u sve zaposlene unutar svog tima, pružajući mu mogućnost da </w:t>
      </w:r>
      <w:r w:rsidR="009E1501">
        <w:rPr>
          <w:rFonts w:ascii="Times New Roman" w:eastAsia="Times New Roman" w:hAnsi="Times New Roman" w:cs="Times New Roman"/>
          <w:sz w:val="24"/>
          <w:szCs w:val="24"/>
        </w:rPr>
        <w:t>modifikuje</w:t>
      </w:r>
      <w:r w:rsidR="00527E07" w:rsidRPr="002621A2">
        <w:rPr>
          <w:rFonts w:ascii="Times New Roman" w:eastAsia="Times New Roman" w:hAnsi="Times New Roman" w:cs="Times New Roman"/>
          <w:sz w:val="24"/>
          <w:szCs w:val="24"/>
        </w:rPr>
        <w:t xml:space="preserve"> i briše informacije o njima. Može da pretražuje zaposlene pomoću unosa imena i prezimena, takođe, može da ih sortira i filtrira po ulozi unutar tima.</w:t>
      </w:r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Menadžer ima mogućnost da nekog igrača doda na listu </w:t>
      </w:r>
      <w:proofErr w:type="gramStart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>,,nedodirljivih</w:t>
      </w:r>
      <w:proofErr w:type="gramEnd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igrača”. Time onemogućava ostale timove da igrače iz </w:t>
      </w:r>
      <w:proofErr w:type="gramStart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liste uključe u trgovine i samim time sačuva vremena i jednoj i drugoj stra</w:t>
      </w:r>
      <w:r w:rsidR="00CD2C3A" w:rsidRPr="002621A2">
        <w:rPr>
          <w:rFonts w:ascii="Times New Roman" w:eastAsia="Times New Roman" w:hAnsi="Times New Roman" w:cs="Times New Roman"/>
          <w:sz w:val="24"/>
          <w:szCs w:val="24"/>
        </w:rPr>
        <w:t>ni.</w:t>
      </w:r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 xml:space="preserve"> Ima pravo da maksimalno pet igrača doda </w:t>
      </w:r>
      <w:proofErr w:type="gramStart"/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 xml:space="preserve"> tu listu.</w:t>
      </w:r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Kao što postoji lista nedodirljivih, tako postoji i lista igr</w:t>
      </w:r>
      <w:r w:rsidR="00B77D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ča koje bi menadžer želeo potencijalno da doda u trgovinu </w:t>
      </w:r>
      <w:proofErr w:type="gramStart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nekim drugim timom. Ta lista je takođe ograničena </w:t>
      </w:r>
      <w:proofErr w:type="gramStart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pet mesta.</w:t>
      </w:r>
    </w:p>
    <w:p w14:paraId="640C70D5" w14:textId="251B47DB" w:rsidR="00B77D08" w:rsidRPr="002621A2" w:rsidRDefault="00B77D08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državanje pikova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menadžer ima uvid u sve pikove (sedam godina unapred) koje njegov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ti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poseduje. </w:t>
      </w:r>
      <w:r w:rsidR="0091358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e pikove </w:t>
      </w:r>
      <w:r w:rsidR="0091358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mož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da stavi u listu ,,nedodirljivih“, a isto tako može i da ih doda na listu </w:t>
      </w:r>
      <w:r w:rsidR="0066034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za trgovinu.</w:t>
      </w:r>
    </w:p>
    <w:p w14:paraId="1BE3859C" w14:textId="77777777" w:rsidR="004C0731" w:rsidRDefault="004C0731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DA2EA" w14:textId="5E85F7E8" w:rsidR="1EDD3521" w:rsidRPr="002A31FB" w:rsidRDefault="00437B4F" w:rsidP="00B77A10">
      <w:pPr>
        <w:pStyle w:val="111"/>
        <w:numPr>
          <w:ilvl w:val="2"/>
          <w:numId w:val="42"/>
        </w:numPr>
      </w:pPr>
      <w:bookmarkStart w:id="28" w:name="_Toc163564873"/>
      <w:r>
        <w:t xml:space="preserve">Uvid u </w:t>
      </w:r>
      <w:r w:rsidR="00866A62">
        <w:t>imovinu</w:t>
      </w:r>
      <w:r>
        <w:t xml:space="preserve"> ostalih timova</w:t>
      </w:r>
      <w:bookmarkEnd w:id="28"/>
    </w:p>
    <w:p w14:paraId="783C54DA" w14:textId="31129B95" w:rsidR="63B63D2D" w:rsidRDefault="63B63D2D" w:rsidP="63B63D2D"/>
    <w:p w14:paraId="3B7FA563" w14:textId="34CA0211" w:rsidR="176DA9E7" w:rsidRDefault="176DA9E7" w:rsidP="294637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Funkcionalni zahtev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 xml:space="preserve"> za uvid u </w:t>
      </w:r>
      <w:r w:rsidR="00BF7586">
        <w:rPr>
          <w:rFonts w:ascii="Times New Roman" w:eastAsia="Times New Roman" w:hAnsi="Times New Roman" w:cs="Times New Roman"/>
          <w:sz w:val="24"/>
          <w:szCs w:val="24"/>
        </w:rPr>
        <w:t>imovinu (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 xml:space="preserve">igrače </w:t>
      </w:r>
      <w:r w:rsidR="00BF7586">
        <w:rPr>
          <w:rFonts w:ascii="Times New Roman" w:eastAsia="Times New Roman" w:hAnsi="Times New Roman" w:cs="Times New Roman"/>
          <w:sz w:val="24"/>
          <w:szCs w:val="24"/>
        </w:rPr>
        <w:t xml:space="preserve">i pikove) 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>ostalih timova</w:t>
      </w:r>
      <w:r w:rsidR="00DE61BA">
        <w:rPr>
          <w:rFonts w:ascii="Times New Roman" w:eastAsia="Times New Roman" w:hAnsi="Times New Roman" w:cs="Times New Roman"/>
          <w:sz w:val="24"/>
          <w:szCs w:val="24"/>
        </w:rPr>
        <w:t xml:space="preserve"> obuhvata</w:t>
      </w: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8B2EE43" w14:textId="246FDD9E" w:rsidR="176DA9E7" w:rsidRDefault="00E12E02" w:rsidP="00B77A1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gled igrača: </w:t>
      </w:r>
      <w:r w:rsidR="000E39D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adžer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, skaut</w:t>
      </w:r>
      <w:r w:rsidR="00086B7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i trener</w:t>
      </w:r>
      <w:r w:rsidR="00086B7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kog tima ima uvid u listu svih igrača koji su registrovani i aktivni u ligi. Im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ciju da filtrir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sortir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e prema poziciji, datumu rođenja i timu u kojem trenutno igraju. </w:t>
      </w:r>
      <w:r w:rsidR="00710362">
        <w:rPr>
          <w:rFonts w:ascii="Times New Roman" w:eastAsia="Times New Roman" w:hAnsi="Times New Roman" w:cs="Times New Roman"/>
          <w:bCs/>
          <w:sz w:val="24"/>
          <w:szCs w:val="24"/>
        </w:rPr>
        <w:t>Mogu i da pretražuju</w:t>
      </w:r>
      <w:r w:rsidR="00F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e prema imenu i prezimenu.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Skaut</w:t>
      </w:r>
      <w:r w:rsidR="00726A8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i trener</w:t>
      </w:r>
      <w:r w:rsidR="00726A8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mogu da predlože nekog igrača menadžeru tako što </w:t>
      </w:r>
      <w:proofErr w:type="gramStart"/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će</w:t>
      </w:r>
      <w:proofErr w:type="gramEnd"/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ga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ti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listu želja</w:t>
      </w:r>
      <w:r w:rsidR="00D44EE5">
        <w:rPr>
          <w:rFonts w:ascii="Times New Roman" w:eastAsia="Times New Roman" w:hAnsi="Times New Roman" w:cs="Times New Roman"/>
          <w:bCs/>
          <w:sz w:val="24"/>
          <w:szCs w:val="24"/>
        </w:rPr>
        <w:t>, sam menadžer takođe može da doda nekog igrača na listu želja, a i da ukloni igrače sa liste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F25BC">
        <w:rPr>
          <w:rFonts w:ascii="Times New Roman" w:eastAsia="Times New Roman" w:hAnsi="Times New Roman" w:cs="Times New Roman"/>
          <w:bCs/>
          <w:sz w:val="24"/>
          <w:szCs w:val="24"/>
        </w:rPr>
        <w:t xml:space="preserve"> Ova funkcionalnost im</w:t>
      </w:r>
      <w:r w:rsidR="0041605F">
        <w:rPr>
          <w:rFonts w:ascii="Times New Roman" w:eastAsia="Times New Roman" w:hAnsi="Times New Roman" w:cs="Times New Roman"/>
          <w:bCs/>
          <w:sz w:val="24"/>
          <w:szCs w:val="24"/>
        </w:rPr>
        <w:t xml:space="preserve"> omogućava da razviju</w:t>
      </w:r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giju za dovođenje novih pojačanja u svoj </w:t>
      </w:r>
      <w:proofErr w:type="gramStart"/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>tim</w:t>
      </w:r>
      <w:proofErr w:type="gramEnd"/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 xml:space="preserve">, prvenstveno putem </w:t>
      </w:r>
      <w:r w:rsidR="003F3BE3">
        <w:rPr>
          <w:rFonts w:ascii="Times New Roman" w:eastAsia="Times New Roman" w:hAnsi="Times New Roman" w:cs="Times New Roman"/>
          <w:bCs/>
          <w:sz w:val="24"/>
          <w:szCs w:val="24"/>
        </w:rPr>
        <w:t>trgovina</w:t>
      </w:r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 xml:space="preserve"> Ako neki igrač pripada listi </w:t>
      </w:r>
      <w:proofErr w:type="gramStart"/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>,,nedodirljivih</w:t>
      </w:r>
      <w:proofErr w:type="gramEnd"/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a” (untouchable), </w:t>
      </w:r>
      <w:r w:rsidR="00B22DA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BC18AA">
        <w:rPr>
          <w:rFonts w:ascii="Times New Roman" w:eastAsia="Times New Roman" w:hAnsi="Times New Roman" w:cs="Times New Roman"/>
          <w:bCs/>
          <w:sz w:val="24"/>
          <w:szCs w:val="24"/>
        </w:rPr>
        <w:t xml:space="preserve">jega </w:t>
      </w:r>
      <w:r w:rsidR="00B22DAE">
        <w:rPr>
          <w:rFonts w:ascii="Times New Roman" w:eastAsia="Times New Roman" w:hAnsi="Times New Roman" w:cs="Times New Roman"/>
          <w:bCs/>
          <w:sz w:val="24"/>
          <w:szCs w:val="24"/>
        </w:rPr>
        <w:t xml:space="preserve">ne mogu dodati </w:t>
      </w:r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>na listu želja.</w:t>
      </w:r>
    </w:p>
    <w:p w14:paraId="3A9C0E1B" w14:textId="77777777" w:rsidR="0095210C" w:rsidRDefault="0095210C" w:rsidP="0095210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236CD" w14:textId="778D03DF" w:rsidR="000E39DA" w:rsidRDefault="000E39DA" w:rsidP="00B77A10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9DA">
        <w:rPr>
          <w:rFonts w:ascii="Times New Roman" w:eastAsia="Times New Roman" w:hAnsi="Times New Roman" w:cs="Times New Roman"/>
          <w:b/>
          <w:sz w:val="24"/>
          <w:szCs w:val="24"/>
        </w:rPr>
        <w:t>Pregled pikov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44D">
        <w:rPr>
          <w:rFonts w:ascii="Times New Roman" w:eastAsia="Times New Roman" w:hAnsi="Times New Roman" w:cs="Times New Roman"/>
          <w:bCs/>
          <w:sz w:val="24"/>
          <w:szCs w:val="24"/>
        </w:rPr>
        <w:t>menadžer, skauti i treneri nekog tima ima uvid u listu svih pikova (sedam godina unapred) koji su u posedu timova unutar lige.</w:t>
      </w:r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 xml:space="preserve"> Imaju mogućnost da pretražuju, filtriraju i sortiraju sve pikove prema raznim kategorijama i isto tako da pikove koji ih interesuju dodaju </w:t>
      </w:r>
      <w:proofErr w:type="gramStart"/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u želja tima.</w:t>
      </w:r>
    </w:p>
    <w:p w14:paraId="30B4EBE7" w14:textId="77777777" w:rsidR="005C344D" w:rsidRPr="000E39DA" w:rsidRDefault="005C344D" w:rsidP="005C344D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85AE0" w14:textId="2F582F8C" w:rsidR="60748C6E" w:rsidRDefault="0CC431F0" w:rsidP="00B77A10">
      <w:pPr>
        <w:pStyle w:val="11"/>
        <w:numPr>
          <w:ilvl w:val="1"/>
          <w:numId w:val="32"/>
        </w:numPr>
      </w:pPr>
      <w:bookmarkStart w:id="29" w:name="_Toc163564874"/>
      <w:r w:rsidRPr="294637EA">
        <w:t xml:space="preserve">Funckionalni zahtevi podsistema za </w:t>
      </w:r>
      <w:r w:rsidR="003A73DB">
        <w:t>evidenciju regruta</w:t>
      </w:r>
      <w:bookmarkEnd w:id="29"/>
    </w:p>
    <w:p w14:paraId="189AA1B1" w14:textId="77777777" w:rsidR="00AC5ED0" w:rsidRDefault="00AC5ED0" w:rsidP="00AC5ED0">
      <w:pPr>
        <w:pStyle w:val="11"/>
        <w:ind w:left="750"/>
        <w:jc w:val="left"/>
      </w:pPr>
    </w:p>
    <w:p w14:paraId="4C51C7F7" w14:textId="64BAD6ED" w:rsidR="00DB3F8F" w:rsidRPr="0076454A" w:rsidRDefault="00DB3F8F" w:rsidP="007645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4A">
        <w:rPr>
          <w:rFonts w:ascii="Times New Roman" w:hAnsi="Times New Roman" w:cs="Times New Roman"/>
          <w:sz w:val="24"/>
          <w:szCs w:val="24"/>
        </w:rPr>
        <w:t>U ovom odeljku su predstavljeni svi funckionalni zahtevi koji su obuhvaćeni unutar podsistema</w:t>
      </w:r>
      <w:r w:rsidR="00000FAB">
        <w:rPr>
          <w:rFonts w:ascii="Times New Roman" w:hAnsi="Times New Roman" w:cs="Times New Roman"/>
          <w:sz w:val="24"/>
          <w:szCs w:val="24"/>
        </w:rPr>
        <w:t xml:space="preserve"> poput prijave regruta </w:t>
      </w:r>
      <w:proofErr w:type="gramStart"/>
      <w:r w:rsidR="00000FA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00FAB">
        <w:rPr>
          <w:rFonts w:ascii="Times New Roman" w:hAnsi="Times New Roman" w:cs="Times New Roman"/>
          <w:sz w:val="24"/>
          <w:szCs w:val="24"/>
        </w:rPr>
        <w:t xml:space="preserve"> draft i pregled svih prijavljenih regruta od strane timova</w:t>
      </w:r>
      <w:r w:rsidRPr="0076454A">
        <w:rPr>
          <w:rFonts w:ascii="Times New Roman" w:hAnsi="Times New Roman" w:cs="Times New Roman"/>
          <w:sz w:val="24"/>
          <w:szCs w:val="24"/>
        </w:rPr>
        <w:t>.</w:t>
      </w:r>
    </w:p>
    <w:p w14:paraId="6D99900D" w14:textId="77777777" w:rsidR="004C0731" w:rsidRPr="004C0731" w:rsidRDefault="004C0731" w:rsidP="004C0731"/>
    <w:p w14:paraId="092F6B55" w14:textId="7F60E48A" w:rsidR="5FD423B5" w:rsidRDefault="00157967" w:rsidP="00B77A10">
      <w:pPr>
        <w:pStyle w:val="111"/>
        <w:numPr>
          <w:ilvl w:val="2"/>
          <w:numId w:val="41"/>
        </w:numPr>
      </w:pPr>
      <w:bookmarkStart w:id="30" w:name="_Toc163564875"/>
      <w:r>
        <w:t>Prijava regruta na draft</w:t>
      </w:r>
      <w:bookmarkEnd w:id="30"/>
    </w:p>
    <w:p w14:paraId="6B7F9597" w14:textId="77777777" w:rsidR="00AC5ED0" w:rsidRDefault="00AC5ED0" w:rsidP="00AC5ED0">
      <w:pPr>
        <w:pStyle w:val="111"/>
        <w:ind w:left="1080"/>
      </w:pPr>
    </w:p>
    <w:p w14:paraId="5DB364C6" w14:textId="29AB47A8" w:rsidR="05E7139B" w:rsidRDefault="05E7139B" w:rsidP="000C36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kviru ove funkcionalnosti potrebno je omogućiti </w:t>
      </w:r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regrutu </w:t>
      </w:r>
      <w:r w:rsidR="62959235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se prijavi </w:t>
      </w:r>
      <w:proofErr w:type="gramStart"/>
      <w:r w:rsidR="0015796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 sam draft</w:t>
      </w:r>
      <w:r w:rsidR="62959235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1CC4D" w14:textId="5204E6B2" w:rsidR="00AC5ED0" w:rsidRDefault="00FC2D33" w:rsidP="00B77A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puna forme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7B3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rut 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unosi potrebne informacij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jav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. Prvo unosi osnovne informacije: </w:t>
      </w:r>
      <w:r>
        <w:rPr>
          <w:rFonts w:ascii="Times New Roman" w:eastAsia="Times New Roman" w:hAnsi="Times New Roman" w:cs="Times New Roman"/>
          <w:sz w:val="24"/>
          <w:szCs w:val="24"/>
        </w:rPr>
        <w:t>ime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zime, 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>
        <w:rPr>
          <w:rFonts w:ascii="Times New Roman" w:eastAsia="Times New Roman" w:hAnsi="Times New Roman" w:cs="Times New Roman"/>
          <w:sz w:val="24"/>
          <w:szCs w:val="24"/>
        </w:rPr>
        <w:t>rođenja, mesto rođenja</w:t>
      </w:r>
      <w:r w:rsidR="22366E41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isinu, težinu</w:t>
      </w:r>
      <w:r w:rsidR="00BD1CF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icij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ojoj igra</w:t>
      </w:r>
      <w:r w:rsidR="00BD1CFC">
        <w:rPr>
          <w:rFonts w:ascii="Times New Roman" w:eastAsia="Times New Roman" w:hAnsi="Times New Roman" w:cs="Times New Roman"/>
          <w:sz w:val="24"/>
          <w:szCs w:val="24"/>
        </w:rPr>
        <w:t xml:space="preserve"> i kontakt telefon</w:t>
      </w:r>
      <w:r w:rsidR="0084686A">
        <w:rPr>
          <w:rFonts w:ascii="Times New Roman" w:eastAsia="Times New Roman" w:hAnsi="Times New Roman" w:cs="Times New Roman"/>
          <w:sz w:val="24"/>
          <w:szCs w:val="24"/>
        </w:rPr>
        <w:t xml:space="preserve"> (može biti personalni, a može biti i od agent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D09C0AE" w:rsidRPr="294637EA">
        <w:rPr>
          <w:rFonts w:ascii="Times New Roman" w:eastAsia="Times New Roman" w:hAnsi="Times New Roman" w:cs="Times New Roman"/>
          <w:sz w:val="24"/>
          <w:szCs w:val="24"/>
        </w:rPr>
        <w:t xml:space="preserve">Nakon uspešno unetih osnovnih informacij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se evidentira kao potencijalni budući član lige, g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vaki </w:t>
      </w:r>
      <w:r w:rsidR="006463D6">
        <w:rPr>
          <w:rFonts w:ascii="Times New Roman" w:eastAsia="Times New Roman" w:hAnsi="Times New Roman" w:cs="Times New Roman"/>
          <w:sz w:val="24"/>
          <w:szCs w:val="24"/>
        </w:rPr>
        <w:t xml:space="preserve">član tima unutar li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ti pravo da vidi njegove informacije. </w:t>
      </w:r>
      <w:r w:rsidR="00180776">
        <w:rPr>
          <w:rFonts w:ascii="Times New Roman" w:eastAsia="Times New Roman" w:hAnsi="Times New Roman" w:cs="Times New Roman"/>
          <w:sz w:val="24"/>
          <w:szCs w:val="24"/>
        </w:rPr>
        <w:t xml:space="preserve">Regrutu se šalje mejl </w:t>
      </w:r>
      <w:proofErr w:type="gramStart"/>
      <w:r w:rsidR="0018077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180776">
        <w:rPr>
          <w:rFonts w:ascii="Times New Roman" w:eastAsia="Times New Roman" w:hAnsi="Times New Roman" w:cs="Times New Roman"/>
          <w:sz w:val="24"/>
          <w:szCs w:val="24"/>
        </w:rPr>
        <w:t xml:space="preserve"> potvrdom prijave na draft. </w:t>
      </w:r>
    </w:p>
    <w:p w14:paraId="7D87E605" w14:textId="4141CD1D" w:rsidR="00AC7B3D" w:rsidRDefault="00AC7B3D" w:rsidP="00B77A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vid u prijavu i njena eventualna ispravka</w:t>
      </w:r>
      <w:r w:rsidRPr="00AC7B3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rut ima</w:t>
      </w:r>
      <w:r w:rsidR="0005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0C3">
        <w:rPr>
          <w:rFonts w:ascii="Times New Roman" w:eastAsia="Times New Roman" w:hAnsi="Times New Roman" w:cs="Times New Roman"/>
          <w:sz w:val="24"/>
          <w:szCs w:val="24"/>
        </w:rPr>
        <w:t>do održavanja drafta</w:t>
      </w:r>
      <w:r w:rsidR="0005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vo da pregleda svoju prijavu i proveri da li su unete informacije ispravne. </w:t>
      </w:r>
      <w:r w:rsidR="00DE70B6">
        <w:rPr>
          <w:rFonts w:ascii="Times New Roman" w:eastAsia="Times New Roman" w:hAnsi="Times New Roman" w:cs="Times New Roman"/>
          <w:sz w:val="24"/>
          <w:szCs w:val="24"/>
        </w:rPr>
        <w:t xml:space="preserve">Ako vidi neku grešku, </w:t>
      </w:r>
      <w:r w:rsidR="00DE70B6">
        <w:rPr>
          <w:rFonts w:ascii="Times New Roman" w:eastAsia="Times New Roman" w:hAnsi="Times New Roman" w:cs="Times New Roman"/>
          <w:sz w:val="24"/>
          <w:szCs w:val="24"/>
        </w:rPr>
        <w:lastRenderedPageBreak/>
        <w:t>omogućuje mu se prilika da ispravi tu grešku kako bi timovi imali tačan uvid u njegove predispozicije.</w:t>
      </w:r>
    </w:p>
    <w:p w14:paraId="49606009" w14:textId="77777777" w:rsidR="00B16ED2" w:rsidRPr="00B16ED2" w:rsidRDefault="00B16ED2" w:rsidP="00B16ED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7D237" w14:textId="68B6D5B5" w:rsidR="0B8DA5A9" w:rsidRDefault="0088701E" w:rsidP="00B77A10">
      <w:pPr>
        <w:pStyle w:val="111"/>
        <w:numPr>
          <w:ilvl w:val="2"/>
          <w:numId w:val="41"/>
        </w:numPr>
      </w:pPr>
      <w:bookmarkStart w:id="31" w:name="_Toc163564876"/>
      <w:r>
        <w:t>Pregled prijavljenih regruta</w:t>
      </w:r>
      <w:bookmarkEnd w:id="31"/>
    </w:p>
    <w:p w14:paraId="36F36476" w14:textId="77777777" w:rsidR="00AC5ED0" w:rsidRDefault="00AC5ED0" w:rsidP="00AC5ED0">
      <w:pPr>
        <w:pStyle w:val="111"/>
        <w:ind w:left="1080"/>
      </w:pPr>
    </w:p>
    <w:p w14:paraId="0C7FA751" w14:textId="58656482" w:rsidR="7A20ED50" w:rsidRDefault="7A20ED50" w:rsidP="000C36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kviru ove funkcionalnosti </w:t>
      </w:r>
      <w:r w:rsidR="51645A67" w:rsidRPr="294637EA">
        <w:rPr>
          <w:rFonts w:ascii="Times New Roman" w:eastAsia="Times New Roman" w:hAnsi="Times New Roman" w:cs="Times New Roman"/>
          <w:sz w:val="24"/>
          <w:szCs w:val="24"/>
        </w:rPr>
        <w:t xml:space="preserve">potrebno je omogućiti </w:t>
      </w:r>
      <w:r w:rsidR="0088701E">
        <w:rPr>
          <w:rFonts w:ascii="Times New Roman" w:eastAsia="Times New Roman" w:hAnsi="Times New Roman" w:cs="Times New Roman"/>
          <w:sz w:val="24"/>
          <w:szCs w:val="24"/>
        </w:rPr>
        <w:t xml:space="preserve">timovima pregled svih regruta koji su se prijavili </w:t>
      </w:r>
      <w:proofErr w:type="gramStart"/>
      <w:r w:rsidR="0088701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88701E">
        <w:rPr>
          <w:rFonts w:ascii="Times New Roman" w:eastAsia="Times New Roman" w:hAnsi="Times New Roman" w:cs="Times New Roman"/>
          <w:sz w:val="24"/>
          <w:szCs w:val="24"/>
        </w:rPr>
        <w:t xml:space="preserve"> draft tekuće godine</w:t>
      </w:r>
      <w:r w:rsidR="00F60EC3">
        <w:rPr>
          <w:rFonts w:ascii="Times New Roman" w:eastAsia="Times New Roman" w:hAnsi="Times New Roman" w:cs="Times New Roman"/>
          <w:sz w:val="24"/>
          <w:szCs w:val="24"/>
        </w:rPr>
        <w:t xml:space="preserve">. Ova funkcionalnost se može podeliti </w:t>
      </w:r>
      <w:proofErr w:type="gramStart"/>
      <w:r w:rsidR="00F60E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F60EC3">
        <w:rPr>
          <w:rFonts w:ascii="Times New Roman" w:eastAsia="Times New Roman" w:hAnsi="Times New Roman" w:cs="Times New Roman"/>
          <w:sz w:val="24"/>
          <w:szCs w:val="24"/>
        </w:rPr>
        <w:t xml:space="preserve"> dve celine</w:t>
      </w:r>
      <w:r w:rsidR="51645A67" w:rsidRPr="29463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36C6FE" w14:textId="661C63F0" w:rsidR="669750C9" w:rsidRDefault="0088701E" w:rsidP="00B77A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i pretraga regruta</w:t>
      </w:r>
      <w:r w:rsidR="669750C9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1557">
        <w:rPr>
          <w:rFonts w:ascii="Times New Roman" w:eastAsia="Times New Roman" w:hAnsi="Times New Roman" w:cs="Times New Roman"/>
          <w:sz w:val="24"/>
          <w:szCs w:val="24"/>
        </w:rPr>
        <w:t>Skau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>, tren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i menadže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ju opciju da pregledaju sve regrute prijavlje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 te godine. Imaju opciju i da ih sortiraju i filtriraju prema: poziciji, visini, težini,</w:t>
      </w:r>
      <w:r w:rsidR="00202712">
        <w:rPr>
          <w:rFonts w:ascii="Times New Roman" w:eastAsia="Times New Roman" w:hAnsi="Times New Roman" w:cs="Times New Roman"/>
          <w:sz w:val="24"/>
          <w:szCs w:val="24"/>
        </w:rPr>
        <w:t xml:space="preserve"> datumu rođen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sečnom ranku i prema prosečnoj oceni. </w:t>
      </w:r>
      <w:r w:rsidR="00202712">
        <w:rPr>
          <w:rFonts w:ascii="Times New Roman" w:eastAsia="Times New Roman" w:hAnsi="Times New Roman" w:cs="Times New Roman"/>
          <w:sz w:val="24"/>
          <w:szCs w:val="24"/>
        </w:rPr>
        <w:t xml:space="preserve">Takođe, imaju priliku i da ih pretražuju prema imenu i prezimenu. </w:t>
      </w:r>
      <w:r w:rsidR="006B02AE">
        <w:rPr>
          <w:rFonts w:ascii="Times New Roman" w:eastAsia="Times New Roman" w:hAnsi="Times New Roman" w:cs="Times New Roman"/>
          <w:sz w:val="24"/>
          <w:szCs w:val="24"/>
        </w:rPr>
        <w:t xml:space="preserve">Na ovaj način imaju olakšan uvid u sve regrute i olakšano snalaženje kroz listu koja </w:t>
      </w:r>
      <w:proofErr w:type="gramStart"/>
      <w:r w:rsidR="006B02AE">
        <w:rPr>
          <w:rFonts w:ascii="Times New Roman" w:eastAsia="Times New Roman" w:hAnsi="Times New Roman" w:cs="Times New Roman"/>
          <w:sz w:val="24"/>
          <w:szCs w:val="24"/>
        </w:rPr>
        <w:t>ume</w:t>
      </w:r>
      <w:proofErr w:type="gramEnd"/>
      <w:r w:rsidR="006B02AE">
        <w:rPr>
          <w:rFonts w:ascii="Times New Roman" w:eastAsia="Times New Roman" w:hAnsi="Times New Roman" w:cs="Times New Roman"/>
          <w:sz w:val="24"/>
          <w:szCs w:val="24"/>
        </w:rPr>
        <w:t xml:space="preserve"> da bude poprilično dugačka.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 Trener može da pozove regruta </w:t>
      </w:r>
      <w:proofErr w:type="gramStart"/>
      <w:r w:rsidR="0050726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 probni trening, koji će skaut nadgledati. </w:t>
      </w:r>
      <w:r w:rsidR="00D36F92">
        <w:rPr>
          <w:rFonts w:ascii="Times New Roman" w:eastAsia="Times New Roman" w:hAnsi="Times New Roman" w:cs="Times New Roman"/>
          <w:sz w:val="24"/>
          <w:szCs w:val="24"/>
        </w:rPr>
        <w:t xml:space="preserve">Trener navodi mesto održavanja treninga, datum i vreme održavanja, trajanje treninga i tip treninga koji </w:t>
      </w:r>
      <w:proofErr w:type="gramStart"/>
      <w:r w:rsidR="00D36F92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D36F92">
        <w:rPr>
          <w:rFonts w:ascii="Times New Roman" w:eastAsia="Times New Roman" w:hAnsi="Times New Roman" w:cs="Times New Roman"/>
          <w:sz w:val="24"/>
          <w:szCs w:val="24"/>
        </w:rPr>
        <w:t xml:space="preserve"> biti održan (kondicioni, šuterski, odbrana itd.)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2885">
        <w:rPr>
          <w:rFonts w:ascii="Times New Roman" w:eastAsia="Times New Roman" w:hAnsi="Times New Roman" w:cs="Times New Roman"/>
          <w:sz w:val="24"/>
          <w:szCs w:val="24"/>
        </w:rPr>
        <w:t xml:space="preserve">Regrut može da potvrdi svoje prisustvo, a može i da odbije poziv. 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Trener takođe ima priliku da pozove regruta </w:t>
      </w:r>
      <w:proofErr w:type="gramStart"/>
      <w:r w:rsidR="001C6D5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 intervju pri čemu navodi mesto, datum i vreme održavanja intervjua</w:t>
      </w:r>
      <w:r w:rsidR="00DF400B">
        <w:rPr>
          <w:rFonts w:ascii="Times New Roman" w:eastAsia="Times New Roman" w:hAnsi="Times New Roman" w:cs="Times New Roman"/>
          <w:sz w:val="24"/>
          <w:szCs w:val="24"/>
        </w:rPr>
        <w:t>, može i da zapiše sebi pitanja koja će postavljati regrutu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>. Regrut ima opciju da prihvati i da odbije primljeni zahtev.</w:t>
      </w:r>
      <w:r w:rsidR="004A30AD">
        <w:rPr>
          <w:rFonts w:ascii="Times New Roman" w:eastAsia="Times New Roman" w:hAnsi="Times New Roman" w:cs="Times New Roman"/>
          <w:sz w:val="24"/>
          <w:szCs w:val="24"/>
        </w:rPr>
        <w:t xml:space="preserve"> Nakon obavljenih intervjua i treninga, trener ima mogućnost da ostavi svoj</w:t>
      </w:r>
      <w:r w:rsidR="00E66D04">
        <w:rPr>
          <w:rFonts w:ascii="Times New Roman" w:eastAsia="Times New Roman" w:hAnsi="Times New Roman" w:cs="Times New Roman"/>
          <w:sz w:val="24"/>
          <w:szCs w:val="24"/>
        </w:rPr>
        <w:t>e utiske o odabranom regrutu</w:t>
      </w:r>
      <w:r w:rsidR="004A30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5A4A">
        <w:rPr>
          <w:rFonts w:ascii="Times New Roman" w:eastAsia="Times New Roman" w:hAnsi="Times New Roman" w:cs="Times New Roman"/>
          <w:sz w:val="24"/>
          <w:szCs w:val="24"/>
        </w:rPr>
        <w:t xml:space="preserve"> Mišljenje trenera </w:t>
      </w:r>
      <w:r w:rsidR="00DC711D">
        <w:rPr>
          <w:rFonts w:ascii="Times New Roman" w:eastAsia="Times New Roman" w:hAnsi="Times New Roman" w:cs="Times New Roman"/>
          <w:sz w:val="24"/>
          <w:szCs w:val="24"/>
        </w:rPr>
        <w:t>se uvažava prilikom finalne odluke</w:t>
      </w:r>
      <w:r w:rsidR="00375A4A">
        <w:rPr>
          <w:rFonts w:ascii="Times New Roman" w:eastAsia="Times New Roman" w:hAnsi="Times New Roman" w:cs="Times New Roman"/>
          <w:sz w:val="24"/>
          <w:szCs w:val="24"/>
        </w:rPr>
        <w:t xml:space="preserve"> odabira regruta.</w:t>
      </w:r>
    </w:p>
    <w:p w14:paraId="699EA72C" w14:textId="67B4D525" w:rsidR="00074B6D" w:rsidRPr="00F21BA6" w:rsidRDefault="005031A6" w:rsidP="00B77A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davanje regruta na listu želja</w:t>
      </w:r>
      <w:r w:rsidR="280D62D4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 xml:space="preserve">Nakon što je skaut </w:t>
      </w:r>
      <w:r w:rsidR="00126B2B">
        <w:rPr>
          <w:rFonts w:ascii="Times New Roman" w:eastAsia="Times New Roman" w:hAnsi="Times New Roman" w:cs="Times New Roman"/>
          <w:sz w:val="24"/>
          <w:szCs w:val="24"/>
        </w:rPr>
        <w:t xml:space="preserve">ili trener nekog tima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 xml:space="preserve">pronašao regruta koji bi mogao da unapredi tim sledeće godine, on ima priliku da ga doda na listu želja </w:t>
      </w:r>
      <w:r w:rsidR="00EF7FA1">
        <w:rPr>
          <w:rFonts w:ascii="Times New Roman" w:eastAsia="Times New Roman" w:hAnsi="Times New Roman" w:cs="Times New Roman"/>
          <w:sz w:val="24"/>
          <w:szCs w:val="24"/>
        </w:rPr>
        <w:t xml:space="preserve">svog tima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>i tako prodabere sve regrute na koje će potencijalno njegov tim iskoristiti pik te godine.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 xml:space="preserve"> Skaut</w:t>
      </w:r>
      <w:r w:rsidR="00EF6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6AE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EF6AE5">
        <w:rPr>
          <w:rFonts w:ascii="Times New Roman" w:eastAsia="Times New Roman" w:hAnsi="Times New Roman" w:cs="Times New Roman"/>
          <w:sz w:val="24"/>
          <w:szCs w:val="24"/>
        </w:rPr>
        <w:t xml:space="preserve"> trener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 xml:space="preserve"> može uz regruta da priloži i tekst u kojem će opisati njegove karakteristike radi lakšeg upoznavanja sa njim od strane </w:t>
      </w:r>
      <w:r w:rsidR="0062367D">
        <w:rPr>
          <w:rFonts w:ascii="Times New Roman" w:eastAsia="Times New Roman" w:hAnsi="Times New Roman" w:cs="Times New Roman"/>
          <w:sz w:val="24"/>
          <w:szCs w:val="24"/>
        </w:rPr>
        <w:t>ostalih zaposlenih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D4699" w14:textId="77777777" w:rsidR="00F21BA6" w:rsidRDefault="00F21BA6" w:rsidP="007B4EF4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06803840" w14:textId="043ED957" w:rsidR="00074B6D" w:rsidRDefault="00074B6D" w:rsidP="00B77A10">
      <w:pPr>
        <w:pStyle w:val="1"/>
        <w:numPr>
          <w:ilvl w:val="0"/>
          <w:numId w:val="38"/>
        </w:numPr>
      </w:pPr>
      <w:bookmarkStart w:id="32" w:name="_Toc163564877"/>
      <w:r w:rsidRPr="00074B6D">
        <w:t>Nefunkcionalni zahtevi</w:t>
      </w:r>
      <w:bookmarkEnd w:id="32"/>
    </w:p>
    <w:p w14:paraId="721D7DA0" w14:textId="15034B7A" w:rsidR="003D6F52" w:rsidRPr="00F94589" w:rsidRDefault="003D6F52" w:rsidP="003D6F52">
      <w:pPr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FFAACFD" w14:textId="70695C35" w:rsidR="00074B6D" w:rsidRDefault="00775399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Nefunkcionalni zahtevi postavljaju standarde za performanse i karakteristike koje informacioni sistem treba da zadovolji u svom radu. Oni se ne tiču samo konkretnih funkcija sistema, već definišu kako </w:t>
      </w:r>
      <w:proofErr w:type="gramStart"/>
      <w:r w:rsidRPr="0077539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r>
        <w:rPr>
          <w:rFonts w:ascii="Times New Roman" w:eastAsia="Times New Roman" w:hAnsi="Times New Roman" w:cs="Times New Roman"/>
          <w:sz w:val="24"/>
          <w:szCs w:val="24"/>
        </w:rPr>
        <w:t>uopšteno</w:t>
      </w:r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 izvršavati svoje zadatke i odgovarati na zahteve korisnika.</w:t>
      </w:r>
    </w:p>
    <w:p w14:paraId="211AF0E1" w14:textId="33F07237" w:rsidR="2AF76D2E" w:rsidRDefault="39D5D0F9" w:rsidP="00B77A10">
      <w:pPr>
        <w:pStyle w:val="11"/>
        <w:numPr>
          <w:ilvl w:val="1"/>
          <w:numId w:val="39"/>
        </w:numPr>
      </w:pPr>
      <w:bookmarkStart w:id="33" w:name="_Toc163564878"/>
      <w:r w:rsidRPr="294637EA">
        <w:t>Performanse</w:t>
      </w:r>
      <w:bookmarkEnd w:id="33"/>
    </w:p>
    <w:p w14:paraId="44EF2C5C" w14:textId="77777777" w:rsidR="004C0731" w:rsidRPr="00F94589" w:rsidRDefault="004C0731" w:rsidP="00F94589">
      <w:pPr>
        <w:ind w:left="720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9F30C45" w14:textId="25F2B494" w:rsidR="361AD62D" w:rsidRDefault="361AD62D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Kao i u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>velikoj većini informacionih sistem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, bitno je </w:t>
      </w:r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ovaj informacioni sistem pruži dovoljno brz odziv </w:t>
      </w:r>
      <w:proofErr w:type="gramStart"/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 xml:space="preserve"> komande korisnika kako bi se u što većoj meri uštedelo vreme korisnika </w:t>
      </w:r>
      <w:r w:rsidR="394704D2" w:rsidRPr="294637EA">
        <w:rPr>
          <w:rFonts w:ascii="Times New Roman" w:eastAsia="Times New Roman" w:hAnsi="Times New Roman" w:cs="Times New Roman"/>
          <w:sz w:val="24"/>
          <w:szCs w:val="24"/>
        </w:rPr>
        <w:t xml:space="preserve">(bilo </w:t>
      </w:r>
      <w:r w:rsidR="35E268FF" w:rsidRPr="294637EA">
        <w:rPr>
          <w:rFonts w:ascii="Times New Roman" w:eastAsia="Times New Roman" w:hAnsi="Times New Roman" w:cs="Times New Roman"/>
          <w:sz w:val="24"/>
          <w:szCs w:val="24"/>
        </w:rPr>
        <w:t>kog tipa</w:t>
      </w:r>
      <w:r w:rsidR="394704D2" w:rsidRPr="294637EA">
        <w:rPr>
          <w:rFonts w:ascii="Times New Roman" w:eastAsia="Times New Roman" w:hAnsi="Times New Roman" w:cs="Times New Roman"/>
          <w:sz w:val="24"/>
          <w:szCs w:val="24"/>
        </w:rPr>
        <w:t>, a pogotovo zaposlenih)</w:t>
      </w:r>
      <w:r w:rsidR="6CEB0136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05358" w14:textId="120DBA58" w:rsidR="2AF76D2E" w:rsidRDefault="39D5D0F9" w:rsidP="00B77A10">
      <w:pPr>
        <w:pStyle w:val="11"/>
        <w:numPr>
          <w:ilvl w:val="1"/>
          <w:numId w:val="33"/>
        </w:numPr>
      </w:pPr>
      <w:bookmarkStart w:id="34" w:name="_Toc163564879"/>
      <w:r w:rsidRPr="294637EA">
        <w:t>Bezbednost</w:t>
      </w:r>
      <w:bookmarkEnd w:id="34"/>
    </w:p>
    <w:p w14:paraId="1DFE6ED9" w14:textId="77777777" w:rsidR="004C0731" w:rsidRPr="00F94589" w:rsidRDefault="004C0731" w:rsidP="00F94589">
      <w:pPr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D30A571" w14:textId="0BE88BDC" w:rsidR="7A69B272" w:rsidRDefault="7A69B272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ko se u ovom informacionom sistemu čuvaju mnogi osetljivi podaci, potrebno je omogućiti kontrolu pristupa resursim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trane korisnika. Potrebno je jasno definisat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ko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 pristup kojim resursima. </w:t>
      </w:r>
      <w:r w:rsidR="00921867">
        <w:rPr>
          <w:rFonts w:ascii="Times New Roman" w:eastAsia="Times New Roman" w:hAnsi="Times New Roman" w:cs="Times New Roman"/>
          <w:sz w:val="24"/>
          <w:szCs w:val="24"/>
        </w:rPr>
        <w:t xml:space="preserve">Onemogućen je pristup sistemu svima koji nisu korisnici samog sistema.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o je bitno </w:t>
      </w:r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 xml:space="preserve">zbog očuvanja privatnosti korisnika, </w:t>
      </w:r>
      <w:proofErr w:type="gramStart"/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 xml:space="preserve"> isto tako i očuvanja</w:t>
      </w:r>
      <w:r w:rsidR="6B29D536" w:rsidRPr="294637EA">
        <w:rPr>
          <w:rFonts w:ascii="Times New Roman" w:eastAsia="Times New Roman" w:hAnsi="Times New Roman" w:cs="Times New Roman"/>
          <w:sz w:val="24"/>
          <w:szCs w:val="24"/>
        </w:rPr>
        <w:t xml:space="preserve"> informacija koje su bitne za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 xml:space="preserve"> svaki tim</w:t>
      </w:r>
      <w:r w:rsidR="1B738650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čija bi zloupotreba mogla na razne načine ugroziti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>njihovo poslovanje</w:t>
      </w:r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B3300" w14:textId="77777777" w:rsidR="00400D26" w:rsidRPr="00F94589" w:rsidRDefault="00400D26" w:rsidP="294637EA">
      <w:pPr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3AC08A9B" w14:textId="33B28541" w:rsidR="2AF76D2E" w:rsidRDefault="39D5D0F9" w:rsidP="00B77A10">
      <w:pPr>
        <w:pStyle w:val="11"/>
        <w:numPr>
          <w:ilvl w:val="1"/>
          <w:numId w:val="34"/>
        </w:numPr>
      </w:pPr>
      <w:bookmarkStart w:id="35" w:name="_Toc163564880"/>
      <w:r w:rsidRPr="294637EA">
        <w:t>Sigurnost</w:t>
      </w:r>
      <w:bookmarkEnd w:id="35"/>
    </w:p>
    <w:p w14:paraId="02C3ADDC" w14:textId="77777777" w:rsidR="00400D26" w:rsidRPr="00873A97" w:rsidRDefault="00400D26" w:rsidP="294637EA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3D4B2BC" w14:textId="4699D0FA" w:rsidR="000C3683" w:rsidRDefault="383B7F6F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vom informacionom sistemu je potrebno obezbediti 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sigurnost podataka tako što </w:t>
      </w:r>
      <w:proofErr w:type="gramStart"/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na što više nivoa (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>klijentska strana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>serverska strana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>, baza podataka) obezbediti validacija podataka koji se unose.</w:t>
      </w:r>
      <w:r w:rsidR="6C8A893F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Validacija unosa bi se prvo obezbedila </w:t>
      </w:r>
      <w:proofErr w:type="gramStart"/>
      <w:r w:rsidR="00B92C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 klijentskoj 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stra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, gde bi korisniku bila data pravovremena povratna informacija kako bi ispravio grešku. Radi dodatnog osiguranja validnosti i integriteta podataka, biće implementirana validacija 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gramStart"/>
      <w:r w:rsidR="00B92C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 serverskoj 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strani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3D46E" w14:textId="77777777" w:rsidR="005B42E8" w:rsidRDefault="005B42E8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76EC0C78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8A7503A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5BDABFF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787C10D4" w14:textId="77777777" w:rsidR="00453B02" w:rsidRPr="00F94589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7F0D767" w14:textId="62AEECCC" w:rsidR="39D5D0F9" w:rsidRDefault="39D5D0F9" w:rsidP="00B77A10">
      <w:pPr>
        <w:pStyle w:val="11"/>
        <w:numPr>
          <w:ilvl w:val="1"/>
          <w:numId w:val="35"/>
        </w:numPr>
      </w:pPr>
      <w:bookmarkStart w:id="36" w:name="_Toc163564881"/>
      <w:r w:rsidRPr="294637EA">
        <w:t>Raspoloživost i pouzdanost</w:t>
      </w:r>
      <w:bookmarkEnd w:id="36"/>
    </w:p>
    <w:p w14:paraId="093C30A5" w14:textId="77777777" w:rsidR="00873A97" w:rsidRPr="00873A97" w:rsidRDefault="00873A97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459B26F" w14:textId="70682C4E" w:rsidR="68D926B1" w:rsidRDefault="68D926B1" w:rsidP="00F945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Informacioni sistem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 xml:space="preserve"> za rukovođenje članov</w:t>
      </w:r>
      <w:r w:rsidR="008E3C8B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>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>košarkaške</w:t>
      </w:r>
      <w:r w:rsidR="00C5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 xml:space="preserve">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reba da bude dostupan za korišćenje </w:t>
      </w:r>
      <w:r w:rsidR="005C5DAF">
        <w:rPr>
          <w:rFonts w:ascii="Times New Roman" w:eastAsia="Times New Roman" w:hAnsi="Times New Roman" w:cs="Times New Roman"/>
          <w:sz w:val="24"/>
          <w:szCs w:val="24"/>
        </w:rPr>
        <w:t xml:space="preserve">i van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radnog vremena kako bi zaposleno osoblje moglo da </w:t>
      </w:r>
      <w:r w:rsidR="00A77F9E">
        <w:rPr>
          <w:rFonts w:ascii="Times New Roman" w:eastAsia="Times New Roman" w:hAnsi="Times New Roman" w:cs="Times New Roman"/>
          <w:sz w:val="24"/>
          <w:szCs w:val="24"/>
        </w:rPr>
        <w:t>ima uvid u sve neophodne informacije</w:t>
      </w:r>
      <w:r w:rsidR="701CF852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19D20FE5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A498A" w14:textId="6ACD3BF8" w:rsidR="3C0A5D49" w:rsidRDefault="3C0A5D49" w:rsidP="00F945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Za optimalan</w:t>
      </w:r>
      <w:r w:rsidR="60E78DBF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pouzdan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rad sistema, stabilna internet konekcija je ključna stvar kako bi osoblje moglo pristupati informacionom sistemu bez prekida.</w:t>
      </w:r>
    </w:p>
    <w:p w14:paraId="32210549" w14:textId="77777777" w:rsidR="00F94589" w:rsidRPr="00F94589" w:rsidRDefault="00F94589" w:rsidP="00F94589">
      <w:pPr>
        <w:ind w:firstLine="360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43022608" w14:textId="6B8D9FA4" w:rsidR="675DE1D8" w:rsidRPr="00C82642" w:rsidRDefault="6CC02B10" w:rsidP="00B77A10">
      <w:pPr>
        <w:pStyle w:val="11"/>
        <w:numPr>
          <w:ilvl w:val="1"/>
          <w:numId w:val="36"/>
        </w:numPr>
      </w:pPr>
      <w:bookmarkStart w:id="37" w:name="_Toc163564882"/>
      <w:r w:rsidRPr="294637EA">
        <w:t>Robusnost</w:t>
      </w:r>
      <w:bookmarkEnd w:id="37"/>
    </w:p>
    <w:p w14:paraId="74FF04B8" w14:textId="77777777" w:rsidR="00C82642" w:rsidRPr="007A7D32" w:rsidRDefault="00C82642" w:rsidP="294637EA">
      <w:pPr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5BA65752" w14:textId="6778953C" w:rsidR="44B04050" w:rsidRDefault="44B04050" w:rsidP="007A7D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8E3C8B">
        <w:rPr>
          <w:rFonts w:ascii="Times New Roman" w:eastAsia="Times New Roman" w:hAnsi="Times New Roman" w:cs="Times New Roman"/>
          <w:sz w:val="24"/>
          <w:szCs w:val="24"/>
        </w:rPr>
        <w:t>im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7D0C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 xml:space="preserve">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reba da bude otporan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greške, predviđajući i sprečavajući što je moguće veći broj potencijalnih grešaka. Korisnici treba </w:t>
      </w:r>
      <w:r w:rsidR="29AA3D33" w:rsidRPr="294637EA">
        <w:rPr>
          <w:rFonts w:ascii="Times New Roman" w:eastAsia="Times New Roman" w:hAnsi="Times New Roman" w:cs="Times New Roman"/>
          <w:sz w:val="24"/>
          <w:szCs w:val="24"/>
        </w:rPr>
        <w:t xml:space="preserve">budu obavešteni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kako b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vreme razumeli prirodu greške i ko</w:t>
      </w:r>
      <w:r w:rsidR="0E07E4BA" w:rsidRPr="294637EA">
        <w:rPr>
          <w:rFonts w:ascii="Times New Roman" w:eastAsia="Times New Roman" w:hAnsi="Times New Roman" w:cs="Times New Roman"/>
          <w:sz w:val="24"/>
          <w:szCs w:val="24"/>
        </w:rPr>
        <w:t xml:space="preserve">rake koje treba preduzeti za otklanjanje iste. </w:t>
      </w:r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Imajući u vidu različit nivo poznavanja rada </w:t>
      </w:r>
      <w:proofErr w:type="gramStart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 računarom među </w:t>
      </w:r>
      <w:r w:rsidR="00C5015C">
        <w:rPr>
          <w:rFonts w:ascii="Times New Roman" w:eastAsia="Times New Roman" w:hAnsi="Times New Roman" w:cs="Times New Roman"/>
          <w:sz w:val="24"/>
          <w:szCs w:val="24"/>
        </w:rPr>
        <w:t>korisnicima</w:t>
      </w:r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, poruke grešaka treba da budu razumljive i prilagođene korisnicima sa ograničenom računarskom pismenošću. Ovako, svi korisnici </w:t>
      </w:r>
      <w:proofErr w:type="gramStart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 biti u mogućnosti da lako razumeju i reše potencijalan problem.</w:t>
      </w:r>
    </w:p>
    <w:p w14:paraId="2130E6F3" w14:textId="000FE3BA" w:rsidR="7F396BCA" w:rsidRDefault="7F396BCA" w:rsidP="007A7D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slučaju neočekivanih grešak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prekida u radu sistema, sistem bi trebalo da se automatski vrati na prethodno stabilno stanje kako bi se osiguralo minimalno ometanje u radu i sprečio </w:t>
      </w:r>
      <w:r w:rsidR="0B2EB347" w:rsidRPr="294637EA">
        <w:rPr>
          <w:rFonts w:ascii="Times New Roman" w:eastAsia="Times New Roman" w:hAnsi="Times New Roman" w:cs="Times New Roman"/>
          <w:sz w:val="24"/>
          <w:szCs w:val="24"/>
        </w:rPr>
        <w:t>gubitak podataka.</w:t>
      </w:r>
    </w:p>
    <w:p w14:paraId="7FF6FA8E" w14:textId="151B9F45" w:rsidR="2AF76D2E" w:rsidRDefault="39D5D0F9" w:rsidP="00B77A10">
      <w:pPr>
        <w:pStyle w:val="11"/>
        <w:numPr>
          <w:ilvl w:val="1"/>
          <w:numId w:val="37"/>
        </w:numPr>
      </w:pPr>
      <w:bookmarkStart w:id="38" w:name="_Toc163564883"/>
      <w:r w:rsidRPr="294637EA">
        <w:t>Ostali zahtevi</w:t>
      </w:r>
      <w:bookmarkEnd w:id="38"/>
    </w:p>
    <w:p w14:paraId="2DEBFC1D" w14:textId="77777777" w:rsidR="007A7D32" w:rsidRPr="00F94589" w:rsidRDefault="007A7D32" w:rsidP="294637EA">
      <w:pPr>
        <w:rPr>
          <w:sz w:val="14"/>
        </w:rPr>
      </w:pPr>
    </w:p>
    <w:p w14:paraId="1AFD0209" w14:textId="73988588" w:rsidR="3E1C99C2" w:rsidRDefault="003C5CAF" w:rsidP="003C5CAF">
      <w:pPr>
        <w:jc w:val="both"/>
        <w:rPr>
          <w:rFonts w:ascii="Times New Roman" w:hAnsi="Times New Roman" w:cs="Times New Roman"/>
          <w:sz w:val="24"/>
          <w:szCs w:val="24"/>
        </w:rPr>
      </w:pPr>
      <w:r w:rsidRPr="003C5CAF">
        <w:rPr>
          <w:rFonts w:ascii="Times New Roman" w:hAnsi="Times New Roman" w:cs="Times New Roman"/>
          <w:sz w:val="24"/>
          <w:szCs w:val="24"/>
        </w:rPr>
        <w:lastRenderedPageBreak/>
        <w:t xml:space="preserve">Za realizaciju funkcionalnosti je neophodna mrežna konekcija lokalna </w:t>
      </w:r>
      <w:proofErr w:type="gramStart"/>
      <w:r w:rsidRPr="003C5CA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C5CA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C791F89" w14:textId="77777777" w:rsidR="007C4FCB" w:rsidRPr="003C5CAF" w:rsidRDefault="007C4FCB" w:rsidP="003C5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ECEDE" w14:textId="59E5231D" w:rsidR="28D00FE3" w:rsidRPr="00B264B7" w:rsidRDefault="29F04AEF" w:rsidP="00B77A10">
      <w:pPr>
        <w:pStyle w:val="1"/>
        <w:numPr>
          <w:ilvl w:val="0"/>
          <w:numId w:val="12"/>
        </w:numPr>
        <w:rPr>
          <w:rStyle w:val="1Char"/>
          <w:b/>
        </w:rPr>
      </w:pPr>
      <w:bookmarkStart w:id="39" w:name="_Toc163564884"/>
      <w:r w:rsidRPr="00B264B7">
        <w:rPr>
          <w:rStyle w:val="1Char"/>
          <w:b/>
        </w:rPr>
        <w:t>Specifikacija dizajna sistema</w:t>
      </w:r>
      <w:bookmarkEnd w:id="39"/>
      <w:r w:rsidRPr="00B264B7">
        <w:rPr>
          <w:rStyle w:val="1Char"/>
          <w:b/>
        </w:rPr>
        <w:t xml:space="preserve"> </w:t>
      </w:r>
    </w:p>
    <w:p w14:paraId="36AAFE7E" w14:textId="77AB9BCC" w:rsidR="294637EA" w:rsidRDefault="294637EA" w:rsidP="294637EA"/>
    <w:p w14:paraId="3A94ABE7" w14:textId="080B753C" w:rsidR="002358DB" w:rsidRDefault="3651E173" w:rsidP="007C4FCB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fikacija dizajna sistema je podeljena </w:t>
      </w:r>
      <w:proofErr w:type="gramStart"/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B24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agrame slu</w:t>
      </w:r>
      <w:r w:rsidR="00B2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čajeva korišćenja i</w:t>
      </w: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agrame sekvence</w:t>
      </w:r>
      <w:r w:rsidR="05BD2CFD"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uhvataju</w:t>
      </w:r>
      <w:r w:rsidR="0775AC00"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avne funkcionalnosti svakog </w:t>
      </w:r>
      <w:r w:rsidR="007C4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istema</w:t>
      </w:r>
      <w:r w:rsidRPr="00822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C4FCB" w:rsidRPr="00822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A9D3259" w14:textId="77777777" w:rsidR="00B2427C" w:rsidRPr="007C4FCB" w:rsidRDefault="00B2427C" w:rsidP="007C4FC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55B37" w14:textId="6CA34217" w:rsidR="00B2427C" w:rsidRPr="00C82642" w:rsidRDefault="00B2427C" w:rsidP="00B77A10">
      <w:pPr>
        <w:pStyle w:val="11"/>
        <w:numPr>
          <w:ilvl w:val="1"/>
          <w:numId w:val="43"/>
        </w:numPr>
      </w:pPr>
      <w:r>
        <w:t>Dijagram slučajeva korišćenja</w:t>
      </w:r>
    </w:p>
    <w:p w14:paraId="7493988E" w14:textId="3D3F253A" w:rsidR="00D40883" w:rsidRDefault="00D40883"/>
    <w:p w14:paraId="0CA5BBD5" w14:textId="5AA20D68" w:rsidR="0019466A" w:rsidRPr="0019466A" w:rsidRDefault="0019466A" w:rsidP="0019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odeljku su predstavljene sve funkcionalnosti koje informacioni sistem nudi svojim korisnicima.</w:t>
      </w:r>
    </w:p>
    <w:p w14:paraId="4D238A8F" w14:textId="77777777" w:rsidR="0019466A" w:rsidRDefault="0019466A"/>
    <w:p w14:paraId="77C62FE2" w14:textId="3661CB47" w:rsidR="008318B2" w:rsidRDefault="008318B2" w:rsidP="00B77A10">
      <w:pPr>
        <w:pStyle w:val="111"/>
        <w:numPr>
          <w:ilvl w:val="2"/>
          <w:numId w:val="43"/>
        </w:numPr>
      </w:pPr>
      <w:r>
        <w:t>Osnovne korisničke funkcionalnosti</w:t>
      </w:r>
    </w:p>
    <w:p w14:paraId="0BB922D4" w14:textId="77777777" w:rsidR="00AD2322" w:rsidRDefault="00AD2322" w:rsidP="00AD2322">
      <w:pPr>
        <w:pStyle w:val="111"/>
        <w:ind w:left="1440"/>
      </w:pPr>
    </w:p>
    <w:p w14:paraId="5879C35B" w14:textId="3A058359" w:rsidR="00AD2322" w:rsidRDefault="00122886" w:rsidP="00072FBF">
      <w:pPr>
        <w:pStyle w:val="111"/>
        <w:jc w:val="center"/>
      </w:pPr>
      <w:r>
        <w:rPr>
          <w:noProof/>
        </w:rPr>
        <w:drawing>
          <wp:inline distT="0" distB="0" distL="0" distR="0" wp14:anchorId="008CBB56" wp14:editId="04B20AEE">
            <wp:extent cx="4695825" cy="4200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snovne_korisnicke_funkc_U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1EB" w14:textId="77777777" w:rsidR="0019466A" w:rsidRDefault="00194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D2322" w14:paraId="7CA4E0C6" w14:textId="77777777" w:rsidTr="00AD2322">
        <w:tc>
          <w:tcPr>
            <w:tcW w:w="2155" w:type="dxa"/>
          </w:tcPr>
          <w:p w14:paraId="351B3430" w14:textId="4EC0D747" w:rsidR="00AD2322" w:rsidRPr="00AD2322" w:rsidRDefault="00AD2322" w:rsidP="003E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195" w:type="dxa"/>
          </w:tcPr>
          <w:p w14:paraId="6FADE130" w14:textId="59F2075B" w:rsidR="00AD2322" w:rsidRPr="000D0FE6" w:rsidRDefault="003E6B3C" w:rsidP="003E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Prijava na sistem</w:t>
            </w:r>
          </w:p>
        </w:tc>
      </w:tr>
      <w:tr w:rsidR="00AD2322" w14:paraId="7B6BC2F1" w14:textId="77777777" w:rsidTr="00AD2322">
        <w:tc>
          <w:tcPr>
            <w:tcW w:w="2155" w:type="dxa"/>
          </w:tcPr>
          <w:p w14:paraId="5C501353" w14:textId="63EDFD70" w:rsidR="00AD2322" w:rsidRPr="00AD2322" w:rsidRDefault="00AD2322" w:rsidP="003E6B3C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70239B0" w14:textId="7640A23A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AD2322" w14:paraId="2A78F6D1" w14:textId="77777777" w:rsidTr="00AD2322">
        <w:tc>
          <w:tcPr>
            <w:tcW w:w="2155" w:type="dxa"/>
          </w:tcPr>
          <w:p w14:paraId="7022859E" w14:textId="0D6FA433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76CF827" w14:textId="1F70BD84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registrovan na sistem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322" w14:paraId="428A80C9" w14:textId="77777777" w:rsidTr="00AD2322">
        <w:tc>
          <w:tcPr>
            <w:tcW w:w="2155" w:type="dxa"/>
          </w:tcPr>
          <w:p w14:paraId="7DA17322" w14:textId="3F4F7E2E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1D90670" w14:textId="43233A62" w:rsidR="003E6B3C" w:rsidRDefault="003E6B3C" w:rsidP="00B77A10">
            <w:pPr>
              <w:pStyle w:val="ListParagraph"/>
              <w:numPr>
                <w:ilvl w:val="0"/>
                <w:numId w:val="44"/>
              </w:num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 xml:space="preserve">Korisnik otvara formu za prijavu </w:t>
            </w:r>
            <w:proofErr w:type="gramStart"/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Pr="003E6B3C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75E33" w14:textId="39839BBE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Korisnik unosi sve neophodne informacije (imejl i lozinku)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8FC08A" w14:textId="08FA8F36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potvrđuje prijav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41B89C" w14:textId="79DBAC43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validaciju unetih podataka i proverava da li korisn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 w:rsidR="00A3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tom kombinacijom </w:t>
            </w:r>
            <w:r w:rsidR="001F25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jla i lozinke postoji u sistem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ADCEF" w14:textId="61740A6D" w:rsidR="003E6B3C" w:rsidRP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biva preusmer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nu stranic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322" w14:paraId="4BA981B6" w14:textId="77777777" w:rsidTr="00AD2322">
        <w:tc>
          <w:tcPr>
            <w:tcW w:w="2155" w:type="dxa"/>
          </w:tcPr>
          <w:p w14:paraId="567B6F31" w14:textId="19DA311F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15F3D50" w14:textId="4FDBD17D" w:rsidR="00AD2322" w:rsidRPr="000961A4" w:rsidRDefault="002E0765" w:rsidP="0009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61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A4" w:rsidRPr="000961A4">
              <w:rPr>
                <w:rFonts w:ascii="Times New Roman" w:hAnsi="Times New Roman" w:cs="Times New Roman"/>
                <w:sz w:val="24"/>
                <w:szCs w:val="24"/>
              </w:rPr>
              <w:t>Korisnik želi da odustane od prijave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00A1FD" w14:textId="720106E5" w:rsidR="000961A4" w:rsidRDefault="000961A4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atvara se forma za prijav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327F3" w14:textId="2C72805F" w:rsidR="000961A4" w:rsidRDefault="000961A4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risnik se preusmerava na početnu stranic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9AC2A" w14:textId="77777777" w:rsidR="00F416B6" w:rsidRDefault="00F416B6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75AF" w14:textId="4B15AF8E" w:rsidR="00F416B6" w:rsidRDefault="00FB4585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="00F416B6">
              <w:rPr>
                <w:rFonts w:ascii="Times New Roman" w:hAnsi="Times New Roman" w:cs="Times New Roman"/>
                <w:sz w:val="24"/>
                <w:szCs w:val="24"/>
              </w:rPr>
              <w:t>.  Kombinacija</w:t>
            </w:r>
            <w:proofErr w:type="gramEnd"/>
            <w:r w:rsidR="00F416B6">
              <w:rPr>
                <w:rFonts w:ascii="Times New Roman" w:hAnsi="Times New Roman" w:cs="Times New Roman"/>
                <w:sz w:val="24"/>
                <w:szCs w:val="24"/>
              </w:rPr>
              <w:t xml:space="preserve"> mejla i lozinke se ne poklapa ni sa jednom kombinacijom u bazi.</w:t>
            </w:r>
          </w:p>
          <w:p w14:paraId="63763C7A" w14:textId="30368170" w:rsidR="00F416B6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5E1ADC">
              <w:rPr>
                <w:rFonts w:ascii="Times New Roman" w:hAnsi="Times New Roman" w:cs="Times New Roman"/>
                <w:sz w:val="24"/>
                <w:szCs w:val="24"/>
              </w:rPr>
              <w:t>Ispisuje se odgovarajuća por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59247" w14:textId="6FF1935F" w:rsidR="000961A4" w:rsidRPr="009D0A9C" w:rsidRDefault="009D0A9C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Povratak na korak 2.</w:t>
            </w:r>
          </w:p>
        </w:tc>
      </w:tr>
      <w:tr w:rsidR="00AD2322" w14:paraId="206CB1BF" w14:textId="77777777" w:rsidTr="00AD2322">
        <w:tc>
          <w:tcPr>
            <w:tcW w:w="2155" w:type="dxa"/>
          </w:tcPr>
          <w:p w14:paraId="40E20DBE" w14:textId="38C4DE1C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B35F7B5" w14:textId="089A33A8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322" w14:paraId="61579ADD" w14:textId="77777777" w:rsidTr="00AD2322">
        <w:tc>
          <w:tcPr>
            <w:tcW w:w="2155" w:type="dxa"/>
          </w:tcPr>
          <w:p w14:paraId="04EBC1CF" w14:textId="74BB8FD9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376D85F" w14:textId="470792DE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uspešno prijavljen na sistem</w:t>
            </w:r>
          </w:p>
        </w:tc>
      </w:tr>
    </w:tbl>
    <w:p w14:paraId="09439284" w14:textId="3E521C38" w:rsidR="001543B8" w:rsidRDefault="001543B8" w:rsidP="00F41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416B6" w14:paraId="365762EF" w14:textId="77777777" w:rsidTr="0081309B">
        <w:tc>
          <w:tcPr>
            <w:tcW w:w="2155" w:type="dxa"/>
          </w:tcPr>
          <w:p w14:paraId="7A261EC5" w14:textId="77777777" w:rsidR="00F416B6" w:rsidRPr="00AD2322" w:rsidRDefault="00F416B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3776481" w14:textId="6BBD3237" w:rsidR="00F416B6" w:rsidRPr="000D0FE6" w:rsidRDefault="00F416B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Odjava sa sistema</w:t>
            </w:r>
          </w:p>
        </w:tc>
      </w:tr>
      <w:tr w:rsidR="00F416B6" w14:paraId="77F69324" w14:textId="77777777" w:rsidTr="0081309B">
        <w:tc>
          <w:tcPr>
            <w:tcW w:w="2155" w:type="dxa"/>
          </w:tcPr>
          <w:p w14:paraId="517B3BE5" w14:textId="77777777" w:rsidR="00F416B6" w:rsidRPr="00AD2322" w:rsidRDefault="00F416B6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FB5AE8F" w14:textId="77777777" w:rsidR="00F416B6" w:rsidRPr="003E6B3C" w:rsidRDefault="00F416B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F416B6" w14:paraId="11B9AA35" w14:textId="77777777" w:rsidTr="0081309B">
        <w:tc>
          <w:tcPr>
            <w:tcW w:w="2155" w:type="dxa"/>
          </w:tcPr>
          <w:p w14:paraId="4977BB32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1555564" w14:textId="3C4CEEFD" w:rsidR="00F416B6" w:rsidRPr="003E6B3C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F416B6" w14:paraId="5C9A9D3C" w14:textId="77777777" w:rsidTr="0081309B">
        <w:tc>
          <w:tcPr>
            <w:tcW w:w="2155" w:type="dxa"/>
          </w:tcPr>
          <w:p w14:paraId="1AC374AB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4329B77" w14:textId="77777777" w:rsidR="00F416B6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inicijalizuje postupak odj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.</w:t>
            </w:r>
          </w:p>
          <w:p w14:paraId="768334EF" w14:textId="77777777" w:rsidR="00F416B6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potvrđuje svoju odjavu.</w:t>
            </w:r>
          </w:p>
          <w:p w14:paraId="0C1A00BA" w14:textId="4D975706" w:rsidR="00F416B6" w:rsidRPr="003E6B3C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se uspešno odjavljuj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 i biva preusmeren na početnu stranicu.</w:t>
            </w:r>
          </w:p>
        </w:tc>
      </w:tr>
      <w:tr w:rsidR="00F416B6" w14:paraId="51136E4B" w14:textId="77777777" w:rsidTr="0081309B">
        <w:tc>
          <w:tcPr>
            <w:tcW w:w="2155" w:type="dxa"/>
          </w:tcPr>
          <w:p w14:paraId="328EF372" w14:textId="2292AC43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70C61DF" w14:textId="0BFF0E06" w:rsidR="00F416B6" w:rsidRPr="008B0CCA" w:rsidRDefault="008B0CCA" w:rsidP="008B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B6" w14:paraId="0AE14FF1" w14:textId="77777777" w:rsidTr="0081309B">
        <w:tc>
          <w:tcPr>
            <w:tcW w:w="2155" w:type="dxa"/>
          </w:tcPr>
          <w:p w14:paraId="717B1B9E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ADF7D94" w14:textId="77777777" w:rsidR="00F416B6" w:rsidRPr="003E6B3C" w:rsidRDefault="00F416B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B6" w14:paraId="2255EE3A" w14:textId="77777777" w:rsidTr="0081309B">
        <w:tc>
          <w:tcPr>
            <w:tcW w:w="2155" w:type="dxa"/>
          </w:tcPr>
          <w:p w14:paraId="00C4745F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BB10D3F" w14:textId="181A44B3" w:rsidR="00F416B6" w:rsidRPr="003E6B3C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uspešno odjavljen sa sistema.</w:t>
            </w:r>
          </w:p>
        </w:tc>
      </w:tr>
    </w:tbl>
    <w:p w14:paraId="71CE02A2" w14:textId="77777777" w:rsidR="00A91F22" w:rsidRDefault="00A91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91F22" w14:paraId="333881FB" w14:textId="77777777" w:rsidTr="0081309B">
        <w:tc>
          <w:tcPr>
            <w:tcW w:w="2155" w:type="dxa"/>
          </w:tcPr>
          <w:p w14:paraId="0EFF63E7" w14:textId="77777777" w:rsidR="00A91F22" w:rsidRPr="00AD2322" w:rsidRDefault="00A91F2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6A857AD" w14:textId="6CC4BE61" w:rsidR="00A91F22" w:rsidRPr="000D0FE6" w:rsidRDefault="00367BDB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A91F22"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</w:t>
            </w:r>
          </w:p>
        </w:tc>
      </w:tr>
      <w:tr w:rsidR="00A91F22" w14:paraId="10B07F37" w14:textId="77777777" w:rsidTr="0081309B">
        <w:tc>
          <w:tcPr>
            <w:tcW w:w="2155" w:type="dxa"/>
          </w:tcPr>
          <w:p w14:paraId="19DF5706" w14:textId="77777777" w:rsidR="00A91F22" w:rsidRPr="00AD2322" w:rsidRDefault="00A91F22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81A36AE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A91F22" w14:paraId="44DF9AD1" w14:textId="77777777" w:rsidTr="0081309B">
        <w:tc>
          <w:tcPr>
            <w:tcW w:w="2155" w:type="dxa"/>
          </w:tcPr>
          <w:p w14:paraId="5E0D17D4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757F85B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A91F22" w14:paraId="43945B8B" w14:textId="77777777" w:rsidTr="0081309B">
        <w:tc>
          <w:tcPr>
            <w:tcW w:w="2155" w:type="dxa"/>
          </w:tcPr>
          <w:p w14:paraId="51432302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B27DE9E" w14:textId="7434DF83" w:rsidR="00A91F22" w:rsidRPr="001A2118" w:rsidRDefault="00A91F22" w:rsidP="0014404C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otvara stranicu za </w:t>
            </w:r>
            <w:r w:rsidR="0014404C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.</w:t>
            </w:r>
          </w:p>
        </w:tc>
      </w:tr>
      <w:tr w:rsidR="00A91F22" w14:paraId="48B9DDF9" w14:textId="77777777" w:rsidTr="0081309B">
        <w:tc>
          <w:tcPr>
            <w:tcW w:w="2155" w:type="dxa"/>
          </w:tcPr>
          <w:p w14:paraId="2D88BEFC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6C3502D0" w14:textId="33791342" w:rsidR="00A91F22" w:rsidRPr="00554762" w:rsidRDefault="00554762" w:rsidP="0055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F22" w14:paraId="2521AD3C" w14:textId="77777777" w:rsidTr="0081309B">
        <w:tc>
          <w:tcPr>
            <w:tcW w:w="2155" w:type="dxa"/>
          </w:tcPr>
          <w:p w14:paraId="1D856F67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30F8302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F22" w14:paraId="2775EB3B" w14:textId="77777777" w:rsidTr="0081309B">
        <w:tc>
          <w:tcPr>
            <w:tcW w:w="2155" w:type="dxa"/>
          </w:tcPr>
          <w:p w14:paraId="17FF918B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27F448F" w14:textId="6F378953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u je prikazan profil.</w:t>
            </w:r>
          </w:p>
        </w:tc>
      </w:tr>
    </w:tbl>
    <w:p w14:paraId="4126943C" w14:textId="77777777" w:rsidR="001543B8" w:rsidRDefault="001543B8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543B8" w14:paraId="3D11E3AB" w14:textId="77777777" w:rsidTr="0081309B">
        <w:tc>
          <w:tcPr>
            <w:tcW w:w="2155" w:type="dxa"/>
          </w:tcPr>
          <w:p w14:paraId="00119858" w14:textId="77777777" w:rsidR="001543B8" w:rsidRPr="00AD2322" w:rsidRDefault="001543B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E0E1394" w14:textId="21069656" w:rsidR="001543B8" w:rsidRPr="000D0FE6" w:rsidRDefault="009F3BB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kacija</w:t>
            </w:r>
            <w:r w:rsidR="001543B8"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</w:t>
            </w:r>
          </w:p>
        </w:tc>
      </w:tr>
      <w:tr w:rsidR="001543B8" w14:paraId="7C3A8732" w14:textId="77777777" w:rsidTr="0081309B">
        <w:tc>
          <w:tcPr>
            <w:tcW w:w="2155" w:type="dxa"/>
          </w:tcPr>
          <w:p w14:paraId="7257E27F" w14:textId="77777777" w:rsidR="001543B8" w:rsidRPr="00AD2322" w:rsidRDefault="001543B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0991800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1543B8" w14:paraId="79229014" w14:textId="77777777" w:rsidTr="0081309B">
        <w:tc>
          <w:tcPr>
            <w:tcW w:w="2155" w:type="dxa"/>
          </w:tcPr>
          <w:p w14:paraId="6C618924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4D70D35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1543B8" w14:paraId="0578D7D4" w14:textId="77777777" w:rsidTr="0081309B">
        <w:tc>
          <w:tcPr>
            <w:tcW w:w="2155" w:type="dxa"/>
          </w:tcPr>
          <w:p w14:paraId="3DFE49C6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F610A2B" w14:textId="648E9DA2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4E3CB3">
              <w:rPr>
                <w:rFonts w:ascii="Times New Roman" w:hAnsi="Times New Roman" w:cs="Times New Roman"/>
                <w:sz w:val="24"/>
                <w:szCs w:val="24"/>
              </w:rPr>
              <w:t xml:space="preserve">otvara formu za </w:t>
            </w:r>
            <w:r w:rsidR="009F3BB2">
              <w:rPr>
                <w:rFonts w:ascii="Times New Roman" w:hAnsi="Times New Roman" w:cs="Times New Roman"/>
                <w:sz w:val="24"/>
                <w:szCs w:val="24"/>
              </w:rPr>
              <w:t xml:space="preserve">modifikaciju </w:t>
            </w:r>
            <w:r w:rsidR="004E3CB3">
              <w:rPr>
                <w:rFonts w:ascii="Times New Roman" w:hAnsi="Times New Roman" w:cs="Times New Roman"/>
                <w:sz w:val="24"/>
                <w:szCs w:val="24"/>
              </w:rPr>
              <w:t>prof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FFA46" w14:textId="00A657FE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925372">
              <w:rPr>
                <w:rFonts w:ascii="Times New Roman" w:hAnsi="Times New Roman" w:cs="Times New Roman"/>
                <w:sz w:val="24"/>
                <w:szCs w:val="24"/>
              </w:rPr>
              <w:t>vrši izmenu</w:t>
            </w:r>
            <w:r w:rsidR="00E6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372">
              <w:rPr>
                <w:rFonts w:ascii="Times New Roman" w:hAnsi="Times New Roman" w:cs="Times New Roman"/>
                <w:sz w:val="24"/>
                <w:szCs w:val="24"/>
              </w:rPr>
              <w:t>svojih podat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06B9E" w14:textId="77777777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isnik </w:t>
            </w:r>
            <w:r w:rsidR="00BC250E">
              <w:rPr>
                <w:rFonts w:ascii="Times New Roman" w:hAnsi="Times New Roman" w:cs="Times New Roman"/>
                <w:sz w:val="24"/>
                <w:szCs w:val="24"/>
              </w:rPr>
              <w:t>potvrđuje napravljene iz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A833C" w14:textId="77777777" w:rsidR="00BC250E" w:rsidRDefault="00BC250E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4DC1236C" w14:textId="2642FCC3" w:rsidR="00BC250E" w:rsidRPr="003E6B3C" w:rsidRDefault="00BC250E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novounetih podataka.</w:t>
            </w:r>
          </w:p>
        </w:tc>
      </w:tr>
      <w:tr w:rsidR="001543B8" w14:paraId="21BEAAF1" w14:textId="77777777" w:rsidTr="0081309B">
        <w:tc>
          <w:tcPr>
            <w:tcW w:w="2155" w:type="dxa"/>
          </w:tcPr>
          <w:p w14:paraId="07FCA195" w14:textId="238942D8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01CF8223" w14:textId="06B1B07D" w:rsidR="001543B8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Korisnik želi da odustane od </w:t>
            </w:r>
            <w:r w:rsidR="00DB4E4B">
              <w:rPr>
                <w:rFonts w:ascii="Times New Roman" w:hAnsi="Times New Roman" w:cs="Times New Roman"/>
                <w:sz w:val="24"/>
                <w:szCs w:val="24"/>
              </w:rPr>
              <w:t xml:space="preserve">modifika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g profila.</w:t>
            </w:r>
          </w:p>
          <w:p w14:paraId="3805A623" w14:textId="1717E411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DB4E4B">
              <w:rPr>
                <w:rFonts w:ascii="Times New Roman" w:hAnsi="Times New Roman" w:cs="Times New Roman"/>
                <w:sz w:val="24"/>
                <w:szCs w:val="24"/>
              </w:rPr>
              <w:t xml:space="preserve">modifik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la.</w:t>
            </w:r>
          </w:p>
          <w:p w14:paraId="2E1F94DF" w14:textId="211A0802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Korisnik biva preusmeren na pregled svog profila.</w:t>
            </w:r>
          </w:p>
          <w:p w14:paraId="10C02440" w14:textId="77777777" w:rsidR="001543B8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FC0E" w14:textId="53D36C1E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70E791BD" w14:textId="4861F842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78F22CED" w14:textId="0C89C08A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717DCFE5" w14:textId="0F231560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24012A03" w14:textId="77777777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7ED1" w14:textId="45867D92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sačuvao novounete podatke.</w:t>
            </w:r>
          </w:p>
          <w:p w14:paraId="79C3B4AC" w14:textId="1BAC17B8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C3028D2" w14:textId="77777777" w:rsidR="001543B8" w:rsidRDefault="00FB4585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Korisnik biva preusmeren na stranicu za pregled profila.</w:t>
            </w:r>
          </w:p>
          <w:p w14:paraId="0E9AFB40" w14:textId="77777777" w:rsidR="00CE6C5D" w:rsidRDefault="00CE6C5D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7C92" w14:textId="435CF11E" w:rsidR="00CE6C5D" w:rsidRDefault="007E71D2" w:rsidP="00CE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="00CE6C5D">
              <w:rPr>
                <w:rFonts w:ascii="Times New Roman" w:hAnsi="Times New Roman" w:cs="Times New Roman"/>
                <w:sz w:val="24"/>
                <w:szCs w:val="24"/>
              </w:rPr>
              <w:t>. Sistem nije uspešno sačuvao novounete podatke.</w:t>
            </w:r>
          </w:p>
          <w:p w14:paraId="363B732F" w14:textId="5050952E" w:rsidR="00CE6C5D" w:rsidRPr="00AB3E77" w:rsidRDefault="00CE6C5D" w:rsidP="00CE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1543B8" w14:paraId="74335488" w14:textId="77777777" w:rsidTr="0081309B">
        <w:tc>
          <w:tcPr>
            <w:tcW w:w="2155" w:type="dxa"/>
          </w:tcPr>
          <w:p w14:paraId="2AB0A35D" w14:textId="67E082CA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5577E905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B8" w14:paraId="6BA9EFE7" w14:textId="77777777" w:rsidTr="0081309B">
        <w:tc>
          <w:tcPr>
            <w:tcW w:w="2155" w:type="dxa"/>
          </w:tcPr>
          <w:p w14:paraId="703EDEF0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6FB8F01" w14:textId="4458AFF5" w:rsidR="001543B8" w:rsidRPr="003E6B3C" w:rsidRDefault="001543B8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uspešno </w:t>
            </w:r>
            <w:r w:rsidR="00AB3E77">
              <w:rPr>
                <w:rFonts w:ascii="Times New Roman" w:hAnsi="Times New Roman" w:cs="Times New Roman"/>
                <w:sz w:val="24"/>
                <w:szCs w:val="24"/>
              </w:rPr>
              <w:t>izmenio</w:t>
            </w:r>
            <w:r w:rsidR="000D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2D5">
              <w:rPr>
                <w:rFonts w:ascii="Times New Roman" w:hAnsi="Times New Roman" w:cs="Times New Roman"/>
                <w:sz w:val="24"/>
                <w:szCs w:val="24"/>
              </w:rPr>
              <w:t>podatke na svom</w:t>
            </w:r>
            <w:r w:rsidR="000D0FE6">
              <w:rPr>
                <w:rFonts w:ascii="Times New Roman" w:hAnsi="Times New Roman" w:cs="Times New Roman"/>
                <w:sz w:val="24"/>
                <w:szCs w:val="24"/>
              </w:rPr>
              <w:t xml:space="preserve"> 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656940" w14:textId="77777777" w:rsidR="001543B8" w:rsidRDefault="001543B8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63EB2" w:rsidRPr="000D0FE6" w14:paraId="577C0D6C" w14:textId="77777777" w:rsidTr="0081309B">
        <w:tc>
          <w:tcPr>
            <w:tcW w:w="2155" w:type="dxa"/>
          </w:tcPr>
          <w:p w14:paraId="6E025AA6" w14:textId="77777777" w:rsidR="00263EB2" w:rsidRPr="00AD2322" w:rsidRDefault="00263EB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B5C858B" w14:textId="1DFD7DCA" w:rsidR="00263EB2" w:rsidRPr="000D0FE6" w:rsidRDefault="00263EB2" w:rsidP="00D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nje </w:t>
            </w: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profila</w:t>
            </w:r>
          </w:p>
        </w:tc>
      </w:tr>
      <w:tr w:rsidR="00263EB2" w:rsidRPr="003E6B3C" w14:paraId="4147B84A" w14:textId="77777777" w:rsidTr="0081309B">
        <w:tc>
          <w:tcPr>
            <w:tcW w:w="2155" w:type="dxa"/>
          </w:tcPr>
          <w:p w14:paraId="4D1BBFAD" w14:textId="77777777" w:rsidR="00263EB2" w:rsidRPr="00AD2322" w:rsidRDefault="00263EB2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C9528B7" w14:textId="451B1DE5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263EB2" w:rsidRPr="003E6B3C" w14:paraId="51B637AA" w14:textId="77777777" w:rsidTr="0081309B">
        <w:tc>
          <w:tcPr>
            <w:tcW w:w="2155" w:type="dxa"/>
          </w:tcPr>
          <w:p w14:paraId="7775D77B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ED87966" w14:textId="66425D32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EB2" w:rsidRPr="003E6B3C" w14:paraId="2BCDD59D" w14:textId="77777777" w:rsidTr="0081309B">
        <w:tc>
          <w:tcPr>
            <w:tcW w:w="2155" w:type="dxa"/>
          </w:tcPr>
          <w:p w14:paraId="5682471A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EEEA22F" w14:textId="27FEDB4C" w:rsidR="00263EB2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formu za kreiranje profila.</w:t>
            </w:r>
          </w:p>
          <w:p w14:paraId="03D0DAF1" w14:textId="038B7EC3" w:rsidR="00263EB2" w:rsidRDefault="00F814B4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osi neophodne podatke za profil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BF84F" w14:textId="30322856" w:rsidR="00263EB2" w:rsidRDefault="00F814B4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potvrđuje napravljene izmene.</w:t>
            </w:r>
          </w:p>
          <w:p w14:paraId="0F21E7B6" w14:textId="77777777" w:rsidR="00263EB2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22C2F215" w14:textId="6695F095" w:rsidR="00263EB2" w:rsidRPr="003E6B3C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F814B4">
              <w:rPr>
                <w:rFonts w:ascii="Times New Roman" w:hAnsi="Times New Roman" w:cs="Times New Roman"/>
                <w:sz w:val="24"/>
                <w:szCs w:val="24"/>
              </w:rPr>
              <w:t>prof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EB2" w:rsidRPr="000961A4" w14:paraId="67D8E199" w14:textId="77777777" w:rsidTr="0081309B">
        <w:tc>
          <w:tcPr>
            <w:tcW w:w="2155" w:type="dxa"/>
          </w:tcPr>
          <w:p w14:paraId="1288B48A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182D712" w14:textId="7FE1CAFE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244519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odustane od </w:t>
            </w:r>
            <w:r w:rsidR="00244519">
              <w:rPr>
                <w:rFonts w:ascii="Times New Roman" w:hAnsi="Times New Roman" w:cs="Times New Roman"/>
                <w:sz w:val="24"/>
                <w:szCs w:val="24"/>
              </w:rPr>
              <w:t xml:space="preserve">kreir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g profila.</w:t>
            </w:r>
          </w:p>
          <w:p w14:paraId="33818536" w14:textId="3623F564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071BF1">
              <w:rPr>
                <w:rFonts w:ascii="Times New Roman" w:hAnsi="Times New Roman" w:cs="Times New Roman"/>
                <w:sz w:val="24"/>
                <w:szCs w:val="24"/>
              </w:rPr>
              <w:t>kreir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.</w:t>
            </w:r>
          </w:p>
          <w:p w14:paraId="0AE040E3" w14:textId="183CD284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D0F3E"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 w:rsidR="001D0F3E">
              <w:rPr>
                <w:rFonts w:ascii="Times New Roman" w:hAnsi="Times New Roman" w:cs="Times New Roman"/>
                <w:sz w:val="24"/>
                <w:szCs w:val="24"/>
              </w:rPr>
              <w:t>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5F6E4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6C09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3DA65BA1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3215F878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0FE9EA4A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BCDD26E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8C9E" w14:textId="152067A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</w:t>
            </w:r>
            <w:r w:rsidR="00EE0AD1">
              <w:rPr>
                <w:rFonts w:ascii="Times New Roman" w:hAnsi="Times New Roman" w:cs="Times New Roman"/>
                <w:sz w:val="24"/>
                <w:szCs w:val="24"/>
              </w:rPr>
              <w:t>sačuvao podatke o novokreiranom profi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56E41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AE405DA" w14:textId="77777777" w:rsidR="00263EB2" w:rsidRDefault="00263EB2" w:rsidP="00B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F61ED7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</w:t>
            </w:r>
            <w:r w:rsidR="00F61ED7">
              <w:rPr>
                <w:rFonts w:ascii="Times New Roman" w:hAnsi="Times New Roman" w:cs="Times New Roman"/>
                <w:sz w:val="24"/>
                <w:szCs w:val="24"/>
              </w:rPr>
              <w:t>početnu stranic</w:t>
            </w:r>
            <w:r w:rsidR="00603B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1616C" w14:textId="77777777" w:rsidR="007E71D2" w:rsidRDefault="007E71D2" w:rsidP="00BC4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554A" w14:textId="44AF26E9" w:rsidR="007E71D2" w:rsidRDefault="00C5224E" w:rsidP="007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="007E71D2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 w:rsidR="00B96A8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7E71D2">
              <w:rPr>
                <w:rFonts w:ascii="Times New Roman" w:hAnsi="Times New Roman" w:cs="Times New Roman"/>
                <w:sz w:val="24"/>
                <w:szCs w:val="24"/>
              </w:rPr>
              <w:t>je uspešno sačuvao podatke o novokreiranom profilu.</w:t>
            </w:r>
          </w:p>
          <w:p w14:paraId="12F54EB3" w14:textId="136BC737" w:rsidR="007E71D2" w:rsidRPr="00BC4CBA" w:rsidRDefault="007E71D2" w:rsidP="00B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263EB2" w:rsidRPr="003E6B3C" w14:paraId="74469FE8" w14:textId="77777777" w:rsidTr="0081309B">
        <w:tc>
          <w:tcPr>
            <w:tcW w:w="2155" w:type="dxa"/>
          </w:tcPr>
          <w:p w14:paraId="065389BF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DD80BB9" w14:textId="77777777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EB2" w:rsidRPr="003E6B3C" w14:paraId="0FB44B38" w14:textId="77777777" w:rsidTr="0081309B">
        <w:tc>
          <w:tcPr>
            <w:tcW w:w="2155" w:type="dxa"/>
          </w:tcPr>
          <w:p w14:paraId="5471701B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 ulovi</w:t>
            </w:r>
          </w:p>
        </w:tc>
        <w:tc>
          <w:tcPr>
            <w:tcW w:w="7195" w:type="dxa"/>
          </w:tcPr>
          <w:p w14:paraId="1EE69A25" w14:textId="027BF1C6" w:rsidR="00263EB2" w:rsidRPr="003E6B3C" w:rsidRDefault="00183E23" w:rsidP="0018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irao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svoj profil.</w:t>
            </w:r>
          </w:p>
        </w:tc>
      </w:tr>
    </w:tbl>
    <w:p w14:paraId="4B500CBD" w14:textId="77777777" w:rsidR="00794D4F" w:rsidRDefault="00794D4F" w:rsidP="006964D4">
      <w:pPr>
        <w:pStyle w:val="111"/>
      </w:pPr>
    </w:p>
    <w:p w14:paraId="220F01B4" w14:textId="7FC89932" w:rsidR="00B50474" w:rsidRDefault="00516BC8" w:rsidP="00322DA4">
      <w:pPr>
        <w:pStyle w:val="111"/>
        <w:numPr>
          <w:ilvl w:val="2"/>
          <w:numId w:val="43"/>
        </w:numPr>
      </w:pPr>
      <w:r>
        <w:t>Proces odabira regruta na draftu</w:t>
      </w:r>
    </w:p>
    <w:p w14:paraId="4E5B6881" w14:textId="77777777" w:rsidR="002B54CC" w:rsidRDefault="002B54CC" w:rsidP="002B54CC">
      <w:pPr>
        <w:pStyle w:val="111"/>
      </w:pPr>
    </w:p>
    <w:p w14:paraId="23C4F1C2" w14:textId="144FF290" w:rsidR="002B54CC" w:rsidRDefault="00304EFC" w:rsidP="00304EFC">
      <w:pPr>
        <w:pStyle w:val="111"/>
        <w:jc w:val="center"/>
      </w:pPr>
      <w:r>
        <w:rPr>
          <w:noProof/>
        </w:rPr>
        <w:drawing>
          <wp:inline distT="0" distB="0" distL="0" distR="0" wp14:anchorId="5A194DA9" wp14:editId="23B87F0B">
            <wp:extent cx="4160520" cy="48579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ces_odabira_regruta_na_draftu_U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018" cy="48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F57" w14:textId="77777777" w:rsidR="00516BC8" w:rsidRDefault="00516BC8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16BC8" w:rsidRPr="000D0FE6" w14:paraId="1728E081" w14:textId="77777777" w:rsidTr="001B0739">
        <w:tc>
          <w:tcPr>
            <w:tcW w:w="2155" w:type="dxa"/>
          </w:tcPr>
          <w:p w14:paraId="6015B242" w14:textId="77777777" w:rsidR="00516BC8" w:rsidRPr="00AD2322" w:rsidRDefault="00516BC8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B646FFC" w14:textId="7101FC7D" w:rsidR="00516BC8" w:rsidRPr="000D0FE6" w:rsidRDefault="00516BC8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stanja drafta</w:t>
            </w:r>
          </w:p>
        </w:tc>
      </w:tr>
      <w:tr w:rsidR="00516BC8" w:rsidRPr="003E6B3C" w14:paraId="502DDA8C" w14:textId="77777777" w:rsidTr="001B0739">
        <w:tc>
          <w:tcPr>
            <w:tcW w:w="2155" w:type="dxa"/>
          </w:tcPr>
          <w:p w14:paraId="1639730F" w14:textId="77777777" w:rsidR="00516BC8" w:rsidRPr="00AD2322" w:rsidRDefault="00516BC8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4FFB0C9" w14:textId="1BFAEB4E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516BC8" w:rsidRPr="003E6B3C" w14:paraId="0C62D12C" w14:textId="77777777" w:rsidTr="001B0739">
        <w:tc>
          <w:tcPr>
            <w:tcW w:w="2155" w:type="dxa"/>
          </w:tcPr>
          <w:p w14:paraId="0A260A4C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065CC7D" w14:textId="34B4ED28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516BC8" w:rsidRPr="003E6B3C" w14:paraId="19324942" w14:textId="77777777" w:rsidTr="001B0739">
        <w:tc>
          <w:tcPr>
            <w:tcW w:w="2155" w:type="dxa"/>
          </w:tcPr>
          <w:p w14:paraId="45FF3EE7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EEEC618" w14:textId="2B3638A8" w:rsidR="00516BC8" w:rsidRPr="002B41A7" w:rsidRDefault="003C587F" w:rsidP="00343375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otvara stranicu za pregled </w:t>
            </w:r>
            <w:r w:rsidR="00E70F0B">
              <w:rPr>
                <w:rFonts w:ascii="Times New Roman" w:hAnsi="Times New Roman" w:cs="Times New Roman"/>
                <w:sz w:val="24"/>
                <w:szCs w:val="24"/>
              </w:rPr>
              <w:t xml:space="preserve">trenut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ja drafta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BC8" w:rsidRPr="000961A4" w14:paraId="5DC755A7" w14:textId="77777777" w:rsidTr="001B0739">
        <w:tc>
          <w:tcPr>
            <w:tcW w:w="2155" w:type="dxa"/>
          </w:tcPr>
          <w:p w14:paraId="393127D8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DD24C28" w14:textId="4988350B" w:rsidR="00516BC8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>zatvori str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>anicu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 xml:space="preserve">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06754" w14:textId="487AD4F6" w:rsidR="00516BC8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650748">
              <w:rPr>
                <w:rFonts w:ascii="Times New Roman" w:hAnsi="Times New Roman" w:cs="Times New Roman"/>
                <w:sz w:val="24"/>
                <w:szCs w:val="24"/>
              </w:rPr>
              <w:t>stranica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466C5" w14:textId="3BD73273" w:rsidR="00516BC8" w:rsidRPr="000961A4" w:rsidRDefault="00516BC8" w:rsidP="0014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AE1B62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početnu stranicu</w:t>
            </w:r>
            <w:r w:rsidR="0014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BC8" w:rsidRPr="003E6B3C" w14:paraId="6FC44E5A" w14:textId="77777777" w:rsidTr="001B0739">
        <w:tc>
          <w:tcPr>
            <w:tcW w:w="2155" w:type="dxa"/>
          </w:tcPr>
          <w:p w14:paraId="432DC973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E961C30" w14:textId="77777777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C8" w:rsidRPr="003E6B3C" w14:paraId="2B8D062F" w14:textId="77777777" w:rsidTr="001B0739">
        <w:tc>
          <w:tcPr>
            <w:tcW w:w="2155" w:type="dxa"/>
          </w:tcPr>
          <w:p w14:paraId="58FEC8A2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163C518" w14:textId="15608B51" w:rsidR="00516BC8" w:rsidRPr="003E6B3C" w:rsidRDefault="004655EE" w:rsidP="004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ledao trenutno stanje drafta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D2653B" w14:textId="77777777" w:rsidR="00516BC8" w:rsidRDefault="00516BC8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CC4526" w:rsidRPr="000D0FE6" w14:paraId="28657C04" w14:textId="77777777" w:rsidTr="001B0739">
        <w:tc>
          <w:tcPr>
            <w:tcW w:w="2155" w:type="dxa"/>
          </w:tcPr>
          <w:p w14:paraId="7CA01468" w14:textId="77777777" w:rsidR="00CC4526" w:rsidRPr="00AD2322" w:rsidRDefault="00CC452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43BE24D" w14:textId="35CDE669" w:rsidR="00CC4526" w:rsidRPr="000D0FE6" w:rsidRDefault="00CC452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regruta</w:t>
            </w:r>
          </w:p>
        </w:tc>
      </w:tr>
      <w:tr w:rsidR="00CC4526" w:rsidRPr="003E6B3C" w14:paraId="0DBBABCD" w14:textId="77777777" w:rsidTr="001B0739">
        <w:tc>
          <w:tcPr>
            <w:tcW w:w="2155" w:type="dxa"/>
          </w:tcPr>
          <w:p w14:paraId="58536956" w14:textId="77777777" w:rsidR="00CC4526" w:rsidRPr="00AD2322" w:rsidRDefault="00CC4526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2FCF7D0" w14:textId="77777777" w:rsidR="00CC4526" w:rsidRPr="003E6B3C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CC4526" w:rsidRPr="003E6B3C" w14:paraId="27134E01" w14:textId="77777777" w:rsidTr="001B0739">
        <w:tc>
          <w:tcPr>
            <w:tcW w:w="2155" w:type="dxa"/>
          </w:tcPr>
          <w:p w14:paraId="73BA84A7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uslovi</w:t>
            </w:r>
          </w:p>
        </w:tc>
        <w:tc>
          <w:tcPr>
            <w:tcW w:w="7195" w:type="dxa"/>
          </w:tcPr>
          <w:p w14:paraId="557FE8D0" w14:textId="5F95CA1D" w:rsidR="00CC4526" w:rsidRPr="003E6B3C" w:rsidRDefault="00CC4526" w:rsidP="002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za </w:t>
            </w:r>
            <w:r w:rsidR="00212DD7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utnog stanja drafta.</w:t>
            </w:r>
          </w:p>
        </w:tc>
      </w:tr>
      <w:tr w:rsidR="00CC4526" w:rsidRPr="002B41A7" w14:paraId="684DB83B" w14:textId="77777777" w:rsidTr="001B0739">
        <w:tc>
          <w:tcPr>
            <w:tcW w:w="2155" w:type="dxa"/>
          </w:tcPr>
          <w:p w14:paraId="2AA4390F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34290A0" w14:textId="77777777" w:rsidR="00CC4526" w:rsidRDefault="00CC4526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5054A9">
              <w:rPr>
                <w:rFonts w:ascii="Times New Roman" w:hAnsi="Times New Roman" w:cs="Times New Roman"/>
                <w:sz w:val="24"/>
                <w:szCs w:val="24"/>
              </w:rPr>
              <w:t>unosi željene parametre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A82FB" w14:textId="77777777" w:rsidR="005054A9" w:rsidRDefault="005054A9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792DACDE" w14:textId="664A06A2" w:rsidR="005054A9" w:rsidRPr="002B41A7" w:rsidRDefault="005054A9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zaposlenom rezultate.</w:t>
            </w:r>
          </w:p>
        </w:tc>
      </w:tr>
      <w:tr w:rsidR="00CC4526" w:rsidRPr="000961A4" w14:paraId="6F338895" w14:textId="77777777" w:rsidTr="001B0739">
        <w:tc>
          <w:tcPr>
            <w:tcW w:w="2155" w:type="dxa"/>
          </w:tcPr>
          <w:p w14:paraId="08A1ABBE" w14:textId="173F96F3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3D46589D" w14:textId="6F89B8E2" w:rsidR="00CC4526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Zaposleni želi da </w:t>
            </w:r>
            <w:r w:rsidR="00DE75CF">
              <w:rPr>
                <w:rFonts w:ascii="Times New Roman" w:hAnsi="Times New Roman" w:cs="Times New Roman"/>
                <w:sz w:val="24"/>
                <w:szCs w:val="24"/>
              </w:rPr>
              <w:t>odustane od pretrage regr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2488A" w14:textId="270DB6A5" w:rsidR="00CC4526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Zaposleni biva preusmeren na 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CEFD9" w14:textId="77777777" w:rsidR="00CC4526" w:rsidRDefault="00CC4526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433532" w14:textId="0C6E5DB6" w:rsidR="0001786B" w:rsidRPr="0001786B" w:rsidRDefault="006D7220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86B" w:rsidRPr="0001786B">
              <w:rPr>
                <w:rFonts w:ascii="Times New Roman" w:hAnsi="Times New Roman" w:cs="Times New Roman"/>
                <w:sz w:val="24"/>
                <w:szCs w:val="24"/>
              </w:rPr>
              <w:t>a. Sistem ne može da pronađe rezultate spram unetih parametara.</w:t>
            </w:r>
          </w:p>
          <w:p w14:paraId="0E65B73E" w14:textId="565CA105" w:rsidR="0001786B" w:rsidRPr="000961A4" w:rsidRDefault="0001786B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6B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CC4526" w:rsidRPr="003E6B3C" w14:paraId="21BD8285" w14:textId="77777777" w:rsidTr="001B0739">
        <w:tc>
          <w:tcPr>
            <w:tcW w:w="2155" w:type="dxa"/>
          </w:tcPr>
          <w:p w14:paraId="270BABC6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5C99749" w14:textId="77777777" w:rsidR="00CC4526" w:rsidRPr="003E6B3C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526" w:rsidRPr="003E6B3C" w14:paraId="4547A81C" w14:textId="77777777" w:rsidTr="001B0739">
        <w:tc>
          <w:tcPr>
            <w:tcW w:w="2155" w:type="dxa"/>
          </w:tcPr>
          <w:p w14:paraId="7E44E83A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48DF6F3" w14:textId="0BCD5043" w:rsidR="00CC4526" w:rsidRPr="003E6B3C" w:rsidRDefault="00CC4526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aposle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prikazani rezultati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D4251A" w14:textId="77777777" w:rsidR="00CC4526" w:rsidRDefault="00CC4526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C12AD" w:rsidRPr="000D0FE6" w14:paraId="53B79735" w14:textId="77777777" w:rsidTr="001B0739">
        <w:tc>
          <w:tcPr>
            <w:tcW w:w="2155" w:type="dxa"/>
          </w:tcPr>
          <w:p w14:paraId="64854013" w14:textId="77777777" w:rsidR="00AC12AD" w:rsidRPr="00AD2322" w:rsidRDefault="00AC12A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6F803D3" w14:textId="68C1F442" w:rsidR="00AC12AD" w:rsidRPr="000D0FE6" w:rsidRDefault="000473D5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AC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e želja</w:t>
            </w:r>
          </w:p>
        </w:tc>
      </w:tr>
      <w:tr w:rsidR="00AC12AD" w:rsidRPr="003E6B3C" w14:paraId="616BBDF2" w14:textId="77777777" w:rsidTr="001B0739">
        <w:tc>
          <w:tcPr>
            <w:tcW w:w="2155" w:type="dxa"/>
          </w:tcPr>
          <w:p w14:paraId="4530B920" w14:textId="77777777" w:rsidR="00AC12AD" w:rsidRPr="00AD2322" w:rsidRDefault="00AC12AD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93AD78A" w14:textId="77777777" w:rsidR="00AC12AD" w:rsidRPr="003E6B3C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AC12AD" w:rsidRPr="003E6B3C" w14:paraId="656C257F" w14:textId="77777777" w:rsidTr="001B0739">
        <w:tc>
          <w:tcPr>
            <w:tcW w:w="2155" w:type="dxa"/>
          </w:tcPr>
          <w:p w14:paraId="7D62CDA5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2781FE3" w14:textId="580CD89E" w:rsidR="00AC12AD" w:rsidRPr="003E6B3C" w:rsidRDefault="00AC12AD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</w:t>
            </w:r>
            <w:r w:rsidR="00EB4EE1">
              <w:rPr>
                <w:rFonts w:ascii="Times New Roman" w:hAnsi="Times New Roman" w:cs="Times New Roman"/>
                <w:sz w:val="24"/>
                <w:szCs w:val="24"/>
              </w:rPr>
              <w:t>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2AD" w:rsidRPr="002B41A7" w14:paraId="74068130" w14:textId="77777777" w:rsidTr="001B0739">
        <w:tc>
          <w:tcPr>
            <w:tcW w:w="2155" w:type="dxa"/>
          </w:tcPr>
          <w:p w14:paraId="00E777C5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2F10982" w14:textId="434EAA46" w:rsidR="00AC12AD" w:rsidRPr="00AC12AD" w:rsidRDefault="00AC12AD" w:rsidP="00343375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424182">
              <w:rPr>
                <w:rFonts w:ascii="Times New Roman" w:hAnsi="Times New Roman" w:cs="Times New Roman"/>
                <w:sz w:val="24"/>
                <w:szCs w:val="24"/>
              </w:rPr>
              <w:t>otvara stranicu za pregled liste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2AD" w:rsidRPr="000961A4" w14:paraId="6C400C41" w14:textId="77777777" w:rsidTr="001B0739">
        <w:tc>
          <w:tcPr>
            <w:tcW w:w="2155" w:type="dxa"/>
          </w:tcPr>
          <w:p w14:paraId="3896FAC9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31FD49A" w14:textId="04A4B79D" w:rsidR="00AC12AD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Zaposleni želi da napusti prikaz liste želja.</w:t>
            </w:r>
          </w:p>
          <w:p w14:paraId="73407BD8" w14:textId="4701B798" w:rsidR="007917BC" w:rsidRDefault="00AC12AD" w:rsidP="0079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7917BC">
              <w:rPr>
                <w:rFonts w:ascii="Times New Roman" w:hAnsi="Times New Roman" w:cs="Times New Roman"/>
                <w:sz w:val="24"/>
                <w:szCs w:val="24"/>
              </w:rPr>
              <w:t>Zatvara se stranica za pregled liste želja.</w:t>
            </w:r>
          </w:p>
          <w:p w14:paraId="4F14CE6D" w14:textId="11F748D3" w:rsidR="007917BC" w:rsidRPr="000961A4" w:rsidRDefault="007917BC" w:rsidP="0079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Zaposleni biva preusmeren na početnu stranicu.</w:t>
            </w:r>
          </w:p>
        </w:tc>
      </w:tr>
      <w:tr w:rsidR="00AC12AD" w:rsidRPr="003E6B3C" w14:paraId="5F20392F" w14:textId="77777777" w:rsidTr="001B0739">
        <w:tc>
          <w:tcPr>
            <w:tcW w:w="2155" w:type="dxa"/>
          </w:tcPr>
          <w:p w14:paraId="7022FF97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9B425F1" w14:textId="77777777" w:rsidR="00AC12AD" w:rsidRPr="003E6B3C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2AD" w:rsidRPr="003E6B3C" w14:paraId="1FFC05E3" w14:textId="77777777" w:rsidTr="001B0739">
        <w:tc>
          <w:tcPr>
            <w:tcW w:w="2155" w:type="dxa"/>
          </w:tcPr>
          <w:p w14:paraId="723EA779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8ABC045" w14:textId="4D8B0035" w:rsidR="00AC12AD" w:rsidRPr="003E6B3C" w:rsidRDefault="00AC12AD" w:rsidP="00B9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om uspešno p</w:t>
            </w:r>
            <w:r w:rsidR="00B929CA">
              <w:rPr>
                <w:rFonts w:ascii="Times New Roman" w:hAnsi="Times New Roman" w:cs="Times New Roman"/>
                <w:sz w:val="24"/>
                <w:szCs w:val="24"/>
              </w:rPr>
              <w:t>rikazane sve stavke liste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6DCE03" w14:textId="77777777" w:rsidR="00AC12AD" w:rsidRDefault="00AC12AD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F40FD" w:rsidRPr="000D0FE6" w14:paraId="027EB946" w14:textId="77777777" w:rsidTr="001B0739">
        <w:tc>
          <w:tcPr>
            <w:tcW w:w="2155" w:type="dxa"/>
          </w:tcPr>
          <w:p w14:paraId="0E8FF66C" w14:textId="77777777" w:rsidR="00DF40FD" w:rsidRPr="00AD2322" w:rsidRDefault="00DF40F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3ED5265" w14:textId="6173AD47" w:rsidR="00DF40FD" w:rsidRPr="000D0FE6" w:rsidRDefault="00DF40F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abir regruta</w:t>
            </w:r>
          </w:p>
        </w:tc>
      </w:tr>
      <w:tr w:rsidR="00DF40FD" w:rsidRPr="003E6B3C" w14:paraId="2815FF5F" w14:textId="77777777" w:rsidTr="001B0739">
        <w:tc>
          <w:tcPr>
            <w:tcW w:w="2155" w:type="dxa"/>
          </w:tcPr>
          <w:p w14:paraId="529657F8" w14:textId="77777777" w:rsidR="00DF40FD" w:rsidRPr="00AD2322" w:rsidRDefault="00DF40FD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CB99F02" w14:textId="4D4AA22D" w:rsidR="00DF40FD" w:rsidRPr="003E6B3C" w:rsidRDefault="00DF40FD" w:rsidP="005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.</w:t>
            </w:r>
          </w:p>
        </w:tc>
      </w:tr>
      <w:tr w:rsidR="00DF40FD" w:rsidRPr="003E6B3C" w14:paraId="27E3125F" w14:textId="77777777" w:rsidTr="001B0739">
        <w:tc>
          <w:tcPr>
            <w:tcW w:w="2155" w:type="dxa"/>
          </w:tcPr>
          <w:p w14:paraId="6EF2ABDC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EB81AA5" w14:textId="100D32EC" w:rsidR="00DF40FD" w:rsidRPr="003E6B3C" w:rsidRDefault="00017902" w:rsidP="009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 w:rsidR="00971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AB1">
              <w:rPr>
                <w:rFonts w:ascii="Times New Roman" w:hAnsi="Times New Roman" w:cs="Times New Roman"/>
                <w:sz w:val="24"/>
                <w:szCs w:val="24"/>
              </w:rPr>
              <w:t>otvorio je stranicu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AB1">
              <w:rPr>
                <w:rFonts w:ascii="Times New Roman" w:hAnsi="Times New Roman" w:cs="Times New Roman"/>
                <w:sz w:val="24"/>
                <w:szCs w:val="24"/>
              </w:rPr>
              <w:t>za pregled trenutnog stanja drafta</w:t>
            </w:r>
            <w:r w:rsidR="00971EB8">
              <w:rPr>
                <w:rFonts w:ascii="Times New Roman" w:hAnsi="Times New Roman" w:cs="Times New Roman"/>
                <w:sz w:val="24"/>
                <w:szCs w:val="24"/>
              </w:rPr>
              <w:t xml:space="preserve"> i došao je na red da bira regruta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0FD" w:rsidRPr="00AC12AD" w14:paraId="3653A476" w14:textId="77777777" w:rsidTr="001B0739">
        <w:tc>
          <w:tcPr>
            <w:tcW w:w="2155" w:type="dxa"/>
          </w:tcPr>
          <w:p w14:paraId="4D4485AD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E46A77E" w14:textId="742A32B1" w:rsidR="00DF40FD" w:rsidRDefault="001F2C3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ši odabir željenog regruta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EB04E" w14:textId="77777777" w:rsidR="001F2C37" w:rsidRDefault="001F2C3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01305950" w14:textId="77777777" w:rsidR="00BE1707" w:rsidRDefault="00BE170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odluku.</w:t>
            </w:r>
          </w:p>
          <w:p w14:paraId="58C91C68" w14:textId="10247994" w:rsidR="00C53AD0" w:rsidRPr="00AC12AD" w:rsidRDefault="00C53AD0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dod</w:t>
            </w:r>
            <w:r w:rsidR="00C52D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uje timu prav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abranog regruta.</w:t>
            </w:r>
          </w:p>
        </w:tc>
      </w:tr>
      <w:tr w:rsidR="00DF40FD" w:rsidRPr="000961A4" w14:paraId="57B69A0C" w14:textId="77777777" w:rsidTr="001B0739">
        <w:tc>
          <w:tcPr>
            <w:tcW w:w="2155" w:type="dxa"/>
          </w:tcPr>
          <w:p w14:paraId="41D9252C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273EED0" w14:textId="6B7E13D2" w:rsidR="00DF40FD" w:rsidRDefault="00DF40F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C42EC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F10C16">
              <w:rPr>
                <w:rFonts w:ascii="Times New Roman" w:hAnsi="Times New Roman" w:cs="Times New Roman"/>
                <w:sz w:val="24"/>
                <w:szCs w:val="24"/>
              </w:rPr>
              <w:t>odustane od odabira regr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5C2B2" w14:textId="77777777" w:rsidR="00DF40FD" w:rsidRDefault="00DF40FD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6126C3">
              <w:rPr>
                <w:rFonts w:ascii="Times New Roman" w:hAnsi="Times New Roman" w:cs="Times New Roman"/>
                <w:sz w:val="24"/>
                <w:szCs w:val="24"/>
              </w:rPr>
              <w:t>Povratak na kora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AE84E" w14:textId="77777777" w:rsidR="00BE1707" w:rsidRDefault="00BE1707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59295" w14:textId="3E09CD91" w:rsidR="002B3A31" w:rsidRDefault="001F31F9" w:rsidP="002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b</w:t>
            </w:r>
            <w:r w:rsidR="002B3A31">
              <w:rPr>
                <w:rFonts w:ascii="Times New Roman" w:hAnsi="Times New Roman" w:cs="Times New Roman"/>
                <w:sz w:val="24"/>
                <w:szCs w:val="24"/>
              </w:rPr>
              <w:t>. Menadžer nije doneo odluku u određenom vremenskom roku.</w:t>
            </w:r>
          </w:p>
          <w:p w14:paraId="00F5E62B" w14:textId="7E692316" w:rsidR="002B3A31" w:rsidRDefault="002B3A31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  <w:r w:rsidR="009A20DB">
              <w:rPr>
                <w:rFonts w:ascii="Times New Roman" w:hAnsi="Times New Roman" w:cs="Times New Roman"/>
                <w:sz w:val="24"/>
                <w:szCs w:val="24"/>
              </w:rPr>
              <w:t xml:space="preserve"> Ispis odgovarajuće por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93D3D" w14:textId="33BF614A" w:rsidR="00495C56" w:rsidRDefault="00495C56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enadže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k se vodi kao neiskorišćen.</w:t>
            </w:r>
          </w:p>
          <w:p w14:paraId="748BB617" w14:textId="77777777" w:rsidR="002B3A31" w:rsidRDefault="002B3A31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7FC09" w14:textId="037C2C7C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a. Sistem uspešno sačuvao odluku.</w:t>
            </w:r>
          </w:p>
          <w:p w14:paraId="56BE26B2" w14:textId="6B1D71F6" w:rsidR="00BE1707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 odgovarajuće poruke.</w:t>
            </w:r>
          </w:p>
          <w:p w14:paraId="57DF6FC7" w14:textId="77777777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FB76" w14:textId="352D26A0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F31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 w:rsidR="008F1076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pešno sačuvao odluku.</w:t>
            </w:r>
          </w:p>
          <w:p w14:paraId="749D75A1" w14:textId="308A050E" w:rsidR="00981337" w:rsidRPr="000961A4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CC">
              <w:rPr>
                <w:rFonts w:ascii="Times New Roman" w:hAnsi="Times New Roman" w:cs="Times New Roman"/>
                <w:sz w:val="24"/>
                <w:szCs w:val="24"/>
              </w:rPr>
              <w:t xml:space="preserve">  1. Ispis odgovarajuće poruke.</w:t>
            </w:r>
          </w:p>
        </w:tc>
      </w:tr>
      <w:tr w:rsidR="00DF40FD" w:rsidRPr="003E6B3C" w14:paraId="69D22143" w14:textId="77777777" w:rsidTr="001B0739">
        <w:tc>
          <w:tcPr>
            <w:tcW w:w="2155" w:type="dxa"/>
          </w:tcPr>
          <w:p w14:paraId="1340A23E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19CDCDF" w14:textId="77777777" w:rsidR="00DF40FD" w:rsidRPr="003E6B3C" w:rsidRDefault="00DF40F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FD" w:rsidRPr="003E6B3C" w14:paraId="6B1F55AE" w14:textId="77777777" w:rsidTr="001B0739">
        <w:tc>
          <w:tcPr>
            <w:tcW w:w="2155" w:type="dxa"/>
          </w:tcPr>
          <w:p w14:paraId="3D5307C4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 ulovi</w:t>
            </w:r>
          </w:p>
        </w:tc>
        <w:tc>
          <w:tcPr>
            <w:tcW w:w="7195" w:type="dxa"/>
          </w:tcPr>
          <w:p w14:paraId="355DD0C8" w14:textId="6FE18F11" w:rsidR="00DF40FD" w:rsidRPr="003E6B3C" w:rsidRDefault="005C51BE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spešno odabrao željenog regruta.</w:t>
            </w:r>
          </w:p>
        </w:tc>
      </w:tr>
    </w:tbl>
    <w:p w14:paraId="736BEDD5" w14:textId="77777777" w:rsidR="00DF40FD" w:rsidRDefault="00DF40FD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D0186" w:rsidRPr="000D0FE6" w14:paraId="24C4F763" w14:textId="77777777" w:rsidTr="001B0739">
        <w:tc>
          <w:tcPr>
            <w:tcW w:w="2155" w:type="dxa"/>
          </w:tcPr>
          <w:p w14:paraId="49E7D709" w14:textId="77777777" w:rsidR="00AD0186" w:rsidRPr="00AD2322" w:rsidRDefault="00AD018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E314F88" w14:textId="1BF482E4" w:rsidR="00AD0186" w:rsidRPr="000D0FE6" w:rsidRDefault="00AD018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nje ugovora</w:t>
            </w:r>
          </w:p>
        </w:tc>
      </w:tr>
      <w:tr w:rsidR="00AD0186" w:rsidRPr="003E6B3C" w14:paraId="4C725391" w14:textId="77777777" w:rsidTr="001B0739">
        <w:tc>
          <w:tcPr>
            <w:tcW w:w="2155" w:type="dxa"/>
          </w:tcPr>
          <w:p w14:paraId="335368C8" w14:textId="77777777" w:rsidR="00AD0186" w:rsidRPr="00AD2322" w:rsidRDefault="00AD0186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1E79600" w14:textId="50A433CC" w:rsidR="00AD0186" w:rsidRPr="003E6B3C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.</w:t>
            </w:r>
          </w:p>
        </w:tc>
      </w:tr>
      <w:tr w:rsidR="00AD0186" w:rsidRPr="003E6B3C" w14:paraId="67400F3D" w14:textId="77777777" w:rsidTr="001B0739">
        <w:tc>
          <w:tcPr>
            <w:tcW w:w="2155" w:type="dxa"/>
          </w:tcPr>
          <w:p w14:paraId="58FCCC26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530ABE9" w14:textId="7DA85402" w:rsidR="00AD0186" w:rsidRPr="003E6B3C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, otvorio je stranicu za pregled trenutnog stanja drafta i odabrao je željenog regruta.</w:t>
            </w:r>
          </w:p>
        </w:tc>
      </w:tr>
      <w:tr w:rsidR="00AD0186" w:rsidRPr="00AC12AD" w14:paraId="07B6ED55" w14:textId="77777777" w:rsidTr="001B0739">
        <w:tc>
          <w:tcPr>
            <w:tcW w:w="2155" w:type="dxa"/>
          </w:tcPr>
          <w:p w14:paraId="1F959245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DF23BCF" w14:textId="46A7778B" w:rsidR="00CB3AD0" w:rsidRDefault="00CB3AD0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formu za kreiranje ugovora.</w:t>
            </w:r>
          </w:p>
          <w:p w14:paraId="7050175B" w14:textId="77777777" w:rsidR="00AD0186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unjava formu za kreiranje ugovora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5A088" w14:textId="77777777" w:rsidR="001A4094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lanje ugovora regrutu.</w:t>
            </w:r>
          </w:p>
          <w:p w14:paraId="0A834108" w14:textId="77777777" w:rsidR="001A4094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unetih podataka.</w:t>
            </w:r>
          </w:p>
          <w:p w14:paraId="48192540" w14:textId="5C989122" w:rsidR="001A4094" w:rsidRPr="00AC12AD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regrutu ugovor.</w:t>
            </w:r>
          </w:p>
        </w:tc>
      </w:tr>
      <w:tr w:rsidR="00AD0186" w:rsidRPr="000961A4" w14:paraId="5A3855D3" w14:textId="77777777" w:rsidTr="001B0739">
        <w:tc>
          <w:tcPr>
            <w:tcW w:w="2155" w:type="dxa"/>
          </w:tcPr>
          <w:p w14:paraId="0FBB8AA2" w14:textId="6862874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8C21789" w14:textId="7012FC12" w:rsidR="00AD0186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C4414C">
              <w:rPr>
                <w:rFonts w:ascii="Times New Roman" w:hAnsi="Times New Roman" w:cs="Times New Roman"/>
                <w:sz w:val="24"/>
                <w:szCs w:val="24"/>
              </w:rPr>
              <w:t>odustane od slanja ugov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CD49D" w14:textId="77777777" w:rsidR="00AD0186" w:rsidRDefault="00AD0186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stranicu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55332" w14:textId="77777777" w:rsidR="00DD235F" w:rsidRDefault="00DD235F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6ABB" w14:textId="59FEACB0" w:rsidR="008D2076" w:rsidRDefault="004D0132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a. Uneti podaci nisu validni.</w:t>
            </w:r>
          </w:p>
          <w:p w14:paraId="14D36CA4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0DFB87DA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0597797C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D5AC6BF" w14:textId="77777777" w:rsidR="00DD235F" w:rsidRDefault="00DD235F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7AA3" w14:textId="4C5E6A23" w:rsidR="008D2076" w:rsidRDefault="004D0132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a. Sistem uspešno poslao ugovor.</w:t>
            </w:r>
          </w:p>
          <w:p w14:paraId="107F2402" w14:textId="77777777" w:rsidR="008D2076" w:rsidRDefault="008D2076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E092C05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A983" w14:textId="624BB860" w:rsidR="008D2076" w:rsidRDefault="004D0132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b. Sistem nije uspešno poslao ugovor.</w:t>
            </w:r>
          </w:p>
          <w:p w14:paraId="390D9C77" w14:textId="5575DD6E" w:rsidR="008D2076" w:rsidRPr="000961A4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AD0186" w:rsidRPr="003E6B3C" w14:paraId="216524C3" w14:textId="77777777" w:rsidTr="001B0739">
        <w:tc>
          <w:tcPr>
            <w:tcW w:w="2155" w:type="dxa"/>
          </w:tcPr>
          <w:p w14:paraId="3E415C44" w14:textId="48E3734A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C7D63A8" w14:textId="77777777" w:rsidR="00AD0186" w:rsidRPr="003E6B3C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186" w:rsidRPr="003E6B3C" w14:paraId="228CD5FA" w14:textId="77777777" w:rsidTr="001B0739">
        <w:tc>
          <w:tcPr>
            <w:tcW w:w="2155" w:type="dxa"/>
          </w:tcPr>
          <w:p w14:paraId="404002B7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2B4F0F5" w14:textId="00A429D2" w:rsidR="00AD0186" w:rsidRPr="003E6B3C" w:rsidRDefault="001A387C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spešno poslao ugovor odabranom regrutu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12F257" w14:textId="77777777" w:rsidR="00AD0186" w:rsidRDefault="00AD0186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B5AE1" w:rsidRPr="000D0FE6" w14:paraId="76AD74FE" w14:textId="77777777" w:rsidTr="00761075">
        <w:tc>
          <w:tcPr>
            <w:tcW w:w="2155" w:type="dxa"/>
          </w:tcPr>
          <w:p w14:paraId="3AFD9B6C" w14:textId="77777777" w:rsidR="007B5AE1" w:rsidRPr="00AD2322" w:rsidRDefault="007B5AE1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E405FF1" w14:textId="6C473DCA" w:rsidR="007B5AE1" w:rsidRPr="000D0FE6" w:rsidRDefault="007B5AE1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mljenih ugovora</w:t>
            </w:r>
          </w:p>
        </w:tc>
      </w:tr>
      <w:tr w:rsidR="007B5AE1" w:rsidRPr="003E6B3C" w14:paraId="5229F0C5" w14:textId="77777777" w:rsidTr="00761075">
        <w:tc>
          <w:tcPr>
            <w:tcW w:w="2155" w:type="dxa"/>
          </w:tcPr>
          <w:p w14:paraId="776E294F" w14:textId="77777777" w:rsidR="007B5AE1" w:rsidRPr="00AD2322" w:rsidRDefault="007B5AE1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833B169" w14:textId="77777777" w:rsidR="007B5AE1" w:rsidRPr="003E6B3C" w:rsidRDefault="007B5AE1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.</w:t>
            </w:r>
          </w:p>
        </w:tc>
      </w:tr>
      <w:tr w:rsidR="007B5AE1" w:rsidRPr="003E6B3C" w14:paraId="6EE12FD4" w14:textId="77777777" w:rsidTr="00761075">
        <w:tc>
          <w:tcPr>
            <w:tcW w:w="2155" w:type="dxa"/>
          </w:tcPr>
          <w:p w14:paraId="2E06976D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DEBEC9D" w14:textId="7CF16600" w:rsidR="007B5AE1" w:rsidRPr="003E6B3C" w:rsidRDefault="007B5AE1" w:rsidP="007B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.</w:t>
            </w:r>
          </w:p>
        </w:tc>
      </w:tr>
      <w:tr w:rsidR="007B5AE1" w:rsidRPr="00AC12AD" w14:paraId="6E574C37" w14:textId="77777777" w:rsidTr="00761075">
        <w:tc>
          <w:tcPr>
            <w:tcW w:w="2155" w:type="dxa"/>
          </w:tcPr>
          <w:p w14:paraId="4FF4CE54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659A5FBA" w14:textId="3D60978D" w:rsidR="007B5AE1" w:rsidRPr="00AC12AD" w:rsidRDefault="007B5AE1" w:rsidP="00343375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stranicu za pregled primljenih ugovora.</w:t>
            </w:r>
            <w:r w:rsidR="00336B08" w:rsidRPr="00AC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AE1" w:rsidRPr="000961A4" w14:paraId="7BA84E2E" w14:textId="77777777" w:rsidTr="00761075">
        <w:tc>
          <w:tcPr>
            <w:tcW w:w="2155" w:type="dxa"/>
          </w:tcPr>
          <w:p w14:paraId="2613DE88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3D215BE" w14:textId="7683FEE5" w:rsidR="000C600D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Regrut želi da napusti stranicu ze pregled primljenih ugovora.</w:t>
            </w:r>
          </w:p>
          <w:p w14:paraId="6D98E8B2" w14:textId="44484B63" w:rsidR="000C600D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stranica za pregled primljenih ugovora.</w:t>
            </w:r>
          </w:p>
          <w:p w14:paraId="0686C7B6" w14:textId="6F3A2ACF" w:rsidR="007B5AE1" w:rsidRPr="000961A4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</w:tc>
      </w:tr>
      <w:tr w:rsidR="007B5AE1" w:rsidRPr="003E6B3C" w14:paraId="05832C45" w14:textId="77777777" w:rsidTr="00761075">
        <w:tc>
          <w:tcPr>
            <w:tcW w:w="2155" w:type="dxa"/>
          </w:tcPr>
          <w:p w14:paraId="02CC3C57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033925F" w14:textId="77777777" w:rsidR="007B5AE1" w:rsidRPr="003E6B3C" w:rsidRDefault="007B5AE1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AE1" w:rsidRPr="003E6B3C" w14:paraId="7E4E63EB" w14:textId="77777777" w:rsidTr="00761075">
        <w:tc>
          <w:tcPr>
            <w:tcW w:w="2155" w:type="dxa"/>
          </w:tcPr>
          <w:p w14:paraId="144610E3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5F028252" w14:textId="3FFF4D15" w:rsidR="007B5AE1" w:rsidRPr="003E6B3C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u uspešno prikazani</w:t>
            </w:r>
            <w:r w:rsidR="007B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 primljeni ugovori</w:t>
            </w:r>
            <w:r w:rsidR="007B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8B4C5E" w14:textId="77777777" w:rsidR="007B5AE1" w:rsidRDefault="007B5AE1" w:rsidP="007B5AE1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F6D37" w:rsidRPr="000D0FE6" w14:paraId="26395FB0" w14:textId="77777777" w:rsidTr="001B0739">
        <w:tc>
          <w:tcPr>
            <w:tcW w:w="2155" w:type="dxa"/>
          </w:tcPr>
          <w:p w14:paraId="27BC88C7" w14:textId="77777777" w:rsidR="005F6D37" w:rsidRPr="00AD2322" w:rsidRDefault="005F6D37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6D7F75D" w14:textId="3338DFAA" w:rsidR="005F6D37" w:rsidRPr="000D0FE6" w:rsidRDefault="005F6D37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ugovorom</w:t>
            </w:r>
          </w:p>
        </w:tc>
      </w:tr>
      <w:tr w:rsidR="005F6D37" w:rsidRPr="003E6B3C" w14:paraId="7AD35EC3" w14:textId="77777777" w:rsidTr="001B0739">
        <w:tc>
          <w:tcPr>
            <w:tcW w:w="2155" w:type="dxa"/>
          </w:tcPr>
          <w:p w14:paraId="02189F8F" w14:textId="77777777" w:rsidR="005F6D37" w:rsidRPr="00AD2322" w:rsidRDefault="005F6D37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5ADE268" w14:textId="0C066412" w:rsidR="005F6D37" w:rsidRPr="003E6B3C" w:rsidRDefault="005F6D37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.</w:t>
            </w:r>
          </w:p>
        </w:tc>
      </w:tr>
      <w:tr w:rsidR="005F6D37" w:rsidRPr="003E6B3C" w14:paraId="3406EAD7" w14:textId="77777777" w:rsidTr="001B0739">
        <w:tc>
          <w:tcPr>
            <w:tcW w:w="2155" w:type="dxa"/>
          </w:tcPr>
          <w:p w14:paraId="19E74B67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944809D" w14:textId="00E56562" w:rsidR="005F6D37" w:rsidRPr="003E6B3C" w:rsidRDefault="007A710D" w:rsidP="00EA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, otvorio je stranicu za pregled </w:t>
            </w:r>
            <w:r w:rsidR="00EA6FD6">
              <w:rPr>
                <w:rFonts w:ascii="Times New Roman" w:hAnsi="Times New Roman" w:cs="Times New Roman"/>
                <w:sz w:val="24"/>
                <w:szCs w:val="24"/>
              </w:rPr>
              <w:t>primljenih 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D37" w:rsidRPr="00AC12AD" w14:paraId="1D5CD2AA" w14:textId="77777777" w:rsidTr="001B0739">
        <w:tc>
          <w:tcPr>
            <w:tcW w:w="2155" w:type="dxa"/>
          </w:tcPr>
          <w:p w14:paraId="086C11DA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4F58035" w14:textId="3161B299" w:rsidR="005F6D37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vrši odabir jednog </w:t>
            </w:r>
            <w:proofErr w:type="gramStart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rikaza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444AF1" w14:textId="0F0A76C2" w:rsidR="005F6D37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ima uviđaj u sve stav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branog 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A75E9" w14:textId="39EAC40D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odlučuje da li </w:t>
            </w:r>
            <w:proofErr w:type="gramStart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gramEnd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rihvatiti ili odbiti zahtev.</w:t>
            </w:r>
          </w:p>
          <w:p w14:paraId="003A35C1" w14:textId="0D731750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otvrđuje svoju odluku.</w:t>
            </w:r>
          </w:p>
          <w:p w14:paraId="542CD2E0" w14:textId="49CFC77F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Sistem čuva odl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F66EF" w14:textId="43253452" w:rsidR="005F6D37" w:rsidRPr="00AC12AD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Sistem šalje obaveštenje o odluci menadžeru.</w:t>
            </w:r>
          </w:p>
        </w:tc>
      </w:tr>
      <w:tr w:rsidR="005F6D37" w:rsidRPr="000961A4" w14:paraId="59AC2CDE" w14:textId="77777777" w:rsidTr="001B0739">
        <w:tc>
          <w:tcPr>
            <w:tcW w:w="2155" w:type="dxa"/>
          </w:tcPr>
          <w:p w14:paraId="0D0A968F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05890865" w14:textId="2AE2C30F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želi da odustane od ruko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ovorom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3B9F8" w14:textId="6DBBB695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primljenih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2508A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71E8" w14:textId="49942263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prihvat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39411" w14:textId="197CA48A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Ispisuje se odgovarajuća poruka.</w:t>
            </w:r>
          </w:p>
          <w:p w14:paraId="1CC45434" w14:textId="4E78B4E5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Prelazak na korak 5.</w:t>
            </w:r>
          </w:p>
          <w:p w14:paraId="32DF0477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1E33" w14:textId="305B8B1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b. </w:t>
            </w:r>
            <w:r w:rsidR="00974C61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odbio </w:t>
            </w:r>
            <w:r w:rsidR="006623D2">
              <w:rPr>
                <w:rFonts w:ascii="Times New Roman" w:hAnsi="Times New Roman" w:cs="Times New Roman"/>
                <w:sz w:val="24"/>
                <w:szCs w:val="24"/>
              </w:rPr>
              <w:t>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2639F" w14:textId="63D8518D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1. Komunikacija između menadžera </w:t>
            </w:r>
            <w:r w:rsidR="005619F6">
              <w:rPr>
                <w:rFonts w:ascii="Times New Roman" w:hAnsi="Times New Roman" w:cs="Times New Roman"/>
                <w:sz w:val="24"/>
                <w:szCs w:val="24"/>
              </w:rPr>
              <w:t>i regruta prestaje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47D1D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66B09DC5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3. Prelazak na korak 5.</w:t>
            </w:r>
          </w:p>
          <w:p w14:paraId="20A17F69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A7BF" w14:textId="2DD75BE2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c. </w:t>
            </w:r>
            <w:r w:rsidR="005E429C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odbio </w:t>
            </w:r>
            <w:r w:rsidR="006623D2">
              <w:rPr>
                <w:rFonts w:ascii="Times New Roman" w:hAnsi="Times New Roman" w:cs="Times New Roman"/>
                <w:sz w:val="24"/>
                <w:szCs w:val="24"/>
              </w:rPr>
              <w:t>uslove ugovora i ponudio nove uslove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D4AF7" w14:textId="6038B8C7" w:rsid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1. Sistem čuva </w:t>
            </w:r>
            <w:r w:rsidR="002D021F">
              <w:rPr>
                <w:rFonts w:ascii="Times New Roman" w:hAnsi="Times New Roman" w:cs="Times New Roman"/>
                <w:sz w:val="24"/>
                <w:szCs w:val="24"/>
              </w:rPr>
              <w:t>nove 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1B3E1" w14:textId="02D42538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Ispisuje se odgovarajuća poruka.</w:t>
            </w:r>
          </w:p>
          <w:p w14:paraId="28FEA9E3" w14:textId="049AC38E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Prelazak na korak 5.</w:t>
            </w:r>
          </w:p>
          <w:p w14:paraId="4CC839B6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AE990" w14:textId="54F4F29B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odluku </w:t>
            </w:r>
            <w:r w:rsidR="004433FD"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F091D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5CD622B" w14:textId="77777777" w:rsid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BF8B" w14:textId="3E88A088" w:rsidR="00203091" w:rsidRPr="007F2D15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je uspešno sačuvao odl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50F548" w14:textId="042693A9" w:rsidR="00203091" w:rsidRDefault="0020309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  <w:p w14:paraId="38DEA31F" w14:textId="77777777" w:rsidR="00203091" w:rsidRPr="007F2D15" w:rsidRDefault="0020309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F425" w14:textId="197B3BA6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6a. Sistem je uspešno poslao obaveštenje menadžeru.</w:t>
            </w:r>
          </w:p>
          <w:p w14:paraId="5E121831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C5B9B6D" w14:textId="77777777" w:rsidR="005F6D37" w:rsidRDefault="007F2D15" w:rsidP="00F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F92023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stranicu za </w:t>
            </w:r>
            <w:r w:rsidR="00F92023">
              <w:rPr>
                <w:rFonts w:ascii="Times New Roman" w:hAnsi="Times New Roman" w:cs="Times New Roman"/>
                <w:sz w:val="24"/>
                <w:szCs w:val="24"/>
              </w:rPr>
              <w:t>pregled svih primljenih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67766" w14:textId="77777777" w:rsidR="00203091" w:rsidRDefault="00203091" w:rsidP="00F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2C84" w14:textId="4CBDC1B0" w:rsidR="00203091" w:rsidRPr="007F2D15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je uspešno poslao obaveštenje menadžeru.</w:t>
            </w:r>
          </w:p>
          <w:p w14:paraId="736A8CE5" w14:textId="53B5216E" w:rsidR="00203091" w:rsidRPr="000961A4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</w:tc>
      </w:tr>
      <w:tr w:rsidR="005F6D37" w:rsidRPr="003E6B3C" w14:paraId="2929D528" w14:textId="77777777" w:rsidTr="001B0739">
        <w:tc>
          <w:tcPr>
            <w:tcW w:w="2155" w:type="dxa"/>
          </w:tcPr>
          <w:p w14:paraId="3D422E45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EF5DCF1" w14:textId="77777777" w:rsidR="005F6D37" w:rsidRPr="003E6B3C" w:rsidRDefault="005F6D37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37" w:rsidRPr="003E6B3C" w14:paraId="066D4608" w14:textId="77777777" w:rsidTr="001B0739">
        <w:tc>
          <w:tcPr>
            <w:tcW w:w="2155" w:type="dxa"/>
          </w:tcPr>
          <w:p w14:paraId="44E31D92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57F2532A" w14:textId="2EC52AC9" w:rsidR="005F6D37" w:rsidRPr="003E6B3C" w:rsidRDefault="00FA261F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uspešno rukovao ugovorom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F83B7C" w14:textId="77777777" w:rsidR="00B50474" w:rsidRDefault="00B50474" w:rsidP="00A86FAA">
      <w:pPr>
        <w:pStyle w:val="111"/>
        <w:ind w:left="1440"/>
        <w:rPr>
          <w:lang w:val="sr-Latn-RS"/>
        </w:rPr>
      </w:pPr>
    </w:p>
    <w:p w14:paraId="1909CAFA" w14:textId="77777777" w:rsidR="005F6D37" w:rsidRPr="00B50474" w:rsidRDefault="005F6D37" w:rsidP="00A86FAA">
      <w:pPr>
        <w:pStyle w:val="111"/>
        <w:ind w:left="1440"/>
        <w:rPr>
          <w:lang w:val="sr-Latn-RS"/>
        </w:rPr>
      </w:pPr>
    </w:p>
    <w:p w14:paraId="07F80684" w14:textId="611F4CC1" w:rsidR="00A86FAA" w:rsidRDefault="00A86FAA" w:rsidP="00322DA4">
      <w:pPr>
        <w:pStyle w:val="111"/>
        <w:numPr>
          <w:ilvl w:val="2"/>
          <w:numId w:val="43"/>
        </w:numPr>
      </w:pPr>
      <w:r>
        <w:t>Rukovanje trgovinom imovine timova</w:t>
      </w:r>
    </w:p>
    <w:p w14:paraId="4673BCD0" w14:textId="77777777" w:rsidR="00A86FAA" w:rsidRDefault="00A86FAA" w:rsidP="00A86FAA">
      <w:pPr>
        <w:pStyle w:val="111"/>
        <w:ind w:left="1440"/>
      </w:pPr>
    </w:p>
    <w:p w14:paraId="36224576" w14:textId="1F7130AB" w:rsidR="00222676" w:rsidRDefault="00304EFC" w:rsidP="00304EFC">
      <w:pPr>
        <w:pStyle w:val="111"/>
        <w:jc w:val="center"/>
      </w:pPr>
      <w:r>
        <w:rPr>
          <w:noProof/>
        </w:rPr>
        <w:drawing>
          <wp:inline distT="0" distB="0" distL="0" distR="0" wp14:anchorId="5464DA00" wp14:editId="6957590C">
            <wp:extent cx="4488180" cy="3862918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ukovanje_trgovinom_imovine_timova_U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12" cy="3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6" w14:textId="77777777" w:rsidR="00337032" w:rsidRDefault="00337032" w:rsidP="00337032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37032" w:rsidRPr="000D0FE6" w14:paraId="284D75AA" w14:textId="77777777" w:rsidTr="003D7617">
        <w:tc>
          <w:tcPr>
            <w:tcW w:w="2155" w:type="dxa"/>
          </w:tcPr>
          <w:p w14:paraId="40EEE105" w14:textId="77777777" w:rsidR="00337032" w:rsidRPr="00AD2322" w:rsidRDefault="00337032" w:rsidP="003D7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73B4832" w14:textId="2BF927EA" w:rsidR="00337032" w:rsidRPr="000D0FE6" w:rsidRDefault="00337032" w:rsidP="0033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stranice za rukovanje zahtevima za trgovinu</w:t>
            </w:r>
          </w:p>
        </w:tc>
      </w:tr>
      <w:tr w:rsidR="00337032" w:rsidRPr="003E6B3C" w14:paraId="716147A3" w14:textId="77777777" w:rsidTr="003D7617">
        <w:tc>
          <w:tcPr>
            <w:tcW w:w="2155" w:type="dxa"/>
          </w:tcPr>
          <w:p w14:paraId="3EA7C9E2" w14:textId="77777777" w:rsidR="00337032" w:rsidRPr="00AD2322" w:rsidRDefault="00337032" w:rsidP="003D7617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5F8B5BF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337032" w:rsidRPr="003E6B3C" w14:paraId="06BDA2E7" w14:textId="77777777" w:rsidTr="003D7617">
        <w:tc>
          <w:tcPr>
            <w:tcW w:w="2155" w:type="dxa"/>
          </w:tcPr>
          <w:p w14:paraId="3C061D98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1AA20EA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.</w:t>
            </w:r>
          </w:p>
        </w:tc>
      </w:tr>
      <w:tr w:rsidR="00337032" w:rsidRPr="00085B35" w14:paraId="4BE60AED" w14:textId="77777777" w:rsidTr="003D7617">
        <w:tc>
          <w:tcPr>
            <w:tcW w:w="2155" w:type="dxa"/>
          </w:tcPr>
          <w:p w14:paraId="341F2EFE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6B9FEDC" w14:textId="77777777" w:rsidR="00337032" w:rsidRDefault="00337032" w:rsidP="00337032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stranicu za rukovanje zahtevima za trgovinu.</w:t>
            </w:r>
          </w:p>
          <w:p w14:paraId="2B5A8D28" w14:textId="5FD935A1" w:rsidR="00BF0419" w:rsidRPr="00085B35" w:rsidRDefault="00BF0419" w:rsidP="00337032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vid u sve primljene i poslate zahteve za trgovinu.</w:t>
            </w:r>
          </w:p>
        </w:tc>
      </w:tr>
      <w:tr w:rsidR="00337032" w:rsidRPr="000961A4" w14:paraId="317D5C86" w14:textId="77777777" w:rsidTr="003D7617">
        <w:tc>
          <w:tcPr>
            <w:tcW w:w="2155" w:type="dxa"/>
          </w:tcPr>
          <w:p w14:paraId="533E064E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D84C0DF" w14:textId="0C6687E5" w:rsidR="00337032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Menadžer želi da napusti stranicu za rukovanje zahtev</w:t>
            </w:r>
            <w:r w:rsidR="001B4AC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  <w:p w14:paraId="38E7D905" w14:textId="77777777" w:rsidR="00337032" w:rsidRPr="000961A4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</w:tc>
      </w:tr>
      <w:tr w:rsidR="00337032" w:rsidRPr="003E6B3C" w14:paraId="4267D3D0" w14:textId="77777777" w:rsidTr="003D7617">
        <w:tc>
          <w:tcPr>
            <w:tcW w:w="2155" w:type="dxa"/>
          </w:tcPr>
          <w:p w14:paraId="31535400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4CA5D3D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032" w:rsidRPr="003E6B3C" w14:paraId="6EA5B145" w14:textId="77777777" w:rsidTr="003D7617">
        <w:tc>
          <w:tcPr>
            <w:tcW w:w="2155" w:type="dxa"/>
          </w:tcPr>
          <w:p w14:paraId="2435A68F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943872E" w14:textId="518A7DC8" w:rsidR="00337032" w:rsidRPr="003E6B3C" w:rsidRDefault="00337032" w:rsidP="00D0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spešan pregled stranice za rukovanje zahtev</w:t>
            </w:r>
            <w:r w:rsidR="00D02289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</w:tc>
      </w:tr>
    </w:tbl>
    <w:p w14:paraId="1B1C7712" w14:textId="77777777" w:rsidR="00085B35" w:rsidRDefault="00085B35" w:rsidP="006F5174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B19E9" w:rsidRPr="000D0FE6" w14:paraId="3877A2D9" w14:textId="77777777" w:rsidTr="00B50474">
        <w:tc>
          <w:tcPr>
            <w:tcW w:w="2155" w:type="dxa"/>
          </w:tcPr>
          <w:p w14:paraId="711E3B09" w14:textId="77777777" w:rsidR="009B19E9" w:rsidRPr="00AD2322" w:rsidRDefault="009B19E9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FCBCCAC" w14:textId="5FB216C1" w:rsidR="009B19E9" w:rsidRPr="000D0FE6" w:rsidRDefault="009B19E9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zahtevom za trgovinu</w:t>
            </w:r>
          </w:p>
        </w:tc>
      </w:tr>
      <w:tr w:rsidR="009B19E9" w:rsidRPr="003E6B3C" w14:paraId="36B33C48" w14:textId="77777777" w:rsidTr="00B50474">
        <w:tc>
          <w:tcPr>
            <w:tcW w:w="2155" w:type="dxa"/>
          </w:tcPr>
          <w:p w14:paraId="60AF39CB" w14:textId="77777777" w:rsidR="009B19E9" w:rsidRPr="00AD2322" w:rsidRDefault="009B19E9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D490E38" w14:textId="77777777" w:rsidR="009B19E9" w:rsidRPr="003E6B3C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9B19E9" w:rsidRPr="003E6B3C" w14:paraId="7C17A7D5" w14:textId="77777777" w:rsidTr="00B50474">
        <w:tc>
          <w:tcPr>
            <w:tcW w:w="2155" w:type="dxa"/>
          </w:tcPr>
          <w:p w14:paraId="151C6A01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E1B65A7" w14:textId="413F9F8A" w:rsidR="009B19E9" w:rsidRPr="003E6B3C" w:rsidRDefault="00636307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rukovanje zahtevima za trgovinu.</w:t>
            </w:r>
          </w:p>
        </w:tc>
      </w:tr>
      <w:tr w:rsidR="009B19E9" w:rsidRPr="00085B35" w14:paraId="77954952" w14:textId="77777777" w:rsidTr="00B50474">
        <w:tc>
          <w:tcPr>
            <w:tcW w:w="2155" w:type="dxa"/>
          </w:tcPr>
          <w:p w14:paraId="328E936F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D0977FB" w14:textId="584286B6" w:rsidR="009B19E9" w:rsidRDefault="009B19E9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 xml:space="preserve">rši odabir jednog </w:t>
            </w:r>
            <w:proofErr w:type="gramStart"/>
            <w:r w:rsidR="00F21C4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="00F21C4A">
              <w:rPr>
                <w:rFonts w:ascii="Times New Roman" w:hAnsi="Times New Roman" w:cs="Times New Roman"/>
                <w:sz w:val="24"/>
                <w:szCs w:val="24"/>
              </w:rPr>
              <w:t xml:space="preserve"> prika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 xml:space="preserve">nih zahte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trgovinu.</w:t>
            </w:r>
          </w:p>
          <w:p w14:paraId="43A018A6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džer ima uviđaj u sve stavke zahteva za trgovinu.</w:t>
            </w:r>
          </w:p>
          <w:p w14:paraId="0F810F94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odlučuje da 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hvatiti ili odbiti zahtev.</w:t>
            </w:r>
          </w:p>
          <w:p w14:paraId="5EBDC7CB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27C7CC8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odluku menadžera.</w:t>
            </w:r>
          </w:p>
          <w:p w14:paraId="22BAE94F" w14:textId="50DBF9DA" w:rsidR="00305294" w:rsidRPr="00085B35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obaveštenje o odluci drugom menadžeru.</w:t>
            </w:r>
          </w:p>
        </w:tc>
      </w:tr>
      <w:tr w:rsidR="009B19E9" w:rsidRPr="000961A4" w14:paraId="72C6F31A" w14:textId="77777777" w:rsidTr="00B50474">
        <w:tc>
          <w:tcPr>
            <w:tcW w:w="2155" w:type="dxa"/>
          </w:tcPr>
          <w:p w14:paraId="352AD5E3" w14:textId="5CCC0109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475C2C1F" w14:textId="3FE5FDEC" w:rsidR="009B19E9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Menadžer želi da </w:t>
            </w:r>
            <w:r w:rsidR="00562EAD">
              <w:rPr>
                <w:rFonts w:ascii="Times New Roman" w:hAnsi="Times New Roman" w:cs="Times New Roman"/>
                <w:sz w:val="24"/>
                <w:szCs w:val="24"/>
              </w:rPr>
              <w:t>odustane od rukovanja zahtev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trgovinu.</w:t>
            </w:r>
          </w:p>
          <w:p w14:paraId="74FCEFC6" w14:textId="77777777" w:rsidR="009B19E9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  <w:p w14:paraId="268765E2" w14:textId="77777777" w:rsidR="00F21C4A" w:rsidRDefault="00F21C4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5C14" w14:textId="5B8EAFF4" w:rsidR="00C92890" w:rsidRDefault="00114E3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890">
              <w:rPr>
                <w:rFonts w:ascii="Times New Roman" w:hAnsi="Times New Roman" w:cs="Times New Roman"/>
                <w:sz w:val="24"/>
                <w:szCs w:val="24"/>
              </w:rPr>
              <w:t>a. Menadžer prihvatio zahtev.</w:t>
            </w:r>
          </w:p>
          <w:p w14:paraId="2667EFA4" w14:textId="560C8A15" w:rsidR="00C92890" w:rsidRDefault="00C9289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Sistem vrši razmenu svih stavki obuhvaćenih zahtevom.</w:t>
            </w:r>
          </w:p>
          <w:p w14:paraId="3E5BA14A" w14:textId="06E4E02B" w:rsidR="00B43740" w:rsidRDefault="00B4374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5A805E5A" w14:textId="25E42356" w:rsidR="001A4AA9" w:rsidRDefault="001A4AA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4D2938AB" w14:textId="77777777" w:rsidR="00C92890" w:rsidRDefault="00C9289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B32F" w14:textId="200E6692" w:rsidR="008568CC" w:rsidRDefault="00114E3A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8CC">
              <w:rPr>
                <w:rFonts w:ascii="Times New Roman" w:hAnsi="Times New Roman" w:cs="Times New Roman"/>
                <w:sz w:val="24"/>
                <w:szCs w:val="24"/>
              </w:rPr>
              <w:t>b. Menadžer odbio zahtev.</w:t>
            </w:r>
          </w:p>
          <w:p w14:paraId="70B8C579" w14:textId="0BCCB884" w:rsidR="008568CC" w:rsidRDefault="008568CC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Komunikacija između menadžera prestaje.</w:t>
            </w:r>
          </w:p>
          <w:p w14:paraId="742202FD" w14:textId="7CB971A6" w:rsidR="001A4AA9" w:rsidRDefault="001A4AA9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Ispisuje se odgovarajuća por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49F572" w14:textId="769E7A88" w:rsidR="00B43740" w:rsidRDefault="00B43740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36271BFE" w14:textId="7777777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A288" w14:textId="7FCB8D8B" w:rsidR="008568CC" w:rsidRDefault="00114E3A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8CC">
              <w:rPr>
                <w:rFonts w:ascii="Times New Roman" w:hAnsi="Times New Roman" w:cs="Times New Roman"/>
                <w:sz w:val="24"/>
                <w:szCs w:val="24"/>
              </w:rPr>
              <w:t>c. Menadžer odbio zahtev i ponudio nove uslove zahteva.</w:t>
            </w:r>
          </w:p>
          <w:p w14:paraId="49C0B453" w14:textId="5C23C8D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Sistem čuva novo stanje zahteva.</w:t>
            </w:r>
          </w:p>
          <w:p w14:paraId="2DAA6B0A" w14:textId="356364A7" w:rsidR="00B43740" w:rsidRDefault="00B4374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687FCB29" w14:textId="1A3A9C5D" w:rsidR="005F391E" w:rsidRDefault="005F391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1569C015" w14:textId="7777777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DBD9" w14:textId="54A26581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sačuvao odluku menadžera.</w:t>
            </w:r>
          </w:p>
          <w:p w14:paraId="12FACD3B" w14:textId="77777777" w:rsidR="00F21C4A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BEC163A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93ED" w14:textId="439F84C7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sačuvao odluku menadžera.</w:t>
            </w:r>
          </w:p>
          <w:p w14:paraId="12EEEADA" w14:textId="77777777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E52F23A" w14:textId="77777777" w:rsidR="009151BE" w:rsidRDefault="009151BE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7188" w14:textId="79F7358B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poslao obaveštenje drugom menadžeru.</w:t>
            </w:r>
          </w:p>
          <w:p w14:paraId="1BCE1554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565CF056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za prikaz svih zahteva za trgovinu.</w:t>
            </w:r>
          </w:p>
          <w:p w14:paraId="467D01FC" w14:textId="77777777" w:rsidR="009151BE" w:rsidRDefault="009151BE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0C38" w14:textId="1A2DAA64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. Sistem nije uspešno poslao obaveštenje drugom menadžeru.</w:t>
            </w:r>
          </w:p>
          <w:p w14:paraId="3615861E" w14:textId="07156893" w:rsidR="009151BE" w:rsidRPr="000961A4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9B19E9" w:rsidRPr="003E6B3C" w14:paraId="1B00F02B" w14:textId="77777777" w:rsidTr="00B50474">
        <w:tc>
          <w:tcPr>
            <w:tcW w:w="2155" w:type="dxa"/>
          </w:tcPr>
          <w:p w14:paraId="55693437" w14:textId="7C612045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00500EA" w14:textId="77777777" w:rsidR="009B19E9" w:rsidRPr="003E6B3C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9E9" w:rsidRPr="003E6B3C" w14:paraId="3BB0983C" w14:textId="77777777" w:rsidTr="00B50474">
        <w:tc>
          <w:tcPr>
            <w:tcW w:w="2155" w:type="dxa"/>
          </w:tcPr>
          <w:p w14:paraId="0E0A6F53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15D847D" w14:textId="524997DA" w:rsidR="009B19E9" w:rsidRPr="003E6B3C" w:rsidRDefault="009B19E9" w:rsidP="003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uspešno prihvatio ili odbio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49F1A4" w14:textId="77777777" w:rsidR="00B45C35" w:rsidRDefault="00B45C35" w:rsidP="003B3484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45C35" w:rsidRPr="000D0FE6" w14:paraId="5735ABEE" w14:textId="77777777" w:rsidTr="00B50474">
        <w:tc>
          <w:tcPr>
            <w:tcW w:w="2155" w:type="dxa"/>
          </w:tcPr>
          <w:p w14:paraId="3BC8DB80" w14:textId="77777777" w:rsidR="00B45C35" w:rsidRPr="00AD2322" w:rsidRDefault="00B45C35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3999D56" w14:textId="6AF22E86" w:rsidR="00B45C35" w:rsidRPr="000D0FE6" w:rsidRDefault="00B45C35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iranje zahteva za trgovinu</w:t>
            </w:r>
          </w:p>
        </w:tc>
      </w:tr>
      <w:tr w:rsidR="00B45C35" w:rsidRPr="003E6B3C" w14:paraId="4D402B3F" w14:textId="77777777" w:rsidTr="00B50474">
        <w:tc>
          <w:tcPr>
            <w:tcW w:w="2155" w:type="dxa"/>
          </w:tcPr>
          <w:p w14:paraId="4111B270" w14:textId="77777777" w:rsidR="00B45C35" w:rsidRPr="00AD2322" w:rsidRDefault="00B45C35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EF73885" w14:textId="77777777" w:rsidR="00B45C35" w:rsidRPr="003E6B3C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B45C35" w:rsidRPr="003E6B3C" w14:paraId="3AA37A64" w14:textId="77777777" w:rsidTr="00B50474">
        <w:tc>
          <w:tcPr>
            <w:tcW w:w="2155" w:type="dxa"/>
          </w:tcPr>
          <w:p w14:paraId="31C7DD10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B788C19" w14:textId="20FEC500" w:rsidR="00B45C35" w:rsidRPr="003E6B3C" w:rsidRDefault="00B45C35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je prijavljen na sistem i otvorio je stranicu za </w:t>
            </w:r>
            <w:r w:rsidR="009151BE">
              <w:rPr>
                <w:rFonts w:ascii="Times New Roman" w:hAnsi="Times New Roman" w:cs="Times New Roman"/>
                <w:sz w:val="24"/>
                <w:szCs w:val="24"/>
              </w:rPr>
              <w:t xml:space="preserve">ruk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htev</w:t>
            </w:r>
            <w:r w:rsidR="009151BE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</w:tc>
      </w:tr>
      <w:tr w:rsidR="00B45C35" w:rsidRPr="00085B35" w14:paraId="0DFDC304" w14:textId="77777777" w:rsidTr="00B50474">
        <w:tc>
          <w:tcPr>
            <w:tcW w:w="2155" w:type="dxa"/>
          </w:tcPr>
          <w:p w14:paraId="2C9B29F8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F905A6A" w14:textId="77777777" w:rsidR="00B45C35" w:rsidRDefault="00B45C35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bira </w:t>
            </w:r>
            <w:proofErr w:type="gramStart"/>
            <w:r w:rsidR="006E32E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 kojem želi da pošalje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7D65C" w14:textId="77777777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vid u celokupnu imovinu drugog tima kao i svog tima.</w:t>
            </w:r>
          </w:p>
          <w:p w14:paraId="757BA038" w14:textId="0345D14C" w:rsidR="001020C2" w:rsidRDefault="001020C2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džer otvara formu za kreiranje zahteva za trgovinu.</w:t>
            </w:r>
          </w:p>
          <w:p w14:paraId="52BA207D" w14:textId="77777777" w:rsidR="009607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bira stavke iz svoje imovine, koje želi da ponudi. </w:t>
            </w:r>
          </w:p>
          <w:p w14:paraId="34873755" w14:textId="5BADC711" w:rsidR="006E32E7" w:rsidRDefault="009607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b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 stavke iz imovine drugog tima, koje bi želeo da dobije trgovinom.</w:t>
            </w:r>
          </w:p>
          <w:p w14:paraId="36FE5691" w14:textId="77777777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lanje zahteva.</w:t>
            </w:r>
          </w:p>
          <w:p w14:paraId="005EB26D" w14:textId="1CD760DB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zahtev.</w:t>
            </w:r>
          </w:p>
          <w:p w14:paraId="57A5C830" w14:textId="44D37C91" w:rsidR="006E32E7" w:rsidRPr="00085B35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zahtev menadžeru prethodno odabranog tima.</w:t>
            </w:r>
          </w:p>
        </w:tc>
      </w:tr>
      <w:tr w:rsidR="00B45C35" w:rsidRPr="000961A4" w14:paraId="43E5E827" w14:textId="77777777" w:rsidTr="00B50474">
        <w:tc>
          <w:tcPr>
            <w:tcW w:w="2155" w:type="dxa"/>
          </w:tcPr>
          <w:p w14:paraId="5B2F214E" w14:textId="564BC4BA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3A1D97A9" w14:textId="2EBAD561" w:rsidR="00B45C35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Menadžer želi da napusti stranicu za </w:t>
            </w:r>
            <w:r w:rsidR="00575C6E">
              <w:rPr>
                <w:rFonts w:ascii="Times New Roman" w:hAnsi="Times New Roman" w:cs="Times New Roman"/>
                <w:sz w:val="24"/>
                <w:szCs w:val="24"/>
              </w:rPr>
              <w:t xml:space="preserve">krei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hteva za trgovinu.</w:t>
            </w:r>
          </w:p>
          <w:p w14:paraId="26119F44" w14:textId="77777777" w:rsidR="00B45C35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  <w:p w14:paraId="0D17B797" w14:textId="77777777" w:rsidR="004F3FA7" w:rsidRDefault="004F3FA7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2B7E" w14:textId="692DC23D" w:rsidR="004F3FA7" w:rsidRDefault="008F5A2F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a. Menadžer ne odabere nijednu stavku iz svoje imovine. (Tumači se kao </w:t>
            </w:r>
            <w:proofErr w:type="gramStart"/>
            <w:r w:rsidR="008941B4">
              <w:rPr>
                <w:rFonts w:ascii="Times New Roman" w:hAnsi="Times New Roman" w:cs="Times New Roman"/>
                <w:sz w:val="24"/>
                <w:szCs w:val="24"/>
              </w:rPr>
              <w:t>,,poziv</w:t>
            </w:r>
            <w:proofErr w:type="gramEnd"/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na razgovor”).</w:t>
            </w:r>
          </w:p>
          <w:p w14:paraId="03BDD0D1" w14:textId="4B638E3F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Prelazak na korak 4. </w:t>
            </w:r>
          </w:p>
          <w:p w14:paraId="240093C1" w14:textId="77777777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124EF" w14:textId="11E0C2A9" w:rsidR="008941B4" w:rsidRDefault="008F5A2F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8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. Menadžer ne odabere nijednu stavku iz imovine drugog tima. (</w:t>
            </w:r>
            <w:r w:rsidR="00CF5973">
              <w:rPr>
                <w:rFonts w:ascii="Times New Roman" w:hAnsi="Times New Roman" w:cs="Times New Roman"/>
                <w:sz w:val="24"/>
                <w:szCs w:val="24"/>
              </w:rPr>
              <w:t>Tumači se kao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41B4">
              <w:rPr>
                <w:rFonts w:ascii="Times New Roman" w:hAnsi="Times New Roman" w:cs="Times New Roman"/>
                <w:sz w:val="24"/>
                <w:szCs w:val="24"/>
              </w:rPr>
              <w:t>,,poziv</w:t>
            </w:r>
            <w:proofErr w:type="gramEnd"/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na razgovor”). </w:t>
            </w:r>
          </w:p>
          <w:p w14:paraId="3B3E5B8C" w14:textId="3392A1FE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Prelazak na korak 4.</w:t>
            </w:r>
          </w:p>
          <w:p w14:paraId="1B5D4FE3" w14:textId="77777777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27D4" w14:textId="4C6950B4" w:rsidR="00294936" w:rsidRDefault="000844C1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936">
              <w:rPr>
                <w:rFonts w:ascii="Times New Roman" w:hAnsi="Times New Roman" w:cs="Times New Roman"/>
                <w:sz w:val="24"/>
                <w:szCs w:val="24"/>
              </w:rPr>
              <w:t>a. Sistem je uspešno sačuvao informacije o zahtevu.</w:t>
            </w:r>
          </w:p>
          <w:p w14:paraId="5B93DAF0" w14:textId="77777777" w:rsidR="00294936" w:rsidRDefault="00294936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013A91F6" w14:textId="4F6B7A37" w:rsidR="00506A2D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947A04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0315F" w14:textId="77777777" w:rsidR="00FE3587" w:rsidRDefault="00FE3587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B3A4" w14:textId="444128E0" w:rsidR="00FE3587" w:rsidRDefault="00A9764F" w:rsidP="00FE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587">
              <w:rPr>
                <w:rFonts w:ascii="Times New Roman" w:hAnsi="Times New Roman" w:cs="Times New Roman"/>
                <w:sz w:val="24"/>
                <w:szCs w:val="24"/>
              </w:rPr>
              <w:t>b. Sistem nije uspeo da sačuva informacije o zahtevu.</w:t>
            </w:r>
          </w:p>
          <w:p w14:paraId="239271F2" w14:textId="77777777" w:rsidR="00FE3587" w:rsidRDefault="00FE3587" w:rsidP="00FE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ACFF124" w14:textId="38D54284" w:rsidR="00FE3587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2930FE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43D32" w14:textId="77777777" w:rsidR="00506A2D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94E6" w14:textId="570DCE86" w:rsidR="003E2376" w:rsidRDefault="0066491A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376">
              <w:rPr>
                <w:rFonts w:ascii="Times New Roman" w:hAnsi="Times New Roman" w:cs="Times New Roman"/>
                <w:sz w:val="24"/>
                <w:szCs w:val="24"/>
              </w:rPr>
              <w:t>a. Sistem je uspešno poslao zahtev menadžeru drugog tima.</w:t>
            </w:r>
          </w:p>
          <w:p w14:paraId="2FFEFB05" w14:textId="77777777" w:rsidR="003E2376" w:rsidRDefault="003E2376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ACC6A85" w14:textId="4C7FA004" w:rsidR="00506A2D" w:rsidRDefault="00506A2D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535BA6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 w:rsidR="00E134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0C2E2" w14:textId="77777777" w:rsidR="003E2376" w:rsidRDefault="003E2376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50AA" w14:textId="15BF9AD8" w:rsidR="003E2376" w:rsidRDefault="0066491A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376">
              <w:rPr>
                <w:rFonts w:ascii="Times New Roman" w:hAnsi="Times New Roman" w:cs="Times New Roman"/>
                <w:sz w:val="24"/>
                <w:szCs w:val="24"/>
              </w:rPr>
              <w:t>b. Sistem nije uspešno poslao zahtev menadžeru drugog tima.</w:t>
            </w:r>
          </w:p>
          <w:p w14:paraId="52A8F09B" w14:textId="77777777" w:rsidR="008941B4" w:rsidRDefault="003E2376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C4FFE92" w14:textId="1686FFC0" w:rsidR="00506A2D" w:rsidRPr="000961A4" w:rsidRDefault="00506A2D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E134E1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C35" w:rsidRPr="003E6B3C" w14:paraId="5F6EA515" w14:textId="77777777" w:rsidTr="00B50474">
        <w:tc>
          <w:tcPr>
            <w:tcW w:w="2155" w:type="dxa"/>
          </w:tcPr>
          <w:p w14:paraId="6607F416" w14:textId="65CE7D4C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5A2BDA9D" w14:textId="77777777" w:rsidR="00B45C35" w:rsidRPr="003E6B3C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C35" w:rsidRPr="003E6B3C" w14:paraId="46253B3F" w14:textId="77777777" w:rsidTr="00B50474">
        <w:tc>
          <w:tcPr>
            <w:tcW w:w="2155" w:type="dxa"/>
          </w:tcPr>
          <w:p w14:paraId="32BFED9F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80BC22F" w14:textId="053315F2" w:rsidR="00B45C35" w:rsidRPr="003E6B3C" w:rsidRDefault="00B45C35" w:rsidP="00FC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FC0354">
              <w:rPr>
                <w:rFonts w:ascii="Times New Roman" w:hAnsi="Times New Roman" w:cs="Times New Roman"/>
                <w:sz w:val="24"/>
                <w:szCs w:val="24"/>
              </w:rPr>
              <w:t>uspešno kreirao i poslao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trgovinu.</w:t>
            </w:r>
          </w:p>
        </w:tc>
      </w:tr>
    </w:tbl>
    <w:p w14:paraId="317B9B52" w14:textId="77777777" w:rsidR="00263EB2" w:rsidRDefault="00263EB2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B4B5E" w:rsidRPr="000D0FE6" w14:paraId="659400DC" w14:textId="77777777" w:rsidTr="00B50474">
        <w:tc>
          <w:tcPr>
            <w:tcW w:w="2155" w:type="dxa"/>
          </w:tcPr>
          <w:p w14:paraId="7A2D06C4" w14:textId="77777777" w:rsidR="00FB4B5E" w:rsidRPr="00AD2322" w:rsidRDefault="00FB4B5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C697AAD" w14:textId="579AE5FA" w:rsidR="00FB4B5E" w:rsidRPr="000D0FE6" w:rsidRDefault="003E0536" w:rsidP="00FB4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FB4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o novostima</w:t>
            </w:r>
          </w:p>
        </w:tc>
      </w:tr>
      <w:tr w:rsidR="00FB4B5E" w:rsidRPr="003E6B3C" w14:paraId="059F96A3" w14:textId="77777777" w:rsidTr="00B50474">
        <w:tc>
          <w:tcPr>
            <w:tcW w:w="2155" w:type="dxa"/>
          </w:tcPr>
          <w:p w14:paraId="79F1D2BB" w14:textId="77777777" w:rsidR="00FB4B5E" w:rsidRPr="00AD2322" w:rsidRDefault="00FB4B5E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D2E55D4" w14:textId="370C683D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FB4B5E" w:rsidRPr="003E6B3C" w14:paraId="1E4E1085" w14:textId="77777777" w:rsidTr="00B50474">
        <w:tc>
          <w:tcPr>
            <w:tcW w:w="2155" w:type="dxa"/>
          </w:tcPr>
          <w:p w14:paraId="56629EEA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20775D96" w14:textId="37FA1475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FB4B5E" w:rsidRPr="00085B35" w14:paraId="69B3A396" w14:textId="77777777" w:rsidTr="00B50474">
        <w:tc>
          <w:tcPr>
            <w:tcW w:w="2155" w:type="dxa"/>
          </w:tcPr>
          <w:p w14:paraId="33DC8DAB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14C7191" w14:textId="2E9A106C" w:rsidR="00FB4B5E" w:rsidRDefault="00C005B4" w:rsidP="00343375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 xml:space="preserve"> otvara stranicu za </w:t>
            </w:r>
            <w:r w:rsidR="003E0536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o novostima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39A4F" w14:textId="21103F0E" w:rsidR="004E5E90" w:rsidRPr="00085B35" w:rsidRDefault="004E5E90" w:rsidP="00343375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ima uvid u sva obaveštenja iskaza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i.</w:t>
            </w:r>
          </w:p>
        </w:tc>
      </w:tr>
      <w:tr w:rsidR="00FB4B5E" w:rsidRPr="000961A4" w14:paraId="156D4EAE" w14:textId="77777777" w:rsidTr="00B50474">
        <w:tc>
          <w:tcPr>
            <w:tcW w:w="2155" w:type="dxa"/>
          </w:tcPr>
          <w:p w14:paraId="2B9797FF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71AED7B1" w14:textId="6330E06B" w:rsidR="00FB4B5E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napusti stranicu za </w:t>
            </w:r>
            <w:r w:rsidR="00381330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table o novo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59B22" w14:textId="79258B03" w:rsidR="00FB4B5E" w:rsidRPr="000961A4" w:rsidRDefault="00FB4B5E" w:rsidP="00E6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početnu stranicu.</w:t>
            </w:r>
          </w:p>
        </w:tc>
      </w:tr>
      <w:tr w:rsidR="00FB4B5E" w:rsidRPr="003E6B3C" w14:paraId="75492E0D" w14:textId="77777777" w:rsidTr="00B50474">
        <w:tc>
          <w:tcPr>
            <w:tcW w:w="2155" w:type="dxa"/>
          </w:tcPr>
          <w:p w14:paraId="1D702F32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3CF5DAA" w14:textId="77777777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B5E" w:rsidRPr="003E6B3C" w14:paraId="7D8531B3" w14:textId="77777777" w:rsidTr="00B50474">
        <w:tc>
          <w:tcPr>
            <w:tcW w:w="2155" w:type="dxa"/>
          </w:tcPr>
          <w:p w14:paraId="1378AD20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796569B" w14:textId="138DC1F4" w:rsidR="00FB4B5E" w:rsidRPr="003E6B3C" w:rsidRDefault="002F50AC" w:rsidP="002F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ima uspešan 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o novostima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EA0E88" w14:textId="77777777" w:rsidR="00FB4B5E" w:rsidRDefault="00FB4B5E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244F2" w:rsidRPr="000D0FE6" w14:paraId="2B1E6B19" w14:textId="77777777" w:rsidTr="00B50474">
        <w:tc>
          <w:tcPr>
            <w:tcW w:w="2155" w:type="dxa"/>
          </w:tcPr>
          <w:p w14:paraId="72CA02E1" w14:textId="77777777" w:rsidR="003244F2" w:rsidRPr="00AD2322" w:rsidRDefault="003244F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ADD6953" w14:textId="4B7003F6" w:rsidR="003244F2" w:rsidRPr="000D0FE6" w:rsidRDefault="003244F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obaveštenja na tabli o novostima</w:t>
            </w:r>
          </w:p>
        </w:tc>
      </w:tr>
      <w:tr w:rsidR="003244F2" w:rsidRPr="003E6B3C" w14:paraId="2C558C05" w14:textId="77777777" w:rsidTr="00B50474">
        <w:tc>
          <w:tcPr>
            <w:tcW w:w="2155" w:type="dxa"/>
          </w:tcPr>
          <w:p w14:paraId="48FF5EAC" w14:textId="77777777" w:rsidR="003244F2" w:rsidRPr="00AD2322" w:rsidRDefault="003244F2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7DFB5FE" w14:textId="77777777" w:rsidR="003244F2" w:rsidRPr="003E6B3C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3244F2" w:rsidRPr="003E6B3C" w14:paraId="2DB93705" w14:textId="77777777" w:rsidTr="00B50474">
        <w:tc>
          <w:tcPr>
            <w:tcW w:w="2155" w:type="dxa"/>
          </w:tcPr>
          <w:p w14:paraId="68E95EE0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BE9A704" w14:textId="788B77B4" w:rsidR="003244F2" w:rsidRPr="003E6B3C" w:rsidRDefault="003244F2" w:rsidP="009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za </w:t>
            </w:r>
            <w:r w:rsidR="009F03BC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o novostima.</w:t>
            </w:r>
          </w:p>
        </w:tc>
      </w:tr>
      <w:tr w:rsidR="003244F2" w:rsidRPr="00085B35" w14:paraId="16A5CDFB" w14:textId="77777777" w:rsidTr="00B50474">
        <w:tc>
          <w:tcPr>
            <w:tcW w:w="2155" w:type="dxa"/>
          </w:tcPr>
          <w:p w14:paraId="35808A3E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B9986EC" w14:textId="68B0C411" w:rsidR="003244F2" w:rsidRDefault="003244F2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993953">
              <w:rPr>
                <w:rFonts w:ascii="Times New Roman" w:hAnsi="Times New Roman" w:cs="Times New Roman"/>
                <w:sz w:val="24"/>
                <w:szCs w:val="24"/>
              </w:rPr>
              <w:t>unosi parametre</w:t>
            </w:r>
            <w:r w:rsidR="00E1293F">
              <w:rPr>
                <w:rFonts w:ascii="Times New Roman" w:hAnsi="Times New Roman" w:cs="Times New Roman"/>
                <w:sz w:val="24"/>
                <w:szCs w:val="24"/>
              </w:rPr>
              <w:t xml:space="preserve">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FEE15" w14:textId="77777777" w:rsidR="00E1293F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pretragu.</w:t>
            </w:r>
          </w:p>
          <w:p w14:paraId="0EFCCC59" w14:textId="77777777" w:rsidR="00E1293F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1F4434AF" w14:textId="718EBF0C" w:rsidR="00E1293F" w:rsidRPr="00085B35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zaposlenom rezultate pretrage.</w:t>
            </w:r>
          </w:p>
        </w:tc>
      </w:tr>
      <w:tr w:rsidR="003244F2" w:rsidRPr="000961A4" w14:paraId="252DB72F" w14:textId="77777777" w:rsidTr="00B50474">
        <w:tc>
          <w:tcPr>
            <w:tcW w:w="2155" w:type="dxa"/>
          </w:tcPr>
          <w:p w14:paraId="71DBD6B2" w14:textId="133837DE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9C85391" w14:textId="77466F0D" w:rsidR="003244F2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Zaposleni želi da </w:t>
            </w:r>
            <w:r w:rsidR="00EF0452">
              <w:rPr>
                <w:rFonts w:ascii="Times New Roman" w:hAnsi="Times New Roman" w:cs="Times New Roman"/>
                <w:sz w:val="24"/>
                <w:szCs w:val="24"/>
              </w:rPr>
              <w:t>odustane od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424CD" w14:textId="77777777" w:rsidR="003244F2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posleni biva preusmeren na početnu stranicu.</w:t>
            </w:r>
          </w:p>
          <w:p w14:paraId="13E4B394" w14:textId="77777777" w:rsidR="00EF0452" w:rsidRDefault="00EF045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090A" w14:textId="2BA45EF6" w:rsidR="000869E8" w:rsidRDefault="000869E8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Sistem ne može da pronađe rezulta</w:t>
            </w:r>
            <w:r w:rsidR="00BA795C">
              <w:rPr>
                <w:rFonts w:ascii="Times New Roman" w:hAnsi="Times New Roman" w:cs="Times New Roman"/>
                <w:sz w:val="24"/>
                <w:szCs w:val="24"/>
              </w:rPr>
              <w:t xml:space="preserve">te koji zadovoljavaju parame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rage.</w:t>
            </w:r>
          </w:p>
          <w:p w14:paraId="353AA08B" w14:textId="59566091" w:rsidR="00EF0452" w:rsidRPr="000961A4" w:rsidRDefault="000869E8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3244F2" w:rsidRPr="003E6B3C" w14:paraId="770AA49F" w14:textId="77777777" w:rsidTr="00B50474">
        <w:tc>
          <w:tcPr>
            <w:tcW w:w="2155" w:type="dxa"/>
          </w:tcPr>
          <w:p w14:paraId="65D952E0" w14:textId="338866F8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5D4D3C2E" w14:textId="77777777" w:rsidR="003244F2" w:rsidRPr="003E6B3C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4F2" w:rsidRPr="003E6B3C" w14:paraId="2F99DEBC" w14:textId="77777777" w:rsidTr="00B50474">
        <w:tc>
          <w:tcPr>
            <w:tcW w:w="2155" w:type="dxa"/>
          </w:tcPr>
          <w:p w14:paraId="6E5A67E3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D5060AF" w14:textId="78FD9BD7" w:rsidR="003244F2" w:rsidRPr="003E6B3C" w:rsidRDefault="003244F2" w:rsidP="00F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ima uspešan </w:t>
            </w:r>
            <w:r w:rsidR="00FE195A">
              <w:rPr>
                <w:rFonts w:ascii="Times New Roman" w:hAnsi="Times New Roman" w:cs="Times New Roman"/>
                <w:sz w:val="24"/>
                <w:szCs w:val="24"/>
              </w:rPr>
              <w:t>uvid u rezultate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3C1E5E" w14:textId="77777777" w:rsidR="00FB4B5E" w:rsidRDefault="00FB4B5E" w:rsidP="001543B8"/>
    <w:p w14:paraId="03E4820A" w14:textId="45A5B125" w:rsidR="0081309B" w:rsidRDefault="0081309B" w:rsidP="00322DA4">
      <w:pPr>
        <w:pStyle w:val="111"/>
        <w:numPr>
          <w:ilvl w:val="2"/>
          <w:numId w:val="43"/>
        </w:numPr>
      </w:pPr>
      <w:r>
        <w:t>Evidencija zaposlenih i pikova</w:t>
      </w:r>
    </w:p>
    <w:p w14:paraId="44942F39" w14:textId="09FCD147" w:rsidR="0081309B" w:rsidRDefault="0081309B" w:rsidP="001543B8">
      <w:pPr>
        <w:rPr>
          <w:b/>
        </w:rPr>
      </w:pPr>
    </w:p>
    <w:p w14:paraId="42F540F9" w14:textId="7CFD9703" w:rsidR="006964D4" w:rsidRDefault="002B20A2" w:rsidP="002B20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973E2F" wp14:editId="4F888ACE">
            <wp:extent cx="5153947" cy="33985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idencija_zaposlenih_i_pikova_U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18" cy="34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944" w14:textId="77777777" w:rsidR="006964D4" w:rsidRPr="008A5637" w:rsidRDefault="006964D4" w:rsidP="001543B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1309B" w:rsidRPr="000D0FE6" w14:paraId="575E1290" w14:textId="77777777" w:rsidTr="0081309B">
        <w:tc>
          <w:tcPr>
            <w:tcW w:w="2155" w:type="dxa"/>
          </w:tcPr>
          <w:p w14:paraId="541DF502" w14:textId="77777777" w:rsidR="0081309B" w:rsidRPr="00AD2322" w:rsidRDefault="0081309B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C4D2A57" w14:textId="07EA9795" w:rsidR="0081309B" w:rsidRPr="000D0FE6" w:rsidRDefault="00AB1E4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zaposlenih i pikova</w:t>
            </w:r>
          </w:p>
        </w:tc>
      </w:tr>
      <w:tr w:rsidR="0081309B" w:rsidRPr="003E6B3C" w14:paraId="0E1C13BC" w14:textId="77777777" w:rsidTr="0081309B">
        <w:tc>
          <w:tcPr>
            <w:tcW w:w="2155" w:type="dxa"/>
          </w:tcPr>
          <w:p w14:paraId="4EFAF8AD" w14:textId="77777777" w:rsidR="0081309B" w:rsidRPr="00AD2322" w:rsidRDefault="0081309B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D22E0F0" w14:textId="390BAF37" w:rsidR="00AB1E4A" w:rsidRPr="003E6B3C" w:rsidRDefault="00AB1E4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81309B" w:rsidRPr="003E6B3C" w14:paraId="563E2974" w14:textId="77777777" w:rsidTr="0081309B">
        <w:tc>
          <w:tcPr>
            <w:tcW w:w="2155" w:type="dxa"/>
          </w:tcPr>
          <w:p w14:paraId="662DBDC7" w14:textId="52293D6B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03D67B20" w14:textId="04551705" w:rsidR="0081309B" w:rsidRPr="003E6B3C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09B" w:rsidRPr="003E6B3C" w14:paraId="68960B75" w14:textId="77777777" w:rsidTr="0081309B">
        <w:tc>
          <w:tcPr>
            <w:tcW w:w="2155" w:type="dxa"/>
          </w:tcPr>
          <w:p w14:paraId="29C93523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6781A4F" w14:textId="40B44C03" w:rsidR="0081309B" w:rsidRPr="00AB1E4A" w:rsidRDefault="00AB1E4A" w:rsidP="00B77A10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otv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zaposlenih i pikova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09B" w:rsidRPr="000961A4" w14:paraId="3A276691" w14:textId="77777777" w:rsidTr="0081309B">
        <w:tc>
          <w:tcPr>
            <w:tcW w:w="2155" w:type="dxa"/>
          </w:tcPr>
          <w:p w14:paraId="5F4281A3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40539D8" w14:textId="55B0B09F" w:rsidR="00AB1E4A" w:rsidRDefault="0081309B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</w:t>
            </w:r>
            <w:r w:rsidR="00AB1E4A">
              <w:rPr>
                <w:rFonts w:ascii="Times New Roman" w:hAnsi="Times New Roman" w:cs="Times New Roman"/>
                <w:sz w:val="24"/>
                <w:szCs w:val="24"/>
              </w:rPr>
              <w:t xml:space="preserve"> Menadžer želi da napusti pregled zaposlenih i pik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FB88B" w14:textId="09252261" w:rsidR="0081309B" w:rsidRPr="000961A4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biva preu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 na početnu stranicu.</w:t>
            </w:r>
          </w:p>
        </w:tc>
      </w:tr>
      <w:tr w:rsidR="0081309B" w:rsidRPr="003E6B3C" w14:paraId="2463354F" w14:textId="77777777" w:rsidTr="0081309B">
        <w:tc>
          <w:tcPr>
            <w:tcW w:w="2155" w:type="dxa"/>
          </w:tcPr>
          <w:p w14:paraId="149699C0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09522C1" w14:textId="77777777" w:rsidR="0081309B" w:rsidRPr="003E6B3C" w:rsidRDefault="0081309B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09B" w:rsidRPr="003E6B3C" w14:paraId="6F24C527" w14:textId="77777777" w:rsidTr="0081309B">
        <w:tc>
          <w:tcPr>
            <w:tcW w:w="2155" w:type="dxa"/>
          </w:tcPr>
          <w:p w14:paraId="0D00E075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5AFAA4A" w14:textId="69CA5397" w:rsidR="0081309B" w:rsidRPr="003E6B3C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 uspešan pregled svih zaposlenih i pikova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1E3A4B" w14:textId="77777777" w:rsidR="0081309B" w:rsidRDefault="0081309B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D674E" w:rsidRPr="000D0FE6" w14:paraId="61AFB588" w14:textId="77777777" w:rsidTr="00B50474">
        <w:tc>
          <w:tcPr>
            <w:tcW w:w="2155" w:type="dxa"/>
          </w:tcPr>
          <w:p w14:paraId="3C4A5BF1" w14:textId="77777777" w:rsidR="008D674E" w:rsidRPr="00AD2322" w:rsidRDefault="008D674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BB60A24" w14:textId="53E8BC42" w:rsidR="008D674E" w:rsidRPr="000D0FE6" w:rsidRDefault="008D674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zaposlenih i pikova</w:t>
            </w:r>
          </w:p>
        </w:tc>
      </w:tr>
      <w:tr w:rsidR="008D674E" w:rsidRPr="003E6B3C" w14:paraId="166BD2CB" w14:textId="77777777" w:rsidTr="00B50474">
        <w:tc>
          <w:tcPr>
            <w:tcW w:w="2155" w:type="dxa"/>
          </w:tcPr>
          <w:p w14:paraId="2CD413ED" w14:textId="77777777" w:rsidR="008D674E" w:rsidRPr="00AD2322" w:rsidRDefault="008D674E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F0D25B1" w14:textId="77777777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8D674E" w:rsidRPr="003E6B3C" w14:paraId="5AE755C3" w14:textId="77777777" w:rsidTr="00B50474">
        <w:tc>
          <w:tcPr>
            <w:tcW w:w="2155" w:type="dxa"/>
          </w:tcPr>
          <w:p w14:paraId="418260E8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1CC6FBC" w14:textId="39CC475B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8D674E" w:rsidRPr="00AB1E4A" w14:paraId="61C43828" w14:textId="77777777" w:rsidTr="00B50474">
        <w:tc>
          <w:tcPr>
            <w:tcW w:w="2155" w:type="dxa"/>
          </w:tcPr>
          <w:p w14:paraId="77D20B34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9B886C4" w14:textId="12445902" w:rsidR="008D674E" w:rsidRDefault="00E679B7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nosi željene paramet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 xml:space="preserve"> pretrage.</w:t>
            </w:r>
          </w:p>
          <w:p w14:paraId="33873192" w14:textId="77777777" w:rsidR="00E71F37" w:rsidRDefault="008D674E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</w:t>
            </w:r>
            <w:r w:rsidR="00E7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4C346" w14:textId="48A95DF6" w:rsidR="008D674E" w:rsidRPr="00AB1E4A" w:rsidRDefault="00E71F37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 xml:space="preserve"> prikazuje rezultate menadžeru.</w:t>
            </w:r>
          </w:p>
        </w:tc>
      </w:tr>
      <w:tr w:rsidR="008D674E" w:rsidRPr="000961A4" w14:paraId="2E2AE4BD" w14:textId="77777777" w:rsidTr="00B50474">
        <w:tc>
          <w:tcPr>
            <w:tcW w:w="2155" w:type="dxa"/>
          </w:tcPr>
          <w:p w14:paraId="3FAB4DAB" w14:textId="64857153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500A80BF" w14:textId="77777777" w:rsidR="008D674E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156065B7" w14:textId="3DFA07B0" w:rsidR="008D674E" w:rsidRPr="000961A4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D674E" w:rsidRPr="003E6B3C" w14:paraId="4CE46DEA" w14:textId="77777777" w:rsidTr="00B50474">
        <w:tc>
          <w:tcPr>
            <w:tcW w:w="2155" w:type="dxa"/>
          </w:tcPr>
          <w:p w14:paraId="3E95F689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A1FB160" w14:textId="77777777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74E" w:rsidRPr="003E6B3C" w14:paraId="3077A919" w14:textId="77777777" w:rsidTr="00B50474">
        <w:tc>
          <w:tcPr>
            <w:tcW w:w="2155" w:type="dxa"/>
          </w:tcPr>
          <w:p w14:paraId="72599321" w14:textId="77777777" w:rsidR="008D674E" w:rsidRDefault="008D674E" w:rsidP="008D674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6E531E" w14:textId="5437F2D6" w:rsidR="008D674E" w:rsidRPr="003E6B3C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u uspešno prikazani rezultati pretrage.</w:t>
            </w:r>
          </w:p>
        </w:tc>
      </w:tr>
    </w:tbl>
    <w:p w14:paraId="4F04D2B7" w14:textId="77777777" w:rsidR="008D674E" w:rsidRDefault="008D674E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5055A" w:rsidRPr="000D0FE6" w14:paraId="5039C0B5" w14:textId="77777777" w:rsidTr="00B50474">
        <w:tc>
          <w:tcPr>
            <w:tcW w:w="2155" w:type="dxa"/>
          </w:tcPr>
          <w:p w14:paraId="4893FF58" w14:textId="77777777" w:rsidR="0075055A" w:rsidRPr="00AD2322" w:rsidRDefault="0075055A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0B7A4CA" w14:textId="5B4E5A31" w:rsidR="0075055A" w:rsidRPr="000D0FE6" w:rsidRDefault="0075055A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os informacija o zaposlenom</w:t>
            </w:r>
          </w:p>
        </w:tc>
      </w:tr>
      <w:tr w:rsidR="0075055A" w:rsidRPr="003E6B3C" w14:paraId="1F3C121B" w14:textId="77777777" w:rsidTr="00B50474">
        <w:tc>
          <w:tcPr>
            <w:tcW w:w="2155" w:type="dxa"/>
          </w:tcPr>
          <w:p w14:paraId="52A2CC2D" w14:textId="77777777" w:rsidR="0075055A" w:rsidRPr="00AD2322" w:rsidRDefault="0075055A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A7FADD1" w14:textId="462F4C5B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75055A" w:rsidRPr="003E6B3C" w14:paraId="3EAE3785" w14:textId="77777777" w:rsidTr="00B50474">
        <w:tc>
          <w:tcPr>
            <w:tcW w:w="2155" w:type="dxa"/>
          </w:tcPr>
          <w:p w14:paraId="5E8F4DDA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AAA9F4E" w14:textId="228B16A1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55A" w:rsidRPr="003E6B3C" w14:paraId="56DB2E52" w14:textId="77777777" w:rsidTr="00B50474">
        <w:tc>
          <w:tcPr>
            <w:tcW w:w="2155" w:type="dxa"/>
          </w:tcPr>
          <w:p w14:paraId="3C94CE65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3BED3CE" w14:textId="7AC01C9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formu za unos informacija o zaposlenom.</w:t>
            </w:r>
          </w:p>
          <w:p w14:paraId="3AD05AE1" w14:textId="4B8ADC1A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nosi neophodne podatke u formu.</w:t>
            </w:r>
          </w:p>
          <w:p w14:paraId="292ABFBE" w14:textId="5E3A301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bira ulogu zaposlenog.</w:t>
            </w:r>
          </w:p>
          <w:p w14:paraId="663B49CB" w14:textId="2F6A279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unos podataka.</w:t>
            </w:r>
          </w:p>
          <w:p w14:paraId="0B8AEBB5" w14:textId="77777777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6B813500" w14:textId="031E73EE" w:rsidR="0075055A" w:rsidRPr="003E6B3C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zaposlenog.</w:t>
            </w:r>
          </w:p>
        </w:tc>
      </w:tr>
      <w:tr w:rsidR="0075055A" w:rsidRPr="000961A4" w14:paraId="1ADA454A" w14:textId="77777777" w:rsidTr="00B50474">
        <w:tc>
          <w:tcPr>
            <w:tcW w:w="2155" w:type="dxa"/>
          </w:tcPr>
          <w:p w14:paraId="318CDA3B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39CC621" w14:textId="1F36BF5A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Menadžer želi da odustane od kreiranja svog profila.</w:t>
            </w:r>
          </w:p>
          <w:p w14:paraId="30699869" w14:textId="46EE03C5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unos informacija o zaposlenom.</w:t>
            </w:r>
          </w:p>
          <w:p w14:paraId="5E08C55E" w14:textId="5E4202B4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za pregled zaposlenih i pikova.</w:t>
            </w:r>
          </w:p>
          <w:p w14:paraId="11887D18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3C24F" w14:textId="21F84AE3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28B21A35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53A41DFF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5A1FA90F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0BA59419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28EB" w14:textId="1B96DC56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sačuvao podatke o novokreiranom profilu.</w:t>
            </w:r>
          </w:p>
          <w:p w14:paraId="2E41B529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F54FF7E" w14:textId="0BA350E5" w:rsidR="0075055A" w:rsidRPr="0075055A" w:rsidRDefault="0075055A" w:rsidP="0075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 Regrut biva preusmeren na stranicu za pregled zaposlenih i pikova.</w:t>
            </w:r>
          </w:p>
        </w:tc>
      </w:tr>
      <w:tr w:rsidR="0075055A" w:rsidRPr="003E6B3C" w14:paraId="7300D821" w14:textId="77777777" w:rsidTr="00B50474">
        <w:tc>
          <w:tcPr>
            <w:tcW w:w="2155" w:type="dxa"/>
          </w:tcPr>
          <w:p w14:paraId="42A0EA6B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324DF01A" w14:textId="77777777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55A" w:rsidRPr="003E6B3C" w14:paraId="7A34013E" w14:textId="77777777" w:rsidTr="00B50474">
        <w:tc>
          <w:tcPr>
            <w:tcW w:w="2155" w:type="dxa"/>
          </w:tcPr>
          <w:p w14:paraId="02705D28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BB2820D" w14:textId="6C46B401" w:rsidR="0075055A" w:rsidRPr="003E6B3C" w:rsidRDefault="007164DB" w:rsidP="0071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</w:t>
            </w:r>
            <w:r w:rsidR="0075055A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eo informacije o zaposlenom</w:t>
            </w:r>
            <w:r w:rsidR="00750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6C2353" w14:textId="77777777" w:rsidR="0075055A" w:rsidRDefault="0075055A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83602" w:rsidRPr="000D0FE6" w14:paraId="38BE3BF9" w14:textId="77777777" w:rsidTr="00B50474">
        <w:tc>
          <w:tcPr>
            <w:tcW w:w="2155" w:type="dxa"/>
          </w:tcPr>
          <w:p w14:paraId="7B3E1095" w14:textId="77777777" w:rsidR="00783602" w:rsidRPr="00AD2322" w:rsidRDefault="0078360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70F15A6" w14:textId="6DC0B613" w:rsidR="00783602" w:rsidRPr="000D0FE6" w:rsidRDefault="0078360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imovine na nedodirljivu listu</w:t>
            </w:r>
          </w:p>
        </w:tc>
      </w:tr>
      <w:tr w:rsidR="00783602" w:rsidRPr="003E6B3C" w14:paraId="2896970C" w14:textId="77777777" w:rsidTr="00B50474">
        <w:tc>
          <w:tcPr>
            <w:tcW w:w="2155" w:type="dxa"/>
          </w:tcPr>
          <w:p w14:paraId="750FA1E9" w14:textId="77777777" w:rsidR="00783602" w:rsidRPr="00AD2322" w:rsidRDefault="00783602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3C35B68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783602" w:rsidRPr="003E6B3C" w14:paraId="268B78B3" w14:textId="77777777" w:rsidTr="00B50474">
        <w:tc>
          <w:tcPr>
            <w:tcW w:w="2155" w:type="dxa"/>
          </w:tcPr>
          <w:p w14:paraId="342D8159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0C812F1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783602" w:rsidRPr="003E6B3C" w14:paraId="60321E02" w14:textId="77777777" w:rsidTr="00B50474">
        <w:tc>
          <w:tcPr>
            <w:tcW w:w="2155" w:type="dxa"/>
          </w:tcPr>
          <w:p w14:paraId="4FA23A00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729DD84" w14:textId="7F972C2C" w:rsidR="00783602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vrši odabir željene imovine.</w:t>
            </w:r>
          </w:p>
          <w:p w14:paraId="12881A63" w14:textId="13BE78D6" w:rsidR="008400E5" w:rsidRPr="00783602" w:rsidRDefault="008400E5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C23B90A" w14:textId="365D1C1A" w:rsidR="00783602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dodirljivu listu.</w:t>
            </w:r>
          </w:p>
          <w:p w14:paraId="317E954B" w14:textId="4B3F8D4D" w:rsidR="00783602" w:rsidRPr="003E6B3C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274ACD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602" w:rsidRPr="0075055A" w14:paraId="05CFA128" w14:textId="77777777" w:rsidTr="00B50474">
        <w:tc>
          <w:tcPr>
            <w:tcW w:w="2155" w:type="dxa"/>
          </w:tcPr>
          <w:p w14:paraId="7DB622AA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03291B5" w14:textId="762CC130" w:rsidR="00BC4ED8" w:rsidRDefault="00E1006C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 xml:space="preserve">a. Sistem ne može da sačuva </w:t>
            </w:r>
            <w:r w:rsidR="00B22D03">
              <w:rPr>
                <w:rFonts w:ascii="Times New Roman" w:hAnsi="Times New Roman" w:cs="Times New Roman"/>
                <w:sz w:val="24"/>
                <w:szCs w:val="24"/>
              </w:rPr>
              <w:t>listu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2381D" w14:textId="2F0C75F7" w:rsidR="00783602" w:rsidRPr="0075055A" w:rsidRDefault="00BC4ED8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83602" w:rsidRPr="003E6B3C" w14:paraId="0F152D1F" w14:textId="77777777" w:rsidTr="00B50474">
        <w:tc>
          <w:tcPr>
            <w:tcW w:w="2155" w:type="dxa"/>
          </w:tcPr>
          <w:p w14:paraId="09662F3C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02ED103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602" w:rsidRPr="003E6B3C" w14:paraId="6A09BA93" w14:textId="77777777" w:rsidTr="00B50474">
        <w:tc>
          <w:tcPr>
            <w:tcW w:w="2155" w:type="dxa"/>
          </w:tcPr>
          <w:p w14:paraId="3A70A740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ECD0371" w14:textId="77B6585F" w:rsidR="00783602" w:rsidRPr="003E6B3C" w:rsidRDefault="00783602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je uspešno 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>dodao imovinu na nedodirljivu li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FA6694" w14:textId="77777777" w:rsidR="00783602" w:rsidRDefault="00783602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22D03" w:rsidRPr="000D0FE6" w14:paraId="1478690C" w14:textId="77777777" w:rsidTr="00B50474">
        <w:tc>
          <w:tcPr>
            <w:tcW w:w="2155" w:type="dxa"/>
          </w:tcPr>
          <w:p w14:paraId="50484DAD" w14:textId="77777777" w:rsidR="00B22D03" w:rsidRPr="00AD2322" w:rsidRDefault="00B22D03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0D8B3DA" w14:textId="3D103AE1" w:rsidR="00B22D03" w:rsidRPr="000D0FE6" w:rsidRDefault="00B22D03" w:rsidP="00B2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imovine na listu za trgovinu</w:t>
            </w:r>
          </w:p>
        </w:tc>
      </w:tr>
      <w:tr w:rsidR="00B22D03" w:rsidRPr="003E6B3C" w14:paraId="3EDCED32" w14:textId="77777777" w:rsidTr="00B50474">
        <w:tc>
          <w:tcPr>
            <w:tcW w:w="2155" w:type="dxa"/>
          </w:tcPr>
          <w:p w14:paraId="6A62A356" w14:textId="77777777" w:rsidR="00B22D03" w:rsidRPr="00AD2322" w:rsidRDefault="00B22D03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5210580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B22D03" w:rsidRPr="003E6B3C" w14:paraId="3AFD7808" w14:textId="77777777" w:rsidTr="00B50474">
        <w:tc>
          <w:tcPr>
            <w:tcW w:w="2155" w:type="dxa"/>
          </w:tcPr>
          <w:p w14:paraId="3C846E02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F7D0A35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B22D03" w:rsidRPr="003E6B3C" w14:paraId="1EB9C808" w14:textId="77777777" w:rsidTr="00B50474">
        <w:tc>
          <w:tcPr>
            <w:tcW w:w="2155" w:type="dxa"/>
          </w:tcPr>
          <w:p w14:paraId="28F2B083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16A50C2" w14:textId="77777777" w:rsidR="00B22D03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vrši odabir željene imovine.</w:t>
            </w:r>
          </w:p>
          <w:p w14:paraId="6A1084C3" w14:textId="30330898" w:rsidR="005A69E9" w:rsidRPr="00783602" w:rsidRDefault="005A69E9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6A8DAAC" w14:textId="4A4B4CB7" w:rsidR="00B22D03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 za trgovinu.</w:t>
            </w:r>
          </w:p>
          <w:p w14:paraId="76D9DB2A" w14:textId="77777777" w:rsidR="00B22D03" w:rsidRPr="003E6B3C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liste.</w:t>
            </w:r>
          </w:p>
        </w:tc>
      </w:tr>
      <w:tr w:rsidR="00B22D03" w:rsidRPr="0075055A" w14:paraId="3B727E77" w14:textId="77777777" w:rsidTr="00B50474">
        <w:tc>
          <w:tcPr>
            <w:tcW w:w="2155" w:type="dxa"/>
          </w:tcPr>
          <w:p w14:paraId="583B926D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06D504B" w14:textId="2413C1B6" w:rsidR="00B22D03" w:rsidRDefault="0012672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D03">
              <w:rPr>
                <w:rFonts w:ascii="Times New Roman" w:hAnsi="Times New Roman" w:cs="Times New Roman"/>
                <w:sz w:val="24"/>
                <w:szCs w:val="24"/>
              </w:rPr>
              <w:t>a. Sistem ne može da sačuva listu.</w:t>
            </w:r>
          </w:p>
          <w:p w14:paraId="7CAE07E9" w14:textId="77777777" w:rsidR="00B22D03" w:rsidRPr="0075055A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B22D03" w:rsidRPr="003E6B3C" w14:paraId="0AF9CB52" w14:textId="77777777" w:rsidTr="00B50474">
        <w:tc>
          <w:tcPr>
            <w:tcW w:w="2155" w:type="dxa"/>
          </w:tcPr>
          <w:p w14:paraId="326A742C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8F786C3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D03" w:rsidRPr="003E6B3C" w14:paraId="77546BCA" w14:textId="77777777" w:rsidTr="00B50474">
        <w:tc>
          <w:tcPr>
            <w:tcW w:w="2155" w:type="dxa"/>
          </w:tcPr>
          <w:p w14:paraId="2BF9D285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A0E07F8" w14:textId="73F99EAC" w:rsidR="00B22D03" w:rsidRPr="003E6B3C" w:rsidRDefault="00B22D03" w:rsidP="00B2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uspešno dodao imovinu na listu za trgovinu.</w:t>
            </w:r>
          </w:p>
        </w:tc>
      </w:tr>
    </w:tbl>
    <w:p w14:paraId="3AF47C10" w14:textId="77777777" w:rsidR="00B22D03" w:rsidRDefault="00B22D03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071AF" w:rsidRPr="000D0FE6" w14:paraId="2FDD6592" w14:textId="77777777" w:rsidTr="00B50474">
        <w:tc>
          <w:tcPr>
            <w:tcW w:w="2155" w:type="dxa"/>
          </w:tcPr>
          <w:p w14:paraId="5AA2601E" w14:textId="77777777" w:rsidR="002071AF" w:rsidRPr="00AD2322" w:rsidRDefault="002071AF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24E45ED" w14:textId="750F7DBB" w:rsidR="002071AF" w:rsidRPr="000D0FE6" w:rsidRDefault="002071AF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imovine drugih timova</w:t>
            </w:r>
          </w:p>
        </w:tc>
      </w:tr>
      <w:tr w:rsidR="002071AF" w:rsidRPr="003E6B3C" w14:paraId="57B8BCF1" w14:textId="77777777" w:rsidTr="00B50474">
        <w:tc>
          <w:tcPr>
            <w:tcW w:w="2155" w:type="dxa"/>
          </w:tcPr>
          <w:p w14:paraId="5B8E6F06" w14:textId="77777777" w:rsidR="002071AF" w:rsidRPr="00AD2322" w:rsidRDefault="002071AF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24622FC" w14:textId="6BFC63F4" w:rsidR="002071AF" w:rsidRPr="003E6B3C" w:rsidRDefault="002071AF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2071AF" w:rsidRPr="003E6B3C" w14:paraId="0F9682AD" w14:textId="77777777" w:rsidTr="00B50474">
        <w:tc>
          <w:tcPr>
            <w:tcW w:w="2155" w:type="dxa"/>
          </w:tcPr>
          <w:p w14:paraId="65354783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80554E4" w14:textId="269A6645" w:rsidR="002071AF" w:rsidRPr="003E6B3C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2071AF" w:rsidRPr="003E6B3C" w14:paraId="075B26CD" w14:textId="77777777" w:rsidTr="00B50474">
        <w:tc>
          <w:tcPr>
            <w:tcW w:w="2155" w:type="dxa"/>
          </w:tcPr>
          <w:p w14:paraId="1C1FE424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61999147" w14:textId="77777777" w:rsidR="00775AED" w:rsidRDefault="002071AF" w:rsidP="00B77A1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otvara stranicu za p</w:t>
            </w:r>
            <w:r w:rsidRPr="002071AF">
              <w:rPr>
                <w:rFonts w:ascii="Times New Roman" w:hAnsi="Times New Roman" w:cs="Times New Roman"/>
                <w:sz w:val="24"/>
                <w:szCs w:val="24"/>
              </w:rPr>
              <w:t>regled imovine drugih tim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361C9" w14:textId="2513FE64" w:rsidR="00BE6080" w:rsidRPr="00775AED" w:rsidRDefault="00BE6080" w:rsidP="00B77A1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ima uvid u imovinu drugih timova.</w:t>
            </w:r>
          </w:p>
        </w:tc>
      </w:tr>
      <w:tr w:rsidR="002071AF" w:rsidRPr="0075055A" w14:paraId="69ADB223" w14:textId="77777777" w:rsidTr="00B50474">
        <w:tc>
          <w:tcPr>
            <w:tcW w:w="2155" w:type="dxa"/>
          </w:tcPr>
          <w:p w14:paraId="4EEC4496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0A7BB47" w14:textId="35649265" w:rsidR="002071AF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Zaposleni želi da napusti pregled imovine drugih timova.</w:t>
            </w:r>
          </w:p>
          <w:p w14:paraId="5A723024" w14:textId="71A07F28" w:rsidR="002071AF" w:rsidRPr="0075055A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posleni biva preusmeren na početnu stranicu.</w:t>
            </w:r>
          </w:p>
        </w:tc>
      </w:tr>
      <w:tr w:rsidR="002071AF" w:rsidRPr="003E6B3C" w14:paraId="54BBB6E8" w14:textId="77777777" w:rsidTr="00B50474">
        <w:tc>
          <w:tcPr>
            <w:tcW w:w="2155" w:type="dxa"/>
          </w:tcPr>
          <w:p w14:paraId="4797D97B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77F2BB0" w14:textId="77777777" w:rsidR="002071AF" w:rsidRPr="003E6B3C" w:rsidRDefault="002071AF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1AF" w:rsidRPr="003E6B3C" w14:paraId="6C7B53D6" w14:textId="77777777" w:rsidTr="00B50474">
        <w:tc>
          <w:tcPr>
            <w:tcW w:w="2155" w:type="dxa"/>
          </w:tcPr>
          <w:p w14:paraId="4064D66C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782B58A" w14:textId="38B55B88" w:rsidR="002071AF" w:rsidRPr="003E6B3C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 xml:space="preserve"> je 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ledao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 xml:space="preserve"> imovi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ih timova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F31610" w14:textId="77777777" w:rsidR="002071AF" w:rsidRDefault="002071AF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75AED" w:rsidRPr="000D0FE6" w14:paraId="09164DAE" w14:textId="77777777" w:rsidTr="00B50474">
        <w:tc>
          <w:tcPr>
            <w:tcW w:w="2155" w:type="dxa"/>
          </w:tcPr>
          <w:p w14:paraId="2BDAFDEE" w14:textId="77777777" w:rsidR="00775AED" w:rsidRPr="00AD2322" w:rsidRDefault="00775AED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B4C4C43" w14:textId="2A7CD6F0" w:rsidR="00775AED" w:rsidRPr="000D0FE6" w:rsidRDefault="00775AED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imovine drugih timova</w:t>
            </w:r>
          </w:p>
        </w:tc>
      </w:tr>
      <w:tr w:rsidR="00775AED" w:rsidRPr="003E6B3C" w14:paraId="36C083D6" w14:textId="77777777" w:rsidTr="00B50474">
        <w:tc>
          <w:tcPr>
            <w:tcW w:w="2155" w:type="dxa"/>
          </w:tcPr>
          <w:p w14:paraId="37AECD8D" w14:textId="77777777" w:rsidR="00775AED" w:rsidRPr="00AD2322" w:rsidRDefault="00775AED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8105CAF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775AED" w:rsidRPr="003E6B3C" w14:paraId="0A6F04A3" w14:textId="77777777" w:rsidTr="00B50474">
        <w:tc>
          <w:tcPr>
            <w:tcW w:w="2155" w:type="dxa"/>
          </w:tcPr>
          <w:p w14:paraId="128E6F8D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uslovi</w:t>
            </w:r>
          </w:p>
        </w:tc>
        <w:tc>
          <w:tcPr>
            <w:tcW w:w="7195" w:type="dxa"/>
          </w:tcPr>
          <w:p w14:paraId="7D5A40A5" w14:textId="64296A9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 i otvorio je stranicu za pregled imovine drugih timova.</w:t>
            </w:r>
          </w:p>
        </w:tc>
      </w:tr>
      <w:tr w:rsidR="00775AED" w:rsidRPr="00775AED" w14:paraId="62464C99" w14:textId="77777777" w:rsidTr="00B50474">
        <w:tc>
          <w:tcPr>
            <w:tcW w:w="2155" w:type="dxa"/>
          </w:tcPr>
          <w:p w14:paraId="60119D15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F728AC4" w14:textId="733ED08C" w:rsidR="00775AED" w:rsidRDefault="00A84FDB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unosi paramet</w:t>
            </w:r>
            <w:r w:rsidR="0077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5AED">
              <w:rPr>
                <w:rFonts w:ascii="Times New Roman" w:hAnsi="Times New Roman" w:cs="Times New Roman"/>
                <w:sz w:val="24"/>
                <w:szCs w:val="24"/>
              </w:rPr>
              <w:t xml:space="preserve"> za pretragu.</w:t>
            </w:r>
          </w:p>
          <w:p w14:paraId="5EAC9505" w14:textId="77777777" w:rsidR="00775AED" w:rsidRDefault="00775AED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1EC40D7E" w14:textId="618A6B75" w:rsidR="00775AED" w:rsidRPr="00775AED" w:rsidRDefault="00775AED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rezultate pretrage zaposlenom.</w:t>
            </w:r>
          </w:p>
        </w:tc>
      </w:tr>
      <w:tr w:rsidR="00775AED" w:rsidRPr="0075055A" w14:paraId="7B636ED4" w14:textId="77777777" w:rsidTr="00B50474">
        <w:tc>
          <w:tcPr>
            <w:tcW w:w="2155" w:type="dxa"/>
          </w:tcPr>
          <w:p w14:paraId="3DF581C4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930C037" w14:textId="77777777" w:rsidR="00E71F37" w:rsidRDefault="00E71F3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64DFDE63" w14:textId="2E4AB727" w:rsidR="00775AED" w:rsidRPr="0075055A" w:rsidRDefault="00E71F3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75AED" w:rsidRPr="003E6B3C" w14:paraId="08817C5A" w14:textId="77777777" w:rsidTr="00B50474">
        <w:tc>
          <w:tcPr>
            <w:tcW w:w="2155" w:type="dxa"/>
          </w:tcPr>
          <w:p w14:paraId="309FA650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7BC2918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AED" w:rsidRPr="003E6B3C" w14:paraId="1BE350BC" w14:textId="77777777" w:rsidTr="00B50474">
        <w:tc>
          <w:tcPr>
            <w:tcW w:w="2155" w:type="dxa"/>
          </w:tcPr>
          <w:p w14:paraId="6A8C3B45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0CAB736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uspešno pregledao imovinu drugih timova.</w:t>
            </w:r>
          </w:p>
        </w:tc>
      </w:tr>
    </w:tbl>
    <w:p w14:paraId="1D42EF17" w14:textId="77777777" w:rsidR="00775AED" w:rsidRDefault="00775AED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5637" w:rsidRPr="000D0FE6" w14:paraId="2EFC2264" w14:textId="77777777" w:rsidTr="00761075">
        <w:tc>
          <w:tcPr>
            <w:tcW w:w="2155" w:type="dxa"/>
          </w:tcPr>
          <w:p w14:paraId="1D8FDB9E" w14:textId="77777777" w:rsidR="008A5637" w:rsidRPr="00AD2322" w:rsidRDefault="008A5637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2E8FB44" w14:textId="46B7F373" w:rsidR="008A5637" w:rsidRPr="008A5637" w:rsidRDefault="008A5637" w:rsidP="0076107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vanje imovine drugih timova na lis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želja</w:t>
            </w:r>
          </w:p>
        </w:tc>
      </w:tr>
      <w:tr w:rsidR="008A5637" w:rsidRPr="003E6B3C" w14:paraId="448324A9" w14:textId="77777777" w:rsidTr="00761075">
        <w:tc>
          <w:tcPr>
            <w:tcW w:w="2155" w:type="dxa"/>
          </w:tcPr>
          <w:p w14:paraId="19C02322" w14:textId="77777777" w:rsidR="008A5637" w:rsidRPr="00AD2322" w:rsidRDefault="008A5637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B1089CB" w14:textId="77777777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8A5637" w:rsidRPr="003E6B3C" w14:paraId="38A71122" w14:textId="77777777" w:rsidTr="00761075">
        <w:tc>
          <w:tcPr>
            <w:tcW w:w="2155" w:type="dxa"/>
          </w:tcPr>
          <w:p w14:paraId="7622413B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B2D6C79" w14:textId="2BDBB499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, otvorio je stranicu za pregled imovine drugih timova i odabrana imovina nije na listi želja tog tima.</w:t>
            </w:r>
          </w:p>
        </w:tc>
      </w:tr>
      <w:tr w:rsidR="008A5637" w:rsidRPr="00775AED" w14:paraId="55F3FB08" w14:textId="77777777" w:rsidTr="00761075">
        <w:tc>
          <w:tcPr>
            <w:tcW w:w="2155" w:type="dxa"/>
          </w:tcPr>
          <w:p w14:paraId="7C492183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C978877" w14:textId="1E7B9C53" w:rsidR="008A5637" w:rsidRDefault="008A5637" w:rsidP="00343375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EB12D6">
              <w:rPr>
                <w:rFonts w:ascii="Times New Roman" w:hAnsi="Times New Roman" w:cs="Times New Roman"/>
                <w:sz w:val="24"/>
                <w:szCs w:val="24"/>
              </w:rPr>
              <w:t>vrši odabir željene im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6AA6F" w14:textId="4D472658" w:rsidR="00EE4A7A" w:rsidRPr="00EE4A7A" w:rsidRDefault="00EE4A7A" w:rsidP="00343375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svoju odluku.</w:t>
            </w:r>
          </w:p>
          <w:p w14:paraId="04FEE067" w14:textId="3BC79DDA" w:rsidR="00EB12D6" w:rsidRDefault="00EB12D6" w:rsidP="00343375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 želja.</w:t>
            </w:r>
          </w:p>
          <w:p w14:paraId="4B9CB5B7" w14:textId="40F38D29" w:rsidR="008A5637" w:rsidRPr="00775AED" w:rsidRDefault="00EB12D6" w:rsidP="00343375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liste.</w:t>
            </w:r>
          </w:p>
        </w:tc>
      </w:tr>
      <w:tr w:rsidR="008A5637" w:rsidRPr="0075055A" w14:paraId="7FB64E20" w14:textId="77777777" w:rsidTr="00761075">
        <w:tc>
          <w:tcPr>
            <w:tcW w:w="2155" w:type="dxa"/>
          </w:tcPr>
          <w:p w14:paraId="0BF23BAD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23BB2A2" w14:textId="2C6F3577" w:rsidR="00EB12D6" w:rsidRDefault="00753DE9" w:rsidP="00E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2D6">
              <w:rPr>
                <w:rFonts w:ascii="Times New Roman" w:hAnsi="Times New Roman" w:cs="Times New Roman"/>
                <w:sz w:val="24"/>
                <w:szCs w:val="24"/>
              </w:rPr>
              <w:t>a. Sistem ne može da sačuva listu.</w:t>
            </w:r>
          </w:p>
          <w:p w14:paraId="6D5C0EF2" w14:textId="7740F3D3" w:rsidR="008A5637" w:rsidRPr="0075055A" w:rsidRDefault="00EB12D6" w:rsidP="00E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A5637" w:rsidRPr="003E6B3C" w14:paraId="58759781" w14:textId="77777777" w:rsidTr="00761075">
        <w:tc>
          <w:tcPr>
            <w:tcW w:w="2155" w:type="dxa"/>
          </w:tcPr>
          <w:p w14:paraId="0FE01757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2EC25DF" w14:textId="77777777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37" w:rsidRPr="003E6B3C" w14:paraId="697F36BC" w14:textId="77777777" w:rsidTr="00761075">
        <w:tc>
          <w:tcPr>
            <w:tcW w:w="2155" w:type="dxa"/>
          </w:tcPr>
          <w:p w14:paraId="3242123F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BC2C152" w14:textId="4412A4DB" w:rsidR="008A5637" w:rsidRPr="003E6B3C" w:rsidRDefault="008A5637" w:rsidP="005B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uspešno </w:t>
            </w:r>
            <w:r w:rsidR="005B3018">
              <w:rPr>
                <w:rFonts w:ascii="Times New Roman" w:hAnsi="Times New Roman" w:cs="Times New Roman"/>
                <w:sz w:val="24"/>
                <w:szCs w:val="24"/>
              </w:rPr>
              <w:t>dodao želj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ovinu </w:t>
            </w:r>
            <w:r w:rsidR="005B3018">
              <w:rPr>
                <w:rFonts w:ascii="Times New Roman" w:hAnsi="Times New Roman" w:cs="Times New Roman"/>
                <w:sz w:val="24"/>
                <w:szCs w:val="24"/>
              </w:rPr>
              <w:t>na listu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875334" w14:textId="77777777" w:rsidR="008A5637" w:rsidRPr="00AB1E4A" w:rsidRDefault="008A5637" w:rsidP="001543B8">
      <w:pPr>
        <w:rPr>
          <w:lang w:val="sr-Latn-RS"/>
        </w:rPr>
      </w:pPr>
    </w:p>
    <w:p w14:paraId="3C2EA77E" w14:textId="60FF9AE4" w:rsidR="007E3B69" w:rsidRDefault="007E3B69" w:rsidP="00322DA4">
      <w:pPr>
        <w:pStyle w:val="111"/>
        <w:numPr>
          <w:ilvl w:val="2"/>
          <w:numId w:val="43"/>
        </w:numPr>
      </w:pPr>
      <w:r>
        <w:lastRenderedPageBreak/>
        <w:t>Evidencija regruta</w:t>
      </w:r>
    </w:p>
    <w:p w14:paraId="153D19AD" w14:textId="76632004" w:rsidR="001231E5" w:rsidRDefault="001231E5" w:rsidP="001231E5">
      <w:pPr>
        <w:pStyle w:val="111"/>
      </w:pPr>
    </w:p>
    <w:p w14:paraId="53D02F9D" w14:textId="72624C4D" w:rsidR="004407F6" w:rsidRDefault="004407F6" w:rsidP="004407F6">
      <w:pPr>
        <w:pStyle w:val="111"/>
        <w:jc w:val="center"/>
      </w:pPr>
      <w:r>
        <w:rPr>
          <w:noProof/>
        </w:rPr>
        <w:drawing>
          <wp:inline distT="0" distB="0" distL="0" distR="0" wp14:anchorId="40160A9A" wp14:editId="31E684B4">
            <wp:extent cx="5399314" cy="7259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idencija_regruta_U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27" cy="72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AE81" w14:textId="77777777" w:rsidR="001231E5" w:rsidRDefault="001231E5" w:rsidP="007E3B69">
      <w:pPr>
        <w:pStyle w:val="111"/>
      </w:pPr>
    </w:p>
    <w:p w14:paraId="48E6043B" w14:textId="77777777" w:rsidR="007E3B69" w:rsidRDefault="007E3B69" w:rsidP="007E3B69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3B69" w:rsidRPr="000D0FE6" w14:paraId="47912DC8" w14:textId="77777777" w:rsidTr="0081309B">
        <w:tc>
          <w:tcPr>
            <w:tcW w:w="2155" w:type="dxa"/>
          </w:tcPr>
          <w:p w14:paraId="7F382063" w14:textId="77777777" w:rsidR="007E3B69" w:rsidRPr="00AD2322" w:rsidRDefault="007E3B69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195" w:type="dxa"/>
          </w:tcPr>
          <w:p w14:paraId="273F6EFA" w14:textId="1E8CC91D" w:rsidR="007E3B69" w:rsidRPr="000D0FE6" w:rsidRDefault="00DF455C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una forme za prijavu na draft</w:t>
            </w:r>
          </w:p>
        </w:tc>
      </w:tr>
      <w:tr w:rsidR="007E3B69" w:rsidRPr="003E6B3C" w14:paraId="1D8AA196" w14:textId="77777777" w:rsidTr="0081309B">
        <w:tc>
          <w:tcPr>
            <w:tcW w:w="2155" w:type="dxa"/>
          </w:tcPr>
          <w:p w14:paraId="27963E01" w14:textId="77777777" w:rsidR="007E3B69" w:rsidRPr="00AD2322" w:rsidRDefault="007E3B69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9D578DD" w14:textId="77777777" w:rsidR="007E3B69" w:rsidRPr="003E6B3C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7E3B69" w:rsidRPr="003E6B3C" w14:paraId="75500B77" w14:textId="77777777" w:rsidTr="0081309B">
        <w:tc>
          <w:tcPr>
            <w:tcW w:w="2155" w:type="dxa"/>
          </w:tcPr>
          <w:p w14:paraId="6A65AF29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9FDB686" w14:textId="231BC21C" w:rsidR="007E3B69" w:rsidRPr="003E6B3C" w:rsidRDefault="00DF455C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.</w:t>
            </w:r>
          </w:p>
        </w:tc>
      </w:tr>
      <w:tr w:rsidR="007E3B69" w:rsidRPr="003E6B3C" w14:paraId="289B6ACD" w14:textId="77777777" w:rsidTr="0081309B">
        <w:tc>
          <w:tcPr>
            <w:tcW w:w="2155" w:type="dxa"/>
          </w:tcPr>
          <w:p w14:paraId="1AD4DDCD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34DC7D4" w14:textId="19FF45A2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otvara formu za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prijavu </w:t>
            </w:r>
            <w:proofErr w:type="gramStart"/>
            <w:r w:rsidR="00DF455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7FF5D" w14:textId="0E28FB6F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unosi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sve neophod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C4344" w14:textId="14A68C95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prijavu </w:t>
            </w:r>
            <w:proofErr w:type="gramStart"/>
            <w:r w:rsidR="00DF455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D4F30" w14:textId="77777777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37B9DDFF" w14:textId="77777777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3A2DA" w14:textId="6DCA277D" w:rsidR="00DF455C" w:rsidRPr="003E6B3C" w:rsidRDefault="00DF455C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imejl regrutu kao potvrdu prijave.</w:t>
            </w:r>
          </w:p>
        </w:tc>
      </w:tr>
      <w:tr w:rsidR="007E3B69" w:rsidRPr="000961A4" w14:paraId="52C73B24" w14:textId="77777777" w:rsidTr="0081309B">
        <w:tc>
          <w:tcPr>
            <w:tcW w:w="2155" w:type="dxa"/>
          </w:tcPr>
          <w:p w14:paraId="6D5CF9A3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2E1C0C7" w14:textId="5A4D2836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e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D4EC3" w14:textId="65DDCBE1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u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358B9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335F686E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18C7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2C617BD0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32D7953C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1384DAE4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6ACE2A3A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E544" w14:textId="55FB7DBE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podatke o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60E4A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25D47AA9" w14:textId="77777777" w:rsidR="007E3B69" w:rsidRDefault="007E3B69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63725FE9" w14:textId="77777777" w:rsidR="002134EC" w:rsidRDefault="002134E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66887" w14:textId="03A05068" w:rsidR="002134EC" w:rsidRDefault="002134EC" w:rsidP="002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je uspešno sačuvao podatke o prijavi.</w:t>
            </w:r>
          </w:p>
          <w:p w14:paraId="31422D0E" w14:textId="10ED9CA8" w:rsidR="002134EC" w:rsidRPr="0012325C" w:rsidRDefault="002134EC" w:rsidP="002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E3B69" w:rsidRPr="003E6B3C" w14:paraId="74F3B1CE" w14:textId="77777777" w:rsidTr="0081309B">
        <w:tc>
          <w:tcPr>
            <w:tcW w:w="2155" w:type="dxa"/>
          </w:tcPr>
          <w:p w14:paraId="4034B1BD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0937B73" w14:textId="77777777" w:rsidR="007E3B69" w:rsidRPr="003E6B3C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B69" w:rsidRPr="003E6B3C" w14:paraId="4AF5BFA9" w14:textId="77777777" w:rsidTr="0081309B">
        <w:tc>
          <w:tcPr>
            <w:tcW w:w="2155" w:type="dxa"/>
          </w:tcPr>
          <w:p w14:paraId="43F93388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A3AC072" w14:textId="57C74C9F" w:rsidR="007E3B69" w:rsidRPr="003E6B3C" w:rsidRDefault="007E3B69" w:rsidP="00DC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C2C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 w:rsidR="00DC2C09">
              <w:rPr>
                <w:rFonts w:ascii="Times New Roman" w:hAnsi="Times New Roman" w:cs="Times New Roman"/>
                <w:sz w:val="24"/>
                <w:szCs w:val="24"/>
              </w:rPr>
              <w:t>prijavio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EF3770" w14:textId="77777777" w:rsidR="007E3B69" w:rsidRDefault="007E3B69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E3204" w:rsidRPr="000D0FE6" w14:paraId="712E1A25" w14:textId="77777777" w:rsidTr="0081309B">
        <w:tc>
          <w:tcPr>
            <w:tcW w:w="2155" w:type="dxa"/>
          </w:tcPr>
          <w:p w14:paraId="2B0DD4F2" w14:textId="77777777" w:rsidR="00BE3204" w:rsidRPr="00AD2322" w:rsidRDefault="00BE3204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CAF03B5" w14:textId="76EB8CD1" w:rsidR="00BE3204" w:rsidRPr="000D0FE6" w:rsidRDefault="00013BD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BE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jave na draft</w:t>
            </w:r>
          </w:p>
        </w:tc>
      </w:tr>
      <w:tr w:rsidR="00BE3204" w:rsidRPr="003E6B3C" w14:paraId="71F7755D" w14:textId="77777777" w:rsidTr="0081309B">
        <w:tc>
          <w:tcPr>
            <w:tcW w:w="2155" w:type="dxa"/>
          </w:tcPr>
          <w:p w14:paraId="10ADE871" w14:textId="77777777" w:rsidR="00BE3204" w:rsidRPr="00AD2322" w:rsidRDefault="00BE3204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ABAF936" w14:textId="77777777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BE3204" w:rsidRPr="003E6B3C" w14:paraId="335EAFE4" w14:textId="77777777" w:rsidTr="0081309B">
        <w:tc>
          <w:tcPr>
            <w:tcW w:w="2155" w:type="dxa"/>
          </w:tcPr>
          <w:p w14:paraId="3D5E6E97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AC56FCB" w14:textId="74C7013C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 i prethodno je izvršio prijavu na draft.</w:t>
            </w:r>
          </w:p>
        </w:tc>
      </w:tr>
      <w:tr w:rsidR="00BE3204" w:rsidRPr="003E6B3C" w14:paraId="7267CFCE" w14:textId="77777777" w:rsidTr="0081309B">
        <w:tc>
          <w:tcPr>
            <w:tcW w:w="2155" w:type="dxa"/>
          </w:tcPr>
          <w:p w14:paraId="528E7C18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8FD8F1B" w14:textId="7834DE8C" w:rsidR="00BE3204" w:rsidRPr="00BE3204" w:rsidRDefault="00BE3204" w:rsidP="00B77A10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otvara stranic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oj je istaknuta njegova prijava na draft.</w:t>
            </w:r>
          </w:p>
        </w:tc>
      </w:tr>
      <w:tr w:rsidR="00BE3204" w:rsidRPr="000961A4" w14:paraId="0CC38E99" w14:textId="77777777" w:rsidTr="0081309B">
        <w:tc>
          <w:tcPr>
            <w:tcW w:w="2155" w:type="dxa"/>
          </w:tcPr>
          <w:p w14:paraId="139BF93D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588F4E81" w14:textId="0CE2912C" w:rsidR="00BE3204" w:rsidRPr="000961A4" w:rsidRDefault="00BE3204" w:rsidP="00B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204" w:rsidRPr="003E6B3C" w14:paraId="5960CDE1" w14:textId="77777777" w:rsidTr="0081309B">
        <w:tc>
          <w:tcPr>
            <w:tcW w:w="2155" w:type="dxa"/>
          </w:tcPr>
          <w:p w14:paraId="45422DFE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6EB3BC6" w14:textId="77777777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204" w:rsidRPr="003E6B3C" w14:paraId="1EF4525D" w14:textId="77777777" w:rsidTr="0081309B">
        <w:tc>
          <w:tcPr>
            <w:tcW w:w="2155" w:type="dxa"/>
          </w:tcPr>
          <w:p w14:paraId="71C71E5B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EE47F4B" w14:textId="19B0756B" w:rsidR="00BE3204" w:rsidRPr="003E6B3C" w:rsidRDefault="00BE3204" w:rsidP="00B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kazana prijava na draft.</w:t>
            </w:r>
          </w:p>
        </w:tc>
      </w:tr>
    </w:tbl>
    <w:p w14:paraId="2685CC90" w14:textId="77777777" w:rsidR="002358DB" w:rsidRDefault="002358DB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15041" w:rsidRPr="000D0FE6" w14:paraId="4ABB170D" w14:textId="77777777" w:rsidTr="0081309B">
        <w:tc>
          <w:tcPr>
            <w:tcW w:w="2155" w:type="dxa"/>
          </w:tcPr>
          <w:p w14:paraId="036A8DAF" w14:textId="77777777" w:rsidR="00915041" w:rsidRPr="00AD2322" w:rsidRDefault="00915041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9CA235B" w14:textId="7BD044C4" w:rsidR="00915041" w:rsidRPr="000D0FE6" w:rsidRDefault="007925B1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kovanje</w:t>
            </w:r>
            <w:r w:rsidR="00915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taka prijave na draft</w:t>
            </w:r>
          </w:p>
        </w:tc>
      </w:tr>
      <w:tr w:rsidR="00915041" w:rsidRPr="003E6B3C" w14:paraId="252E5107" w14:textId="77777777" w:rsidTr="0081309B">
        <w:tc>
          <w:tcPr>
            <w:tcW w:w="2155" w:type="dxa"/>
          </w:tcPr>
          <w:p w14:paraId="06702205" w14:textId="77777777" w:rsidR="00915041" w:rsidRPr="00AD2322" w:rsidRDefault="00915041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6D5DA8F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915041" w:rsidRPr="003E6B3C" w14:paraId="368EFE51" w14:textId="77777777" w:rsidTr="0081309B">
        <w:tc>
          <w:tcPr>
            <w:tcW w:w="2155" w:type="dxa"/>
          </w:tcPr>
          <w:p w14:paraId="7CE75268" w14:textId="77777777" w:rsidR="00915041" w:rsidRDefault="00915041" w:rsidP="0091504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15149F4" w14:textId="4E1F4508" w:rsidR="00915041" w:rsidRPr="003E6B3C" w:rsidRDefault="00915041" w:rsidP="004B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o je izvršio prijavu na draft i otvorio je</w:t>
            </w:r>
            <w:r w:rsidR="004B1EA2">
              <w:rPr>
                <w:rFonts w:ascii="Times New Roman" w:hAnsi="Times New Roman" w:cs="Times New Roman"/>
                <w:sz w:val="24"/>
                <w:szCs w:val="24"/>
              </w:rPr>
              <w:t xml:space="preserve"> 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ave na draft.</w:t>
            </w:r>
          </w:p>
        </w:tc>
      </w:tr>
      <w:tr w:rsidR="00915041" w:rsidRPr="003E6B3C" w14:paraId="5A0E5D0C" w14:textId="77777777" w:rsidTr="0081309B">
        <w:tc>
          <w:tcPr>
            <w:tcW w:w="2155" w:type="dxa"/>
          </w:tcPr>
          <w:p w14:paraId="26BF39C0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11749CD" w14:textId="5C0357A7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formu z</w:t>
            </w:r>
            <w:r w:rsidR="007925B1">
              <w:rPr>
                <w:rFonts w:ascii="Times New Roman" w:hAnsi="Times New Roman" w:cs="Times New Roman"/>
                <w:sz w:val="24"/>
                <w:szCs w:val="24"/>
              </w:rPr>
              <w:t xml:space="preserve">a modifik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aka prij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.</w:t>
            </w:r>
          </w:p>
          <w:p w14:paraId="45770926" w14:textId="018B24DB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vrši iz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željenih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6E22E" w14:textId="4F16F85C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>iz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FBD5A" w14:textId="77777777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6E309D45" w14:textId="4175B493" w:rsidR="00915041" w:rsidRPr="003E6B3C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>prom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041" w:rsidRPr="000961A4" w14:paraId="06BE163E" w14:textId="77777777" w:rsidTr="0081309B">
        <w:tc>
          <w:tcPr>
            <w:tcW w:w="2155" w:type="dxa"/>
          </w:tcPr>
          <w:p w14:paraId="74146E4C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4ED84AC0" w14:textId="6DDE463C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CD34B7">
              <w:rPr>
                <w:rFonts w:ascii="Times New Roman" w:hAnsi="Times New Roman" w:cs="Times New Roman"/>
                <w:sz w:val="24"/>
                <w:szCs w:val="24"/>
              </w:rPr>
              <w:t xml:space="preserve">modifikacije 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 xml:space="preserve">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e na draft.</w:t>
            </w:r>
          </w:p>
          <w:p w14:paraId="5AB88C61" w14:textId="16344FC5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5F7BF3">
              <w:rPr>
                <w:rFonts w:ascii="Times New Roman" w:hAnsi="Times New Roman" w:cs="Times New Roman"/>
                <w:sz w:val="24"/>
                <w:szCs w:val="24"/>
              </w:rPr>
              <w:t xml:space="preserve">modifikovanje 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 xml:space="preserve">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>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raft.</w:t>
            </w:r>
          </w:p>
          <w:p w14:paraId="74EE3CE7" w14:textId="7AE56D4B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39165E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 w:rsidR="00277250">
              <w:rPr>
                <w:rFonts w:ascii="Times New Roman" w:hAnsi="Times New Roman" w:cs="Times New Roman"/>
                <w:sz w:val="24"/>
                <w:szCs w:val="24"/>
              </w:rPr>
              <w:t xml:space="preserve"> prijave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357AF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D8D2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4DF5E10E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6CC7BE29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45D71033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66953E2E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59C2" w14:textId="2A88D95C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</w:t>
            </w:r>
            <w:r w:rsidR="00466688">
              <w:rPr>
                <w:rFonts w:ascii="Times New Roman" w:hAnsi="Times New Roman" w:cs="Times New Roman"/>
                <w:sz w:val="24"/>
                <w:szCs w:val="24"/>
              </w:rPr>
              <w:t>izmenje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ijavi.</w:t>
            </w:r>
          </w:p>
          <w:p w14:paraId="5EA3224B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36787A4" w14:textId="77777777" w:rsidR="00915041" w:rsidRPr="00FB4585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279B1D42" w14:textId="77777777" w:rsidR="00915041" w:rsidRDefault="00915041" w:rsidP="0081309B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4672" w14:textId="49EF506B" w:rsidR="00924641" w:rsidRDefault="00924641" w:rsidP="0092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je uspešno sačuvao izmenjene podatke o prijavi.</w:t>
            </w:r>
          </w:p>
          <w:p w14:paraId="25CB63BD" w14:textId="64087553" w:rsidR="00924641" w:rsidRPr="000961A4" w:rsidRDefault="00924641" w:rsidP="0092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  <w:r w:rsidRPr="0009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041" w:rsidRPr="003E6B3C" w14:paraId="7E5C7935" w14:textId="77777777" w:rsidTr="0081309B">
        <w:tc>
          <w:tcPr>
            <w:tcW w:w="2155" w:type="dxa"/>
          </w:tcPr>
          <w:p w14:paraId="4567EE10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F24B5BA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041" w:rsidRPr="003E6B3C" w14:paraId="29696426" w14:textId="77777777" w:rsidTr="0081309B">
        <w:tc>
          <w:tcPr>
            <w:tcW w:w="2155" w:type="dxa"/>
          </w:tcPr>
          <w:p w14:paraId="3CA2E1E3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FC09037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se uspešno prijavio na draft.</w:t>
            </w:r>
          </w:p>
        </w:tc>
      </w:tr>
    </w:tbl>
    <w:p w14:paraId="11DA6BE9" w14:textId="77777777" w:rsidR="00915041" w:rsidRDefault="00915041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82E73" w:rsidRPr="000D0FE6" w14:paraId="1E8EA314" w14:textId="77777777" w:rsidTr="00761075">
        <w:tc>
          <w:tcPr>
            <w:tcW w:w="2155" w:type="dxa"/>
          </w:tcPr>
          <w:p w14:paraId="48A6E3D0" w14:textId="77777777" w:rsidR="00782E73" w:rsidRPr="00AD2322" w:rsidRDefault="00782E73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57E6FAA" w14:textId="7DADBC76" w:rsidR="00782E73" w:rsidRPr="000D0FE6" w:rsidRDefault="00782E73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mljenih poziva</w:t>
            </w:r>
          </w:p>
        </w:tc>
      </w:tr>
      <w:tr w:rsidR="00782E73" w:rsidRPr="003E6B3C" w14:paraId="42364B0F" w14:textId="77777777" w:rsidTr="00761075">
        <w:tc>
          <w:tcPr>
            <w:tcW w:w="2155" w:type="dxa"/>
          </w:tcPr>
          <w:p w14:paraId="6112F355" w14:textId="77777777" w:rsidR="00782E73" w:rsidRPr="00AD2322" w:rsidRDefault="00782E73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F0DDF25" w14:textId="77777777" w:rsidR="00782E73" w:rsidRPr="003E6B3C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782E73" w:rsidRPr="003E6B3C" w14:paraId="6FCB55ED" w14:textId="77777777" w:rsidTr="00761075">
        <w:tc>
          <w:tcPr>
            <w:tcW w:w="2155" w:type="dxa"/>
          </w:tcPr>
          <w:p w14:paraId="37EA5644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3FC440C" w14:textId="633F6D13" w:rsidR="00782E73" w:rsidRPr="003E6B3C" w:rsidRDefault="00782E73" w:rsidP="00DE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73" w:rsidRPr="003E6B3C" w14:paraId="1CDD12E2" w14:textId="77777777" w:rsidTr="00761075">
        <w:tc>
          <w:tcPr>
            <w:tcW w:w="2155" w:type="dxa"/>
          </w:tcPr>
          <w:p w14:paraId="66AC4F92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B757238" w14:textId="52FA82DF" w:rsidR="00782E73" w:rsidRDefault="00782E73" w:rsidP="00782E73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otvara stranicu za pregled primljenih poziva.</w:t>
            </w:r>
          </w:p>
          <w:p w14:paraId="6F7955CA" w14:textId="10165670" w:rsidR="00782E73" w:rsidRPr="003A6BE7" w:rsidRDefault="00782E73" w:rsidP="003A6B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ima uvid u sve primljene poz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73" w:rsidRPr="00EE03A4" w14:paraId="6D54197A" w14:textId="77777777" w:rsidTr="00761075">
        <w:tc>
          <w:tcPr>
            <w:tcW w:w="2155" w:type="dxa"/>
          </w:tcPr>
          <w:p w14:paraId="682A1C2D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3287CD67" w14:textId="085021B5" w:rsidR="00782E73" w:rsidRPr="00453435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</w:t>
            </w:r>
            <w:r w:rsidR="0066578F" w:rsidRPr="00453435">
              <w:rPr>
                <w:rFonts w:ascii="Times New Roman" w:hAnsi="Times New Roman" w:cs="Times New Roman"/>
                <w:sz w:val="24"/>
                <w:szCs w:val="24"/>
              </w:rPr>
              <w:t>napusti stranicu za pregled primlejnih poziva</w:t>
            </w: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FC734" w14:textId="77777777" w:rsidR="00782E73" w:rsidRPr="00453435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prikaz poziva.</w:t>
            </w:r>
          </w:p>
          <w:p w14:paraId="09E9E71E" w14:textId="1D4725F6" w:rsidR="00782E73" w:rsidRPr="00EE03A4" w:rsidRDefault="00782E73" w:rsidP="0045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453435">
              <w:rPr>
                <w:rFonts w:ascii="Times New Roman" w:hAnsi="Times New Roman" w:cs="Times New Roman"/>
                <w:sz w:val="24"/>
                <w:szCs w:val="24"/>
              </w:rPr>
              <w:t>početnu stranicu.</w:t>
            </w:r>
          </w:p>
        </w:tc>
      </w:tr>
      <w:tr w:rsidR="00782E73" w:rsidRPr="003E6B3C" w14:paraId="3A6A43AC" w14:textId="77777777" w:rsidTr="00761075">
        <w:tc>
          <w:tcPr>
            <w:tcW w:w="2155" w:type="dxa"/>
          </w:tcPr>
          <w:p w14:paraId="4E624445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AE1FB16" w14:textId="77777777" w:rsidR="00782E73" w:rsidRPr="003E6B3C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E73" w:rsidRPr="003E6B3C" w14:paraId="00D28D55" w14:textId="77777777" w:rsidTr="00761075">
        <w:tc>
          <w:tcPr>
            <w:tcW w:w="2155" w:type="dxa"/>
          </w:tcPr>
          <w:p w14:paraId="19B2FEAB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2E0B028" w14:textId="52D38BE4" w:rsidR="00782E73" w:rsidRPr="003E6B3C" w:rsidRDefault="00782E73" w:rsidP="009A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je uspešno </w:t>
            </w:r>
            <w:r w:rsidR="009A4CC2">
              <w:rPr>
                <w:rFonts w:ascii="Times New Roman" w:hAnsi="Times New Roman" w:cs="Times New Roman"/>
                <w:sz w:val="24"/>
                <w:szCs w:val="24"/>
              </w:rPr>
              <w:t xml:space="preserve">pregledao s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 w:rsidR="009A4C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rening.</w:t>
            </w:r>
          </w:p>
        </w:tc>
      </w:tr>
    </w:tbl>
    <w:p w14:paraId="3CE2175B" w14:textId="77777777" w:rsidR="00782E73" w:rsidRDefault="00782E73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66426" w:rsidRPr="000D0FE6" w14:paraId="199404DB" w14:textId="77777777" w:rsidTr="0081309B">
        <w:tc>
          <w:tcPr>
            <w:tcW w:w="2155" w:type="dxa"/>
          </w:tcPr>
          <w:p w14:paraId="5852E08A" w14:textId="77777777" w:rsidR="00866426" w:rsidRPr="00AD2322" w:rsidRDefault="0086642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E7CECC4" w14:textId="5525F5C8" w:rsidR="00866426" w:rsidRPr="000D0FE6" w:rsidRDefault="00866426" w:rsidP="0086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pozivima na trening</w:t>
            </w:r>
          </w:p>
        </w:tc>
      </w:tr>
      <w:tr w:rsidR="00866426" w:rsidRPr="003E6B3C" w14:paraId="7E058B60" w14:textId="77777777" w:rsidTr="0081309B">
        <w:tc>
          <w:tcPr>
            <w:tcW w:w="2155" w:type="dxa"/>
          </w:tcPr>
          <w:p w14:paraId="5E8AFD87" w14:textId="77777777" w:rsidR="00866426" w:rsidRPr="00AD2322" w:rsidRDefault="00866426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52D182F" w14:textId="77777777" w:rsidR="00866426" w:rsidRPr="003E6B3C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866426" w:rsidRPr="003E6B3C" w14:paraId="77FCCCB8" w14:textId="77777777" w:rsidTr="0081309B">
        <w:tc>
          <w:tcPr>
            <w:tcW w:w="2155" w:type="dxa"/>
          </w:tcPr>
          <w:p w14:paraId="35C0ECF1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54EB82F" w14:textId="45A65874" w:rsidR="00866426" w:rsidRPr="003E6B3C" w:rsidRDefault="00866426" w:rsidP="0009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 xml:space="preserve">o je izvršio prijavu na draft, otvorio je stranicu za pregled primljenih poziv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o je poziv na trening.</w:t>
            </w:r>
          </w:p>
        </w:tc>
      </w:tr>
      <w:tr w:rsidR="00866426" w:rsidRPr="003E6B3C" w14:paraId="4549AC48" w14:textId="77777777" w:rsidTr="0081309B">
        <w:tc>
          <w:tcPr>
            <w:tcW w:w="2155" w:type="dxa"/>
          </w:tcPr>
          <w:p w14:paraId="3846B365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B5CE99C" w14:textId="7FC47C2E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ulazi </w:t>
            </w:r>
            <w:proofErr w:type="gramStart"/>
            <w:r w:rsidR="00037EA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 poziv na trening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 xml:space="preserve"> i ima uvid u sve informacije vezane za t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AB6D4" w14:textId="6F4C1A2E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prihvata </w:t>
            </w:r>
            <w:proofErr w:type="gramStart"/>
            <w:r w:rsidR="00037EA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gramEnd"/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 odbija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49C7D" w14:textId="125E22CF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odl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4271A" w14:textId="063C50DD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čuvanje odl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CD30E" w14:textId="4258C5ED" w:rsidR="00866426" w:rsidRPr="003E6B3C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šalje obaveštenje treneru koji je poslao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426" w:rsidRPr="000961A4" w14:paraId="476EF385" w14:textId="77777777" w:rsidTr="0081309B">
        <w:tc>
          <w:tcPr>
            <w:tcW w:w="2155" w:type="dxa"/>
          </w:tcPr>
          <w:p w14:paraId="36632B16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578B82C" w14:textId="15991536" w:rsidR="00866426" w:rsidRPr="00EA7E0A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1E47B6" w:rsidRPr="00EA7E0A">
              <w:rPr>
                <w:rFonts w:ascii="Times New Roman" w:hAnsi="Times New Roman" w:cs="Times New Roman"/>
                <w:sz w:val="24"/>
                <w:szCs w:val="24"/>
              </w:rPr>
              <w:t>rukovanja pozivom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E26E8" w14:textId="37D7AD0F" w:rsidR="00866426" w:rsidRPr="00EA7E0A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1E47B6" w:rsidRPr="00EA7E0A">
              <w:rPr>
                <w:rFonts w:ascii="Times New Roman" w:hAnsi="Times New Roman" w:cs="Times New Roman"/>
                <w:sz w:val="24"/>
                <w:szCs w:val="24"/>
              </w:rPr>
              <w:t>prikaz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2478C" w14:textId="2716F949" w:rsidR="00866426" w:rsidRPr="00EA7E0A" w:rsidRDefault="00866426" w:rsidP="001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EA7E0A">
              <w:rPr>
                <w:rFonts w:ascii="Times New Roman" w:hAnsi="Times New Roman" w:cs="Times New Roman"/>
                <w:sz w:val="24"/>
                <w:szCs w:val="24"/>
              </w:rPr>
              <w:t>stranicu za pregled primljenih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F7EE1" w14:textId="77777777" w:rsidR="00EA7E0A" w:rsidRDefault="00EA7E0A" w:rsidP="001E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5A86F" w14:textId="788DAB20" w:rsidR="005B7FFC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istem je uspešno sačuvao podatke o odluci.</w:t>
            </w:r>
          </w:p>
          <w:p w14:paraId="5EBB861C" w14:textId="77777777" w:rsidR="005B7FFC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 Ispisuje se odgovarajuća poruka.</w:t>
            </w:r>
          </w:p>
          <w:p w14:paraId="481F1502" w14:textId="77777777" w:rsidR="005B7FFC" w:rsidRDefault="005B7FFC" w:rsidP="005B7FFC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C5B1" w14:textId="08CA338B" w:rsidR="005B7FFC" w:rsidRDefault="00D264DF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 xml:space="preserve">b. Sistem </w:t>
            </w:r>
            <w:r w:rsidR="00B67D6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 xml:space="preserve">je uspešno sačuvao </w:t>
            </w:r>
            <w:r w:rsidR="00B67D62">
              <w:rPr>
                <w:rFonts w:ascii="Times New Roman" w:hAnsi="Times New Roman" w:cs="Times New Roman"/>
                <w:sz w:val="24"/>
                <w:szCs w:val="24"/>
              </w:rPr>
              <w:t>podatke o odluci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16D030" w14:textId="77777777" w:rsidR="00EA7E0A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259DA2A" w14:textId="77777777" w:rsidR="0033033A" w:rsidRDefault="0033033A" w:rsidP="005B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35AFE" w14:textId="0DD673C5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poslao obaveštenje treneru.</w:t>
            </w:r>
          </w:p>
          <w:p w14:paraId="2745E6D2" w14:textId="77777777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CFDBEBE" w14:textId="77777777" w:rsidR="0033033A" w:rsidRPr="00FB4585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stranicu za pregled primljenih poziva.</w:t>
            </w:r>
          </w:p>
          <w:p w14:paraId="00DEF0CD" w14:textId="77777777" w:rsidR="0033033A" w:rsidRDefault="0033033A" w:rsidP="00330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89908" w14:textId="4A548CAD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poslao obaveštenje treneru.</w:t>
            </w:r>
          </w:p>
          <w:p w14:paraId="55876D0A" w14:textId="41A36FFF" w:rsidR="0033033A" w:rsidRPr="00EE03A4" w:rsidRDefault="0033033A" w:rsidP="00330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66426" w:rsidRPr="003E6B3C" w14:paraId="1CADE2CE" w14:textId="77777777" w:rsidTr="0081309B">
        <w:tc>
          <w:tcPr>
            <w:tcW w:w="2155" w:type="dxa"/>
          </w:tcPr>
          <w:p w14:paraId="06811BD2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22150D59" w14:textId="77777777" w:rsidR="00866426" w:rsidRPr="003E6B3C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426" w:rsidRPr="003E6B3C" w14:paraId="6AAA8839" w14:textId="77777777" w:rsidTr="0081309B">
        <w:tc>
          <w:tcPr>
            <w:tcW w:w="2155" w:type="dxa"/>
          </w:tcPr>
          <w:p w14:paraId="55E2B9A6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5F8F3B6" w14:textId="4BA37E88" w:rsidR="00866426" w:rsidRPr="003E6B3C" w:rsidRDefault="00866426" w:rsidP="001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je uspešno prihvatio ili odbio poziv na t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77C1CE" w14:textId="77777777" w:rsidR="00866426" w:rsidRDefault="00866426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D117F" w:rsidRPr="000D0FE6" w14:paraId="2174A74A" w14:textId="77777777" w:rsidTr="0081309B">
        <w:tc>
          <w:tcPr>
            <w:tcW w:w="2155" w:type="dxa"/>
          </w:tcPr>
          <w:p w14:paraId="646721D1" w14:textId="77777777" w:rsidR="00ED117F" w:rsidRPr="00AD2322" w:rsidRDefault="00ED117F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38932F4" w14:textId="2A308588" w:rsidR="00ED117F" w:rsidRPr="000D0FE6" w:rsidRDefault="00ED117F" w:rsidP="00ED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pozivima na intervju</w:t>
            </w:r>
          </w:p>
        </w:tc>
      </w:tr>
      <w:tr w:rsidR="00ED117F" w:rsidRPr="003E6B3C" w14:paraId="72A7DCE5" w14:textId="77777777" w:rsidTr="0081309B">
        <w:tc>
          <w:tcPr>
            <w:tcW w:w="2155" w:type="dxa"/>
          </w:tcPr>
          <w:p w14:paraId="134283E6" w14:textId="77777777" w:rsidR="00ED117F" w:rsidRPr="00AD2322" w:rsidRDefault="00ED117F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9CAC300" w14:textId="77777777" w:rsidR="00ED117F" w:rsidRPr="003E6B3C" w:rsidRDefault="00ED117F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ED117F" w:rsidRPr="003E6B3C" w14:paraId="6C6228C9" w14:textId="77777777" w:rsidTr="0081309B">
        <w:tc>
          <w:tcPr>
            <w:tcW w:w="2155" w:type="dxa"/>
          </w:tcPr>
          <w:p w14:paraId="2CD22DCF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6343857" w14:textId="2FD65847" w:rsidR="00ED117F" w:rsidRPr="003E6B3C" w:rsidRDefault="00A12D69" w:rsidP="00A1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o je izvršio prijavu na draft, otvorio je stranicu za pregled primljenih poziva i primio je poziv na intervju.</w:t>
            </w:r>
          </w:p>
        </w:tc>
      </w:tr>
      <w:tr w:rsidR="00ED117F" w:rsidRPr="003E6B3C" w14:paraId="4F840C8D" w14:textId="77777777" w:rsidTr="0081309B">
        <w:tc>
          <w:tcPr>
            <w:tcW w:w="2155" w:type="dxa"/>
          </w:tcPr>
          <w:p w14:paraId="0CC3964B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466964AE" w14:textId="0A8966B9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ulaz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v na </w:t>
            </w:r>
            <w:r w:rsidR="00647C45">
              <w:rPr>
                <w:rFonts w:ascii="Times New Roman" w:hAnsi="Times New Roman" w:cs="Times New Roman"/>
                <w:sz w:val="24"/>
                <w:szCs w:val="24"/>
              </w:rPr>
              <w:t xml:space="preserve">interv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ma uvid u sve informacije vezane za </w:t>
            </w:r>
            <w:r w:rsidR="00647C45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85235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rihva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ija poziv.</w:t>
            </w:r>
          </w:p>
          <w:p w14:paraId="7586A3C7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potvrđuje odluku.</w:t>
            </w:r>
          </w:p>
          <w:p w14:paraId="4945F20B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odluke.</w:t>
            </w:r>
          </w:p>
          <w:p w14:paraId="1B636771" w14:textId="77777777" w:rsidR="00ED117F" w:rsidRPr="003E6B3C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obaveštenje treneru koji je poslao poziv.</w:t>
            </w:r>
          </w:p>
        </w:tc>
      </w:tr>
      <w:tr w:rsidR="00ED117F" w:rsidRPr="000961A4" w14:paraId="401C3934" w14:textId="77777777" w:rsidTr="0081309B">
        <w:tc>
          <w:tcPr>
            <w:tcW w:w="2155" w:type="dxa"/>
          </w:tcPr>
          <w:p w14:paraId="17E26766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1C9147F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* a. Regrut želi da odustane od rukovanja pozivom.</w:t>
            </w:r>
          </w:p>
          <w:p w14:paraId="4A2441D9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prikaz poziva.</w:t>
            </w:r>
          </w:p>
          <w:p w14:paraId="6BFF0975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primljenih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AAF5D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63EF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istem je uspešno sačuvao podatke o odluci.</w:t>
            </w:r>
          </w:p>
          <w:p w14:paraId="0469EB0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E6999CB" w14:textId="77777777" w:rsidR="005F2711" w:rsidRDefault="005F2711" w:rsidP="005F2711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FA6E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Sistem nije uspešno sačuvao podatke o odluci.</w:t>
            </w:r>
          </w:p>
          <w:p w14:paraId="38BD273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B95B62E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AD6B5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poslao obaveštenje treneru.</w:t>
            </w:r>
          </w:p>
          <w:p w14:paraId="088BA8FC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0DE8D1B" w14:textId="77777777" w:rsidR="005F2711" w:rsidRPr="00FB4585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stranicu za pregled primljenih poziva.</w:t>
            </w:r>
          </w:p>
          <w:p w14:paraId="24D8428A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D7A2F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poslao obaveštenje treneru.</w:t>
            </w:r>
          </w:p>
          <w:p w14:paraId="72C9BB1D" w14:textId="43C50C94" w:rsidR="00ED117F" w:rsidRPr="000961A4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ED117F" w:rsidRPr="003E6B3C" w14:paraId="19FEECD9" w14:textId="77777777" w:rsidTr="0081309B">
        <w:tc>
          <w:tcPr>
            <w:tcW w:w="2155" w:type="dxa"/>
          </w:tcPr>
          <w:p w14:paraId="15CB4880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2A90A5A" w14:textId="77777777" w:rsidR="00ED117F" w:rsidRPr="003E6B3C" w:rsidRDefault="00ED117F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17F" w:rsidRPr="003E6B3C" w14:paraId="4CBD3EA5" w14:textId="77777777" w:rsidTr="0081309B">
        <w:tc>
          <w:tcPr>
            <w:tcW w:w="2155" w:type="dxa"/>
          </w:tcPr>
          <w:p w14:paraId="63D1059D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4D14E7F" w14:textId="66A5AC1F" w:rsidR="00ED117F" w:rsidRPr="003E6B3C" w:rsidRDefault="00ED117F" w:rsidP="00E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je uspešno prihvatio ili odbio poziv na </w:t>
            </w:r>
            <w:r w:rsidR="00EE03A4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3D5808" w14:textId="77777777" w:rsidR="00ED117F" w:rsidRDefault="00ED117F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C697D" w:rsidRPr="000D0FE6" w14:paraId="1D1C6345" w14:textId="77777777" w:rsidTr="0081309B">
        <w:tc>
          <w:tcPr>
            <w:tcW w:w="2155" w:type="dxa"/>
          </w:tcPr>
          <w:p w14:paraId="18F8D3CB" w14:textId="77777777" w:rsidR="001C697D" w:rsidRPr="00AD2322" w:rsidRDefault="001C697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CE1CA58" w14:textId="26809593" w:rsidR="001C697D" w:rsidRPr="000D0FE6" w:rsidRDefault="001C697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javljenih regruta</w:t>
            </w:r>
          </w:p>
        </w:tc>
      </w:tr>
      <w:tr w:rsidR="001C697D" w:rsidRPr="003E6B3C" w14:paraId="33965787" w14:textId="77777777" w:rsidTr="0081309B">
        <w:tc>
          <w:tcPr>
            <w:tcW w:w="2155" w:type="dxa"/>
          </w:tcPr>
          <w:p w14:paraId="6519049D" w14:textId="77777777" w:rsidR="001C697D" w:rsidRPr="00AD2322" w:rsidRDefault="001C697D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BD2DDDE" w14:textId="206A8881" w:rsidR="001C697D" w:rsidRPr="003E6B3C" w:rsidRDefault="00B5596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Skaut, Trener</w:t>
            </w:r>
          </w:p>
        </w:tc>
      </w:tr>
      <w:tr w:rsidR="001C697D" w:rsidRPr="003E6B3C" w14:paraId="427F2DDA" w14:textId="77777777" w:rsidTr="0081309B">
        <w:tc>
          <w:tcPr>
            <w:tcW w:w="2155" w:type="dxa"/>
          </w:tcPr>
          <w:p w14:paraId="29A8B3A1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7FFFC4F" w14:textId="5F1424EA" w:rsidR="001C697D" w:rsidRPr="003E6B3C" w:rsidRDefault="00B5596A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 w:rsidR="00C8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3E6B3C" w14:paraId="790E55CB" w14:textId="77777777" w:rsidTr="0081309B">
        <w:tc>
          <w:tcPr>
            <w:tcW w:w="2155" w:type="dxa"/>
          </w:tcPr>
          <w:p w14:paraId="240EE528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B3EF373" w14:textId="254345DF" w:rsidR="001C697D" w:rsidRPr="00073610" w:rsidRDefault="00683857" w:rsidP="00D13470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470">
              <w:rPr>
                <w:rFonts w:ascii="Times New Roman" w:hAnsi="Times New Roman" w:cs="Times New Roman"/>
                <w:sz w:val="24"/>
                <w:szCs w:val="24"/>
              </w:rPr>
              <w:t>otvara stranicu za pregled prijavljenih regruta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0961A4" w14:paraId="540802CF" w14:textId="77777777" w:rsidTr="0081309B">
        <w:tc>
          <w:tcPr>
            <w:tcW w:w="2155" w:type="dxa"/>
          </w:tcPr>
          <w:p w14:paraId="35FE56D7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95646F3" w14:textId="3192E825" w:rsidR="001C697D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li da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izađe iz pregleda prijavljenih regruta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CD81A" w14:textId="4051474A" w:rsidR="001C697D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pregled prijavljenih regruta n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B5928" w14:textId="0BEE446B" w:rsidR="001C697D" w:rsidRPr="000961A4" w:rsidRDefault="001C697D" w:rsidP="0049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 xml:space="preserve">Zapols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3E6B3C" w14:paraId="6935DB94" w14:textId="77777777" w:rsidTr="0081309B">
        <w:tc>
          <w:tcPr>
            <w:tcW w:w="2155" w:type="dxa"/>
          </w:tcPr>
          <w:p w14:paraId="5260B0A4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2657491" w14:textId="77777777" w:rsidR="001C697D" w:rsidRPr="003E6B3C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97D" w:rsidRPr="003E6B3C" w14:paraId="28AF9513" w14:textId="77777777" w:rsidTr="0081309B">
        <w:tc>
          <w:tcPr>
            <w:tcW w:w="2155" w:type="dxa"/>
          </w:tcPr>
          <w:p w14:paraId="5235B51A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717558" w14:textId="10CE2AB7" w:rsidR="001C697D" w:rsidRPr="003E6B3C" w:rsidRDefault="00A940B5" w:rsidP="00A9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om uspešno prikazani podaci o svim prijavljenim regrutima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0E55A8" w14:textId="77777777" w:rsidR="001C697D" w:rsidRDefault="001C697D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602FA" w:rsidRPr="000D0FE6" w14:paraId="19B941D1" w14:textId="77777777" w:rsidTr="0081309B">
        <w:tc>
          <w:tcPr>
            <w:tcW w:w="2155" w:type="dxa"/>
          </w:tcPr>
          <w:p w14:paraId="72C7319C" w14:textId="77777777" w:rsidR="005602FA" w:rsidRPr="00AD2322" w:rsidRDefault="005602F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EC72A93" w14:textId="3D506650" w:rsidR="005602FA" w:rsidRPr="000D0FE6" w:rsidRDefault="005602F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prijavljenih regruta</w:t>
            </w:r>
          </w:p>
        </w:tc>
      </w:tr>
      <w:tr w:rsidR="005602FA" w:rsidRPr="003E6B3C" w14:paraId="300D2E9E" w14:textId="77777777" w:rsidTr="0081309B">
        <w:tc>
          <w:tcPr>
            <w:tcW w:w="2155" w:type="dxa"/>
          </w:tcPr>
          <w:p w14:paraId="731E9E6D" w14:textId="77777777" w:rsidR="005602FA" w:rsidRPr="00AD2322" w:rsidRDefault="005602FA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8B0C1F1" w14:textId="77777777" w:rsidR="005602FA" w:rsidRPr="003E6B3C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Skaut, Trener</w:t>
            </w:r>
          </w:p>
        </w:tc>
      </w:tr>
      <w:tr w:rsidR="005602FA" w:rsidRPr="003E6B3C" w14:paraId="6D64D269" w14:textId="77777777" w:rsidTr="0081309B">
        <w:tc>
          <w:tcPr>
            <w:tcW w:w="2155" w:type="dxa"/>
          </w:tcPr>
          <w:p w14:paraId="04C224D1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270B08FE" w14:textId="2459152E" w:rsidR="005602FA" w:rsidRPr="003E6B3C" w:rsidRDefault="005602FA" w:rsidP="0083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prethodno je otvorio </w:t>
            </w:r>
            <w:r w:rsidR="00835277">
              <w:rPr>
                <w:rFonts w:ascii="Times New Roman" w:hAnsi="Times New Roman" w:cs="Times New Roman"/>
                <w:sz w:val="24"/>
                <w:szCs w:val="24"/>
              </w:rPr>
              <w:t xml:space="preserve">stranicu za 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5602FA" w:rsidRPr="00073610" w14:paraId="5469FEB8" w14:textId="77777777" w:rsidTr="0081309B">
        <w:tc>
          <w:tcPr>
            <w:tcW w:w="2155" w:type="dxa"/>
          </w:tcPr>
          <w:p w14:paraId="4FE8F3B0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68C6FD9" w14:textId="732459E1" w:rsidR="005602FA" w:rsidRDefault="00BD2230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unosi parametre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 xml:space="preserve"> pretrage u polje za pretragu.</w:t>
            </w:r>
          </w:p>
          <w:p w14:paraId="296A549A" w14:textId="189581CF" w:rsidR="004F576D" w:rsidRDefault="005602FA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</w:t>
            </w:r>
            <w:r w:rsidR="004F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9965B" w14:textId="3DE5164E" w:rsidR="005602FA" w:rsidRPr="00073610" w:rsidRDefault="004F576D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 xml:space="preserve"> prikazuje rezultate zaposlenom.</w:t>
            </w:r>
          </w:p>
        </w:tc>
      </w:tr>
      <w:tr w:rsidR="005602FA" w:rsidRPr="000961A4" w14:paraId="34269D52" w14:textId="77777777" w:rsidTr="0081309B">
        <w:tc>
          <w:tcPr>
            <w:tcW w:w="2155" w:type="dxa"/>
          </w:tcPr>
          <w:p w14:paraId="015DB4A3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2E771E3" w14:textId="3B74C5E5" w:rsidR="005602FA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6097A1CA" w14:textId="3FAFB148" w:rsidR="005602FA" w:rsidRPr="000961A4" w:rsidRDefault="005602FA" w:rsidP="0056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5602FA" w:rsidRPr="003E6B3C" w14:paraId="26691872" w14:textId="77777777" w:rsidTr="0081309B">
        <w:tc>
          <w:tcPr>
            <w:tcW w:w="2155" w:type="dxa"/>
          </w:tcPr>
          <w:p w14:paraId="486E127A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1C7BB4C" w14:textId="77777777" w:rsidR="005602FA" w:rsidRPr="003E6B3C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2FA" w:rsidRPr="003E6B3C" w14:paraId="57264BB5" w14:textId="77777777" w:rsidTr="0081309B">
        <w:tc>
          <w:tcPr>
            <w:tcW w:w="2155" w:type="dxa"/>
          </w:tcPr>
          <w:p w14:paraId="28DB8BFB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995E95D" w14:textId="63E0D670" w:rsidR="005602FA" w:rsidRPr="003E6B3C" w:rsidRDefault="005602FA" w:rsidP="00CF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om uspešno prikazani </w:t>
            </w:r>
            <w:r w:rsidR="00CF6E94">
              <w:rPr>
                <w:rFonts w:ascii="Times New Roman" w:hAnsi="Times New Roman" w:cs="Times New Roman"/>
                <w:sz w:val="24"/>
                <w:szCs w:val="24"/>
              </w:rPr>
              <w:t>rezultati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9E2A3C" w14:textId="77777777" w:rsidR="005602FA" w:rsidRDefault="005602FA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B3753" w:rsidRPr="000D0FE6" w14:paraId="51724331" w14:textId="77777777" w:rsidTr="0081309B">
        <w:tc>
          <w:tcPr>
            <w:tcW w:w="2155" w:type="dxa"/>
          </w:tcPr>
          <w:p w14:paraId="12F32491" w14:textId="77777777" w:rsidR="001B3753" w:rsidRPr="00AD2322" w:rsidRDefault="001B3753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4CE8287" w14:textId="3025DAFA" w:rsidR="001B3753" w:rsidRPr="000D0FE6" w:rsidRDefault="001B3753" w:rsidP="001B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regruta na listu želja</w:t>
            </w:r>
          </w:p>
        </w:tc>
      </w:tr>
      <w:tr w:rsidR="001B3753" w:rsidRPr="003E6B3C" w14:paraId="54CE7662" w14:textId="77777777" w:rsidTr="0081309B">
        <w:tc>
          <w:tcPr>
            <w:tcW w:w="2155" w:type="dxa"/>
          </w:tcPr>
          <w:p w14:paraId="278899F3" w14:textId="77777777" w:rsidR="001B3753" w:rsidRPr="00AD2322" w:rsidRDefault="001B3753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E86CF60" w14:textId="6FEE939B" w:rsidR="001B3753" w:rsidRPr="003E6B3C" w:rsidRDefault="001B3753" w:rsidP="001B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ut</w:t>
            </w:r>
            <w:r w:rsidR="00761075">
              <w:rPr>
                <w:rFonts w:ascii="Times New Roman" w:hAnsi="Times New Roman" w:cs="Times New Roman"/>
                <w:sz w:val="24"/>
                <w:szCs w:val="24"/>
              </w:rPr>
              <w:t>, Trener.</w:t>
            </w:r>
          </w:p>
        </w:tc>
      </w:tr>
      <w:tr w:rsidR="001B3753" w:rsidRPr="003E6B3C" w14:paraId="12D94439" w14:textId="77777777" w:rsidTr="0081309B">
        <w:tc>
          <w:tcPr>
            <w:tcW w:w="2155" w:type="dxa"/>
          </w:tcPr>
          <w:p w14:paraId="0FA065A5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7682ED4" w14:textId="5A87BBBA" w:rsidR="001B3753" w:rsidRPr="003E6B3C" w:rsidRDefault="00761075" w:rsidP="001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 i prethodno je otvorio</w:t>
            </w:r>
            <w:r w:rsidR="00100E32">
              <w:rPr>
                <w:rFonts w:ascii="Times New Roman" w:hAnsi="Times New Roman" w:cs="Times New Roman"/>
                <w:sz w:val="24"/>
                <w:szCs w:val="24"/>
              </w:rPr>
              <w:t xml:space="preserve"> stranicu za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32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1B3753" w:rsidRPr="00073610" w14:paraId="464BEE93" w14:textId="77777777" w:rsidTr="0081309B">
        <w:tc>
          <w:tcPr>
            <w:tcW w:w="2155" w:type="dxa"/>
          </w:tcPr>
          <w:p w14:paraId="341B03F1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B730819" w14:textId="62073CC5" w:rsidR="001B3753" w:rsidRDefault="00761075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vrši odabir regruta kojeg želi da doda </w:t>
            </w:r>
            <w:proofErr w:type="gramStart"/>
            <w:r w:rsidR="001B375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listu želja svog tima.</w:t>
            </w:r>
          </w:p>
          <w:p w14:paraId="5BBDD3AA" w14:textId="56FF61AB" w:rsidR="0015486A" w:rsidRDefault="00761075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5486A">
              <w:rPr>
                <w:rFonts w:ascii="Times New Roman" w:hAnsi="Times New Roman" w:cs="Times New Roman"/>
                <w:sz w:val="24"/>
                <w:szCs w:val="24"/>
              </w:rPr>
              <w:t xml:space="preserve"> potvrđuje svoju odluku.</w:t>
            </w:r>
          </w:p>
          <w:p w14:paraId="570A6EDD" w14:textId="305BCF2E" w:rsidR="001B3753" w:rsidRPr="00073610" w:rsidRDefault="001B3753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 xml:space="preserve">dodaje regruta </w:t>
            </w:r>
            <w:proofErr w:type="gramStart"/>
            <w:r w:rsidR="00FA1C3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.</w:t>
            </w:r>
          </w:p>
        </w:tc>
      </w:tr>
      <w:tr w:rsidR="001B3753" w:rsidRPr="000961A4" w14:paraId="0CE5A331" w14:textId="77777777" w:rsidTr="0081309B">
        <w:tc>
          <w:tcPr>
            <w:tcW w:w="2155" w:type="dxa"/>
          </w:tcPr>
          <w:p w14:paraId="6A0C5285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5C69F57" w14:textId="03671D76" w:rsidR="001B3753" w:rsidRDefault="008949A0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a. Sistem </w:t>
            </w:r>
            <w:r w:rsidR="00E83F78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>sačuva</w:t>
            </w:r>
            <w:r w:rsidR="00E83F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 xml:space="preserve"> regruta</w:t>
            </w:r>
            <w:r w:rsidR="0090655E">
              <w:rPr>
                <w:rFonts w:ascii="Times New Roman" w:hAnsi="Times New Roman" w:cs="Times New Roman"/>
                <w:sz w:val="24"/>
                <w:szCs w:val="24"/>
              </w:rPr>
              <w:t xml:space="preserve"> na listu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F1BBC" w14:textId="77777777" w:rsidR="001B3753" w:rsidRDefault="001B3753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22778D77" w14:textId="77777777" w:rsidR="00E83F78" w:rsidRDefault="00E83F7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04F5" w14:textId="65E09836" w:rsidR="00E83F78" w:rsidRDefault="00E83F78" w:rsidP="00E8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Sistem </w:t>
            </w:r>
            <w:r w:rsidR="0090237B">
              <w:rPr>
                <w:rFonts w:ascii="Times New Roman" w:hAnsi="Times New Roman" w:cs="Times New Roman"/>
                <w:sz w:val="24"/>
                <w:szCs w:val="24"/>
              </w:rPr>
              <w:t>nije uspeš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čuva</w:t>
            </w:r>
            <w:r w:rsidR="00902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a</w:t>
            </w:r>
            <w:r w:rsidR="00B45AA3">
              <w:rPr>
                <w:rFonts w:ascii="Times New Roman" w:hAnsi="Times New Roman" w:cs="Times New Roman"/>
                <w:sz w:val="24"/>
                <w:szCs w:val="24"/>
              </w:rPr>
              <w:t xml:space="preserve"> na li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BC371" w14:textId="230218A1" w:rsidR="00E83F78" w:rsidRPr="00E83F78" w:rsidRDefault="00E83F78" w:rsidP="00E83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1B3753" w:rsidRPr="003E6B3C" w14:paraId="059D43FB" w14:textId="77777777" w:rsidTr="0081309B">
        <w:tc>
          <w:tcPr>
            <w:tcW w:w="2155" w:type="dxa"/>
          </w:tcPr>
          <w:p w14:paraId="60B239CF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0609E14" w14:textId="77777777" w:rsidR="001B3753" w:rsidRPr="003E6B3C" w:rsidRDefault="001B3753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53" w:rsidRPr="003E6B3C" w14:paraId="692DEC74" w14:textId="77777777" w:rsidTr="0081309B">
        <w:tc>
          <w:tcPr>
            <w:tcW w:w="2155" w:type="dxa"/>
          </w:tcPr>
          <w:p w14:paraId="7D459812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E7EAF7" w14:textId="6655EC22" w:rsidR="001B3753" w:rsidRPr="003E6B3C" w:rsidRDefault="00761075" w:rsidP="004E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4E24CA">
              <w:rPr>
                <w:rFonts w:ascii="Times New Roman" w:hAnsi="Times New Roman" w:cs="Times New Roman"/>
                <w:sz w:val="24"/>
                <w:szCs w:val="24"/>
              </w:rPr>
              <w:t>dodao željenog regruta na listu želja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2D8278" w14:textId="77777777" w:rsidR="001B3753" w:rsidRDefault="001B3753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31608" w:rsidRPr="000D0FE6" w14:paraId="625880D9" w14:textId="77777777" w:rsidTr="0081309B">
        <w:tc>
          <w:tcPr>
            <w:tcW w:w="2155" w:type="dxa"/>
          </w:tcPr>
          <w:p w14:paraId="6AE7B3B1" w14:textId="77777777" w:rsidR="00231608" w:rsidRPr="00AD2322" w:rsidRDefault="0023160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5E58CD4" w14:textId="2EC8456C" w:rsidR="00231608" w:rsidRPr="000D0FE6" w:rsidRDefault="00231608" w:rsidP="0023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vljanje komentara o regrutu</w:t>
            </w:r>
          </w:p>
        </w:tc>
      </w:tr>
      <w:tr w:rsidR="00231608" w:rsidRPr="003E6B3C" w14:paraId="703CCA2C" w14:textId="77777777" w:rsidTr="0081309B">
        <w:tc>
          <w:tcPr>
            <w:tcW w:w="2155" w:type="dxa"/>
          </w:tcPr>
          <w:p w14:paraId="7853EAE2" w14:textId="77777777" w:rsidR="00231608" w:rsidRPr="00AD2322" w:rsidRDefault="0023160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666C913" w14:textId="0366D211" w:rsidR="00231608" w:rsidRPr="003E6B3C" w:rsidRDefault="0023160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ut</w:t>
            </w:r>
            <w:r w:rsidR="00883651">
              <w:rPr>
                <w:rFonts w:ascii="Times New Roman" w:hAnsi="Times New Roman" w:cs="Times New Roman"/>
                <w:sz w:val="24"/>
                <w:szCs w:val="24"/>
              </w:rPr>
              <w:t>, Trener.</w:t>
            </w:r>
          </w:p>
        </w:tc>
      </w:tr>
      <w:tr w:rsidR="00231608" w:rsidRPr="003E6B3C" w14:paraId="7BD85430" w14:textId="77777777" w:rsidTr="0081309B">
        <w:tc>
          <w:tcPr>
            <w:tcW w:w="2155" w:type="dxa"/>
          </w:tcPr>
          <w:p w14:paraId="6724E5E1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0D93D829" w14:textId="448DC091" w:rsidR="00231608" w:rsidRPr="003E6B3C" w:rsidRDefault="00931769" w:rsidP="008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 i prethodno je otvorio </w:t>
            </w:r>
            <w:r w:rsidR="008913A6">
              <w:rPr>
                <w:rFonts w:ascii="Times New Roman" w:hAnsi="Times New Roman" w:cs="Times New Roman"/>
                <w:sz w:val="24"/>
                <w:szCs w:val="24"/>
              </w:rPr>
              <w:t xml:space="preserve">stranicu za pregled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231608" w:rsidRPr="00073610" w14:paraId="27F576F8" w14:textId="77777777" w:rsidTr="0081309B">
        <w:tc>
          <w:tcPr>
            <w:tcW w:w="2155" w:type="dxa"/>
          </w:tcPr>
          <w:p w14:paraId="3522B797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FE9E2F7" w14:textId="4A47D5D7" w:rsidR="00231608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vrši odabir regruta </w:t>
            </w:r>
            <w:r w:rsidR="00B5677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kojeg želi da </w:t>
            </w:r>
            <w:r w:rsidR="00B56771">
              <w:rPr>
                <w:rFonts w:ascii="Times New Roman" w:hAnsi="Times New Roman" w:cs="Times New Roman"/>
                <w:sz w:val="24"/>
                <w:szCs w:val="24"/>
              </w:rPr>
              <w:t>ostavi komentar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36CF3" w14:textId="3AD35FA1" w:rsidR="007F0D56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ostavlja komentar.</w:t>
            </w:r>
          </w:p>
          <w:p w14:paraId="5A087A2E" w14:textId="6BF825B9" w:rsidR="007F0D56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svoju odluku.</w:t>
            </w:r>
          </w:p>
          <w:p w14:paraId="1AB4DFAC" w14:textId="653C20DF" w:rsidR="00231608" w:rsidRPr="00073610" w:rsidRDefault="00231608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 </w:t>
            </w:r>
            <w:r w:rsidR="00F45C58">
              <w:rPr>
                <w:rFonts w:ascii="Times New Roman" w:hAnsi="Times New Roman" w:cs="Times New Roman"/>
                <w:sz w:val="24"/>
                <w:szCs w:val="24"/>
              </w:rPr>
              <w:t>č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691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608" w:rsidRPr="000961A4" w14:paraId="1C830004" w14:textId="77777777" w:rsidTr="0081309B">
        <w:tc>
          <w:tcPr>
            <w:tcW w:w="2155" w:type="dxa"/>
          </w:tcPr>
          <w:p w14:paraId="0EE1C563" w14:textId="1244169F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010D0C6F" w14:textId="3D1282A2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. Sistem uspešno sačuvao </w:t>
            </w:r>
            <w:r w:rsidR="00EF2EA0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2A8BB" w14:textId="77777777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73006CC" w14:textId="77777777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7EAD" w14:textId="5FD9FC93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Sistem nije uspešno sačuvao </w:t>
            </w:r>
            <w:r w:rsidR="00C7348C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1CC2E" w14:textId="2AE58007" w:rsidR="00231608" w:rsidRPr="000961A4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231608" w:rsidRPr="003E6B3C" w14:paraId="4EBD4DBD" w14:textId="77777777" w:rsidTr="0081309B">
        <w:tc>
          <w:tcPr>
            <w:tcW w:w="2155" w:type="dxa"/>
          </w:tcPr>
          <w:p w14:paraId="68A4643B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5A60FEB" w14:textId="77777777" w:rsidR="00231608" w:rsidRPr="003E6B3C" w:rsidRDefault="0023160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08" w:rsidRPr="003E6B3C" w14:paraId="11F53D3F" w14:textId="77777777" w:rsidTr="0081309B">
        <w:tc>
          <w:tcPr>
            <w:tcW w:w="2155" w:type="dxa"/>
          </w:tcPr>
          <w:p w14:paraId="4F5C1B4F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B9082C3" w14:textId="0B42E99E" w:rsidR="00231608" w:rsidRPr="003E6B3C" w:rsidRDefault="00126780" w:rsidP="004B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uspešno dodao </w:t>
            </w:r>
            <w:r w:rsidR="004B3CE1">
              <w:rPr>
                <w:rFonts w:ascii="Times New Roman" w:hAnsi="Times New Roman" w:cs="Times New Roman"/>
                <w:sz w:val="24"/>
                <w:szCs w:val="24"/>
              </w:rPr>
              <w:t xml:space="preserve">komentar za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željenog regruta.</w:t>
            </w:r>
          </w:p>
        </w:tc>
      </w:tr>
    </w:tbl>
    <w:p w14:paraId="1161AAF2" w14:textId="77777777" w:rsidR="00231608" w:rsidRDefault="00231608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56E48" w:rsidRPr="000D0FE6" w14:paraId="4A24CF92" w14:textId="77777777" w:rsidTr="0081309B">
        <w:tc>
          <w:tcPr>
            <w:tcW w:w="2155" w:type="dxa"/>
          </w:tcPr>
          <w:p w14:paraId="370CA6E1" w14:textId="77777777" w:rsidR="00556E48" w:rsidRPr="00AD2322" w:rsidRDefault="00556E4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B6AC56D" w14:textId="0D959753" w:rsidR="00556E48" w:rsidRPr="000D0FE6" w:rsidRDefault="00556E4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ovanje treninga</w:t>
            </w:r>
          </w:p>
        </w:tc>
      </w:tr>
      <w:tr w:rsidR="00556E48" w:rsidRPr="003E6B3C" w14:paraId="640A30A3" w14:textId="77777777" w:rsidTr="0081309B">
        <w:tc>
          <w:tcPr>
            <w:tcW w:w="2155" w:type="dxa"/>
          </w:tcPr>
          <w:p w14:paraId="013C0051" w14:textId="77777777" w:rsidR="00556E48" w:rsidRPr="00AD2322" w:rsidRDefault="00556E4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5E4C298" w14:textId="4F512436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</w:tc>
      </w:tr>
      <w:tr w:rsidR="00556E48" w:rsidRPr="003E6B3C" w14:paraId="2B5CD258" w14:textId="77777777" w:rsidTr="0081309B">
        <w:tc>
          <w:tcPr>
            <w:tcW w:w="2155" w:type="dxa"/>
          </w:tcPr>
          <w:p w14:paraId="75F8C67C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3E38B1D" w14:textId="663E5773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je prijavljen na sistem i prethodno je otvorio prikaz prijavljenih regruta na draft.</w:t>
            </w:r>
          </w:p>
        </w:tc>
      </w:tr>
      <w:tr w:rsidR="00556E48" w:rsidRPr="00073610" w14:paraId="12D0E86F" w14:textId="77777777" w:rsidTr="0081309B">
        <w:tc>
          <w:tcPr>
            <w:tcW w:w="2155" w:type="dxa"/>
          </w:tcPr>
          <w:p w14:paraId="22FE48A5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035B125" w14:textId="15333331" w:rsidR="00556E48" w:rsidRDefault="005007B1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ši odabir regruta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kojeg želi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ing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4AE17" w14:textId="15AA6CB7" w:rsidR="006D4F17" w:rsidRDefault="006D4F17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otvara formu za organizovanje treninga.</w:t>
            </w:r>
          </w:p>
          <w:p w14:paraId="7B4782F5" w14:textId="29BA16E1" w:rsidR="006D4F17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punjava formu svim neophodnim informacijama.</w:t>
            </w:r>
          </w:p>
          <w:p w14:paraId="630C79D9" w14:textId="25A8F977" w:rsidR="00C37D74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tvrđuje organizovanje treninga pod unešenim uslovima.</w:t>
            </w:r>
          </w:p>
          <w:p w14:paraId="5E54B968" w14:textId="77777777" w:rsidR="00556E48" w:rsidRDefault="00556E48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C37D74">
              <w:rPr>
                <w:rFonts w:ascii="Times New Roman" w:hAnsi="Times New Roman" w:cs="Times New Roman"/>
                <w:sz w:val="24"/>
                <w:szCs w:val="24"/>
              </w:rPr>
              <w:t>vrši valida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D2AEA" w14:textId="77777777" w:rsidR="00C37D74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informacije o treningu.</w:t>
            </w:r>
          </w:p>
          <w:p w14:paraId="76D98BB0" w14:textId="2B20A72C" w:rsidR="00C37D74" w:rsidRPr="00073610" w:rsidRDefault="00C37D74" w:rsidP="00CA11CA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šalje </w:t>
            </w:r>
            <w:r w:rsidR="00CA11CA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u kojeg je trener odabrao.</w:t>
            </w:r>
          </w:p>
        </w:tc>
      </w:tr>
      <w:tr w:rsidR="00556E48" w:rsidRPr="000961A4" w14:paraId="165C58CA" w14:textId="77777777" w:rsidTr="0081309B">
        <w:tc>
          <w:tcPr>
            <w:tcW w:w="2155" w:type="dxa"/>
          </w:tcPr>
          <w:p w14:paraId="7371A9C9" w14:textId="2A942B6D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6A8B7E73" w14:textId="51040FB9" w:rsidR="00556E48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li da odustane od organizovanja treninga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C10B0" w14:textId="021B88E5" w:rsidR="00556E48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C37D74">
              <w:rPr>
                <w:rFonts w:ascii="Times New Roman" w:hAnsi="Times New Roman" w:cs="Times New Roman"/>
                <w:sz w:val="24"/>
                <w:szCs w:val="24"/>
              </w:rPr>
              <w:t>Zatvara se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708B3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prikaz prijavljenih regruta na draft.</w:t>
            </w:r>
          </w:p>
          <w:p w14:paraId="0C5627FA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BE1B" w14:textId="5D66C288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660CC894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1377CD81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76138B60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9DECC40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8573" w14:textId="7F2CF322" w:rsidR="00234B12" w:rsidRDefault="00234B12" w:rsidP="002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sačuvao informacije o treningu.</w:t>
            </w:r>
          </w:p>
          <w:p w14:paraId="1F696699" w14:textId="5CC913F6" w:rsidR="00234B12" w:rsidRDefault="00234B1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 w:rsidR="00AC3B30"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  <w:p w14:paraId="2991B4AE" w14:textId="77777777" w:rsidR="007377D4" w:rsidRDefault="007377D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3A6C" w14:textId="0F2E5C1D" w:rsidR="007377D4" w:rsidRDefault="007377D4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. Sistem nije uspešno sačuvao informacije o treningu.</w:t>
            </w:r>
          </w:p>
          <w:p w14:paraId="3BD606CD" w14:textId="77777777" w:rsidR="007377D4" w:rsidRDefault="007377D4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3A24F30" w14:textId="77777777" w:rsidR="00AC3B30" w:rsidRDefault="00AC3B30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CB04" w14:textId="09715F1F" w:rsidR="00AC3B30" w:rsidRDefault="00AC3B30" w:rsidP="00A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. Sistem je uspešno poslao odabranom regrutu </w:t>
            </w:r>
            <w:r w:rsidR="001D0D91">
              <w:rPr>
                <w:rFonts w:ascii="Times New Roman" w:hAnsi="Times New Roman" w:cs="Times New Roman"/>
                <w:sz w:val="24"/>
                <w:szCs w:val="24"/>
              </w:rPr>
              <w:t>poziv.</w:t>
            </w:r>
          </w:p>
          <w:p w14:paraId="7CAD258D" w14:textId="77777777" w:rsidR="00AC3B30" w:rsidRDefault="00AC3B30" w:rsidP="00A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71F5E24" w14:textId="75B9494F" w:rsidR="000032E6" w:rsidRDefault="00AC3B30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E027FD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avljenih regruta na draft.</w:t>
            </w:r>
          </w:p>
          <w:p w14:paraId="7EEEC7F3" w14:textId="196B637F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9A812" w14:textId="64FA7EA7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. Sistem nije uspešno poslao odabranom regrutu </w:t>
            </w:r>
            <w:r w:rsidR="00C572D1">
              <w:rPr>
                <w:rFonts w:ascii="Times New Roman" w:hAnsi="Times New Roman" w:cs="Times New Roman"/>
                <w:sz w:val="24"/>
                <w:szCs w:val="24"/>
              </w:rPr>
              <w:t>poziv.</w:t>
            </w:r>
          </w:p>
          <w:p w14:paraId="3B317881" w14:textId="77777777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047EFA7E" w14:textId="6777C4D2" w:rsidR="00AC3B30" w:rsidRPr="000961A4" w:rsidRDefault="000032E6" w:rsidP="0015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150EED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556E48" w:rsidRPr="003E6B3C" w14:paraId="13DCC8B8" w14:textId="77777777" w:rsidTr="0081309B">
        <w:tc>
          <w:tcPr>
            <w:tcW w:w="2155" w:type="dxa"/>
          </w:tcPr>
          <w:p w14:paraId="6FC70CE1" w14:textId="69A57A6A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4246093A" w14:textId="77777777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E48" w:rsidRPr="003E6B3C" w14:paraId="48583FAF" w14:textId="77777777" w:rsidTr="0081309B">
        <w:tc>
          <w:tcPr>
            <w:tcW w:w="2155" w:type="dxa"/>
          </w:tcPr>
          <w:p w14:paraId="180CFBBC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5221A50" w14:textId="4DAE45D2" w:rsidR="00556E48" w:rsidRPr="003E6B3C" w:rsidRDefault="006D4F17" w:rsidP="006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60109F">
              <w:rPr>
                <w:rFonts w:ascii="Times New Roman" w:hAnsi="Times New Roman" w:cs="Times New Roman"/>
                <w:sz w:val="24"/>
                <w:szCs w:val="24"/>
              </w:rPr>
              <w:t>organizovao trening i pozvao regruta da prisustvuje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48FC88" w14:textId="77777777" w:rsidR="00556E48" w:rsidRDefault="00556E48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8736D" w:rsidRPr="000D0FE6" w14:paraId="3EF3AFB9" w14:textId="77777777" w:rsidTr="0081309B">
        <w:tc>
          <w:tcPr>
            <w:tcW w:w="2155" w:type="dxa"/>
          </w:tcPr>
          <w:p w14:paraId="4FA7DFE1" w14:textId="77777777" w:rsidR="0068736D" w:rsidRPr="00AD2322" w:rsidRDefault="0068736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6448D75" w14:textId="4E4D4A13" w:rsidR="0068736D" w:rsidRPr="000D0FE6" w:rsidRDefault="0068736D" w:rsidP="0068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ovanje intervjua</w:t>
            </w:r>
          </w:p>
        </w:tc>
      </w:tr>
      <w:tr w:rsidR="0068736D" w:rsidRPr="003E6B3C" w14:paraId="7B2FA55C" w14:textId="77777777" w:rsidTr="0081309B">
        <w:tc>
          <w:tcPr>
            <w:tcW w:w="2155" w:type="dxa"/>
          </w:tcPr>
          <w:p w14:paraId="25A92D8A" w14:textId="77777777" w:rsidR="0068736D" w:rsidRPr="00AD2322" w:rsidRDefault="0068736D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644DF19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</w:tc>
      </w:tr>
      <w:tr w:rsidR="0068736D" w:rsidRPr="003E6B3C" w14:paraId="22FF20D6" w14:textId="77777777" w:rsidTr="0081309B">
        <w:tc>
          <w:tcPr>
            <w:tcW w:w="2155" w:type="dxa"/>
          </w:tcPr>
          <w:p w14:paraId="6DE7AE1C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C0F5364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je prijavljen na sistem i prethodno je otvorio prikaz prijavljenih regruta na draft.</w:t>
            </w:r>
          </w:p>
        </w:tc>
      </w:tr>
      <w:tr w:rsidR="0068736D" w:rsidRPr="00073610" w14:paraId="441792C4" w14:textId="77777777" w:rsidTr="0081309B">
        <w:tc>
          <w:tcPr>
            <w:tcW w:w="2155" w:type="dxa"/>
          </w:tcPr>
          <w:p w14:paraId="309B6ECF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5F6D676" w14:textId="0C95A211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vrši odabir regruta kojeg želi da poz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92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E4FD8" w14:textId="31CAFDE6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otvara formu za organizovanje </w:t>
            </w:r>
            <w:r w:rsidR="005A5EFE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A0FA5" w14:textId="77777777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punjava formu svim neophodnim informacijama.</w:t>
            </w:r>
          </w:p>
          <w:p w14:paraId="285728A6" w14:textId="0F4C67EE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potvrđuje organizovanje </w:t>
            </w:r>
            <w:r w:rsidR="00602F00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unešenim uslovima.</w:t>
            </w:r>
          </w:p>
          <w:p w14:paraId="32BF3DE0" w14:textId="77777777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.</w:t>
            </w:r>
          </w:p>
          <w:p w14:paraId="6DB57E7B" w14:textId="16926B85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čuva informacije o </w:t>
            </w:r>
            <w:r w:rsidR="00447CD0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23928" w14:textId="23632D16" w:rsidR="0068736D" w:rsidRPr="00073610" w:rsidRDefault="0068736D" w:rsidP="00D71643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šalje </w:t>
            </w:r>
            <w:r w:rsidR="00D71643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u kojeg je trener odabrao.</w:t>
            </w:r>
          </w:p>
        </w:tc>
      </w:tr>
      <w:tr w:rsidR="0068736D" w:rsidRPr="000961A4" w14:paraId="1E7792DD" w14:textId="77777777" w:rsidTr="0081309B">
        <w:tc>
          <w:tcPr>
            <w:tcW w:w="2155" w:type="dxa"/>
          </w:tcPr>
          <w:p w14:paraId="57663DDF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8607798" w14:textId="2E68443F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a. Trener želi da odustane od organizovanja </w:t>
            </w:r>
            <w:r w:rsidR="001E0C6D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8C50D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.</w:t>
            </w:r>
          </w:p>
          <w:p w14:paraId="520C84D3" w14:textId="7DDD4A7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6A3F15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  <w:p w14:paraId="45506B4B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F184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25AE238E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2496C6D2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47561DA9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4DBCBF26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FE14" w14:textId="4935E3DF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. Sistem je uspešno sačuvao informacije o </w:t>
            </w:r>
            <w:r w:rsidR="00C76D78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926FA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5528F2E6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5698" w14:textId="303F064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. Sistem nije uspešno sačuvao informacije o </w:t>
            </w:r>
            <w:r w:rsidR="00C76D78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5D46B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B22E67C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062E" w14:textId="62572E7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. Sistem je uspešno poslao odabranom regrutu 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6D219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836FC8C" w14:textId="68C7A1BA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916D38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  <w:p w14:paraId="30835D41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D4AA6" w14:textId="103EC2FE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. Sistem nije uspešno poslao odabranom regrutu </w:t>
            </w:r>
            <w:r w:rsidR="001B112C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9972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C1C8DC4" w14:textId="708F2E4D" w:rsidR="0068736D" w:rsidRPr="000961A4" w:rsidRDefault="0068736D" w:rsidP="00E5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E5742F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68736D" w:rsidRPr="003E6B3C" w14:paraId="5583B084" w14:textId="77777777" w:rsidTr="0081309B">
        <w:tc>
          <w:tcPr>
            <w:tcW w:w="2155" w:type="dxa"/>
          </w:tcPr>
          <w:p w14:paraId="6C49E919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A80427D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36D" w:rsidRPr="003E6B3C" w14:paraId="13C421E2" w14:textId="77777777" w:rsidTr="0081309B">
        <w:tc>
          <w:tcPr>
            <w:tcW w:w="2155" w:type="dxa"/>
          </w:tcPr>
          <w:p w14:paraId="3817A281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DC1ED93" w14:textId="121D60DD" w:rsidR="0068736D" w:rsidRPr="003E6B3C" w:rsidRDefault="0068736D" w:rsidP="0045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uspešno organizovao </w:t>
            </w:r>
            <w:r w:rsidR="0045124D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 w:rsidR="0036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zvao regruta da prisustvuje.</w:t>
            </w:r>
          </w:p>
        </w:tc>
      </w:tr>
    </w:tbl>
    <w:p w14:paraId="25A896A4" w14:textId="77777777" w:rsidR="0068736D" w:rsidRDefault="0068736D" w:rsidP="294637EA"/>
    <w:p w14:paraId="18F8EE27" w14:textId="407D8C32" w:rsidR="00876334" w:rsidRDefault="00876334" w:rsidP="00876334">
      <w:pPr>
        <w:pStyle w:val="11"/>
        <w:numPr>
          <w:ilvl w:val="1"/>
          <w:numId w:val="43"/>
        </w:numPr>
      </w:pPr>
      <w:r>
        <w:lastRenderedPageBreak/>
        <w:t>Dijagram sekvence</w:t>
      </w:r>
    </w:p>
    <w:p w14:paraId="3F87A751" w14:textId="77777777" w:rsidR="00876334" w:rsidRDefault="00876334" w:rsidP="00876334">
      <w:pPr>
        <w:pStyle w:val="11"/>
      </w:pPr>
    </w:p>
    <w:p w14:paraId="4747243D" w14:textId="54BF66AB" w:rsidR="00876334" w:rsidRDefault="00876334" w:rsidP="00876334">
      <w:pPr>
        <w:pStyle w:val="111"/>
        <w:numPr>
          <w:ilvl w:val="2"/>
          <w:numId w:val="43"/>
        </w:numPr>
      </w:pPr>
      <w:r>
        <w:t>Prijava regruta na draft</w:t>
      </w:r>
    </w:p>
    <w:p w14:paraId="522A9947" w14:textId="77777777" w:rsidR="00876334" w:rsidRDefault="00876334" w:rsidP="00876334">
      <w:pPr>
        <w:pStyle w:val="11"/>
      </w:pPr>
    </w:p>
    <w:p w14:paraId="31FC8B6C" w14:textId="77777777" w:rsidR="00876334" w:rsidRDefault="00876334" w:rsidP="00876334">
      <w:pPr>
        <w:pStyle w:val="11"/>
        <w:ind w:left="360"/>
        <w:jc w:val="left"/>
      </w:pPr>
    </w:p>
    <w:p w14:paraId="2B782B76" w14:textId="63316FDB" w:rsidR="00876334" w:rsidRPr="00C82642" w:rsidRDefault="00876334" w:rsidP="00876334">
      <w:pPr>
        <w:pStyle w:val="11"/>
        <w:ind w:left="360"/>
        <w:jc w:val="left"/>
      </w:pPr>
      <w:r>
        <w:rPr>
          <w:noProof/>
        </w:rPr>
        <w:drawing>
          <wp:inline distT="0" distB="0" distL="0" distR="0" wp14:anchorId="7A9CFE2B" wp14:editId="4F01CDA0">
            <wp:extent cx="5943600" cy="467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Sekvence_DraftDeclaration.draw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6E7" w14:textId="77777777" w:rsidR="00876334" w:rsidRDefault="00876334" w:rsidP="294637EA"/>
    <w:p w14:paraId="747AA9A1" w14:textId="77777777" w:rsidR="006300E8" w:rsidRDefault="006300E8" w:rsidP="294637EA"/>
    <w:p w14:paraId="20CA7DFA" w14:textId="77777777" w:rsidR="006300E8" w:rsidRDefault="006300E8" w:rsidP="294637EA"/>
    <w:p w14:paraId="134F964C" w14:textId="77777777" w:rsidR="006300E8" w:rsidRDefault="006300E8" w:rsidP="294637EA"/>
    <w:p w14:paraId="6F45971B" w14:textId="77777777" w:rsidR="006300E8" w:rsidRDefault="006300E8" w:rsidP="294637EA"/>
    <w:p w14:paraId="5BC2DB2C" w14:textId="77777777" w:rsidR="006300E8" w:rsidRDefault="006300E8" w:rsidP="294637EA"/>
    <w:p w14:paraId="5D5F0445" w14:textId="77777777" w:rsidR="006300E8" w:rsidRDefault="006300E8" w:rsidP="294637EA"/>
    <w:p w14:paraId="2133AA61" w14:textId="77777777" w:rsidR="006300E8" w:rsidRDefault="006300E8" w:rsidP="294637EA"/>
    <w:p w14:paraId="58D0B418" w14:textId="626366FD" w:rsidR="006300E8" w:rsidRDefault="006300E8" w:rsidP="006300E8">
      <w:pPr>
        <w:pStyle w:val="111"/>
        <w:numPr>
          <w:ilvl w:val="2"/>
          <w:numId w:val="43"/>
        </w:numPr>
      </w:pPr>
      <w:r>
        <w:lastRenderedPageBreak/>
        <w:t>Slanje zahteva za trgovinu</w:t>
      </w:r>
    </w:p>
    <w:p w14:paraId="366C19D4" w14:textId="77777777" w:rsidR="006300E8" w:rsidRDefault="006300E8" w:rsidP="006300E8">
      <w:pPr>
        <w:pStyle w:val="111"/>
        <w:ind w:left="1440"/>
      </w:pPr>
    </w:p>
    <w:p w14:paraId="41CEC192" w14:textId="16F1DE1F" w:rsidR="006300E8" w:rsidRPr="006300E8" w:rsidRDefault="006300E8" w:rsidP="006300E8">
      <w:pPr>
        <w:pStyle w:val="111"/>
        <w:ind w:firstLine="720"/>
        <w:rPr>
          <w:sz w:val="22"/>
        </w:rPr>
      </w:pPr>
      <w:r w:rsidRPr="006300E8">
        <w:rPr>
          <w:sz w:val="22"/>
        </w:rPr>
        <w:t>5.2.2.1 Formiranje i slanje zahteva za trgovinu</w:t>
      </w:r>
    </w:p>
    <w:p w14:paraId="6FBE8770" w14:textId="77777777" w:rsidR="006300E8" w:rsidRDefault="006300E8" w:rsidP="006300E8">
      <w:pPr>
        <w:pStyle w:val="111"/>
      </w:pPr>
    </w:p>
    <w:p w14:paraId="26D680E3" w14:textId="77777777" w:rsidR="00876334" w:rsidRDefault="00876334" w:rsidP="294637EA"/>
    <w:p w14:paraId="410FF08D" w14:textId="6A51E168" w:rsidR="004D1CA6" w:rsidRDefault="005479CC" w:rsidP="294637EA">
      <w:r>
        <w:rPr>
          <w:noProof/>
        </w:rPr>
        <w:drawing>
          <wp:inline distT="0" distB="0" distL="0" distR="0" wp14:anchorId="62414A24" wp14:editId="0F6C0CC4">
            <wp:extent cx="5943600" cy="3439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122" w14:textId="77777777" w:rsidR="004D1CA6" w:rsidRDefault="004D1CA6" w:rsidP="294637EA"/>
    <w:p w14:paraId="4FE7FE20" w14:textId="77777777" w:rsidR="00CC381B" w:rsidRDefault="00CC381B" w:rsidP="294637EA"/>
    <w:p w14:paraId="4F739E67" w14:textId="77777777" w:rsidR="00CC381B" w:rsidRDefault="00CC381B" w:rsidP="294637EA"/>
    <w:p w14:paraId="2190B7E0" w14:textId="77777777" w:rsidR="00CC381B" w:rsidRDefault="00CC381B" w:rsidP="294637EA"/>
    <w:p w14:paraId="47EAD9C7" w14:textId="77777777" w:rsidR="00CC381B" w:rsidRDefault="00CC381B" w:rsidP="294637EA"/>
    <w:p w14:paraId="17B17320" w14:textId="77777777" w:rsidR="00CC381B" w:rsidRDefault="00CC381B" w:rsidP="294637EA"/>
    <w:p w14:paraId="0D9A3F36" w14:textId="77777777" w:rsidR="00CC381B" w:rsidRDefault="00CC381B" w:rsidP="294637EA"/>
    <w:p w14:paraId="7177B103" w14:textId="77777777" w:rsidR="00CC381B" w:rsidRDefault="00CC381B" w:rsidP="294637EA"/>
    <w:p w14:paraId="17CEBB5A" w14:textId="77777777" w:rsidR="00CC381B" w:rsidRDefault="00CC381B" w:rsidP="294637EA"/>
    <w:p w14:paraId="70F61787" w14:textId="77777777" w:rsidR="00CC381B" w:rsidRDefault="00CC381B" w:rsidP="294637EA"/>
    <w:p w14:paraId="5738A5FB" w14:textId="77777777" w:rsidR="00CC381B" w:rsidRDefault="00CC381B" w:rsidP="294637EA"/>
    <w:p w14:paraId="33447848" w14:textId="77777777" w:rsidR="00CC381B" w:rsidRDefault="00CC381B" w:rsidP="294637EA"/>
    <w:p w14:paraId="1DB9AFD2" w14:textId="0971C231" w:rsidR="006300E8" w:rsidRPr="006300E8" w:rsidRDefault="006300E8" w:rsidP="006300E8">
      <w:pPr>
        <w:pStyle w:val="111"/>
        <w:ind w:firstLine="720"/>
        <w:rPr>
          <w:sz w:val="22"/>
        </w:rPr>
      </w:pPr>
      <w:r>
        <w:rPr>
          <w:sz w:val="22"/>
        </w:rPr>
        <w:lastRenderedPageBreak/>
        <w:t>5.2.2.2</w:t>
      </w:r>
      <w:r w:rsidRPr="006300E8">
        <w:rPr>
          <w:sz w:val="22"/>
        </w:rPr>
        <w:t xml:space="preserve"> </w:t>
      </w:r>
      <w:r>
        <w:rPr>
          <w:sz w:val="22"/>
        </w:rPr>
        <w:t xml:space="preserve">Rukovanje </w:t>
      </w:r>
      <w:r w:rsidRPr="006300E8">
        <w:rPr>
          <w:sz w:val="22"/>
        </w:rPr>
        <w:t>zahtev</w:t>
      </w:r>
      <w:r>
        <w:rPr>
          <w:sz w:val="22"/>
        </w:rPr>
        <w:t>im</w:t>
      </w:r>
      <w:r w:rsidRPr="006300E8">
        <w:rPr>
          <w:sz w:val="22"/>
        </w:rPr>
        <w:t>a za trgovinu</w:t>
      </w:r>
    </w:p>
    <w:p w14:paraId="4CC46B07" w14:textId="77777777" w:rsidR="006300E8" w:rsidRDefault="006300E8" w:rsidP="294637EA"/>
    <w:p w14:paraId="264AC6CF" w14:textId="4239046B" w:rsidR="006300E8" w:rsidRDefault="002B2E80" w:rsidP="294637EA">
      <w:r>
        <w:rPr>
          <w:noProof/>
        </w:rPr>
        <w:drawing>
          <wp:inline distT="0" distB="0" distL="0" distR="0" wp14:anchorId="206B4BEC" wp14:editId="4F202E26">
            <wp:extent cx="5943600" cy="5802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5C33" w14:textId="77777777" w:rsidR="00DF768A" w:rsidRDefault="00DF768A" w:rsidP="294637EA"/>
    <w:p w14:paraId="0DD3EC90" w14:textId="24CA420A" w:rsidR="28D00FE3" w:rsidRDefault="29F04AEF" w:rsidP="00B77A10">
      <w:pPr>
        <w:pStyle w:val="1"/>
        <w:numPr>
          <w:ilvl w:val="0"/>
          <w:numId w:val="12"/>
        </w:numPr>
      </w:pPr>
      <w:bookmarkStart w:id="40" w:name="_Toc163564885"/>
      <w:r w:rsidRPr="294637EA">
        <w:t>Glossary i Data Dictionary</w:t>
      </w:r>
      <w:bookmarkEnd w:id="40"/>
      <w:r w:rsidRPr="294637EA">
        <w:t xml:space="preserve"> </w:t>
      </w:r>
    </w:p>
    <w:p w14:paraId="54F1F8B3" w14:textId="77777777" w:rsidR="00E909E6" w:rsidRDefault="00E909E6" w:rsidP="294637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A777C" w14:textId="3877BC92" w:rsidR="00EA7F62" w:rsidRPr="00EA7F62" w:rsidRDefault="00EA7F62" w:rsidP="00EA7F62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raft:</w:t>
      </w:r>
      <w:r w:rsidR="001964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godišnji događaj gde timovi biraju igrače koji </w:t>
      </w:r>
      <w:proofErr w:type="gramStart"/>
      <w:r w:rsidR="001964AD" w:rsidRPr="001964A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1964AD" w:rsidRPr="001964AD">
        <w:rPr>
          <w:rFonts w:ascii="Times New Roman" w:hAnsi="Times New Roman" w:cs="Times New Roman"/>
          <w:sz w:val="24"/>
          <w:szCs w:val="24"/>
        </w:rPr>
        <w:t xml:space="preserve"> se pridružiti njihovim rosterima za narednu sezonu. Ovaj proces omogućava timovima da izaberu nove talente u skladu </w:t>
      </w:r>
      <w:proofErr w:type="gramStart"/>
      <w:r w:rsidR="001964AD" w:rsidRPr="001964A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1964AD" w:rsidRPr="001964AD">
        <w:rPr>
          <w:rFonts w:ascii="Times New Roman" w:hAnsi="Times New Roman" w:cs="Times New Roman"/>
          <w:sz w:val="24"/>
          <w:szCs w:val="24"/>
        </w:rPr>
        <w:t xml:space="preserve"> njihovim potrebama i prioritetima.</w:t>
      </w:r>
      <w:r w:rsidR="0079580A">
        <w:rPr>
          <w:rFonts w:ascii="Times New Roman" w:hAnsi="Times New Roman" w:cs="Times New Roman"/>
          <w:sz w:val="24"/>
          <w:szCs w:val="24"/>
        </w:rPr>
        <w:t xml:space="preserve"> Sastoji se iz dve runde, koje imaju po 30 pikova.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 Redosled izbora određuje se kroz Draft </w:t>
      </w:r>
      <w:r w:rsidR="001964AD">
        <w:rPr>
          <w:rFonts w:ascii="Times New Roman" w:hAnsi="Times New Roman" w:cs="Times New Roman"/>
          <w:sz w:val="24"/>
          <w:szCs w:val="24"/>
        </w:rPr>
        <w:t xml:space="preserve">Lutriju 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za prvih 14 pikova, dok ostatak timova biraju u obrnutom </w:t>
      </w:r>
      <w:r w:rsidR="001964AD" w:rsidRPr="001964AD">
        <w:rPr>
          <w:rFonts w:ascii="Times New Roman" w:hAnsi="Times New Roman" w:cs="Times New Roman"/>
          <w:sz w:val="24"/>
          <w:szCs w:val="24"/>
        </w:rPr>
        <w:lastRenderedPageBreak/>
        <w:t xml:space="preserve">redosledu plasmana iz prethodne sezone. Izabrani igrači postaju deo timova i imaju priliku da </w:t>
      </w:r>
      <w:r w:rsidR="001964AD">
        <w:rPr>
          <w:rFonts w:ascii="Times New Roman" w:hAnsi="Times New Roman" w:cs="Times New Roman"/>
          <w:sz w:val="24"/>
          <w:szCs w:val="24"/>
        </w:rPr>
        <w:t>ispune zadata očekivanja.</w:t>
      </w:r>
    </w:p>
    <w:p w14:paraId="14D18501" w14:textId="02232463" w:rsidR="00EA7F62" w:rsidRPr="00EA7F62" w:rsidRDefault="00EA7F62" w:rsidP="294637EA">
      <w:p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k: </w:t>
      </w:r>
      <w:r w:rsidRPr="00EA7F62">
        <w:rPr>
          <w:rFonts w:ascii="Times New Roman" w:hAnsi="Times New Roman" w:cs="Times New Roman"/>
          <w:sz w:val="24"/>
          <w:szCs w:val="24"/>
        </w:rPr>
        <w:t xml:space="preserve">termin koji se odnosi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izbor određenog igrača od strane timova tokom godišnjeg drafta</w:t>
      </w:r>
      <w:r w:rsidR="001964AD">
        <w:rPr>
          <w:rFonts w:ascii="Times New Roman" w:hAnsi="Times New Roman" w:cs="Times New Roman"/>
          <w:sz w:val="24"/>
          <w:szCs w:val="24"/>
        </w:rPr>
        <w:t xml:space="preserve">. </w:t>
      </w:r>
      <w:r w:rsidRPr="00EA7F62">
        <w:rPr>
          <w:rFonts w:ascii="Times New Roman" w:hAnsi="Times New Roman" w:cs="Times New Roman"/>
          <w:sz w:val="24"/>
          <w:szCs w:val="24"/>
        </w:rPr>
        <w:t xml:space="preserve">Ovaj izbor obično predstavlja ključni trenutak za budućnost tima, jer se očekuje da pik predstavlja talent koji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doprineti uspehu tima u narednim sezonama.</w:t>
      </w:r>
    </w:p>
    <w:p w14:paraId="3F96618D" w14:textId="538961CA" w:rsidR="00EA7F62" w:rsidRPr="00EA7F62" w:rsidRDefault="00EA7F62" w:rsidP="294637E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bCs/>
          <w:sz w:val="24"/>
          <w:szCs w:val="24"/>
        </w:rPr>
        <w:t>Lutrij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i događaj u</w:t>
      </w:r>
      <w:r w:rsidRPr="00EA7F62">
        <w:rPr>
          <w:rFonts w:ascii="Times New Roman" w:hAnsi="Times New Roman" w:cs="Times New Roman"/>
          <w:sz w:val="24"/>
          <w:szCs w:val="24"/>
        </w:rPr>
        <w:t xml:space="preserve"> ligi u kojem se određuje redosled biranja timova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draftu</w:t>
      </w:r>
      <w:r>
        <w:rPr>
          <w:rFonts w:ascii="Times New Roman" w:hAnsi="Times New Roman" w:cs="Times New Roman"/>
          <w:sz w:val="24"/>
          <w:szCs w:val="24"/>
        </w:rPr>
        <w:t xml:space="preserve">. Kombinacije brojeva se koriste kako bi se odredio redosled birača, pri čemu timovi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šijim prošlogodišnjim skorom imaju veće šanse da dobiju bolje pozicije za izbor novih igrača. Time se pruža pravedna prilika svim učesnicima lige. </w:t>
      </w:r>
    </w:p>
    <w:p w14:paraId="6960F69B" w14:textId="7043DAF4" w:rsidR="294637EA" w:rsidRPr="00A06109" w:rsidRDefault="00EA7F6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 xml:space="preserve">Prava </w:t>
      </w:r>
      <w:proofErr w:type="gramStart"/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 xml:space="preserve"> igrača:</w:t>
      </w:r>
      <w:r w:rsidR="00A061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109">
        <w:rPr>
          <w:rFonts w:ascii="Times New Roman" w:eastAsia="Times New Roman" w:hAnsi="Times New Roman" w:cs="Times New Roman"/>
          <w:sz w:val="24"/>
          <w:szCs w:val="24"/>
        </w:rPr>
        <w:t xml:space="preserve">prava na igrača predstavljaju mehanizam kojim se neki regrut, draftovan od strane određenog tima, obavezuje da potpiše svoj prvi ugovor unutar lige za taj tim. </w:t>
      </w:r>
      <w:r w:rsidR="00451459">
        <w:rPr>
          <w:rFonts w:ascii="Times New Roman" w:eastAsia="Times New Roman" w:hAnsi="Times New Roman" w:cs="Times New Roman"/>
          <w:sz w:val="24"/>
          <w:szCs w:val="24"/>
        </w:rPr>
        <w:t>Na ovaj način timovi su zaštićeni u slučaju da regrut ne želi da igra za njih, tada imaju opciju da ta prava trejduju i dobiju nešto zauzvrat.</w:t>
      </w:r>
    </w:p>
    <w:p w14:paraId="0EAD5334" w14:textId="4EB66F4C" w:rsidR="00B72542" w:rsidRPr="00B72542" w:rsidRDefault="00B7254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m o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cija u ugovoru koja daje timu priliku da odluči da 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slednju godinu ugovora igrač ostati u timu ili će morati da ga napusti.</w:t>
      </w:r>
    </w:p>
    <w:p w14:paraId="63657434" w14:textId="38C38E14" w:rsidR="00B72542" w:rsidRDefault="00B7254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yer o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cija u ugovoru koja daje igraču priliku da odluči da 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slednju godinu ugovora ostati u timu ili će </w:t>
      </w:r>
      <w:r w:rsidR="00596AA9"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eastAsia="Times New Roman" w:hAnsi="Times New Roman" w:cs="Times New Roman"/>
          <w:sz w:val="24"/>
          <w:szCs w:val="24"/>
        </w:rPr>
        <w:t>napusti</w:t>
      </w:r>
      <w:r w:rsidR="002F17B5"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A3935" w14:textId="7A61D401" w:rsidR="009F74EA" w:rsidRPr="009F74EA" w:rsidRDefault="009F74EA" w:rsidP="294637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4EA">
        <w:rPr>
          <w:rFonts w:ascii="Times New Roman" w:eastAsia="Times New Roman" w:hAnsi="Times New Roman" w:cs="Times New Roman"/>
          <w:b/>
          <w:sz w:val="24"/>
          <w:szCs w:val="24"/>
        </w:rPr>
        <w:t>Trgovina</w:t>
      </w:r>
      <w:r w:rsidR="00E121A1">
        <w:rPr>
          <w:rFonts w:ascii="Times New Roman" w:eastAsia="Times New Roman" w:hAnsi="Times New Roman" w:cs="Times New Roman"/>
          <w:b/>
          <w:sz w:val="24"/>
          <w:szCs w:val="24"/>
        </w:rPr>
        <w:t>/Trejd</w:t>
      </w:r>
      <w:r w:rsidRPr="009F74EA">
        <w:rPr>
          <w:rFonts w:ascii="Times New Roman" w:eastAsia="Times New Roman" w:hAnsi="Times New Roman" w:cs="Times New Roman"/>
          <w:b/>
          <w:sz w:val="24"/>
          <w:szCs w:val="24"/>
        </w:rPr>
        <w:t xml:space="preserve">/Razmena: </w:t>
      </w:r>
      <w:r w:rsidRPr="009F74EA">
        <w:rPr>
          <w:rFonts w:ascii="Times New Roman" w:hAnsi="Times New Roman" w:cs="Times New Roman"/>
          <w:sz w:val="24"/>
          <w:szCs w:val="24"/>
        </w:rPr>
        <w:t xml:space="preserve">proces razmene igrača, draft pikova </w:t>
      </w:r>
      <w:proofErr w:type="gramStart"/>
      <w:r w:rsidRPr="009F74E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9F74EA">
        <w:rPr>
          <w:rFonts w:ascii="Times New Roman" w:hAnsi="Times New Roman" w:cs="Times New Roman"/>
          <w:sz w:val="24"/>
          <w:szCs w:val="24"/>
        </w:rPr>
        <w:t xml:space="preserve"> drugih sredstava između dva </w:t>
      </w:r>
      <w:r w:rsidR="00A61FE8">
        <w:rPr>
          <w:rFonts w:ascii="Times New Roman" w:hAnsi="Times New Roman" w:cs="Times New Roman"/>
          <w:sz w:val="24"/>
          <w:szCs w:val="24"/>
        </w:rPr>
        <w:t>tima</w:t>
      </w:r>
      <w:r w:rsidRPr="009F74EA">
        <w:rPr>
          <w:rFonts w:ascii="Times New Roman" w:hAnsi="Times New Roman" w:cs="Times New Roman"/>
          <w:sz w:val="24"/>
          <w:szCs w:val="24"/>
        </w:rPr>
        <w:t xml:space="preserve"> u ligi. Ova razmena može </w:t>
      </w:r>
      <w:r w:rsidR="00FB3B8E">
        <w:rPr>
          <w:rFonts w:ascii="Times New Roman" w:hAnsi="Times New Roman" w:cs="Times New Roman"/>
          <w:sz w:val="24"/>
          <w:szCs w:val="24"/>
        </w:rPr>
        <w:t>sadržati igrače</w:t>
      </w:r>
      <w:r w:rsidRPr="009F74EA">
        <w:rPr>
          <w:rFonts w:ascii="Times New Roman" w:hAnsi="Times New Roman" w:cs="Times New Roman"/>
          <w:sz w:val="24"/>
          <w:szCs w:val="24"/>
        </w:rPr>
        <w:t xml:space="preserve">, gde jedan </w:t>
      </w:r>
      <w:proofErr w:type="gramStart"/>
      <w:r w:rsidRPr="009F74EA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9F74EA">
        <w:rPr>
          <w:rFonts w:ascii="Times New Roman" w:hAnsi="Times New Roman" w:cs="Times New Roman"/>
          <w:sz w:val="24"/>
          <w:szCs w:val="24"/>
        </w:rPr>
        <w:t xml:space="preserve"> trguje svoje igrače sa drugim timom za poboljšanje svog sastava. Takođe, </w:t>
      </w:r>
      <w:r w:rsidR="00997CE2">
        <w:rPr>
          <w:rFonts w:ascii="Times New Roman" w:hAnsi="Times New Roman" w:cs="Times New Roman"/>
          <w:sz w:val="24"/>
          <w:szCs w:val="24"/>
        </w:rPr>
        <w:t>trgovine</w:t>
      </w:r>
      <w:r w:rsidRPr="009F74EA">
        <w:rPr>
          <w:rFonts w:ascii="Times New Roman" w:hAnsi="Times New Roman" w:cs="Times New Roman"/>
          <w:sz w:val="24"/>
          <w:szCs w:val="24"/>
        </w:rPr>
        <w:t xml:space="preserve"> mogu uključivati razmenu draft pikova kako bi timovi stekli prava d</w:t>
      </w:r>
      <w:r w:rsidR="00B24FB5">
        <w:rPr>
          <w:rFonts w:ascii="Times New Roman" w:hAnsi="Times New Roman" w:cs="Times New Roman"/>
          <w:sz w:val="24"/>
          <w:szCs w:val="24"/>
        </w:rPr>
        <w:t xml:space="preserve">a biraju nove talente </w:t>
      </w:r>
      <w:proofErr w:type="gramStart"/>
      <w:r w:rsidR="00B24F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24FB5">
        <w:rPr>
          <w:rFonts w:ascii="Times New Roman" w:hAnsi="Times New Roman" w:cs="Times New Roman"/>
          <w:sz w:val="24"/>
          <w:szCs w:val="24"/>
        </w:rPr>
        <w:t xml:space="preserve"> draftu, a takođe trgovine mogu sadržati kombinaciju igrača </w:t>
      </w:r>
      <w:r w:rsidR="00380304">
        <w:rPr>
          <w:rFonts w:ascii="Times New Roman" w:hAnsi="Times New Roman" w:cs="Times New Roman"/>
          <w:sz w:val="24"/>
          <w:szCs w:val="24"/>
        </w:rPr>
        <w:t>i</w:t>
      </w:r>
      <w:r w:rsidR="00B24FB5">
        <w:rPr>
          <w:rFonts w:ascii="Times New Roman" w:hAnsi="Times New Roman" w:cs="Times New Roman"/>
          <w:sz w:val="24"/>
          <w:szCs w:val="24"/>
        </w:rPr>
        <w:t xml:space="preserve"> pikova.</w:t>
      </w:r>
      <w:r w:rsidRPr="009F74EA">
        <w:rPr>
          <w:rFonts w:ascii="Times New Roman" w:hAnsi="Times New Roman" w:cs="Times New Roman"/>
          <w:sz w:val="24"/>
          <w:szCs w:val="24"/>
        </w:rPr>
        <w:t xml:space="preserve"> Ovo je ključni mehanizam za timove da unaprede svoj roster i prilagode se promenama u ligi i potrebama tima.</w:t>
      </w:r>
    </w:p>
    <w:p w14:paraId="5528F63F" w14:textId="20368D2B" w:rsidR="009F74EA" w:rsidRPr="00221B57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ovina:</w:t>
      </w:r>
      <w:r w:rsidR="00221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imovina nekog tima podrazumeva igrače koji igraju za taj </w:t>
      </w:r>
      <w:proofErr w:type="gramStart"/>
      <w:r w:rsidR="00221B5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 i pikovi koje taj tim poseduje. Oni mogu biti uključeni u razmene </w:t>
      </w:r>
      <w:proofErr w:type="gramStart"/>
      <w:r w:rsidR="00221B5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 ostalim timovima.</w:t>
      </w:r>
    </w:p>
    <w:p w14:paraId="4F46E5DE" w14:textId="4166DF0A" w:rsidR="009F74EA" w:rsidRPr="00AA20FD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rut:</w:t>
      </w:r>
      <w:r w:rsidR="00AA2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FD">
        <w:rPr>
          <w:rFonts w:ascii="Times New Roman" w:eastAsia="Times New Roman" w:hAnsi="Times New Roman" w:cs="Times New Roman"/>
          <w:sz w:val="24"/>
          <w:szCs w:val="24"/>
        </w:rPr>
        <w:t xml:space="preserve">igrač koji se prijavio </w:t>
      </w:r>
      <w:proofErr w:type="gramStart"/>
      <w:r w:rsidR="00AA20F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A20FD">
        <w:rPr>
          <w:rFonts w:ascii="Times New Roman" w:eastAsia="Times New Roman" w:hAnsi="Times New Roman" w:cs="Times New Roman"/>
          <w:sz w:val="24"/>
          <w:szCs w:val="24"/>
        </w:rPr>
        <w:t xml:space="preserve"> draft te godine</w:t>
      </w:r>
      <w:r w:rsidR="003D7491">
        <w:rPr>
          <w:rFonts w:ascii="Times New Roman" w:eastAsia="Times New Roman" w:hAnsi="Times New Roman" w:cs="Times New Roman"/>
          <w:sz w:val="24"/>
          <w:szCs w:val="24"/>
        </w:rPr>
        <w:t xml:space="preserve"> sa željom da postane novi član lige</w:t>
      </w:r>
      <w:r w:rsidR="00AA2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A2720" w14:textId="64AB4409" w:rsidR="009F74EA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nedodirljivih (Untouchable):</w:t>
      </w:r>
      <w:r w:rsidR="008A2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7B9">
        <w:rPr>
          <w:rFonts w:ascii="Times New Roman" w:eastAsia="Times New Roman" w:hAnsi="Times New Roman" w:cs="Times New Roman"/>
          <w:sz w:val="24"/>
          <w:szCs w:val="24"/>
        </w:rPr>
        <w:t xml:space="preserve">služi da timovi daju do znanja ostalim timovima da je neka njihova imovina nedodirljiva i da </w:t>
      </w:r>
      <w:proofErr w:type="gramStart"/>
      <w:r w:rsidR="008A27B9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 w:rsidR="008A27B9">
        <w:rPr>
          <w:rFonts w:ascii="Times New Roman" w:eastAsia="Times New Roman" w:hAnsi="Times New Roman" w:cs="Times New Roman"/>
          <w:sz w:val="24"/>
          <w:szCs w:val="24"/>
        </w:rPr>
        <w:t xml:space="preserve"> za koju cenu je neće </w:t>
      </w:r>
      <w:r w:rsidR="0089233D">
        <w:rPr>
          <w:rFonts w:ascii="Times New Roman" w:eastAsia="Times New Roman" w:hAnsi="Times New Roman" w:cs="Times New Roman"/>
          <w:sz w:val="24"/>
          <w:szCs w:val="24"/>
        </w:rPr>
        <w:t>razmeniti</w:t>
      </w:r>
      <w:r w:rsidR="008A2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C65A17" w14:textId="77777777" w:rsidR="008A27B9" w:rsidRPr="008A27B9" w:rsidRDefault="008A27B9" w:rsidP="294637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89E61" w14:textId="530E2A18" w:rsidR="28D00FE3" w:rsidRPr="00B264B7" w:rsidRDefault="29F04AEF" w:rsidP="00B77A10">
      <w:pPr>
        <w:pStyle w:val="1"/>
        <w:numPr>
          <w:ilvl w:val="0"/>
          <w:numId w:val="12"/>
        </w:numPr>
      </w:pPr>
      <w:bookmarkStart w:id="41" w:name="_Toc163564886"/>
      <w:r w:rsidRPr="00B264B7">
        <w:rPr>
          <w:rStyle w:val="1Char"/>
          <w:b/>
        </w:rPr>
        <w:t>Pregled korišćenih skraćenica</w:t>
      </w:r>
      <w:bookmarkEnd w:id="41"/>
    </w:p>
    <w:p w14:paraId="5B66A67A" w14:textId="5930C886" w:rsidR="3E1C99C2" w:rsidRDefault="3E1C99C2" w:rsidP="3E1C99C2"/>
    <w:p w14:paraId="2076F0BD" w14:textId="1ADE935E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TTP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Hypertext Transfer Protocol</w:t>
      </w:r>
    </w:p>
    <w:p w14:paraId="3E826442" w14:textId="324B54CB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I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Application Programming Interface</w:t>
      </w:r>
    </w:p>
    <w:p w14:paraId="63EDCB1C" w14:textId="51337000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T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Representational State Transfer</w:t>
      </w:r>
    </w:p>
    <w:p w14:paraId="1DCA5A58" w14:textId="4F018D0F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ML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Unified Modeling Language</w:t>
      </w:r>
    </w:p>
    <w:p w14:paraId="13AE89AC" w14:textId="50FEB362" w:rsidR="00A25686" w:rsidRDefault="4B879C04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EEE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The Institute of Electrical and Electronics Engineers</w:t>
      </w:r>
    </w:p>
    <w:sectPr w:rsidR="00A25686" w:rsidSect="003A56A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881C" w14:textId="77777777" w:rsidR="00483092" w:rsidRDefault="00483092">
      <w:pPr>
        <w:spacing w:after="0" w:line="240" w:lineRule="auto"/>
      </w:pPr>
      <w:r>
        <w:separator/>
      </w:r>
    </w:p>
  </w:endnote>
  <w:endnote w:type="continuationSeparator" w:id="0">
    <w:p w14:paraId="6CBA0121" w14:textId="77777777" w:rsidR="00483092" w:rsidRDefault="00483092">
      <w:pPr>
        <w:spacing w:after="0" w:line="240" w:lineRule="auto"/>
      </w:pPr>
      <w:r>
        <w:continuationSeparator/>
      </w:r>
    </w:p>
  </w:endnote>
  <w:endnote w:type="continuationNotice" w:id="1">
    <w:p w14:paraId="084A53A0" w14:textId="77777777" w:rsidR="00483092" w:rsidRDefault="00483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2DE" w14:paraId="23CA700E" w14:textId="77777777" w:rsidTr="3E1C99C2">
      <w:trPr>
        <w:trHeight w:val="300"/>
      </w:trPr>
      <w:tc>
        <w:tcPr>
          <w:tcW w:w="3120" w:type="dxa"/>
        </w:tcPr>
        <w:p w14:paraId="59578DE7" w14:textId="7BEEA002" w:rsidR="00A962DE" w:rsidRDefault="00A962DE" w:rsidP="0D0137B2">
          <w:pPr>
            <w:pStyle w:val="Header"/>
            <w:ind w:left="-115"/>
          </w:pPr>
        </w:p>
      </w:tc>
      <w:tc>
        <w:tcPr>
          <w:tcW w:w="3120" w:type="dxa"/>
        </w:tcPr>
        <w:p w14:paraId="6FC00342" w14:textId="641DBC7D" w:rsidR="00A962DE" w:rsidRDefault="00A962DE" w:rsidP="0D0137B2">
          <w:pPr>
            <w:pStyle w:val="Header"/>
            <w:jc w:val="center"/>
          </w:pPr>
        </w:p>
      </w:tc>
      <w:tc>
        <w:tcPr>
          <w:tcW w:w="3120" w:type="dxa"/>
        </w:tcPr>
        <w:p w14:paraId="014DCCEC" w14:textId="2C47610D" w:rsidR="00A962DE" w:rsidRDefault="00A962DE" w:rsidP="0D0137B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34D0F">
            <w:rPr>
              <w:noProof/>
            </w:rPr>
            <w:t>21</w:t>
          </w:r>
          <w:r>
            <w:fldChar w:fldCharType="end"/>
          </w:r>
        </w:p>
      </w:tc>
    </w:tr>
  </w:tbl>
  <w:p w14:paraId="587F3464" w14:textId="06964631" w:rsidR="00A962DE" w:rsidRDefault="00A962DE" w:rsidP="0D013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BD19" w14:textId="77777777" w:rsidR="00483092" w:rsidRDefault="00483092">
      <w:pPr>
        <w:spacing w:after="0" w:line="240" w:lineRule="auto"/>
      </w:pPr>
      <w:r>
        <w:separator/>
      </w:r>
    </w:p>
  </w:footnote>
  <w:footnote w:type="continuationSeparator" w:id="0">
    <w:p w14:paraId="767CD9DA" w14:textId="77777777" w:rsidR="00483092" w:rsidRDefault="00483092">
      <w:pPr>
        <w:spacing w:after="0" w:line="240" w:lineRule="auto"/>
      </w:pPr>
      <w:r>
        <w:continuationSeparator/>
      </w:r>
    </w:p>
  </w:footnote>
  <w:footnote w:type="continuationNotice" w:id="1">
    <w:p w14:paraId="5E3C5032" w14:textId="77777777" w:rsidR="00483092" w:rsidRDefault="00483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2DE" w14:paraId="514A3448" w14:textId="77777777" w:rsidTr="3E1C99C2">
      <w:trPr>
        <w:trHeight w:val="300"/>
      </w:trPr>
      <w:tc>
        <w:tcPr>
          <w:tcW w:w="3120" w:type="dxa"/>
        </w:tcPr>
        <w:p w14:paraId="3803B6FA" w14:textId="573ED57D" w:rsidR="00A962DE" w:rsidRDefault="00A962DE" w:rsidP="0D0137B2">
          <w:pPr>
            <w:pStyle w:val="Header"/>
            <w:ind w:left="-115"/>
          </w:pPr>
        </w:p>
      </w:tc>
      <w:tc>
        <w:tcPr>
          <w:tcW w:w="3120" w:type="dxa"/>
        </w:tcPr>
        <w:p w14:paraId="61C83BBA" w14:textId="6D17C6CE" w:rsidR="00A962DE" w:rsidRDefault="00A962DE" w:rsidP="0D0137B2">
          <w:pPr>
            <w:pStyle w:val="Header"/>
            <w:jc w:val="center"/>
          </w:pPr>
        </w:p>
      </w:tc>
      <w:tc>
        <w:tcPr>
          <w:tcW w:w="3120" w:type="dxa"/>
        </w:tcPr>
        <w:p w14:paraId="22EC3AAF" w14:textId="2D6E3859" w:rsidR="00A962DE" w:rsidRDefault="00A962DE" w:rsidP="0D0137B2">
          <w:pPr>
            <w:pStyle w:val="Header"/>
            <w:ind w:right="-115"/>
            <w:jc w:val="right"/>
          </w:pPr>
        </w:p>
      </w:tc>
    </w:tr>
  </w:tbl>
  <w:p w14:paraId="0D6CC2AB" w14:textId="2CF25782" w:rsidR="00A962DE" w:rsidRDefault="00A962DE" w:rsidP="0D0137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QpWxbOqUn00fx" int2:id="hbsR5sTE">
      <int2:state int2:value="Rejected" int2:type="AugLoop_Text_Critique"/>
    </int2:textHash>
    <int2:textHash int2:hashCode="iAMhbqy7nTswAQ" int2:id="jM8zhdPj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39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65B7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96F63"/>
    <w:multiLevelType w:val="multilevel"/>
    <w:tmpl w:val="DF904B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044D94"/>
    <w:multiLevelType w:val="hybridMultilevel"/>
    <w:tmpl w:val="D7B28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905C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50266"/>
    <w:multiLevelType w:val="multilevel"/>
    <w:tmpl w:val="159EC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F510F5"/>
    <w:multiLevelType w:val="multilevel"/>
    <w:tmpl w:val="D1BE1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CE76A2"/>
    <w:multiLevelType w:val="multilevel"/>
    <w:tmpl w:val="893C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1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60663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2454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E273B"/>
    <w:multiLevelType w:val="hybridMultilevel"/>
    <w:tmpl w:val="FFFFFFFF"/>
    <w:lvl w:ilvl="0" w:tplc="885487A4">
      <w:start w:val="1"/>
      <w:numFmt w:val="decimal"/>
      <w:lvlText w:val="%1."/>
      <w:lvlJc w:val="left"/>
      <w:pPr>
        <w:ind w:left="720" w:hanging="360"/>
      </w:pPr>
    </w:lvl>
    <w:lvl w:ilvl="1" w:tplc="4960713E">
      <w:start w:val="1"/>
      <w:numFmt w:val="lowerLetter"/>
      <w:lvlText w:val="%2."/>
      <w:lvlJc w:val="left"/>
      <w:pPr>
        <w:ind w:left="1440" w:hanging="360"/>
      </w:pPr>
    </w:lvl>
    <w:lvl w:ilvl="2" w:tplc="FAC28DA0">
      <w:start w:val="1"/>
      <w:numFmt w:val="lowerRoman"/>
      <w:lvlText w:val="%3."/>
      <w:lvlJc w:val="right"/>
      <w:pPr>
        <w:ind w:left="2160" w:hanging="180"/>
      </w:pPr>
    </w:lvl>
    <w:lvl w:ilvl="3" w:tplc="C6E8482E">
      <w:start w:val="1"/>
      <w:numFmt w:val="decimal"/>
      <w:lvlText w:val="%4."/>
      <w:lvlJc w:val="left"/>
      <w:pPr>
        <w:ind w:left="2880" w:hanging="360"/>
      </w:pPr>
    </w:lvl>
    <w:lvl w:ilvl="4" w:tplc="59AC906A">
      <w:start w:val="1"/>
      <w:numFmt w:val="lowerLetter"/>
      <w:lvlText w:val="%5."/>
      <w:lvlJc w:val="left"/>
      <w:pPr>
        <w:ind w:left="3600" w:hanging="360"/>
      </w:pPr>
    </w:lvl>
    <w:lvl w:ilvl="5" w:tplc="B080AE12">
      <w:start w:val="1"/>
      <w:numFmt w:val="lowerRoman"/>
      <w:lvlText w:val="%6."/>
      <w:lvlJc w:val="right"/>
      <w:pPr>
        <w:ind w:left="4320" w:hanging="180"/>
      </w:pPr>
    </w:lvl>
    <w:lvl w:ilvl="6" w:tplc="57827B24">
      <w:start w:val="1"/>
      <w:numFmt w:val="decimal"/>
      <w:lvlText w:val="%7."/>
      <w:lvlJc w:val="left"/>
      <w:pPr>
        <w:ind w:left="5040" w:hanging="360"/>
      </w:pPr>
    </w:lvl>
    <w:lvl w:ilvl="7" w:tplc="7398F596">
      <w:start w:val="1"/>
      <w:numFmt w:val="lowerLetter"/>
      <w:lvlText w:val="%8."/>
      <w:lvlJc w:val="left"/>
      <w:pPr>
        <w:ind w:left="5760" w:hanging="360"/>
      </w:pPr>
    </w:lvl>
    <w:lvl w:ilvl="8" w:tplc="11C038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5460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D75A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E698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F0A68"/>
    <w:multiLevelType w:val="hybridMultilevel"/>
    <w:tmpl w:val="B39C0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D242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502F5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2B48C0"/>
    <w:multiLevelType w:val="hybridMultilevel"/>
    <w:tmpl w:val="66B6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D1E94"/>
    <w:multiLevelType w:val="multilevel"/>
    <w:tmpl w:val="3AB46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CB4725"/>
    <w:multiLevelType w:val="hybridMultilevel"/>
    <w:tmpl w:val="FBA814FE"/>
    <w:lvl w:ilvl="0" w:tplc="47FAD7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90A5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77300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1D7B5F"/>
    <w:multiLevelType w:val="multilevel"/>
    <w:tmpl w:val="EB7A4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2.7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4A0BF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A6C6B"/>
    <w:multiLevelType w:val="hybridMultilevel"/>
    <w:tmpl w:val="15387ADC"/>
    <w:lvl w:ilvl="0" w:tplc="8C6A2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C50F6"/>
    <w:multiLevelType w:val="multilevel"/>
    <w:tmpl w:val="F4BC51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717661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6B2772"/>
    <w:multiLevelType w:val="hybridMultilevel"/>
    <w:tmpl w:val="84621CA6"/>
    <w:lvl w:ilvl="0" w:tplc="E010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50DE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D428C5"/>
    <w:multiLevelType w:val="multilevel"/>
    <w:tmpl w:val="BC0E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7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C4F10BD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D2815CE"/>
    <w:multiLevelType w:val="multilevel"/>
    <w:tmpl w:val="43E0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1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EA06DB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A521E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D27E61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AF18D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61763B"/>
    <w:multiLevelType w:val="multilevel"/>
    <w:tmpl w:val="F89AB8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72C52A5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7040BC"/>
    <w:multiLevelType w:val="multilevel"/>
    <w:tmpl w:val="09462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DE7162C"/>
    <w:multiLevelType w:val="multilevel"/>
    <w:tmpl w:val="0AEC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EAE64A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7059D2"/>
    <w:multiLevelType w:val="hybridMultilevel"/>
    <w:tmpl w:val="9BC20514"/>
    <w:lvl w:ilvl="0" w:tplc="6186D4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4B204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396A2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1856F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A72AAB"/>
    <w:multiLevelType w:val="multilevel"/>
    <w:tmpl w:val="37C4B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1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7732DB1"/>
    <w:multiLevelType w:val="hybridMultilevel"/>
    <w:tmpl w:val="B4DAC80E"/>
    <w:lvl w:ilvl="0" w:tplc="53160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C58D70C">
      <w:start w:val="1"/>
      <w:numFmt w:val="lowerLetter"/>
      <w:lvlText w:val="%2."/>
      <w:lvlJc w:val="left"/>
      <w:pPr>
        <w:ind w:left="1440" w:hanging="360"/>
      </w:pPr>
    </w:lvl>
    <w:lvl w:ilvl="2" w:tplc="7D464738">
      <w:start w:val="1"/>
      <w:numFmt w:val="lowerRoman"/>
      <w:lvlText w:val="%3."/>
      <w:lvlJc w:val="right"/>
      <w:pPr>
        <w:ind w:left="2160" w:hanging="180"/>
      </w:pPr>
    </w:lvl>
    <w:lvl w:ilvl="3" w:tplc="85BE2A28">
      <w:start w:val="1"/>
      <w:numFmt w:val="decimal"/>
      <w:lvlText w:val="%4."/>
      <w:lvlJc w:val="left"/>
      <w:pPr>
        <w:ind w:left="2880" w:hanging="360"/>
      </w:pPr>
    </w:lvl>
    <w:lvl w:ilvl="4" w:tplc="9F1C7F76">
      <w:start w:val="1"/>
      <w:numFmt w:val="lowerLetter"/>
      <w:lvlText w:val="%5."/>
      <w:lvlJc w:val="left"/>
      <w:pPr>
        <w:ind w:left="3600" w:hanging="360"/>
      </w:pPr>
    </w:lvl>
    <w:lvl w:ilvl="5" w:tplc="64F6C32A">
      <w:start w:val="1"/>
      <w:numFmt w:val="lowerRoman"/>
      <w:lvlText w:val="%6."/>
      <w:lvlJc w:val="right"/>
      <w:pPr>
        <w:ind w:left="4320" w:hanging="180"/>
      </w:pPr>
    </w:lvl>
    <w:lvl w:ilvl="6" w:tplc="D7267640">
      <w:start w:val="1"/>
      <w:numFmt w:val="decimal"/>
      <w:lvlText w:val="%7."/>
      <w:lvlJc w:val="left"/>
      <w:pPr>
        <w:ind w:left="5040" w:hanging="360"/>
      </w:pPr>
    </w:lvl>
    <w:lvl w:ilvl="7" w:tplc="08921F76">
      <w:start w:val="1"/>
      <w:numFmt w:val="lowerLetter"/>
      <w:lvlText w:val="%8."/>
      <w:lvlJc w:val="left"/>
      <w:pPr>
        <w:ind w:left="5760" w:hanging="360"/>
      </w:pPr>
    </w:lvl>
    <w:lvl w:ilvl="8" w:tplc="3FBA0CA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97477"/>
    <w:multiLevelType w:val="multilevel"/>
    <w:tmpl w:val="906A9D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C6F00F7"/>
    <w:multiLevelType w:val="hybridMultilevel"/>
    <w:tmpl w:val="7D6C1D8E"/>
    <w:lvl w:ilvl="0" w:tplc="4022A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D07D9D"/>
    <w:multiLevelType w:val="multilevel"/>
    <w:tmpl w:val="13F0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CF9400B"/>
    <w:multiLevelType w:val="hybridMultilevel"/>
    <w:tmpl w:val="6B7625A6"/>
    <w:lvl w:ilvl="0" w:tplc="AC6A14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0F10B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713A0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B0484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EE4C4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997F12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54145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7683E"/>
    <w:multiLevelType w:val="multilevel"/>
    <w:tmpl w:val="42DE9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EB76A74"/>
    <w:multiLevelType w:val="multilevel"/>
    <w:tmpl w:val="15720C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2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EC0464A"/>
    <w:multiLevelType w:val="multilevel"/>
    <w:tmpl w:val="08A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EC91684"/>
    <w:multiLevelType w:val="multilevel"/>
    <w:tmpl w:val="F0FEEE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3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FB974D2"/>
    <w:multiLevelType w:val="multilevel"/>
    <w:tmpl w:val="0DDCF8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6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5220838"/>
    <w:multiLevelType w:val="multilevel"/>
    <w:tmpl w:val="8F4AAF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5436690"/>
    <w:multiLevelType w:val="hybridMultilevel"/>
    <w:tmpl w:val="A69A0C3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4369F7A">
      <w:start w:val="1"/>
      <w:numFmt w:val="lowerLetter"/>
      <w:lvlText w:val="%2."/>
      <w:lvlJc w:val="left"/>
      <w:pPr>
        <w:ind w:left="1440" w:hanging="360"/>
      </w:pPr>
    </w:lvl>
    <w:lvl w:ilvl="2" w:tplc="84924FDE">
      <w:start w:val="1"/>
      <w:numFmt w:val="lowerRoman"/>
      <w:lvlText w:val="%3."/>
      <w:lvlJc w:val="right"/>
      <w:pPr>
        <w:ind w:left="2160" w:hanging="180"/>
      </w:pPr>
    </w:lvl>
    <w:lvl w:ilvl="3" w:tplc="71CC1870">
      <w:start w:val="1"/>
      <w:numFmt w:val="decimal"/>
      <w:lvlText w:val="%4."/>
      <w:lvlJc w:val="left"/>
      <w:pPr>
        <w:ind w:left="2880" w:hanging="360"/>
      </w:pPr>
    </w:lvl>
    <w:lvl w:ilvl="4" w:tplc="C4B27588">
      <w:start w:val="1"/>
      <w:numFmt w:val="lowerLetter"/>
      <w:lvlText w:val="%5."/>
      <w:lvlJc w:val="left"/>
      <w:pPr>
        <w:ind w:left="3600" w:hanging="360"/>
      </w:pPr>
    </w:lvl>
    <w:lvl w:ilvl="5" w:tplc="3BC08760">
      <w:start w:val="1"/>
      <w:numFmt w:val="lowerRoman"/>
      <w:lvlText w:val="%6."/>
      <w:lvlJc w:val="right"/>
      <w:pPr>
        <w:ind w:left="4320" w:hanging="180"/>
      </w:pPr>
    </w:lvl>
    <w:lvl w:ilvl="6" w:tplc="F12A9F8A">
      <w:start w:val="1"/>
      <w:numFmt w:val="decimal"/>
      <w:lvlText w:val="%7."/>
      <w:lvlJc w:val="left"/>
      <w:pPr>
        <w:ind w:left="5040" w:hanging="360"/>
      </w:pPr>
    </w:lvl>
    <w:lvl w:ilvl="7" w:tplc="0824B40A">
      <w:start w:val="1"/>
      <w:numFmt w:val="lowerLetter"/>
      <w:lvlText w:val="%8."/>
      <w:lvlJc w:val="left"/>
      <w:pPr>
        <w:ind w:left="5760" w:hanging="360"/>
      </w:pPr>
    </w:lvl>
    <w:lvl w:ilvl="8" w:tplc="54A2509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97AED"/>
    <w:multiLevelType w:val="hybridMultilevel"/>
    <w:tmpl w:val="2D3252C4"/>
    <w:lvl w:ilvl="0" w:tplc="CB622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1EC04A">
      <w:start w:val="1"/>
      <w:numFmt w:val="lowerLetter"/>
      <w:lvlText w:val="%2."/>
      <w:lvlJc w:val="left"/>
      <w:pPr>
        <w:ind w:left="1440" w:hanging="360"/>
      </w:pPr>
    </w:lvl>
    <w:lvl w:ilvl="2" w:tplc="6644ADE6">
      <w:start w:val="1"/>
      <w:numFmt w:val="lowerRoman"/>
      <w:lvlText w:val="%3."/>
      <w:lvlJc w:val="right"/>
      <w:pPr>
        <w:ind w:left="2160" w:hanging="180"/>
      </w:pPr>
    </w:lvl>
    <w:lvl w:ilvl="3" w:tplc="C11275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BBA9EE6">
      <w:start w:val="1"/>
      <w:numFmt w:val="lowerLetter"/>
      <w:lvlText w:val="%5."/>
      <w:lvlJc w:val="left"/>
      <w:pPr>
        <w:ind w:left="3600" w:hanging="360"/>
      </w:pPr>
    </w:lvl>
    <w:lvl w:ilvl="5" w:tplc="72C67F2A">
      <w:start w:val="1"/>
      <w:numFmt w:val="lowerRoman"/>
      <w:lvlText w:val="%6."/>
      <w:lvlJc w:val="right"/>
      <w:pPr>
        <w:ind w:left="4320" w:hanging="180"/>
      </w:pPr>
    </w:lvl>
    <w:lvl w:ilvl="6" w:tplc="1518C152">
      <w:start w:val="1"/>
      <w:numFmt w:val="decimal"/>
      <w:lvlText w:val="%7."/>
      <w:lvlJc w:val="left"/>
      <w:pPr>
        <w:ind w:left="5040" w:hanging="360"/>
      </w:pPr>
    </w:lvl>
    <w:lvl w:ilvl="7" w:tplc="09988BEA">
      <w:start w:val="1"/>
      <w:numFmt w:val="lowerLetter"/>
      <w:lvlText w:val="%8."/>
      <w:lvlJc w:val="left"/>
      <w:pPr>
        <w:ind w:left="5760" w:hanging="360"/>
      </w:pPr>
    </w:lvl>
    <w:lvl w:ilvl="8" w:tplc="0FA44CA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7A37C3"/>
    <w:multiLevelType w:val="multilevel"/>
    <w:tmpl w:val="865639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B1141B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4A2031"/>
    <w:multiLevelType w:val="multilevel"/>
    <w:tmpl w:val="1A92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C78075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D90CA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161D0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B31FC6"/>
    <w:multiLevelType w:val="multilevel"/>
    <w:tmpl w:val="D6AC1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6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F6A036C"/>
    <w:multiLevelType w:val="multilevel"/>
    <w:tmpl w:val="2930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FB61465"/>
    <w:multiLevelType w:val="hybridMultilevel"/>
    <w:tmpl w:val="2160EB38"/>
    <w:lvl w:ilvl="0" w:tplc="482E7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6A3F42">
      <w:start w:val="1"/>
      <w:numFmt w:val="lowerLetter"/>
      <w:lvlText w:val="%2."/>
      <w:lvlJc w:val="left"/>
      <w:pPr>
        <w:ind w:left="1440" w:hanging="360"/>
      </w:pPr>
    </w:lvl>
    <w:lvl w:ilvl="2" w:tplc="27601038">
      <w:start w:val="1"/>
      <w:numFmt w:val="lowerRoman"/>
      <w:lvlText w:val="%3."/>
      <w:lvlJc w:val="right"/>
      <w:pPr>
        <w:ind w:left="2160" w:hanging="180"/>
      </w:pPr>
    </w:lvl>
    <w:lvl w:ilvl="3" w:tplc="B5EE222C">
      <w:start w:val="1"/>
      <w:numFmt w:val="decimal"/>
      <w:lvlText w:val="%4."/>
      <w:lvlJc w:val="left"/>
      <w:pPr>
        <w:ind w:left="2880" w:hanging="360"/>
      </w:pPr>
    </w:lvl>
    <w:lvl w:ilvl="4" w:tplc="50960318">
      <w:start w:val="1"/>
      <w:numFmt w:val="lowerLetter"/>
      <w:lvlText w:val="%5."/>
      <w:lvlJc w:val="left"/>
      <w:pPr>
        <w:ind w:left="3600" w:hanging="360"/>
      </w:pPr>
    </w:lvl>
    <w:lvl w:ilvl="5" w:tplc="1A26A7A8">
      <w:start w:val="1"/>
      <w:numFmt w:val="lowerRoman"/>
      <w:lvlText w:val="%6."/>
      <w:lvlJc w:val="right"/>
      <w:pPr>
        <w:ind w:left="4320" w:hanging="180"/>
      </w:pPr>
    </w:lvl>
    <w:lvl w:ilvl="6" w:tplc="5C8CD970">
      <w:start w:val="1"/>
      <w:numFmt w:val="decimal"/>
      <w:lvlText w:val="%7."/>
      <w:lvlJc w:val="left"/>
      <w:pPr>
        <w:ind w:left="5040" w:hanging="360"/>
      </w:pPr>
    </w:lvl>
    <w:lvl w:ilvl="7" w:tplc="3D460782">
      <w:start w:val="1"/>
      <w:numFmt w:val="lowerLetter"/>
      <w:lvlText w:val="%8."/>
      <w:lvlJc w:val="left"/>
      <w:pPr>
        <w:ind w:left="5760" w:hanging="360"/>
      </w:pPr>
    </w:lvl>
    <w:lvl w:ilvl="8" w:tplc="467A20E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6D3DEB"/>
    <w:multiLevelType w:val="multilevel"/>
    <w:tmpl w:val="9F6801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5" w15:restartNumberingAfterBreak="0">
    <w:nsid w:val="72E63AB0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EA3911"/>
    <w:multiLevelType w:val="multilevel"/>
    <w:tmpl w:val="81041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3362E85"/>
    <w:multiLevelType w:val="multilevel"/>
    <w:tmpl w:val="6464E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40B12C3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083D8B"/>
    <w:multiLevelType w:val="multilevel"/>
    <w:tmpl w:val="5E0A32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0" w15:restartNumberingAfterBreak="0">
    <w:nsid w:val="7A043A19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F054150"/>
    <w:multiLevelType w:val="multilevel"/>
    <w:tmpl w:val="01568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F58358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4"/>
  </w:num>
  <w:num w:numId="2">
    <w:abstractNumId w:val="63"/>
  </w:num>
  <w:num w:numId="3">
    <w:abstractNumId w:val="73"/>
  </w:num>
  <w:num w:numId="4">
    <w:abstractNumId w:val="46"/>
  </w:num>
  <w:num w:numId="5">
    <w:abstractNumId w:val="10"/>
  </w:num>
  <w:num w:numId="6">
    <w:abstractNumId w:val="41"/>
  </w:num>
  <w:num w:numId="7">
    <w:abstractNumId w:val="74"/>
  </w:num>
  <w:num w:numId="8">
    <w:abstractNumId w:val="14"/>
  </w:num>
  <w:num w:numId="9">
    <w:abstractNumId w:val="27"/>
  </w:num>
  <w:num w:numId="10">
    <w:abstractNumId w:val="39"/>
  </w:num>
  <w:num w:numId="11">
    <w:abstractNumId w:val="7"/>
  </w:num>
  <w:num w:numId="12">
    <w:abstractNumId w:val="25"/>
  </w:num>
  <w:num w:numId="13">
    <w:abstractNumId w:val="67"/>
  </w:num>
  <w:num w:numId="14">
    <w:abstractNumId w:val="38"/>
  </w:num>
  <w:num w:numId="15">
    <w:abstractNumId w:val="59"/>
  </w:num>
  <w:num w:numId="16">
    <w:abstractNumId w:val="72"/>
  </w:num>
  <w:num w:numId="17">
    <w:abstractNumId w:val="31"/>
  </w:num>
  <w:num w:numId="18">
    <w:abstractNumId w:val="3"/>
  </w:num>
  <w:num w:numId="19">
    <w:abstractNumId w:val="24"/>
  </w:num>
  <w:num w:numId="20">
    <w:abstractNumId w:val="57"/>
  </w:num>
  <w:num w:numId="21">
    <w:abstractNumId w:val="76"/>
  </w:num>
  <w:num w:numId="22">
    <w:abstractNumId w:val="49"/>
  </w:num>
  <w:num w:numId="23">
    <w:abstractNumId w:val="18"/>
  </w:num>
  <w:num w:numId="24">
    <w:abstractNumId w:val="81"/>
  </w:num>
  <w:num w:numId="25">
    <w:abstractNumId w:val="77"/>
  </w:num>
  <w:num w:numId="26">
    <w:abstractNumId w:val="71"/>
  </w:num>
  <w:num w:numId="27">
    <w:abstractNumId w:val="29"/>
  </w:num>
  <w:num w:numId="28">
    <w:abstractNumId w:val="22"/>
  </w:num>
  <w:num w:numId="29">
    <w:abstractNumId w:val="45"/>
  </w:num>
  <w:num w:numId="30">
    <w:abstractNumId w:val="58"/>
  </w:num>
  <w:num w:numId="31">
    <w:abstractNumId w:val="60"/>
  </w:num>
  <w:num w:numId="32">
    <w:abstractNumId w:val="2"/>
  </w:num>
  <w:num w:numId="33">
    <w:abstractNumId w:val="6"/>
  </w:num>
  <w:num w:numId="34">
    <w:abstractNumId w:val="36"/>
  </w:num>
  <w:num w:numId="35">
    <w:abstractNumId w:val="62"/>
  </w:num>
  <w:num w:numId="36">
    <w:abstractNumId w:val="5"/>
  </w:num>
  <w:num w:numId="37">
    <w:abstractNumId w:val="61"/>
  </w:num>
  <w:num w:numId="38">
    <w:abstractNumId w:val="19"/>
  </w:num>
  <w:num w:numId="39">
    <w:abstractNumId w:val="47"/>
  </w:num>
  <w:num w:numId="40">
    <w:abstractNumId w:val="50"/>
  </w:num>
  <w:num w:numId="41">
    <w:abstractNumId w:val="65"/>
  </w:num>
  <w:num w:numId="42">
    <w:abstractNumId w:val="79"/>
  </w:num>
  <w:num w:numId="43">
    <w:abstractNumId w:val="80"/>
  </w:num>
  <w:num w:numId="44">
    <w:abstractNumId w:val="48"/>
  </w:num>
  <w:num w:numId="45">
    <w:abstractNumId w:val="37"/>
  </w:num>
  <w:num w:numId="46">
    <w:abstractNumId w:val="75"/>
  </w:num>
  <w:num w:numId="47">
    <w:abstractNumId w:val="21"/>
  </w:num>
  <w:num w:numId="48">
    <w:abstractNumId w:val="20"/>
  </w:num>
  <w:num w:numId="49">
    <w:abstractNumId w:val="82"/>
  </w:num>
  <w:num w:numId="50">
    <w:abstractNumId w:val="23"/>
  </w:num>
  <w:num w:numId="51">
    <w:abstractNumId w:val="28"/>
  </w:num>
  <w:num w:numId="52">
    <w:abstractNumId w:val="8"/>
  </w:num>
  <w:num w:numId="53">
    <w:abstractNumId w:val="26"/>
  </w:num>
  <w:num w:numId="54">
    <w:abstractNumId w:val="15"/>
  </w:num>
  <w:num w:numId="55">
    <w:abstractNumId w:val="52"/>
  </w:num>
  <w:num w:numId="56">
    <w:abstractNumId w:val="34"/>
  </w:num>
  <w:num w:numId="57">
    <w:abstractNumId w:val="56"/>
  </w:num>
  <w:num w:numId="58">
    <w:abstractNumId w:val="44"/>
  </w:num>
  <w:num w:numId="59">
    <w:abstractNumId w:val="33"/>
  </w:num>
  <w:num w:numId="60">
    <w:abstractNumId w:val="1"/>
  </w:num>
  <w:num w:numId="61">
    <w:abstractNumId w:val="69"/>
  </w:num>
  <w:num w:numId="62">
    <w:abstractNumId w:val="16"/>
  </w:num>
  <w:num w:numId="63">
    <w:abstractNumId w:val="35"/>
  </w:num>
  <w:num w:numId="64">
    <w:abstractNumId w:val="9"/>
  </w:num>
  <w:num w:numId="65">
    <w:abstractNumId w:val="13"/>
  </w:num>
  <w:num w:numId="66">
    <w:abstractNumId w:val="42"/>
  </w:num>
  <w:num w:numId="67">
    <w:abstractNumId w:val="51"/>
  </w:num>
  <w:num w:numId="68">
    <w:abstractNumId w:val="40"/>
  </w:num>
  <w:num w:numId="69">
    <w:abstractNumId w:val="68"/>
  </w:num>
  <w:num w:numId="70">
    <w:abstractNumId w:val="11"/>
  </w:num>
  <w:num w:numId="71">
    <w:abstractNumId w:val="54"/>
  </w:num>
  <w:num w:numId="72">
    <w:abstractNumId w:val="53"/>
  </w:num>
  <w:num w:numId="73">
    <w:abstractNumId w:val="70"/>
  </w:num>
  <w:num w:numId="74">
    <w:abstractNumId w:val="78"/>
  </w:num>
  <w:num w:numId="75">
    <w:abstractNumId w:val="32"/>
  </w:num>
  <w:num w:numId="76">
    <w:abstractNumId w:val="17"/>
  </w:num>
  <w:num w:numId="77">
    <w:abstractNumId w:val="66"/>
  </w:num>
  <w:num w:numId="78">
    <w:abstractNumId w:val="0"/>
  </w:num>
  <w:num w:numId="79">
    <w:abstractNumId w:val="43"/>
  </w:num>
  <w:num w:numId="80">
    <w:abstractNumId w:val="12"/>
  </w:num>
  <w:num w:numId="81">
    <w:abstractNumId w:val="4"/>
  </w:num>
  <w:num w:numId="82">
    <w:abstractNumId w:val="30"/>
  </w:num>
  <w:num w:numId="83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D8"/>
    <w:rsid w:val="00000FAB"/>
    <w:rsid w:val="00001A74"/>
    <w:rsid w:val="000025EC"/>
    <w:rsid w:val="0000295F"/>
    <w:rsid w:val="000032E6"/>
    <w:rsid w:val="00004A6E"/>
    <w:rsid w:val="000103B0"/>
    <w:rsid w:val="00011A30"/>
    <w:rsid w:val="0001296C"/>
    <w:rsid w:val="00012F38"/>
    <w:rsid w:val="00013BD2"/>
    <w:rsid w:val="00014538"/>
    <w:rsid w:val="0001786B"/>
    <w:rsid w:val="00017902"/>
    <w:rsid w:val="000226C5"/>
    <w:rsid w:val="00023EE0"/>
    <w:rsid w:val="00027012"/>
    <w:rsid w:val="000322DA"/>
    <w:rsid w:val="00037EAD"/>
    <w:rsid w:val="000418AD"/>
    <w:rsid w:val="00042147"/>
    <w:rsid w:val="00043D78"/>
    <w:rsid w:val="000473D5"/>
    <w:rsid w:val="00050549"/>
    <w:rsid w:val="00051DDE"/>
    <w:rsid w:val="0005314C"/>
    <w:rsid w:val="00056929"/>
    <w:rsid w:val="00056A2A"/>
    <w:rsid w:val="000602EF"/>
    <w:rsid w:val="00062204"/>
    <w:rsid w:val="00064745"/>
    <w:rsid w:val="00064921"/>
    <w:rsid w:val="0007046F"/>
    <w:rsid w:val="00071BF1"/>
    <w:rsid w:val="00071D09"/>
    <w:rsid w:val="00072FBF"/>
    <w:rsid w:val="00073610"/>
    <w:rsid w:val="00074B6D"/>
    <w:rsid w:val="000818F1"/>
    <w:rsid w:val="00081AEB"/>
    <w:rsid w:val="000844C1"/>
    <w:rsid w:val="00085B35"/>
    <w:rsid w:val="000869E8"/>
    <w:rsid w:val="00086B7E"/>
    <w:rsid w:val="0009140A"/>
    <w:rsid w:val="000961A4"/>
    <w:rsid w:val="00097F33"/>
    <w:rsid w:val="000A6AFF"/>
    <w:rsid w:val="000B16C2"/>
    <w:rsid w:val="000B259D"/>
    <w:rsid w:val="000B27E8"/>
    <w:rsid w:val="000B3BDF"/>
    <w:rsid w:val="000B7E59"/>
    <w:rsid w:val="000C3683"/>
    <w:rsid w:val="000C48B9"/>
    <w:rsid w:val="000C600D"/>
    <w:rsid w:val="000D0EBE"/>
    <w:rsid w:val="000D0FE6"/>
    <w:rsid w:val="000D2E6B"/>
    <w:rsid w:val="000D5B95"/>
    <w:rsid w:val="000D63D6"/>
    <w:rsid w:val="000E39DA"/>
    <w:rsid w:val="000E64F1"/>
    <w:rsid w:val="000F7EFC"/>
    <w:rsid w:val="00100E32"/>
    <w:rsid w:val="00101C45"/>
    <w:rsid w:val="001020C2"/>
    <w:rsid w:val="00102B81"/>
    <w:rsid w:val="001143BE"/>
    <w:rsid w:val="00114E3A"/>
    <w:rsid w:val="00120E17"/>
    <w:rsid w:val="00122886"/>
    <w:rsid w:val="001231E5"/>
    <w:rsid w:val="0012325C"/>
    <w:rsid w:val="00123325"/>
    <w:rsid w:val="001263D4"/>
    <w:rsid w:val="00126725"/>
    <w:rsid w:val="00126780"/>
    <w:rsid w:val="00126B2B"/>
    <w:rsid w:val="0012856D"/>
    <w:rsid w:val="00130817"/>
    <w:rsid w:val="00130E1F"/>
    <w:rsid w:val="00134664"/>
    <w:rsid w:val="0014404C"/>
    <w:rsid w:val="00145709"/>
    <w:rsid w:val="0014656E"/>
    <w:rsid w:val="001468B4"/>
    <w:rsid w:val="00150EED"/>
    <w:rsid w:val="00150FEC"/>
    <w:rsid w:val="00152F74"/>
    <w:rsid w:val="001543B8"/>
    <w:rsid w:val="0015486A"/>
    <w:rsid w:val="00154A77"/>
    <w:rsid w:val="001564E9"/>
    <w:rsid w:val="00157967"/>
    <w:rsid w:val="001738FF"/>
    <w:rsid w:val="0017455C"/>
    <w:rsid w:val="001749AF"/>
    <w:rsid w:val="001760BB"/>
    <w:rsid w:val="0017811E"/>
    <w:rsid w:val="00180776"/>
    <w:rsid w:val="00183E23"/>
    <w:rsid w:val="0019466A"/>
    <w:rsid w:val="001964AD"/>
    <w:rsid w:val="001A08FB"/>
    <w:rsid w:val="001A2118"/>
    <w:rsid w:val="001A387C"/>
    <w:rsid w:val="001A4094"/>
    <w:rsid w:val="001A4AA9"/>
    <w:rsid w:val="001A4D4B"/>
    <w:rsid w:val="001A5775"/>
    <w:rsid w:val="001A5EE1"/>
    <w:rsid w:val="001A7407"/>
    <w:rsid w:val="001B0739"/>
    <w:rsid w:val="001B112C"/>
    <w:rsid w:val="001B3753"/>
    <w:rsid w:val="001B4ACB"/>
    <w:rsid w:val="001B65E9"/>
    <w:rsid w:val="001C34F3"/>
    <w:rsid w:val="001C6543"/>
    <w:rsid w:val="001C697D"/>
    <w:rsid w:val="001C6D5A"/>
    <w:rsid w:val="001D0D91"/>
    <w:rsid w:val="001D0F3E"/>
    <w:rsid w:val="001D31BE"/>
    <w:rsid w:val="001D5483"/>
    <w:rsid w:val="001E0C6D"/>
    <w:rsid w:val="001E21B0"/>
    <w:rsid w:val="001E2B27"/>
    <w:rsid w:val="001E3FE4"/>
    <w:rsid w:val="001E47B6"/>
    <w:rsid w:val="001E549C"/>
    <w:rsid w:val="001F0B37"/>
    <w:rsid w:val="001F255C"/>
    <w:rsid w:val="001F2C37"/>
    <w:rsid w:val="001F31F9"/>
    <w:rsid w:val="001F6B03"/>
    <w:rsid w:val="001FE1D6"/>
    <w:rsid w:val="00202712"/>
    <w:rsid w:val="00203091"/>
    <w:rsid w:val="002071AF"/>
    <w:rsid w:val="002103DB"/>
    <w:rsid w:val="00212DD7"/>
    <w:rsid w:val="002134EC"/>
    <w:rsid w:val="00214DF6"/>
    <w:rsid w:val="00221663"/>
    <w:rsid w:val="00221B57"/>
    <w:rsid w:val="00222676"/>
    <w:rsid w:val="00222875"/>
    <w:rsid w:val="00224D24"/>
    <w:rsid w:val="00231608"/>
    <w:rsid w:val="00233DEE"/>
    <w:rsid w:val="00234B12"/>
    <w:rsid w:val="002358DB"/>
    <w:rsid w:val="002407A2"/>
    <w:rsid w:val="00244519"/>
    <w:rsid w:val="00256A33"/>
    <w:rsid w:val="002604E6"/>
    <w:rsid w:val="002621A2"/>
    <w:rsid w:val="00263EB2"/>
    <w:rsid w:val="002647E1"/>
    <w:rsid w:val="00266D1B"/>
    <w:rsid w:val="002717DB"/>
    <w:rsid w:val="00274ACD"/>
    <w:rsid w:val="0027683F"/>
    <w:rsid w:val="00277250"/>
    <w:rsid w:val="00277261"/>
    <w:rsid w:val="0027770E"/>
    <w:rsid w:val="00281AD5"/>
    <w:rsid w:val="00287D38"/>
    <w:rsid w:val="002914DD"/>
    <w:rsid w:val="00291B80"/>
    <w:rsid w:val="002930FE"/>
    <w:rsid w:val="00294936"/>
    <w:rsid w:val="00295444"/>
    <w:rsid w:val="002962F6"/>
    <w:rsid w:val="00297218"/>
    <w:rsid w:val="002A29A1"/>
    <w:rsid w:val="002A31FB"/>
    <w:rsid w:val="002A65A2"/>
    <w:rsid w:val="002A72C2"/>
    <w:rsid w:val="002B20A2"/>
    <w:rsid w:val="002B2E80"/>
    <w:rsid w:val="002B2F30"/>
    <w:rsid w:val="002B335F"/>
    <w:rsid w:val="002B3A31"/>
    <w:rsid w:val="002B41A7"/>
    <w:rsid w:val="002B506D"/>
    <w:rsid w:val="002B54CC"/>
    <w:rsid w:val="002BADCA"/>
    <w:rsid w:val="002C601A"/>
    <w:rsid w:val="002D021F"/>
    <w:rsid w:val="002D3980"/>
    <w:rsid w:val="002E0765"/>
    <w:rsid w:val="002E30B9"/>
    <w:rsid w:val="002E3E7A"/>
    <w:rsid w:val="002E7B33"/>
    <w:rsid w:val="002F17B5"/>
    <w:rsid w:val="002F50AC"/>
    <w:rsid w:val="003010B1"/>
    <w:rsid w:val="00304EFC"/>
    <w:rsid w:val="00305294"/>
    <w:rsid w:val="00306B52"/>
    <w:rsid w:val="003077A0"/>
    <w:rsid w:val="003142C5"/>
    <w:rsid w:val="0031458F"/>
    <w:rsid w:val="00322DA4"/>
    <w:rsid w:val="00322E1B"/>
    <w:rsid w:val="003244F2"/>
    <w:rsid w:val="003257CF"/>
    <w:rsid w:val="0033033A"/>
    <w:rsid w:val="00330348"/>
    <w:rsid w:val="00330EF1"/>
    <w:rsid w:val="00336B08"/>
    <w:rsid w:val="00337032"/>
    <w:rsid w:val="00343375"/>
    <w:rsid w:val="00344AFB"/>
    <w:rsid w:val="003454FF"/>
    <w:rsid w:val="00345DD9"/>
    <w:rsid w:val="0035374C"/>
    <w:rsid w:val="0036275F"/>
    <w:rsid w:val="00362B31"/>
    <w:rsid w:val="00367BDB"/>
    <w:rsid w:val="00370B59"/>
    <w:rsid w:val="003725F6"/>
    <w:rsid w:val="00373084"/>
    <w:rsid w:val="00375A4A"/>
    <w:rsid w:val="00376B42"/>
    <w:rsid w:val="00380304"/>
    <w:rsid w:val="00381330"/>
    <w:rsid w:val="003849B4"/>
    <w:rsid w:val="00387E85"/>
    <w:rsid w:val="0039165E"/>
    <w:rsid w:val="00392BD7"/>
    <w:rsid w:val="00395B03"/>
    <w:rsid w:val="003A56A8"/>
    <w:rsid w:val="003A6BE7"/>
    <w:rsid w:val="003A73DB"/>
    <w:rsid w:val="003B3484"/>
    <w:rsid w:val="003C22D9"/>
    <w:rsid w:val="003C3105"/>
    <w:rsid w:val="003C4888"/>
    <w:rsid w:val="003C587F"/>
    <w:rsid w:val="003C5CAF"/>
    <w:rsid w:val="003C76E8"/>
    <w:rsid w:val="003D009E"/>
    <w:rsid w:val="003D2E6D"/>
    <w:rsid w:val="003D5DFA"/>
    <w:rsid w:val="003D6F52"/>
    <w:rsid w:val="003D7491"/>
    <w:rsid w:val="003D7617"/>
    <w:rsid w:val="003E0536"/>
    <w:rsid w:val="003E1B07"/>
    <w:rsid w:val="003E20A6"/>
    <w:rsid w:val="003E2376"/>
    <w:rsid w:val="003E42F7"/>
    <w:rsid w:val="003E5F25"/>
    <w:rsid w:val="003E6B3C"/>
    <w:rsid w:val="003E6CA9"/>
    <w:rsid w:val="003F003D"/>
    <w:rsid w:val="003F3BE3"/>
    <w:rsid w:val="003F5D8A"/>
    <w:rsid w:val="003F7291"/>
    <w:rsid w:val="00400D26"/>
    <w:rsid w:val="004019F7"/>
    <w:rsid w:val="004043A6"/>
    <w:rsid w:val="00405655"/>
    <w:rsid w:val="0041605F"/>
    <w:rsid w:val="00424182"/>
    <w:rsid w:val="00424BF1"/>
    <w:rsid w:val="00425B37"/>
    <w:rsid w:val="004302DE"/>
    <w:rsid w:val="00432BED"/>
    <w:rsid w:val="00432C11"/>
    <w:rsid w:val="00432EB1"/>
    <w:rsid w:val="0043461E"/>
    <w:rsid w:val="00437B4F"/>
    <w:rsid w:val="0043B953"/>
    <w:rsid w:val="00440124"/>
    <w:rsid w:val="004407F6"/>
    <w:rsid w:val="004433FD"/>
    <w:rsid w:val="0044444B"/>
    <w:rsid w:val="00447CD0"/>
    <w:rsid w:val="0045124D"/>
    <w:rsid w:val="00451459"/>
    <w:rsid w:val="00452515"/>
    <w:rsid w:val="00453435"/>
    <w:rsid w:val="00453B02"/>
    <w:rsid w:val="004552D3"/>
    <w:rsid w:val="0045661B"/>
    <w:rsid w:val="0046311F"/>
    <w:rsid w:val="004655EE"/>
    <w:rsid w:val="00466688"/>
    <w:rsid w:val="00472E6D"/>
    <w:rsid w:val="00480473"/>
    <w:rsid w:val="004820C6"/>
    <w:rsid w:val="00483092"/>
    <w:rsid w:val="00483CBC"/>
    <w:rsid w:val="00486C30"/>
    <w:rsid w:val="0049293C"/>
    <w:rsid w:val="0049303A"/>
    <w:rsid w:val="00495C56"/>
    <w:rsid w:val="004A30AD"/>
    <w:rsid w:val="004A4124"/>
    <w:rsid w:val="004A5C3C"/>
    <w:rsid w:val="004ADCED"/>
    <w:rsid w:val="004B0EA3"/>
    <w:rsid w:val="004B1EA2"/>
    <w:rsid w:val="004B36E0"/>
    <w:rsid w:val="004B3CE1"/>
    <w:rsid w:val="004C0123"/>
    <w:rsid w:val="004C0731"/>
    <w:rsid w:val="004C5C92"/>
    <w:rsid w:val="004D0132"/>
    <w:rsid w:val="004D152B"/>
    <w:rsid w:val="004D1CA6"/>
    <w:rsid w:val="004D2CEF"/>
    <w:rsid w:val="004D6BB5"/>
    <w:rsid w:val="004E24CA"/>
    <w:rsid w:val="004E26C5"/>
    <w:rsid w:val="004E3CB3"/>
    <w:rsid w:val="004E5E90"/>
    <w:rsid w:val="004E6F2B"/>
    <w:rsid w:val="004F1557"/>
    <w:rsid w:val="004F3FA7"/>
    <w:rsid w:val="004F576D"/>
    <w:rsid w:val="004F7EF1"/>
    <w:rsid w:val="005007B1"/>
    <w:rsid w:val="00502577"/>
    <w:rsid w:val="005026AA"/>
    <w:rsid w:val="005031A6"/>
    <w:rsid w:val="005054A9"/>
    <w:rsid w:val="005057D4"/>
    <w:rsid w:val="00506A2D"/>
    <w:rsid w:val="00507260"/>
    <w:rsid w:val="0051137B"/>
    <w:rsid w:val="0051269F"/>
    <w:rsid w:val="00516BC8"/>
    <w:rsid w:val="00520173"/>
    <w:rsid w:val="00525D8C"/>
    <w:rsid w:val="00527E07"/>
    <w:rsid w:val="00534D0F"/>
    <w:rsid w:val="00535BA6"/>
    <w:rsid w:val="00543BCB"/>
    <w:rsid w:val="00543CEA"/>
    <w:rsid w:val="005451C8"/>
    <w:rsid w:val="00545D98"/>
    <w:rsid w:val="005479CC"/>
    <w:rsid w:val="00554762"/>
    <w:rsid w:val="00556E48"/>
    <w:rsid w:val="005602FA"/>
    <w:rsid w:val="005619F6"/>
    <w:rsid w:val="00562EAD"/>
    <w:rsid w:val="00571DF3"/>
    <w:rsid w:val="00575866"/>
    <w:rsid w:val="00575C6E"/>
    <w:rsid w:val="00582651"/>
    <w:rsid w:val="005835F2"/>
    <w:rsid w:val="00583A9C"/>
    <w:rsid w:val="00586B9B"/>
    <w:rsid w:val="00592415"/>
    <w:rsid w:val="00596847"/>
    <w:rsid w:val="00596AA9"/>
    <w:rsid w:val="005A223F"/>
    <w:rsid w:val="005A5EFE"/>
    <w:rsid w:val="005A69E9"/>
    <w:rsid w:val="005B3018"/>
    <w:rsid w:val="005B42E8"/>
    <w:rsid w:val="005B4E72"/>
    <w:rsid w:val="005B7FFC"/>
    <w:rsid w:val="005C1FF4"/>
    <w:rsid w:val="005C344D"/>
    <w:rsid w:val="005C51BE"/>
    <w:rsid w:val="005C5DAF"/>
    <w:rsid w:val="005C7817"/>
    <w:rsid w:val="005D7206"/>
    <w:rsid w:val="005E1ADC"/>
    <w:rsid w:val="005E29AB"/>
    <w:rsid w:val="005E429C"/>
    <w:rsid w:val="005E6E29"/>
    <w:rsid w:val="005F062D"/>
    <w:rsid w:val="005F2711"/>
    <w:rsid w:val="005F2A15"/>
    <w:rsid w:val="005F391E"/>
    <w:rsid w:val="005F44BC"/>
    <w:rsid w:val="005F6D37"/>
    <w:rsid w:val="005F7BF3"/>
    <w:rsid w:val="0060109F"/>
    <w:rsid w:val="00602F00"/>
    <w:rsid w:val="00603B5E"/>
    <w:rsid w:val="006067B9"/>
    <w:rsid w:val="006126C3"/>
    <w:rsid w:val="006204C0"/>
    <w:rsid w:val="0062367D"/>
    <w:rsid w:val="00624443"/>
    <w:rsid w:val="00627362"/>
    <w:rsid w:val="006300E8"/>
    <w:rsid w:val="00636307"/>
    <w:rsid w:val="00640227"/>
    <w:rsid w:val="006422D5"/>
    <w:rsid w:val="00643A04"/>
    <w:rsid w:val="006463D6"/>
    <w:rsid w:val="00647C45"/>
    <w:rsid w:val="00650748"/>
    <w:rsid w:val="00650F26"/>
    <w:rsid w:val="0066012A"/>
    <w:rsid w:val="00660344"/>
    <w:rsid w:val="006623D2"/>
    <w:rsid w:val="0066491A"/>
    <w:rsid w:val="00665547"/>
    <w:rsid w:val="0066578F"/>
    <w:rsid w:val="00675AA2"/>
    <w:rsid w:val="00675D68"/>
    <w:rsid w:val="00676A92"/>
    <w:rsid w:val="00680AD6"/>
    <w:rsid w:val="00680CF1"/>
    <w:rsid w:val="00683725"/>
    <w:rsid w:val="00683857"/>
    <w:rsid w:val="0068736D"/>
    <w:rsid w:val="006873B2"/>
    <w:rsid w:val="006876F7"/>
    <w:rsid w:val="00687A34"/>
    <w:rsid w:val="006903E3"/>
    <w:rsid w:val="006964D4"/>
    <w:rsid w:val="006A3F15"/>
    <w:rsid w:val="006A42C8"/>
    <w:rsid w:val="006A7F6D"/>
    <w:rsid w:val="006B02AE"/>
    <w:rsid w:val="006B0B9D"/>
    <w:rsid w:val="006D2138"/>
    <w:rsid w:val="006D3E1E"/>
    <w:rsid w:val="006D3FF5"/>
    <w:rsid w:val="006D4F17"/>
    <w:rsid w:val="006D59A4"/>
    <w:rsid w:val="006D7220"/>
    <w:rsid w:val="006E259E"/>
    <w:rsid w:val="006E27F7"/>
    <w:rsid w:val="006E32E7"/>
    <w:rsid w:val="006F2EDD"/>
    <w:rsid w:val="006F5174"/>
    <w:rsid w:val="006F75C9"/>
    <w:rsid w:val="00700301"/>
    <w:rsid w:val="007014AF"/>
    <w:rsid w:val="00705E99"/>
    <w:rsid w:val="007065A8"/>
    <w:rsid w:val="00707908"/>
    <w:rsid w:val="0070AE18"/>
    <w:rsid w:val="00710362"/>
    <w:rsid w:val="00710F48"/>
    <w:rsid w:val="00713695"/>
    <w:rsid w:val="0071395A"/>
    <w:rsid w:val="007164DB"/>
    <w:rsid w:val="007205C2"/>
    <w:rsid w:val="00723828"/>
    <w:rsid w:val="00726A8F"/>
    <w:rsid w:val="007377D4"/>
    <w:rsid w:val="00739C96"/>
    <w:rsid w:val="00746A49"/>
    <w:rsid w:val="00747239"/>
    <w:rsid w:val="0075055A"/>
    <w:rsid w:val="00753DE9"/>
    <w:rsid w:val="007559DD"/>
    <w:rsid w:val="007606F8"/>
    <w:rsid w:val="00761075"/>
    <w:rsid w:val="00762541"/>
    <w:rsid w:val="00762FD8"/>
    <w:rsid w:val="0076409B"/>
    <w:rsid w:val="0076454A"/>
    <w:rsid w:val="0076555B"/>
    <w:rsid w:val="00770E84"/>
    <w:rsid w:val="007727FC"/>
    <w:rsid w:val="00773EB2"/>
    <w:rsid w:val="00775399"/>
    <w:rsid w:val="00775AED"/>
    <w:rsid w:val="00775B76"/>
    <w:rsid w:val="00776C32"/>
    <w:rsid w:val="00780FA7"/>
    <w:rsid w:val="00782E73"/>
    <w:rsid w:val="00783602"/>
    <w:rsid w:val="00783D4B"/>
    <w:rsid w:val="00783E19"/>
    <w:rsid w:val="007917BC"/>
    <w:rsid w:val="00791AB1"/>
    <w:rsid w:val="007925B1"/>
    <w:rsid w:val="00793B57"/>
    <w:rsid w:val="00794D4F"/>
    <w:rsid w:val="0079580A"/>
    <w:rsid w:val="00795D41"/>
    <w:rsid w:val="007A2619"/>
    <w:rsid w:val="007A3889"/>
    <w:rsid w:val="007A58CF"/>
    <w:rsid w:val="007A710D"/>
    <w:rsid w:val="007A7D32"/>
    <w:rsid w:val="007A7FF1"/>
    <w:rsid w:val="007B4EF4"/>
    <w:rsid w:val="007B5AE1"/>
    <w:rsid w:val="007C4FCB"/>
    <w:rsid w:val="007E23E8"/>
    <w:rsid w:val="007E3B69"/>
    <w:rsid w:val="007E4ED5"/>
    <w:rsid w:val="007E51A8"/>
    <w:rsid w:val="007E71D2"/>
    <w:rsid w:val="007F0D56"/>
    <w:rsid w:val="007F2D15"/>
    <w:rsid w:val="007F47D1"/>
    <w:rsid w:val="007F52C2"/>
    <w:rsid w:val="007F7F0B"/>
    <w:rsid w:val="0080513B"/>
    <w:rsid w:val="00805668"/>
    <w:rsid w:val="00805B17"/>
    <w:rsid w:val="0081309B"/>
    <w:rsid w:val="008148D0"/>
    <w:rsid w:val="00814D81"/>
    <w:rsid w:val="008151EB"/>
    <w:rsid w:val="008222C3"/>
    <w:rsid w:val="0082697C"/>
    <w:rsid w:val="008315DE"/>
    <w:rsid w:val="008318B2"/>
    <w:rsid w:val="00835277"/>
    <w:rsid w:val="008400E5"/>
    <w:rsid w:val="00840C99"/>
    <w:rsid w:val="00842C1E"/>
    <w:rsid w:val="0084686A"/>
    <w:rsid w:val="00847A8C"/>
    <w:rsid w:val="008568CC"/>
    <w:rsid w:val="00864691"/>
    <w:rsid w:val="00865B37"/>
    <w:rsid w:val="00866426"/>
    <w:rsid w:val="00866A62"/>
    <w:rsid w:val="00873A97"/>
    <w:rsid w:val="00876334"/>
    <w:rsid w:val="0087684C"/>
    <w:rsid w:val="008772CC"/>
    <w:rsid w:val="00883651"/>
    <w:rsid w:val="00886E20"/>
    <w:rsid w:val="0088701E"/>
    <w:rsid w:val="008913A6"/>
    <w:rsid w:val="0089233D"/>
    <w:rsid w:val="008941B4"/>
    <w:rsid w:val="008941CE"/>
    <w:rsid w:val="008949A0"/>
    <w:rsid w:val="00895D00"/>
    <w:rsid w:val="00897A8B"/>
    <w:rsid w:val="008A1CCC"/>
    <w:rsid w:val="008A27B9"/>
    <w:rsid w:val="008A37AD"/>
    <w:rsid w:val="008A5637"/>
    <w:rsid w:val="008B0CCA"/>
    <w:rsid w:val="008B37EC"/>
    <w:rsid w:val="008B50E6"/>
    <w:rsid w:val="008B61B7"/>
    <w:rsid w:val="008C4823"/>
    <w:rsid w:val="008C5981"/>
    <w:rsid w:val="008C6C4A"/>
    <w:rsid w:val="008D00F8"/>
    <w:rsid w:val="008D2076"/>
    <w:rsid w:val="008D674E"/>
    <w:rsid w:val="008D790A"/>
    <w:rsid w:val="008E3C8B"/>
    <w:rsid w:val="008F1076"/>
    <w:rsid w:val="008F2812"/>
    <w:rsid w:val="008F5A2F"/>
    <w:rsid w:val="0090237B"/>
    <w:rsid w:val="0090655E"/>
    <w:rsid w:val="009123DB"/>
    <w:rsid w:val="00912A9E"/>
    <w:rsid w:val="00913589"/>
    <w:rsid w:val="00915041"/>
    <w:rsid w:val="00915043"/>
    <w:rsid w:val="009151BE"/>
    <w:rsid w:val="0091520D"/>
    <w:rsid w:val="00915320"/>
    <w:rsid w:val="00916D38"/>
    <w:rsid w:val="00921219"/>
    <w:rsid w:val="00921867"/>
    <w:rsid w:val="0092419E"/>
    <w:rsid w:val="00924641"/>
    <w:rsid w:val="00925372"/>
    <w:rsid w:val="00927801"/>
    <w:rsid w:val="00931769"/>
    <w:rsid w:val="009321F4"/>
    <w:rsid w:val="00936AB0"/>
    <w:rsid w:val="00947A04"/>
    <w:rsid w:val="0095210C"/>
    <w:rsid w:val="0095FCA0"/>
    <w:rsid w:val="009601FF"/>
    <w:rsid w:val="009607E7"/>
    <w:rsid w:val="009630C3"/>
    <w:rsid w:val="009647EB"/>
    <w:rsid w:val="00967157"/>
    <w:rsid w:val="009704F0"/>
    <w:rsid w:val="00971EB8"/>
    <w:rsid w:val="00974C61"/>
    <w:rsid w:val="00975B56"/>
    <w:rsid w:val="00977095"/>
    <w:rsid w:val="00980132"/>
    <w:rsid w:val="00981337"/>
    <w:rsid w:val="00985E85"/>
    <w:rsid w:val="00986D1E"/>
    <w:rsid w:val="009910FC"/>
    <w:rsid w:val="00992D65"/>
    <w:rsid w:val="00993953"/>
    <w:rsid w:val="00996A4A"/>
    <w:rsid w:val="00997CE2"/>
    <w:rsid w:val="009A20DB"/>
    <w:rsid w:val="009A4CC2"/>
    <w:rsid w:val="009A656B"/>
    <w:rsid w:val="009A76B8"/>
    <w:rsid w:val="009B19E9"/>
    <w:rsid w:val="009B3416"/>
    <w:rsid w:val="009D0A9C"/>
    <w:rsid w:val="009D3119"/>
    <w:rsid w:val="009E0673"/>
    <w:rsid w:val="009E1501"/>
    <w:rsid w:val="009E32AA"/>
    <w:rsid w:val="009E5B43"/>
    <w:rsid w:val="009E72EE"/>
    <w:rsid w:val="009E7E40"/>
    <w:rsid w:val="009F03BC"/>
    <w:rsid w:val="009F042D"/>
    <w:rsid w:val="009F25BC"/>
    <w:rsid w:val="009F2885"/>
    <w:rsid w:val="009F3BB2"/>
    <w:rsid w:val="009F6E1E"/>
    <w:rsid w:val="009F74EA"/>
    <w:rsid w:val="00A06109"/>
    <w:rsid w:val="00A108F1"/>
    <w:rsid w:val="00A12D69"/>
    <w:rsid w:val="00A140C9"/>
    <w:rsid w:val="00A2433B"/>
    <w:rsid w:val="00A25686"/>
    <w:rsid w:val="00A268BC"/>
    <w:rsid w:val="00A26BC5"/>
    <w:rsid w:val="00A27117"/>
    <w:rsid w:val="00A3179A"/>
    <w:rsid w:val="00A354DD"/>
    <w:rsid w:val="00A355E7"/>
    <w:rsid w:val="00A45F11"/>
    <w:rsid w:val="00A55D1E"/>
    <w:rsid w:val="00A61FE8"/>
    <w:rsid w:val="00A66273"/>
    <w:rsid w:val="00A66D56"/>
    <w:rsid w:val="00A67C22"/>
    <w:rsid w:val="00A755BD"/>
    <w:rsid w:val="00A77C7E"/>
    <w:rsid w:val="00A77F9E"/>
    <w:rsid w:val="00A84141"/>
    <w:rsid w:val="00A843B9"/>
    <w:rsid w:val="00A84FDB"/>
    <w:rsid w:val="00A86FAA"/>
    <w:rsid w:val="00A90430"/>
    <w:rsid w:val="00A9061E"/>
    <w:rsid w:val="00A91F22"/>
    <w:rsid w:val="00A940B5"/>
    <w:rsid w:val="00A962DE"/>
    <w:rsid w:val="00A9764F"/>
    <w:rsid w:val="00A977B6"/>
    <w:rsid w:val="00AA20FD"/>
    <w:rsid w:val="00AA40E7"/>
    <w:rsid w:val="00AB1E4A"/>
    <w:rsid w:val="00AB3E77"/>
    <w:rsid w:val="00AC066F"/>
    <w:rsid w:val="00AC12AD"/>
    <w:rsid w:val="00AC3B30"/>
    <w:rsid w:val="00AC4BA0"/>
    <w:rsid w:val="00AC5ED0"/>
    <w:rsid w:val="00AC7892"/>
    <w:rsid w:val="00AC78D2"/>
    <w:rsid w:val="00AC7B3D"/>
    <w:rsid w:val="00AD0186"/>
    <w:rsid w:val="00AD0C44"/>
    <w:rsid w:val="00AD2322"/>
    <w:rsid w:val="00AD3682"/>
    <w:rsid w:val="00AD4273"/>
    <w:rsid w:val="00AD7803"/>
    <w:rsid w:val="00AE1B62"/>
    <w:rsid w:val="00AF640E"/>
    <w:rsid w:val="00B06D37"/>
    <w:rsid w:val="00B113AD"/>
    <w:rsid w:val="00B1619E"/>
    <w:rsid w:val="00B16ED2"/>
    <w:rsid w:val="00B217F9"/>
    <w:rsid w:val="00B22D03"/>
    <w:rsid w:val="00B22DAE"/>
    <w:rsid w:val="00B2427C"/>
    <w:rsid w:val="00B24CC5"/>
    <w:rsid w:val="00B24FB5"/>
    <w:rsid w:val="00B264B7"/>
    <w:rsid w:val="00B304BC"/>
    <w:rsid w:val="00B30B5C"/>
    <w:rsid w:val="00B35B8B"/>
    <w:rsid w:val="00B4027F"/>
    <w:rsid w:val="00B41302"/>
    <w:rsid w:val="00B43740"/>
    <w:rsid w:val="00B44F29"/>
    <w:rsid w:val="00B45AA3"/>
    <w:rsid w:val="00B45C35"/>
    <w:rsid w:val="00B4679B"/>
    <w:rsid w:val="00B50474"/>
    <w:rsid w:val="00B5399E"/>
    <w:rsid w:val="00B5596A"/>
    <w:rsid w:val="00B56771"/>
    <w:rsid w:val="00B6432E"/>
    <w:rsid w:val="00B67D62"/>
    <w:rsid w:val="00B70142"/>
    <w:rsid w:val="00B72542"/>
    <w:rsid w:val="00B77A10"/>
    <w:rsid w:val="00B77D08"/>
    <w:rsid w:val="00B838E3"/>
    <w:rsid w:val="00B86FBB"/>
    <w:rsid w:val="00B91F97"/>
    <w:rsid w:val="00B929CA"/>
    <w:rsid w:val="00B92CE1"/>
    <w:rsid w:val="00B939E2"/>
    <w:rsid w:val="00B96A85"/>
    <w:rsid w:val="00BA795C"/>
    <w:rsid w:val="00BA7F81"/>
    <w:rsid w:val="00BB35E7"/>
    <w:rsid w:val="00BB69E3"/>
    <w:rsid w:val="00BC155C"/>
    <w:rsid w:val="00BC18AA"/>
    <w:rsid w:val="00BC250E"/>
    <w:rsid w:val="00BC4CBA"/>
    <w:rsid w:val="00BC4ED8"/>
    <w:rsid w:val="00BC55DE"/>
    <w:rsid w:val="00BC5D4A"/>
    <w:rsid w:val="00BC750C"/>
    <w:rsid w:val="00BC7E98"/>
    <w:rsid w:val="00BD0A5E"/>
    <w:rsid w:val="00BD1CFC"/>
    <w:rsid w:val="00BD2230"/>
    <w:rsid w:val="00BD2887"/>
    <w:rsid w:val="00BD2970"/>
    <w:rsid w:val="00BD3079"/>
    <w:rsid w:val="00BD31EC"/>
    <w:rsid w:val="00BD4112"/>
    <w:rsid w:val="00BE1707"/>
    <w:rsid w:val="00BE3204"/>
    <w:rsid w:val="00BE3635"/>
    <w:rsid w:val="00BE4AB5"/>
    <w:rsid w:val="00BE6080"/>
    <w:rsid w:val="00BE766A"/>
    <w:rsid w:val="00BE785A"/>
    <w:rsid w:val="00BF0419"/>
    <w:rsid w:val="00BF0426"/>
    <w:rsid w:val="00BF13CC"/>
    <w:rsid w:val="00BF44F7"/>
    <w:rsid w:val="00BF7586"/>
    <w:rsid w:val="00C005B4"/>
    <w:rsid w:val="00C044A9"/>
    <w:rsid w:val="00C04AED"/>
    <w:rsid w:val="00C071F0"/>
    <w:rsid w:val="00C12406"/>
    <w:rsid w:val="00C173A2"/>
    <w:rsid w:val="00C20A20"/>
    <w:rsid w:val="00C224D9"/>
    <w:rsid w:val="00C2748B"/>
    <w:rsid w:val="00C2CD6F"/>
    <w:rsid w:val="00C35FC2"/>
    <w:rsid w:val="00C36C6F"/>
    <w:rsid w:val="00C37D74"/>
    <w:rsid w:val="00C40467"/>
    <w:rsid w:val="00C428DE"/>
    <w:rsid w:val="00C42EA4"/>
    <w:rsid w:val="00C42EC5"/>
    <w:rsid w:val="00C4414C"/>
    <w:rsid w:val="00C449E9"/>
    <w:rsid w:val="00C457A0"/>
    <w:rsid w:val="00C45AFB"/>
    <w:rsid w:val="00C5015C"/>
    <w:rsid w:val="00C51FB7"/>
    <w:rsid w:val="00C5224E"/>
    <w:rsid w:val="00C528E2"/>
    <w:rsid w:val="00C52DBB"/>
    <w:rsid w:val="00C53AD0"/>
    <w:rsid w:val="00C572D1"/>
    <w:rsid w:val="00C57578"/>
    <w:rsid w:val="00C61201"/>
    <w:rsid w:val="00C651D0"/>
    <w:rsid w:val="00C72738"/>
    <w:rsid w:val="00C72C9B"/>
    <w:rsid w:val="00C7348C"/>
    <w:rsid w:val="00C76D78"/>
    <w:rsid w:val="00C819DC"/>
    <w:rsid w:val="00C81FFD"/>
    <w:rsid w:val="00C82642"/>
    <w:rsid w:val="00C8637E"/>
    <w:rsid w:val="00C92890"/>
    <w:rsid w:val="00C9355A"/>
    <w:rsid w:val="00C94337"/>
    <w:rsid w:val="00C9527E"/>
    <w:rsid w:val="00C96FB0"/>
    <w:rsid w:val="00CA11CA"/>
    <w:rsid w:val="00CA225E"/>
    <w:rsid w:val="00CA7B99"/>
    <w:rsid w:val="00CB0DB7"/>
    <w:rsid w:val="00CB3AD0"/>
    <w:rsid w:val="00CC16C3"/>
    <w:rsid w:val="00CC3302"/>
    <w:rsid w:val="00CC381B"/>
    <w:rsid w:val="00CC4526"/>
    <w:rsid w:val="00CD0127"/>
    <w:rsid w:val="00CD2C3A"/>
    <w:rsid w:val="00CD34B7"/>
    <w:rsid w:val="00CE2CC1"/>
    <w:rsid w:val="00CE5780"/>
    <w:rsid w:val="00CE6C5D"/>
    <w:rsid w:val="00CF5973"/>
    <w:rsid w:val="00CF5B7E"/>
    <w:rsid w:val="00CF6E94"/>
    <w:rsid w:val="00D01368"/>
    <w:rsid w:val="00D02289"/>
    <w:rsid w:val="00D0492B"/>
    <w:rsid w:val="00D13470"/>
    <w:rsid w:val="00D13F83"/>
    <w:rsid w:val="00D15B4F"/>
    <w:rsid w:val="00D23F54"/>
    <w:rsid w:val="00D264DF"/>
    <w:rsid w:val="00D308CD"/>
    <w:rsid w:val="00D33AE2"/>
    <w:rsid w:val="00D35075"/>
    <w:rsid w:val="00D35573"/>
    <w:rsid w:val="00D36F92"/>
    <w:rsid w:val="00D40883"/>
    <w:rsid w:val="00D42E8B"/>
    <w:rsid w:val="00D44834"/>
    <w:rsid w:val="00D44EE5"/>
    <w:rsid w:val="00D71643"/>
    <w:rsid w:val="00D769BA"/>
    <w:rsid w:val="00D802A2"/>
    <w:rsid w:val="00D914CC"/>
    <w:rsid w:val="00D96741"/>
    <w:rsid w:val="00DA0D83"/>
    <w:rsid w:val="00DA1366"/>
    <w:rsid w:val="00DA30D8"/>
    <w:rsid w:val="00DA679B"/>
    <w:rsid w:val="00DA74A3"/>
    <w:rsid w:val="00DA772B"/>
    <w:rsid w:val="00DA793B"/>
    <w:rsid w:val="00DB0113"/>
    <w:rsid w:val="00DB15DE"/>
    <w:rsid w:val="00DB1C58"/>
    <w:rsid w:val="00DB3F8F"/>
    <w:rsid w:val="00DB3FFA"/>
    <w:rsid w:val="00DB4E4B"/>
    <w:rsid w:val="00DB5018"/>
    <w:rsid w:val="00DC1F5F"/>
    <w:rsid w:val="00DC2C09"/>
    <w:rsid w:val="00DC35B5"/>
    <w:rsid w:val="00DC3F81"/>
    <w:rsid w:val="00DC4B08"/>
    <w:rsid w:val="00DC64DF"/>
    <w:rsid w:val="00DC711D"/>
    <w:rsid w:val="00DD1BB8"/>
    <w:rsid w:val="00DD22AE"/>
    <w:rsid w:val="00DD235F"/>
    <w:rsid w:val="00DD75CC"/>
    <w:rsid w:val="00DE1326"/>
    <w:rsid w:val="00DE2B4D"/>
    <w:rsid w:val="00DE61BA"/>
    <w:rsid w:val="00DE70B6"/>
    <w:rsid w:val="00DE75CF"/>
    <w:rsid w:val="00DF120C"/>
    <w:rsid w:val="00DF400B"/>
    <w:rsid w:val="00DF40FD"/>
    <w:rsid w:val="00DF4530"/>
    <w:rsid w:val="00DF455C"/>
    <w:rsid w:val="00DF6300"/>
    <w:rsid w:val="00DF768A"/>
    <w:rsid w:val="00DFA914"/>
    <w:rsid w:val="00E027FD"/>
    <w:rsid w:val="00E067B5"/>
    <w:rsid w:val="00E1006C"/>
    <w:rsid w:val="00E11F98"/>
    <w:rsid w:val="00E121A1"/>
    <w:rsid w:val="00E1293F"/>
    <w:rsid w:val="00E12E02"/>
    <w:rsid w:val="00E13138"/>
    <w:rsid w:val="00E134E1"/>
    <w:rsid w:val="00E14B97"/>
    <w:rsid w:val="00E153DE"/>
    <w:rsid w:val="00E17D0C"/>
    <w:rsid w:val="00E23B0F"/>
    <w:rsid w:val="00E24E58"/>
    <w:rsid w:val="00E31747"/>
    <w:rsid w:val="00E379EE"/>
    <w:rsid w:val="00E547BE"/>
    <w:rsid w:val="00E56A71"/>
    <w:rsid w:val="00E5742F"/>
    <w:rsid w:val="00E57C7F"/>
    <w:rsid w:val="00E63D18"/>
    <w:rsid w:val="00E63EB1"/>
    <w:rsid w:val="00E66D04"/>
    <w:rsid w:val="00E6737D"/>
    <w:rsid w:val="00E679B7"/>
    <w:rsid w:val="00E70F0B"/>
    <w:rsid w:val="00E71F37"/>
    <w:rsid w:val="00E75328"/>
    <w:rsid w:val="00E778C6"/>
    <w:rsid w:val="00E82FE1"/>
    <w:rsid w:val="00E83F78"/>
    <w:rsid w:val="00E85373"/>
    <w:rsid w:val="00E875F1"/>
    <w:rsid w:val="00E8782E"/>
    <w:rsid w:val="00E909E6"/>
    <w:rsid w:val="00E929CB"/>
    <w:rsid w:val="00E9632D"/>
    <w:rsid w:val="00EA12F0"/>
    <w:rsid w:val="00EA673C"/>
    <w:rsid w:val="00EA6FD6"/>
    <w:rsid w:val="00EA7E0A"/>
    <w:rsid w:val="00EA7F62"/>
    <w:rsid w:val="00EB12D6"/>
    <w:rsid w:val="00EB4EE1"/>
    <w:rsid w:val="00EB5AD3"/>
    <w:rsid w:val="00EC787B"/>
    <w:rsid w:val="00ED117F"/>
    <w:rsid w:val="00ED5E79"/>
    <w:rsid w:val="00EE018D"/>
    <w:rsid w:val="00EE03A4"/>
    <w:rsid w:val="00EE0AD1"/>
    <w:rsid w:val="00EE3843"/>
    <w:rsid w:val="00EE4A7A"/>
    <w:rsid w:val="00EF0452"/>
    <w:rsid w:val="00EF2EA0"/>
    <w:rsid w:val="00EF3F5C"/>
    <w:rsid w:val="00EF6AE5"/>
    <w:rsid w:val="00EF6F3C"/>
    <w:rsid w:val="00EF7D80"/>
    <w:rsid w:val="00EF7D8C"/>
    <w:rsid w:val="00EF7FA1"/>
    <w:rsid w:val="00F006D0"/>
    <w:rsid w:val="00F01CD4"/>
    <w:rsid w:val="00F05D2C"/>
    <w:rsid w:val="00F064C8"/>
    <w:rsid w:val="00F10C16"/>
    <w:rsid w:val="00F15483"/>
    <w:rsid w:val="00F21BA6"/>
    <w:rsid w:val="00F21C4A"/>
    <w:rsid w:val="00F23BBA"/>
    <w:rsid w:val="00F25DAA"/>
    <w:rsid w:val="00F33D7D"/>
    <w:rsid w:val="00F371F5"/>
    <w:rsid w:val="00F416B6"/>
    <w:rsid w:val="00F44CFF"/>
    <w:rsid w:val="00F45052"/>
    <w:rsid w:val="00F45C58"/>
    <w:rsid w:val="00F532A9"/>
    <w:rsid w:val="00F60EC3"/>
    <w:rsid w:val="00F60FD6"/>
    <w:rsid w:val="00F61ED7"/>
    <w:rsid w:val="00F633D9"/>
    <w:rsid w:val="00F6345A"/>
    <w:rsid w:val="00F702EC"/>
    <w:rsid w:val="00F71A24"/>
    <w:rsid w:val="00F73909"/>
    <w:rsid w:val="00F76C13"/>
    <w:rsid w:val="00F814B4"/>
    <w:rsid w:val="00F92023"/>
    <w:rsid w:val="00F94589"/>
    <w:rsid w:val="00F95FB7"/>
    <w:rsid w:val="00F97002"/>
    <w:rsid w:val="00FA045A"/>
    <w:rsid w:val="00FA1BC3"/>
    <w:rsid w:val="00FA1C3B"/>
    <w:rsid w:val="00FA1D91"/>
    <w:rsid w:val="00FA261F"/>
    <w:rsid w:val="00FA7820"/>
    <w:rsid w:val="00FB2D86"/>
    <w:rsid w:val="00FB3B8E"/>
    <w:rsid w:val="00FB4585"/>
    <w:rsid w:val="00FB4B5E"/>
    <w:rsid w:val="00FB769E"/>
    <w:rsid w:val="00FC0354"/>
    <w:rsid w:val="00FC2D33"/>
    <w:rsid w:val="00FC3C49"/>
    <w:rsid w:val="00FC68FD"/>
    <w:rsid w:val="00FC6EC6"/>
    <w:rsid w:val="00FD436B"/>
    <w:rsid w:val="00FD57DB"/>
    <w:rsid w:val="00FE195A"/>
    <w:rsid w:val="00FE2CB3"/>
    <w:rsid w:val="00FE3587"/>
    <w:rsid w:val="00FE40EC"/>
    <w:rsid w:val="00FE4E2F"/>
    <w:rsid w:val="00FE7928"/>
    <w:rsid w:val="00FF0E83"/>
    <w:rsid w:val="00FF460E"/>
    <w:rsid w:val="01018198"/>
    <w:rsid w:val="0106B004"/>
    <w:rsid w:val="0108C8B0"/>
    <w:rsid w:val="0115CF7C"/>
    <w:rsid w:val="011F69E0"/>
    <w:rsid w:val="014019AE"/>
    <w:rsid w:val="014C909A"/>
    <w:rsid w:val="017B3B88"/>
    <w:rsid w:val="01971799"/>
    <w:rsid w:val="01A0D5AA"/>
    <w:rsid w:val="01AE55CE"/>
    <w:rsid w:val="01C4CCD5"/>
    <w:rsid w:val="01FA8F28"/>
    <w:rsid w:val="0200F4B9"/>
    <w:rsid w:val="0204E9C3"/>
    <w:rsid w:val="0211C4AA"/>
    <w:rsid w:val="02245667"/>
    <w:rsid w:val="0282419E"/>
    <w:rsid w:val="0294E08C"/>
    <w:rsid w:val="02A830CE"/>
    <w:rsid w:val="02A8EC56"/>
    <w:rsid w:val="02AB44B5"/>
    <w:rsid w:val="02AC8862"/>
    <w:rsid w:val="02B19FDD"/>
    <w:rsid w:val="02B242B6"/>
    <w:rsid w:val="02D40646"/>
    <w:rsid w:val="031182BE"/>
    <w:rsid w:val="031912AE"/>
    <w:rsid w:val="03419E3F"/>
    <w:rsid w:val="035A94C6"/>
    <w:rsid w:val="036779B8"/>
    <w:rsid w:val="036E8273"/>
    <w:rsid w:val="03916216"/>
    <w:rsid w:val="039902E2"/>
    <w:rsid w:val="0399D58F"/>
    <w:rsid w:val="039E71EF"/>
    <w:rsid w:val="03A8D900"/>
    <w:rsid w:val="03ABEFCA"/>
    <w:rsid w:val="03B59490"/>
    <w:rsid w:val="03CBA040"/>
    <w:rsid w:val="03D146B7"/>
    <w:rsid w:val="03DCEEA1"/>
    <w:rsid w:val="03E2BB5A"/>
    <w:rsid w:val="03E32D34"/>
    <w:rsid w:val="03FD34A7"/>
    <w:rsid w:val="04228CC4"/>
    <w:rsid w:val="043E864F"/>
    <w:rsid w:val="0444012F"/>
    <w:rsid w:val="044D703E"/>
    <w:rsid w:val="047C0679"/>
    <w:rsid w:val="047C16E3"/>
    <w:rsid w:val="048BF636"/>
    <w:rsid w:val="0491B4A5"/>
    <w:rsid w:val="04A3BFFF"/>
    <w:rsid w:val="04B2650A"/>
    <w:rsid w:val="04BDA08C"/>
    <w:rsid w:val="04C00620"/>
    <w:rsid w:val="04E619EB"/>
    <w:rsid w:val="04EA7E4D"/>
    <w:rsid w:val="04EC9EFB"/>
    <w:rsid w:val="04EF54B6"/>
    <w:rsid w:val="04F154DD"/>
    <w:rsid w:val="050BD754"/>
    <w:rsid w:val="05441F3B"/>
    <w:rsid w:val="05676E86"/>
    <w:rsid w:val="05815988"/>
    <w:rsid w:val="0586B329"/>
    <w:rsid w:val="05966EDE"/>
    <w:rsid w:val="059BABAF"/>
    <w:rsid w:val="05A2B9C0"/>
    <w:rsid w:val="05AD6D90"/>
    <w:rsid w:val="05B090E1"/>
    <w:rsid w:val="05B3B7F1"/>
    <w:rsid w:val="05BD2CFD"/>
    <w:rsid w:val="05CBE4A1"/>
    <w:rsid w:val="05D02769"/>
    <w:rsid w:val="05E7139B"/>
    <w:rsid w:val="05E9409F"/>
    <w:rsid w:val="05F64D9A"/>
    <w:rsid w:val="0617E744"/>
    <w:rsid w:val="06205F09"/>
    <w:rsid w:val="0650239C"/>
    <w:rsid w:val="0658DA19"/>
    <w:rsid w:val="0665F398"/>
    <w:rsid w:val="066612E3"/>
    <w:rsid w:val="0666CE8E"/>
    <w:rsid w:val="0674FEDE"/>
    <w:rsid w:val="068178D2"/>
    <w:rsid w:val="06839E8A"/>
    <w:rsid w:val="06886F5C"/>
    <w:rsid w:val="0698FB57"/>
    <w:rsid w:val="06A3DAF5"/>
    <w:rsid w:val="06C75165"/>
    <w:rsid w:val="06CC990A"/>
    <w:rsid w:val="06D4A5D2"/>
    <w:rsid w:val="06DC266E"/>
    <w:rsid w:val="06E8057F"/>
    <w:rsid w:val="0702CC37"/>
    <w:rsid w:val="0719012C"/>
    <w:rsid w:val="073BF909"/>
    <w:rsid w:val="075E61DA"/>
    <w:rsid w:val="0775AC00"/>
    <w:rsid w:val="078A518B"/>
    <w:rsid w:val="07907DC0"/>
    <w:rsid w:val="07A33FB7"/>
    <w:rsid w:val="07AE846B"/>
    <w:rsid w:val="07D3CC7B"/>
    <w:rsid w:val="07E66913"/>
    <w:rsid w:val="07EBBB21"/>
    <w:rsid w:val="07EE05A1"/>
    <w:rsid w:val="07F5A0CC"/>
    <w:rsid w:val="07FC0AE1"/>
    <w:rsid w:val="080BB1BC"/>
    <w:rsid w:val="08306B0B"/>
    <w:rsid w:val="0834CBB8"/>
    <w:rsid w:val="084BB030"/>
    <w:rsid w:val="084C9C28"/>
    <w:rsid w:val="085BAE4E"/>
    <w:rsid w:val="0869ED8E"/>
    <w:rsid w:val="086BA94C"/>
    <w:rsid w:val="08733FBB"/>
    <w:rsid w:val="087AC3DE"/>
    <w:rsid w:val="08ABC5BF"/>
    <w:rsid w:val="08AD9977"/>
    <w:rsid w:val="08F50C3E"/>
    <w:rsid w:val="0911E47A"/>
    <w:rsid w:val="0919A0DF"/>
    <w:rsid w:val="0944B1B6"/>
    <w:rsid w:val="09531A87"/>
    <w:rsid w:val="095904AA"/>
    <w:rsid w:val="09598A14"/>
    <w:rsid w:val="095BE2B2"/>
    <w:rsid w:val="0966FBAD"/>
    <w:rsid w:val="0971130E"/>
    <w:rsid w:val="097CD422"/>
    <w:rsid w:val="099EC4E7"/>
    <w:rsid w:val="09C4EA6D"/>
    <w:rsid w:val="09CC3344"/>
    <w:rsid w:val="09DB7BB7"/>
    <w:rsid w:val="09DC5BB6"/>
    <w:rsid w:val="0A285214"/>
    <w:rsid w:val="0A2F480A"/>
    <w:rsid w:val="0A41C0C1"/>
    <w:rsid w:val="0A4EF62A"/>
    <w:rsid w:val="0A60D9A2"/>
    <w:rsid w:val="0A6407FA"/>
    <w:rsid w:val="0A64D375"/>
    <w:rsid w:val="0A77B3B9"/>
    <w:rsid w:val="0AA7DDD7"/>
    <w:rsid w:val="0AA952DD"/>
    <w:rsid w:val="0AAB6B58"/>
    <w:rsid w:val="0AADC7D3"/>
    <w:rsid w:val="0AC0BF08"/>
    <w:rsid w:val="0ADBF172"/>
    <w:rsid w:val="0AE91E47"/>
    <w:rsid w:val="0B00E9B3"/>
    <w:rsid w:val="0B053BCF"/>
    <w:rsid w:val="0B121C40"/>
    <w:rsid w:val="0B1CCDAF"/>
    <w:rsid w:val="0B2EB347"/>
    <w:rsid w:val="0B44FFF5"/>
    <w:rsid w:val="0B513603"/>
    <w:rsid w:val="0B5683AC"/>
    <w:rsid w:val="0B597151"/>
    <w:rsid w:val="0B6F9F3B"/>
    <w:rsid w:val="0B7CDC0A"/>
    <w:rsid w:val="0B8DA5A9"/>
    <w:rsid w:val="0B8F47A7"/>
    <w:rsid w:val="0B99C833"/>
    <w:rsid w:val="0B9A15E0"/>
    <w:rsid w:val="0BB36796"/>
    <w:rsid w:val="0BBC1283"/>
    <w:rsid w:val="0BC787E5"/>
    <w:rsid w:val="0BDA0F89"/>
    <w:rsid w:val="0BDDDDDF"/>
    <w:rsid w:val="0BE68081"/>
    <w:rsid w:val="0BE7EFEC"/>
    <w:rsid w:val="0BEA156A"/>
    <w:rsid w:val="0C189475"/>
    <w:rsid w:val="0C1DFA55"/>
    <w:rsid w:val="0C4831B9"/>
    <w:rsid w:val="0C48FB07"/>
    <w:rsid w:val="0C4C6BCE"/>
    <w:rsid w:val="0C5556E0"/>
    <w:rsid w:val="0C5ADB71"/>
    <w:rsid w:val="0C694387"/>
    <w:rsid w:val="0C850D93"/>
    <w:rsid w:val="0C857412"/>
    <w:rsid w:val="0C8B0021"/>
    <w:rsid w:val="0C9AFD42"/>
    <w:rsid w:val="0CA74AAB"/>
    <w:rsid w:val="0CB798FC"/>
    <w:rsid w:val="0CC431F0"/>
    <w:rsid w:val="0CC65A04"/>
    <w:rsid w:val="0CD09FF7"/>
    <w:rsid w:val="0CD7CAE8"/>
    <w:rsid w:val="0CD92094"/>
    <w:rsid w:val="0CE174D7"/>
    <w:rsid w:val="0CE72B39"/>
    <w:rsid w:val="0CFA171E"/>
    <w:rsid w:val="0CFC8B2F"/>
    <w:rsid w:val="0D0137B2"/>
    <w:rsid w:val="0D1AB291"/>
    <w:rsid w:val="0D22DC85"/>
    <w:rsid w:val="0D38BF5E"/>
    <w:rsid w:val="0D40E689"/>
    <w:rsid w:val="0D46477B"/>
    <w:rsid w:val="0D4FABBA"/>
    <w:rsid w:val="0D6B147C"/>
    <w:rsid w:val="0D708FAE"/>
    <w:rsid w:val="0D833F91"/>
    <w:rsid w:val="0DAB5733"/>
    <w:rsid w:val="0DB8B5DA"/>
    <w:rsid w:val="0DC6E4C8"/>
    <w:rsid w:val="0DF0CA26"/>
    <w:rsid w:val="0E07E4BA"/>
    <w:rsid w:val="0E09EA7A"/>
    <w:rsid w:val="0E214473"/>
    <w:rsid w:val="0E26F538"/>
    <w:rsid w:val="0E28CF97"/>
    <w:rsid w:val="0E35BE82"/>
    <w:rsid w:val="0E4C51D0"/>
    <w:rsid w:val="0E4FB942"/>
    <w:rsid w:val="0E4FFDD0"/>
    <w:rsid w:val="0E50A56E"/>
    <w:rsid w:val="0E525185"/>
    <w:rsid w:val="0E603F3A"/>
    <w:rsid w:val="0E6BA21F"/>
    <w:rsid w:val="0E6C7058"/>
    <w:rsid w:val="0E739B49"/>
    <w:rsid w:val="0E9A4E40"/>
    <w:rsid w:val="0E9B6EC7"/>
    <w:rsid w:val="0E9CA3D6"/>
    <w:rsid w:val="0EAD48E1"/>
    <w:rsid w:val="0EBC58B2"/>
    <w:rsid w:val="0ED694DC"/>
    <w:rsid w:val="0EEA0562"/>
    <w:rsid w:val="0F09D218"/>
    <w:rsid w:val="0F22674D"/>
    <w:rsid w:val="0F2DA330"/>
    <w:rsid w:val="0F472794"/>
    <w:rsid w:val="0F567CC6"/>
    <w:rsid w:val="0F766B87"/>
    <w:rsid w:val="0F8306C9"/>
    <w:rsid w:val="0FB89F74"/>
    <w:rsid w:val="0FBB2EA4"/>
    <w:rsid w:val="0FC54526"/>
    <w:rsid w:val="0FCC8372"/>
    <w:rsid w:val="0FE327FB"/>
    <w:rsid w:val="0FF0E037"/>
    <w:rsid w:val="101CDD43"/>
    <w:rsid w:val="1046AD62"/>
    <w:rsid w:val="104DF92F"/>
    <w:rsid w:val="1055525E"/>
    <w:rsid w:val="105B6EE5"/>
    <w:rsid w:val="10B98BC2"/>
    <w:rsid w:val="10C0E6EE"/>
    <w:rsid w:val="10EED12B"/>
    <w:rsid w:val="10F15CD5"/>
    <w:rsid w:val="10F3706C"/>
    <w:rsid w:val="10F5D5B7"/>
    <w:rsid w:val="10FC0DBF"/>
    <w:rsid w:val="10FD47E9"/>
    <w:rsid w:val="110C7079"/>
    <w:rsid w:val="1110A036"/>
    <w:rsid w:val="11110938"/>
    <w:rsid w:val="112C7777"/>
    <w:rsid w:val="1132CE3B"/>
    <w:rsid w:val="11670E43"/>
    <w:rsid w:val="1170AF97"/>
    <w:rsid w:val="11A402F9"/>
    <w:rsid w:val="11B6D82B"/>
    <w:rsid w:val="11D694AF"/>
    <w:rsid w:val="11D83ECF"/>
    <w:rsid w:val="11DEE0BF"/>
    <w:rsid w:val="11DFDEB6"/>
    <w:rsid w:val="11FA73D9"/>
    <w:rsid w:val="11FDE249"/>
    <w:rsid w:val="1204C8F2"/>
    <w:rsid w:val="12087DC7"/>
    <w:rsid w:val="121C5E86"/>
    <w:rsid w:val="124BD9A5"/>
    <w:rsid w:val="1255260C"/>
    <w:rsid w:val="12560491"/>
    <w:rsid w:val="125A080F"/>
    <w:rsid w:val="127E4CA3"/>
    <w:rsid w:val="128654F6"/>
    <w:rsid w:val="12869074"/>
    <w:rsid w:val="128F40CD"/>
    <w:rsid w:val="129A3F56"/>
    <w:rsid w:val="129CC4DE"/>
    <w:rsid w:val="12CB3EBF"/>
    <w:rsid w:val="12F3AB6C"/>
    <w:rsid w:val="12FC0351"/>
    <w:rsid w:val="13124529"/>
    <w:rsid w:val="1332D30D"/>
    <w:rsid w:val="13461236"/>
    <w:rsid w:val="1349C001"/>
    <w:rsid w:val="1370CD34"/>
    <w:rsid w:val="1379B1B0"/>
    <w:rsid w:val="13860F0E"/>
    <w:rsid w:val="13A9CC5F"/>
    <w:rsid w:val="13AC6077"/>
    <w:rsid w:val="13B5745A"/>
    <w:rsid w:val="13CAD48F"/>
    <w:rsid w:val="13D0E103"/>
    <w:rsid w:val="144840F8"/>
    <w:rsid w:val="14515E81"/>
    <w:rsid w:val="14568C62"/>
    <w:rsid w:val="1489D37A"/>
    <w:rsid w:val="1494CF6E"/>
    <w:rsid w:val="14ADA086"/>
    <w:rsid w:val="14CA9F82"/>
    <w:rsid w:val="14CCB952"/>
    <w:rsid w:val="14CCC21C"/>
    <w:rsid w:val="14DDA0BB"/>
    <w:rsid w:val="14DF42BB"/>
    <w:rsid w:val="1508BCC7"/>
    <w:rsid w:val="150A145A"/>
    <w:rsid w:val="150E9354"/>
    <w:rsid w:val="1521F121"/>
    <w:rsid w:val="152F0F26"/>
    <w:rsid w:val="1548CE00"/>
    <w:rsid w:val="156A9A93"/>
    <w:rsid w:val="157EBDBD"/>
    <w:rsid w:val="1586F576"/>
    <w:rsid w:val="1595F609"/>
    <w:rsid w:val="15A28D1C"/>
    <w:rsid w:val="15B3E039"/>
    <w:rsid w:val="15C6E18F"/>
    <w:rsid w:val="15D44DF5"/>
    <w:rsid w:val="15D9633D"/>
    <w:rsid w:val="15E7AC2A"/>
    <w:rsid w:val="15EEBF5D"/>
    <w:rsid w:val="1608572A"/>
    <w:rsid w:val="160A0C61"/>
    <w:rsid w:val="1621AE33"/>
    <w:rsid w:val="1641FFC2"/>
    <w:rsid w:val="1646E8E1"/>
    <w:rsid w:val="1649461B"/>
    <w:rsid w:val="16514FB9"/>
    <w:rsid w:val="16754FD1"/>
    <w:rsid w:val="1677823D"/>
    <w:rsid w:val="1693CD0C"/>
    <w:rsid w:val="16B0F42B"/>
    <w:rsid w:val="16BDC182"/>
    <w:rsid w:val="16D6BD98"/>
    <w:rsid w:val="16ED4435"/>
    <w:rsid w:val="16FE9B5F"/>
    <w:rsid w:val="17042136"/>
    <w:rsid w:val="1714062A"/>
    <w:rsid w:val="173094EB"/>
    <w:rsid w:val="1735C76C"/>
    <w:rsid w:val="176DA9E7"/>
    <w:rsid w:val="178956EC"/>
    <w:rsid w:val="17970BFB"/>
    <w:rsid w:val="179F7243"/>
    <w:rsid w:val="17A24857"/>
    <w:rsid w:val="17A3041A"/>
    <w:rsid w:val="17A5DCC2"/>
    <w:rsid w:val="17B5215D"/>
    <w:rsid w:val="17BB0181"/>
    <w:rsid w:val="17CFAD16"/>
    <w:rsid w:val="17DFE372"/>
    <w:rsid w:val="17EFA3B1"/>
    <w:rsid w:val="17FADE5F"/>
    <w:rsid w:val="1813529E"/>
    <w:rsid w:val="18176E8E"/>
    <w:rsid w:val="18267B7C"/>
    <w:rsid w:val="182E67FB"/>
    <w:rsid w:val="1866E571"/>
    <w:rsid w:val="187346AB"/>
    <w:rsid w:val="188FC9F1"/>
    <w:rsid w:val="1890E7A8"/>
    <w:rsid w:val="1895AE44"/>
    <w:rsid w:val="18CB803D"/>
    <w:rsid w:val="18D40CFF"/>
    <w:rsid w:val="18DA9900"/>
    <w:rsid w:val="18E13F13"/>
    <w:rsid w:val="18F2DE05"/>
    <w:rsid w:val="1900E79C"/>
    <w:rsid w:val="19018CC2"/>
    <w:rsid w:val="19078556"/>
    <w:rsid w:val="193FF7EC"/>
    <w:rsid w:val="19416B9F"/>
    <w:rsid w:val="19666109"/>
    <w:rsid w:val="198B0C68"/>
    <w:rsid w:val="199BA2D1"/>
    <w:rsid w:val="19B33EEF"/>
    <w:rsid w:val="19BA0EE0"/>
    <w:rsid w:val="19BCFFFA"/>
    <w:rsid w:val="19D20FE5"/>
    <w:rsid w:val="19D78262"/>
    <w:rsid w:val="1A151606"/>
    <w:rsid w:val="1A33DB0C"/>
    <w:rsid w:val="1A39EDC1"/>
    <w:rsid w:val="1A4182EB"/>
    <w:rsid w:val="1A419916"/>
    <w:rsid w:val="1A745743"/>
    <w:rsid w:val="1A7C8681"/>
    <w:rsid w:val="1A83DD82"/>
    <w:rsid w:val="1A928E47"/>
    <w:rsid w:val="1AA2BA3B"/>
    <w:rsid w:val="1AAC17BA"/>
    <w:rsid w:val="1AB43AB5"/>
    <w:rsid w:val="1AB664BB"/>
    <w:rsid w:val="1AB749D8"/>
    <w:rsid w:val="1AB7AA64"/>
    <w:rsid w:val="1AB87903"/>
    <w:rsid w:val="1ADBC84D"/>
    <w:rsid w:val="1AF4F82C"/>
    <w:rsid w:val="1B0368FA"/>
    <w:rsid w:val="1B088067"/>
    <w:rsid w:val="1B0D0432"/>
    <w:rsid w:val="1B18F6D9"/>
    <w:rsid w:val="1B1D8DF7"/>
    <w:rsid w:val="1B4733FB"/>
    <w:rsid w:val="1B4AF360"/>
    <w:rsid w:val="1B4D58F4"/>
    <w:rsid w:val="1B738650"/>
    <w:rsid w:val="1B81C769"/>
    <w:rsid w:val="1B89A7DE"/>
    <w:rsid w:val="1B9132A5"/>
    <w:rsid w:val="1B9614A8"/>
    <w:rsid w:val="1BBFA5FE"/>
    <w:rsid w:val="1BC048A7"/>
    <w:rsid w:val="1BC2440F"/>
    <w:rsid w:val="1C3141D6"/>
    <w:rsid w:val="1C567A35"/>
    <w:rsid w:val="1C66893C"/>
    <w:rsid w:val="1C70447D"/>
    <w:rsid w:val="1C84E777"/>
    <w:rsid w:val="1C882044"/>
    <w:rsid w:val="1C88C8ED"/>
    <w:rsid w:val="1C90C88D"/>
    <w:rsid w:val="1CA8997C"/>
    <w:rsid w:val="1CAB80BB"/>
    <w:rsid w:val="1CD27C01"/>
    <w:rsid w:val="1CF1A5FC"/>
    <w:rsid w:val="1D0F19C5"/>
    <w:rsid w:val="1D15C230"/>
    <w:rsid w:val="1D1C3351"/>
    <w:rsid w:val="1D1D08B8"/>
    <w:rsid w:val="1D24D12C"/>
    <w:rsid w:val="1D376A17"/>
    <w:rsid w:val="1D38561F"/>
    <w:rsid w:val="1D3B4C7C"/>
    <w:rsid w:val="1D5586A7"/>
    <w:rsid w:val="1D5C6B45"/>
    <w:rsid w:val="1D6025B2"/>
    <w:rsid w:val="1D74CE15"/>
    <w:rsid w:val="1D75AD08"/>
    <w:rsid w:val="1D93361B"/>
    <w:rsid w:val="1DA533C5"/>
    <w:rsid w:val="1DA92364"/>
    <w:rsid w:val="1DCC5779"/>
    <w:rsid w:val="1DCD03AC"/>
    <w:rsid w:val="1DCD599C"/>
    <w:rsid w:val="1DFDAC66"/>
    <w:rsid w:val="1E0114BB"/>
    <w:rsid w:val="1E0BB651"/>
    <w:rsid w:val="1E29B25D"/>
    <w:rsid w:val="1E2C7BFB"/>
    <w:rsid w:val="1E450120"/>
    <w:rsid w:val="1E552EB9"/>
    <w:rsid w:val="1E748F47"/>
    <w:rsid w:val="1E8273D7"/>
    <w:rsid w:val="1E85FD75"/>
    <w:rsid w:val="1E8D567B"/>
    <w:rsid w:val="1E8EF092"/>
    <w:rsid w:val="1EB72674"/>
    <w:rsid w:val="1ED09AF9"/>
    <w:rsid w:val="1EDD3521"/>
    <w:rsid w:val="1EE2882F"/>
    <w:rsid w:val="1EE84717"/>
    <w:rsid w:val="1F02C56E"/>
    <w:rsid w:val="1F1D4C15"/>
    <w:rsid w:val="1F27DB48"/>
    <w:rsid w:val="1F2B2B30"/>
    <w:rsid w:val="1F2C6437"/>
    <w:rsid w:val="1F2D25EC"/>
    <w:rsid w:val="1F3E7A34"/>
    <w:rsid w:val="1F54EEE1"/>
    <w:rsid w:val="1F627998"/>
    <w:rsid w:val="1F6343E1"/>
    <w:rsid w:val="1F6814D1"/>
    <w:rsid w:val="1F68E298"/>
    <w:rsid w:val="1F74E3D5"/>
    <w:rsid w:val="1F78CE5B"/>
    <w:rsid w:val="1F7E6B8B"/>
    <w:rsid w:val="1F85EC60"/>
    <w:rsid w:val="1F926A8B"/>
    <w:rsid w:val="1FC0ACEB"/>
    <w:rsid w:val="1FE9FEDD"/>
    <w:rsid w:val="1FEAC1FD"/>
    <w:rsid w:val="1FEBFE99"/>
    <w:rsid w:val="1FF0FF1A"/>
    <w:rsid w:val="20091C74"/>
    <w:rsid w:val="2014B5E9"/>
    <w:rsid w:val="2021CDD6"/>
    <w:rsid w:val="203175EB"/>
    <w:rsid w:val="2050DF51"/>
    <w:rsid w:val="207158F0"/>
    <w:rsid w:val="20745B3C"/>
    <w:rsid w:val="208869CB"/>
    <w:rsid w:val="20987C86"/>
    <w:rsid w:val="20A59CD0"/>
    <w:rsid w:val="20B82F3C"/>
    <w:rsid w:val="20C805FE"/>
    <w:rsid w:val="20CD24F4"/>
    <w:rsid w:val="20FE49F9"/>
    <w:rsid w:val="2105068D"/>
    <w:rsid w:val="2111B73C"/>
    <w:rsid w:val="2114FC49"/>
    <w:rsid w:val="211C7EFE"/>
    <w:rsid w:val="2129983D"/>
    <w:rsid w:val="213DEF31"/>
    <w:rsid w:val="21553504"/>
    <w:rsid w:val="21773A69"/>
    <w:rsid w:val="2182666D"/>
    <w:rsid w:val="219BA7A1"/>
    <w:rsid w:val="21A1C0A5"/>
    <w:rsid w:val="21AE4623"/>
    <w:rsid w:val="21C7D497"/>
    <w:rsid w:val="21CD08DC"/>
    <w:rsid w:val="21F48C71"/>
    <w:rsid w:val="220DC7B7"/>
    <w:rsid w:val="22131367"/>
    <w:rsid w:val="22173ACA"/>
    <w:rsid w:val="221CB1A6"/>
    <w:rsid w:val="22225988"/>
    <w:rsid w:val="22366E41"/>
    <w:rsid w:val="2258AA8B"/>
    <w:rsid w:val="2259CDA3"/>
    <w:rsid w:val="226C349F"/>
    <w:rsid w:val="228CA5EC"/>
    <w:rsid w:val="2294A3C3"/>
    <w:rsid w:val="229F9F68"/>
    <w:rsid w:val="22A2C751"/>
    <w:rsid w:val="22B14A79"/>
    <w:rsid w:val="22BB6299"/>
    <w:rsid w:val="22BC6C66"/>
    <w:rsid w:val="22C844CA"/>
    <w:rsid w:val="22D48E8D"/>
    <w:rsid w:val="22D9BEA2"/>
    <w:rsid w:val="22DEE390"/>
    <w:rsid w:val="22E997B8"/>
    <w:rsid w:val="22F1F53E"/>
    <w:rsid w:val="231360A3"/>
    <w:rsid w:val="233FCB6F"/>
    <w:rsid w:val="239A118A"/>
    <w:rsid w:val="239D124F"/>
    <w:rsid w:val="23EB24BB"/>
    <w:rsid w:val="23ECFF1A"/>
    <w:rsid w:val="2402B171"/>
    <w:rsid w:val="2411B241"/>
    <w:rsid w:val="24615FA5"/>
    <w:rsid w:val="246B3A6A"/>
    <w:rsid w:val="24705EEE"/>
    <w:rsid w:val="247E2AB1"/>
    <w:rsid w:val="249770E3"/>
    <w:rsid w:val="24A041FC"/>
    <w:rsid w:val="24AE34E5"/>
    <w:rsid w:val="24B5F35B"/>
    <w:rsid w:val="24C1CD9C"/>
    <w:rsid w:val="24D15501"/>
    <w:rsid w:val="24DE2E96"/>
    <w:rsid w:val="24E0A58E"/>
    <w:rsid w:val="24E7A801"/>
    <w:rsid w:val="24F00777"/>
    <w:rsid w:val="2500EBE9"/>
    <w:rsid w:val="2503A11E"/>
    <w:rsid w:val="250B5717"/>
    <w:rsid w:val="251AFC12"/>
    <w:rsid w:val="2534F7EB"/>
    <w:rsid w:val="2557768C"/>
    <w:rsid w:val="2561DAAA"/>
    <w:rsid w:val="2583E279"/>
    <w:rsid w:val="2588CF7B"/>
    <w:rsid w:val="259612FF"/>
    <w:rsid w:val="25987311"/>
    <w:rsid w:val="25A05AE2"/>
    <w:rsid w:val="25A51098"/>
    <w:rsid w:val="25C654EE"/>
    <w:rsid w:val="25DD880B"/>
    <w:rsid w:val="25EB1626"/>
    <w:rsid w:val="25EEF850"/>
    <w:rsid w:val="261400E4"/>
    <w:rsid w:val="2629BC89"/>
    <w:rsid w:val="2638F89B"/>
    <w:rsid w:val="264F7FFA"/>
    <w:rsid w:val="2678DC77"/>
    <w:rsid w:val="268E2FA7"/>
    <w:rsid w:val="269102A8"/>
    <w:rsid w:val="2698E0FE"/>
    <w:rsid w:val="26B08518"/>
    <w:rsid w:val="26B09552"/>
    <w:rsid w:val="26B12078"/>
    <w:rsid w:val="26C557E5"/>
    <w:rsid w:val="26E438B6"/>
    <w:rsid w:val="26EC43E6"/>
    <w:rsid w:val="26EF06EA"/>
    <w:rsid w:val="270FB2CE"/>
    <w:rsid w:val="271F03DF"/>
    <w:rsid w:val="2720F004"/>
    <w:rsid w:val="273887D1"/>
    <w:rsid w:val="2763B14C"/>
    <w:rsid w:val="2763C8E8"/>
    <w:rsid w:val="27680D02"/>
    <w:rsid w:val="276EB86B"/>
    <w:rsid w:val="27752A12"/>
    <w:rsid w:val="2779586C"/>
    <w:rsid w:val="2796AEAE"/>
    <w:rsid w:val="2797AC4E"/>
    <w:rsid w:val="27B83E68"/>
    <w:rsid w:val="27BC7689"/>
    <w:rsid w:val="27C0A526"/>
    <w:rsid w:val="27DB68BA"/>
    <w:rsid w:val="27E7C97D"/>
    <w:rsid w:val="280D62D4"/>
    <w:rsid w:val="28274B9E"/>
    <w:rsid w:val="28297A9E"/>
    <w:rsid w:val="283C8552"/>
    <w:rsid w:val="284C1BA7"/>
    <w:rsid w:val="2872BDE0"/>
    <w:rsid w:val="28948554"/>
    <w:rsid w:val="289BA159"/>
    <w:rsid w:val="289FF5B2"/>
    <w:rsid w:val="28A52DED"/>
    <w:rsid w:val="28BA1E20"/>
    <w:rsid w:val="28BE95DE"/>
    <w:rsid w:val="28BEE47C"/>
    <w:rsid w:val="28C48CE3"/>
    <w:rsid w:val="28C9F42B"/>
    <w:rsid w:val="28CF3FD2"/>
    <w:rsid w:val="28D00FE3"/>
    <w:rsid w:val="28D35575"/>
    <w:rsid w:val="28DE5A4D"/>
    <w:rsid w:val="28E0486E"/>
    <w:rsid w:val="28E7E305"/>
    <w:rsid w:val="28EF476E"/>
    <w:rsid w:val="291528CD"/>
    <w:rsid w:val="29369E26"/>
    <w:rsid w:val="294637EA"/>
    <w:rsid w:val="2953F2EC"/>
    <w:rsid w:val="2954828D"/>
    <w:rsid w:val="2997E160"/>
    <w:rsid w:val="29AA3D33"/>
    <w:rsid w:val="29BD0EFD"/>
    <w:rsid w:val="29C461AB"/>
    <w:rsid w:val="29CD1B47"/>
    <w:rsid w:val="29DB1CDB"/>
    <w:rsid w:val="29F04AEF"/>
    <w:rsid w:val="29F4FF11"/>
    <w:rsid w:val="29FEF3EE"/>
    <w:rsid w:val="2A17C7FB"/>
    <w:rsid w:val="2A190BFA"/>
    <w:rsid w:val="2A5C409E"/>
    <w:rsid w:val="2A787D33"/>
    <w:rsid w:val="2A8728DB"/>
    <w:rsid w:val="2A9A26CB"/>
    <w:rsid w:val="2AA9D6BA"/>
    <w:rsid w:val="2AB0F92E"/>
    <w:rsid w:val="2AB5DB31"/>
    <w:rsid w:val="2AB5E27A"/>
    <w:rsid w:val="2ABB5F04"/>
    <w:rsid w:val="2AC83763"/>
    <w:rsid w:val="2ACA6F3C"/>
    <w:rsid w:val="2AF76D2E"/>
    <w:rsid w:val="2B05B73C"/>
    <w:rsid w:val="2B0B464A"/>
    <w:rsid w:val="2B3DAD96"/>
    <w:rsid w:val="2B474E10"/>
    <w:rsid w:val="2B58DF5E"/>
    <w:rsid w:val="2B62C1CB"/>
    <w:rsid w:val="2B82CB36"/>
    <w:rsid w:val="2B8C0D1A"/>
    <w:rsid w:val="2B962D31"/>
    <w:rsid w:val="2BA840DC"/>
    <w:rsid w:val="2BB90AB3"/>
    <w:rsid w:val="2BC6427C"/>
    <w:rsid w:val="2C050581"/>
    <w:rsid w:val="2C0CC992"/>
    <w:rsid w:val="2C11DFA2"/>
    <w:rsid w:val="2C2BA22F"/>
    <w:rsid w:val="2C32A93C"/>
    <w:rsid w:val="2C387D3E"/>
    <w:rsid w:val="2C3D5952"/>
    <w:rsid w:val="2C42298E"/>
    <w:rsid w:val="2C4E261D"/>
    <w:rsid w:val="2C558EB4"/>
    <w:rsid w:val="2C573FB1"/>
    <w:rsid w:val="2C65B844"/>
    <w:rsid w:val="2C6F17FF"/>
    <w:rsid w:val="2C748B85"/>
    <w:rsid w:val="2C846EB0"/>
    <w:rsid w:val="2C873B86"/>
    <w:rsid w:val="2C90FBB4"/>
    <w:rsid w:val="2C94DA6B"/>
    <w:rsid w:val="2C9E9A9F"/>
    <w:rsid w:val="2CAED9DD"/>
    <w:rsid w:val="2CB4BC17"/>
    <w:rsid w:val="2CC38F02"/>
    <w:rsid w:val="2CC469D7"/>
    <w:rsid w:val="2CC7CCB5"/>
    <w:rsid w:val="2CD46FB8"/>
    <w:rsid w:val="2CDD3B2E"/>
    <w:rsid w:val="2CE03029"/>
    <w:rsid w:val="2CECC6B2"/>
    <w:rsid w:val="2CEE60C1"/>
    <w:rsid w:val="2CF1A8B5"/>
    <w:rsid w:val="2D001A1E"/>
    <w:rsid w:val="2D09396D"/>
    <w:rsid w:val="2D164771"/>
    <w:rsid w:val="2D17B6DC"/>
    <w:rsid w:val="2D1E0427"/>
    <w:rsid w:val="2D277A50"/>
    <w:rsid w:val="2D31DFFC"/>
    <w:rsid w:val="2D37371C"/>
    <w:rsid w:val="2D507BC3"/>
    <w:rsid w:val="2D68570E"/>
    <w:rsid w:val="2D6D889F"/>
    <w:rsid w:val="2D7464CB"/>
    <w:rsid w:val="2D86ADFB"/>
    <w:rsid w:val="2D8EDFD3"/>
    <w:rsid w:val="2D9A396A"/>
    <w:rsid w:val="2D9DF8B0"/>
    <w:rsid w:val="2DDB4F95"/>
    <w:rsid w:val="2DE42E2D"/>
    <w:rsid w:val="2DEA9817"/>
    <w:rsid w:val="2E03E47F"/>
    <w:rsid w:val="2E0B9F1F"/>
    <w:rsid w:val="2E134FBD"/>
    <w:rsid w:val="2E27894B"/>
    <w:rsid w:val="2E41F39F"/>
    <w:rsid w:val="2E4CAA28"/>
    <w:rsid w:val="2E696BDE"/>
    <w:rsid w:val="2E77C631"/>
    <w:rsid w:val="2E88A52E"/>
    <w:rsid w:val="2E8D7916"/>
    <w:rsid w:val="2EBB5D2B"/>
    <w:rsid w:val="2EBC2965"/>
    <w:rsid w:val="2EDB28C2"/>
    <w:rsid w:val="2EDDBDA9"/>
    <w:rsid w:val="2EEA9CB0"/>
    <w:rsid w:val="2EFCAAAC"/>
    <w:rsid w:val="2F26406D"/>
    <w:rsid w:val="2F372B94"/>
    <w:rsid w:val="2F47A023"/>
    <w:rsid w:val="2F518D48"/>
    <w:rsid w:val="2F57F371"/>
    <w:rsid w:val="2F737539"/>
    <w:rsid w:val="2F8EE073"/>
    <w:rsid w:val="2FCDAE11"/>
    <w:rsid w:val="30053C3F"/>
    <w:rsid w:val="3009C4A8"/>
    <w:rsid w:val="300F0FDA"/>
    <w:rsid w:val="3012FB92"/>
    <w:rsid w:val="30235992"/>
    <w:rsid w:val="30253326"/>
    <w:rsid w:val="303B3B50"/>
    <w:rsid w:val="3055F744"/>
    <w:rsid w:val="30579A79"/>
    <w:rsid w:val="3059926D"/>
    <w:rsid w:val="306980BE"/>
    <w:rsid w:val="306F703A"/>
    <w:rsid w:val="309F3D4C"/>
    <w:rsid w:val="30B21D57"/>
    <w:rsid w:val="30CB44B9"/>
    <w:rsid w:val="30CB8222"/>
    <w:rsid w:val="30E80422"/>
    <w:rsid w:val="3105FE99"/>
    <w:rsid w:val="310F7931"/>
    <w:rsid w:val="311C3BFF"/>
    <w:rsid w:val="31246897"/>
    <w:rsid w:val="3125500C"/>
    <w:rsid w:val="31330D99"/>
    <w:rsid w:val="31366FCC"/>
    <w:rsid w:val="3142D734"/>
    <w:rsid w:val="315E7C74"/>
    <w:rsid w:val="315ED7B2"/>
    <w:rsid w:val="315F355D"/>
    <w:rsid w:val="316E78D3"/>
    <w:rsid w:val="31738F90"/>
    <w:rsid w:val="3184782A"/>
    <w:rsid w:val="31AF1D05"/>
    <w:rsid w:val="31C28212"/>
    <w:rsid w:val="31D9BBEA"/>
    <w:rsid w:val="31D9FE77"/>
    <w:rsid w:val="31E9BD79"/>
    <w:rsid w:val="31FA5296"/>
    <w:rsid w:val="32095CA9"/>
    <w:rsid w:val="32176CD4"/>
    <w:rsid w:val="32260DDC"/>
    <w:rsid w:val="323A82C9"/>
    <w:rsid w:val="3252C051"/>
    <w:rsid w:val="32927F05"/>
    <w:rsid w:val="329F208F"/>
    <w:rsid w:val="32A5A9B6"/>
    <w:rsid w:val="32B7DCB9"/>
    <w:rsid w:val="32C09D13"/>
    <w:rsid w:val="32E35495"/>
    <w:rsid w:val="32EA7DAE"/>
    <w:rsid w:val="32EEE41F"/>
    <w:rsid w:val="32FCA4CA"/>
    <w:rsid w:val="330C96EF"/>
    <w:rsid w:val="331D3CD1"/>
    <w:rsid w:val="3323BD64"/>
    <w:rsid w:val="3324BE63"/>
    <w:rsid w:val="33271296"/>
    <w:rsid w:val="3328884E"/>
    <w:rsid w:val="33437EC7"/>
    <w:rsid w:val="335CDD17"/>
    <w:rsid w:val="33622374"/>
    <w:rsid w:val="33720990"/>
    <w:rsid w:val="33865CDF"/>
    <w:rsid w:val="338D9806"/>
    <w:rsid w:val="33A566F5"/>
    <w:rsid w:val="33BE0DD3"/>
    <w:rsid w:val="33C1D22B"/>
    <w:rsid w:val="33DABCB7"/>
    <w:rsid w:val="33F28C5E"/>
    <w:rsid w:val="340BCE8A"/>
    <w:rsid w:val="342B70F7"/>
    <w:rsid w:val="343524D4"/>
    <w:rsid w:val="343B28AA"/>
    <w:rsid w:val="3456993D"/>
    <w:rsid w:val="34628F6B"/>
    <w:rsid w:val="347877CF"/>
    <w:rsid w:val="347C4960"/>
    <w:rsid w:val="348193A6"/>
    <w:rsid w:val="3481AF9F"/>
    <w:rsid w:val="3495C372"/>
    <w:rsid w:val="349FF19A"/>
    <w:rsid w:val="34B1156E"/>
    <w:rsid w:val="34BD8D04"/>
    <w:rsid w:val="34D404AB"/>
    <w:rsid w:val="35005C0F"/>
    <w:rsid w:val="3502AB69"/>
    <w:rsid w:val="35152441"/>
    <w:rsid w:val="35293E9A"/>
    <w:rsid w:val="35296867"/>
    <w:rsid w:val="352D0390"/>
    <w:rsid w:val="3540D133"/>
    <w:rsid w:val="35459892"/>
    <w:rsid w:val="35493174"/>
    <w:rsid w:val="354A3B7E"/>
    <w:rsid w:val="355DA28C"/>
    <w:rsid w:val="356379C9"/>
    <w:rsid w:val="35664D63"/>
    <w:rsid w:val="357FA857"/>
    <w:rsid w:val="35B338A4"/>
    <w:rsid w:val="35B52E1C"/>
    <w:rsid w:val="35B87E04"/>
    <w:rsid w:val="35BC20BB"/>
    <w:rsid w:val="35CFE8B9"/>
    <w:rsid w:val="35E268FF"/>
    <w:rsid w:val="35E29406"/>
    <w:rsid w:val="3612AA6F"/>
    <w:rsid w:val="3614131A"/>
    <w:rsid w:val="361AD62D"/>
    <w:rsid w:val="361E18F9"/>
    <w:rsid w:val="362689A0"/>
    <w:rsid w:val="3626B253"/>
    <w:rsid w:val="36289578"/>
    <w:rsid w:val="363EA5E5"/>
    <w:rsid w:val="364E0F3B"/>
    <w:rsid w:val="3651E173"/>
    <w:rsid w:val="3688CCCA"/>
    <w:rsid w:val="368DA59A"/>
    <w:rsid w:val="36A4F9CE"/>
    <w:rsid w:val="36ABF3C5"/>
    <w:rsid w:val="36B309B0"/>
    <w:rsid w:val="36C0F178"/>
    <w:rsid w:val="36D656F9"/>
    <w:rsid w:val="36F02527"/>
    <w:rsid w:val="36F5AE95"/>
    <w:rsid w:val="36FCEDAF"/>
    <w:rsid w:val="370486A6"/>
    <w:rsid w:val="3738FA8F"/>
    <w:rsid w:val="375687FF"/>
    <w:rsid w:val="3759AADE"/>
    <w:rsid w:val="3780270E"/>
    <w:rsid w:val="37924C39"/>
    <w:rsid w:val="3793AA1B"/>
    <w:rsid w:val="379C1B8F"/>
    <w:rsid w:val="37A45E30"/>
    <w:rsid w:val="37A700B4"/>
    <w:rsid w:val="37AD583E"/>
    <w:rsid w:val="37B10E35"/>
    <w:rsid w:val="37CCA2CB"/>
    <w:rsid w:val="37CF15DB"/>
    <w:rsid w:val="37DA2A09"/>
    <w:rsid w:val="37DF6F31"/>
    <w:rsid w:val="37E2F1C2"/>
    <w:rsid w:val="37F71E4B"/>
    <w:rsid w:val="383B7F6F"/>
    <w:rsid w:val="3841F42C"/>
    <w:rsid w:val="38917EF6"/>
    <w:rsid w:val="38A05707"/>
    <w:rsid w:val="38B3FA56"/>
    <w:rsid w:val="38BDFF05"/>
    <w:rsid w:val="38BE0FF2"/>
    <w:rsid w:val="38EEFB31"/>
    <w:rsid w:val="38F0B6CD"/>
    <w:rsid w:val="39092F4A"/>
    <w:rsid w:val="391B4FF5"/>
    <w:rsid w:val="391C9A5C"/>
    <w:rsid w:val="394704D2"/>
    <w:rsid w:val="39546DD2"/>
    <w:rsid w:val="3959B839"/>
    <w:rsid w:val="396B6789"/>
    <w:rsid w:val="396DF5A0"/>
    <w:rsid w:val="3997C9D2"/>
    <w:rsid w:val="39983335"/>
    <w:rsid w:val="39B2B077"/>
    <w:rsid w:val="39B9CD87"/>
    <w:rsid w:val="39BF345F"/>
    <w:rsid w:val="39D5D0F9"/>
    <w:rsid w:val="39E39487"/>
    <w:rsid w:val="39F31E27"/>
    <w:rsid w:val="39FCBCE4"/>
    <w:rsid w:val="39FCF605"/>
    <w:rsid w:val="39FDD269"/>
    <w:rsid w:val="3A2289AD"/>
    <w:rsid w:val="3A315EF0"/>
    <w:rsid w:val="3A3997B2"/>
    <w:rsid w:val="3A5CC4BE"/>
    <w:rsid w:val="3A6DBE0E"/>
    <w:rsid w:val="3A781A2E"/>
    <w:rsid w:val="3A839F3F"/>
    <w:rsid w:val="3A87F695"/>
    <w:rsid w:val="3AAD0237"/>
    <w:rsid w:val="3AB07E32"/>
    <w:rsid w:val="3AC98419"/>
    <w:rsid w:val="3AD0DB09"/>
    <w:rsid w:val="3AEF753A"/>
    <w:rsid w:val="3B0BAB0A"/>
    <w:rsid w:val="3B235B7B"/>
    <w:rsid w:val="3B292D46"/>
    <w:rsid w:val="3B4D8E99"/>
    <w:rsid w:val="3B6B8E71"/>
    <w:rsid w:val="3B7642C0"/>
    <w:rsid w:val="3B79C78B"/>
    <w:rsid w:val="3B8005C5"/>
    <w:rsid w:val="3B96F1E7"/>
    <w:rsid w:val="3B97178D"/>
    <w:rsid w:val="3BA13A7D"/>
    <w:rsid w:val="3BA9E8C2"/>
    <w:rsid w:val="3BAA436E"/>
    <w:rsid w:val="3BBA99D3"/>
    <w:rsid w:val="3BCB9815"/>
    <w:rsid w:val="3BCEB3AB"/>
    <w:rsid w:val="3BD2E942"/>
    <w:rsid w:val="3C0A5D49"/>
    <w:rsid w:val="3C1616C8"/>
    <w:rsid w:val="3C254ACA"/>
    <w:rsid w:val="3C25C5E5"/>
    <w:rsid w:val="3C29FAA7"/>
    <w:rsid w:val="3C49C4FC"/>
    <w:rsid w:val="3C626E51"/>
    <w:rsid w:val="3C643F9E"/>
    <w:rsid w:val="3C6D1946"/>
    <w:rsid w:val="3C895383"/>
    <w:rsid w:val="3CA53C49"/>
    <w:rsid w:val="3CBFD8F6"/>
    <w:rsid w:val="3CC49EDC"/>
    <w:rsid w:val="3CCF6A94"/>
    <w:rsid w:val="3CCFD3F7"/>
    <w:rsid w:val="3CD8DE5F"/>
    <w:rsid w:val="3CF9D4B6"/>
    <w:rsid w:val="3D01BA53"/>
    <w:rsid w:val="3D07FCDE"/>
    <w:rsid w:val="3D09C0AE"/>
    <w:rsid w:val="3D1DD1E4"/>
    <w:rsid w:val="3D1EED18"/>
    <w:rsid w:val="3D2C7020"/>
    <w:rsid w:val="3D3320DE"/>
    <w:rsid w:val="3D4B9100"/>
    <w:rsid w:val="3D7ABE78"/>
    <w:rsid w:val="3DA154C2"/>
    <w:rsid w:val="3DAA678C"/>
    <w:rsid w:val="3DB1F2B0"/>
    <w:rsid w:val="3DC9B5E7"/>
    <w:rsid w:val="3DD531AC"/>
    <w:rsid w:val="3DE1E08A"/>
    <w:rsid w:val="3DF5E8DB"/>
    <w:rsid w:val="3E0F5440"/>
    <w:rsid w:val="3E1C99C2"/>
    <w:rsid w:val="3E23C563"/>
    <w:rsid w:val="3E2FFD28"/>
    <w:rsid w:val="3E62FB32"/>
    <w:rsid w:val="3E7AE960"/>
    <w:rsid w:val="3E7B58EA"/>
    <w:rsid w:val="3E7BADB4"/>
    <w:rsid w:val="3E7EBDEE"/>
    <w:rsid w:val="3E9EC575"/>
    <w:rsid w:val="3F134733"/>
    <w:rsid w:val="3F1B9F4C"/>
    <w:rsid w:val="3F332B84"/>
    <w:rsid w:val="3F359B8F"/>
    <w:rsid w:val="3F396447"/>
    <w:rsid w:val="3F3A723C"/>
    <w:rsid w:val="3F66F38C"/>
    <w:rsid w:val="3F78EF93"/>
    <w:rsid w:val="3F86390F"/>
    <w:rsid w:val="3F9352B1"/>
    <w:rsid w:val="3F9832B7"/>
    <w:rsid w:val="3FA44C2C"/>
    <w:rsid w:val="3FC24F8B"/>
    <w:rsid w:val="3FC6461E"/>
    <w:rsid w:val="3FC9FEEA"/>
    <w:rsid w:val="3FD14E38"/>
    <w:rsid w:val="4009FA3A"/>
    <w:rsid w:val="4035EF53"/>
    <w:rsid w:val="4042078B"/>
    <w:rsid w:val="4053206A"/>
    <w:rsid w:val="40812966"/>
    <w:rsid w:val="4082BE83"/>
    <w:rsid w:val="40D0D592"/>
    <w:rsid w:val="40D66734"/>
    <w:rsid w:val="40DEB092"/>
    <w:rsid w:val="40E7B913"/>
    <w:rsid w:val="40E89E2A"/>
    <w:rsid w:val="40E99372"/>
    <w:rsid w:val="40ED2D6E"/>
    <w:rsid w:val="40F51E3C"/>
    <w:rsid w:val="410955ED"/>
    <w:rsid w:val="411B704C"/>
    <w:rsid w:val="41219FF5"/>
    <w:rsid w:val="4123787E"/>
    <w:rsid w:val="4151C4F5"/>
    <w:rsid w:val="41552311"/>
    <w:rsid w:val="415B117E"/>
    <w:rsid w:val="416A56D4"/>
    <w:rsid w:val="417AFEDA"/>
    <w:rsid w:val="4180625F"/>
    <w:rsid w:val="41929CFF"/>
    <w:rsid w:val="4196750B"/>
    <w:rsid w:val="41A7DC59"/>
    <w:rsid w:val="41B099CC"/>
    <w:rsid w:val="41B73F49"/>
    <w:rsid w:val="41C61759"/>
    <w:rsid w:val="41DA46C5"/>
    <w:rsid w:val="41E5DA68"/>
    <w:rsid w:val="42056290"/>
    <w:rsid w:val="421863E6"/>
    <w:rsid w:val="422BA80E"/>
    <w:rsid w:val="422ED3A5"/>
    <w:rsid w:val="4241994F"/>
    <w:rsid w:val="4276DFFF"/>
    <w:rsid w:val="428563D3"/>
    <w:rsid w:val="42993AB6"/>
    <w:rsid w:val="42A5A4EA"/>
    <w:rsid w:val="42B09055"/>
    <w:rsid w:val="42B2030B"/>
    <w:rsid w:val="42C0F406"/>
    <w:rsid w:val="42CAD602"/>
    <w:rsid w:val="42D4A75E"/>
    <w:rsid w:val="42E1E0B5"/>
    <w:rsid w:val="4301D240"/>
    <w:rsid w:val="430801EB"/>
    <w:rsid w:val="430CA0DC"/>
    <w:rsid w:val="430CD7EA"/>
    <w:rsid w:val="4329899D"/>
    <w:rsid w:val="432D7141"/>
    <w:rsid w:val="4357754E"/>
    <w:rsid w:val="43779B0D"/>
    <w:rsid w:val="438749C3"/>
    <w:rsid w:val="439BB1A4"/>
    <w:rsid w:val="43AA6181"/>
    <w:rsid w:val="43B58E1F"/>
    <w:rsid w:val="43CA1FB5"/>
    <w:rsid w:val="440D777A"/>
    <w:rsid w:val="44263EB9"/>
    <w:rsid w:val="4452D789"/>
    <w:rsid w:val="445B1940"/>
    <w:rsid w:val="446EA235"/>
    <w:rsid w:val="44746A40"/>
    <w:rsid w:val="447DB116"/>
    <w:rsid w:val="44B04050"/>
    <w:rsid w:val="44B58669"/>
    <w:rsid w:val="44BB854E"/>
    <w:rsid w:val="44C3D9D9"/>
    <w:rsid w:val="44FF90EF"/>
    <w:rsid w:val="45336A41"/>
    <w:rsid w:val="45495763"/>
    <w:rsid w:val="454AEBD1"/>
    <w:rsid w:val="45734FA1"/>
    <w:rsid w:val="45822A7E"/>
    <w:rsid w:val="45B5170F"/>
    <w:rsid w:val="45F71244"/>
    <w:rsid w:val="45FAC477"/>
    <w:rsid w:val="46039132"/>
    <w:rsid w:val="4604BA9E"/>
    <w:rsid w:val="464BDC54"/>
    <w:rsid w:val="464C8804"/>
    <w:rsid w:val="465826A8"/>
    <w:rsid w:val="466614F9"/>
    <w:rsid w:val="466EA453"/>
    <w:rsid w:val="4679A03F"/>
    <w:rsid w:val="46A0A2FF"/>
    <w:rsid w:val="46A0BD61"/>
    <w:rsid w:val="46CD97D2"/>
    <w:rsid w:val="46CF91B0"/>
    <w:rsid w:val="46D1B47A"/>
    <w:rsid w:val="46D9CA34"/>
    <w:rsid w:val="46EDB164"/>
    <w:rsid w:val="46FEE770"/>
    <w:rsid w:val="4736FD97"/>
    <w:rsid w:val="476F104E"/>
    <w:rsid w:val="47A1B3FF"/>
    <w:rsid w:val="47C10793"/>
    <w:rsid w:val="47C11AAA"/>
    <w:rsid w:val="47DDAA3F"/>
    <w:rsid w:val="47EA405E"/>
    <w:rsid w:val="47FB7A9B"/>
    <w:rsid w:val="48190B62"/>
    <w:rsid w:val="482B8206"/>
    <w:rsid w:val="4870E258"/>
    <w:rsid w:val="48759A95"/>
    <w:rsid w:val="487A2B70"/>
    <w:rsid w:val="4883A3A6"/>
    <w:rsid w:val="488BACD7"/>
    <w:rsid w:val="489C07CF"/>
    <w:rsid w:val="48BF29F1"/>
    <w:rsid w:val="48BFE808"/>
    <w:rsid w:val="48D23569"/>
    <w:rsid w:val="48EFF711"/>
    <w:rsid w:val="490BDF91"/>
    <w:rsid w:val="49184356"/>
    <w:rsid w:val="4927C6B7"/>
    <w:rsid w:val="492EB306"/>
    <w:rsid w:val="49361B19"/>
    <w:rsid w:val="49372F8B"/>
    <w:rsid w:val="49500974"/>
    <w:rsid w:val="4966A339"/>
    <w:rsid w:val="4968937F"/>
    <w:rsid w:val="49746424"/>
    <w:rsid w:val="4984A5E1"/>
    <w:rsid w:val="49A06D37"/>
    <w:rsid w:val="49B51B65"/>
    <w:rsid w:val="49C9697F"/>
    <w:rsid w:val="49C99472"/>
    <w:rsid w:val="49E5F8FB"/>
    <w:rsid w:val="4A05D8D7"/>
    <w:rsid w:val="4A107475"/>
    <w:rsid w:val="4A12E0AE"/>
    <w:rsid w:val="4A1A0A0A"/>
    <w:rsid w:val="4A3189DE"/>
    <w:rsid w:val="4A5B4E80"/>
    <w:rsid w:val="4A6BFC29"/>
    <w:rsid w:val="4A6DDC07"/>
    <w:rsid w:val="4A823239"/>
    <w:rsid w:val="4A910818"/>
    <w:rsid w:val="4A9171D7"/>
    <w:rsid w:val="4A99159E"/>
    <w:rsid w:val="4ABB93D3"/>
    <w:rsid w:val="4B0CADF2"/>
    <w:rsid w:val="4B1CADCF"/>
    <w:rsid w:val="4B34CEC2"/>
    <w:rsid w:val="4B39861C"/>
    <w:rsid w:val="4B437E6F"/>
    <w:rsid w:val="4B70CD08"/>
    <w:rsid w:val="4B7502AC"/>
    <w:rsid w:val="4B879C04"/>
    <w:rsid w:val="4B9EE120"/>
    <w:rsid w:val="4BC68205"/>
    <w:rsid w:val="4BD01B45"/>
    <w:rsid w:val="4BF12D91"/>
    <w:rsid w:val="4C3D80F0"/>
    <w:rsid w:val="4C50939E"/>
    <w:rsid w:val="4C5365D7"/>
    <w:rsid w:val="4C57729B"/>
    <w:rsid w:val="4C5B5B62"/>
    <w:rsid w:val="4C752425"/>
    <w:rsid w:val="4C753C76"/>
    <w:rsid w:val="4CA23EB2"/>
    <w:rsid w:val="4CA41A9C"/>
    <w:rsid w:val="4CA6BF38"/>
    <w:rsid w:val="4CAE829D"/>
    <w:rsid w:val="4CB48C1F"/>
    <w:rsid w:val="4CC18CCD"/>
    <w:rsid w:val="4CCB1919"/>
    <w:rsid w:val="4CE422BB"/>
    <w:rsid w:val="4CE58E5E"/>
    <w:rsid w:val="4D34E2EA"/>
    <w:rsid w:val="4D4A2BD6"/>
    <w:rsid w:val="4D5DD399"/>
    <w:rsid w:val="4D6AE9EE"/>
    <w:rsid w:val="4D6F1EC2"/>
    <w:rsid w:val="4D7E6186"/>
    <w:rsid w:val="4DA62B38"/>
    <w:rsid w:val="4DA65E6D"/>
    <w:rsid w:val="4DB8FB1F"/>
    <w:rsid w:val="4DBE83EF"/>
    <w:rsid w:val="4DD2DBC2"/>
    <w:rsid w:val="4DDD42CA"/>
    <w:rsid w:val="4DE66F56"/>
    <w:rsid w:val="4DF342FC"/>
    <w:rsid w:val="4DF908AE"/>
    <w:rsid w:val="4E03BB73"/>
    <w:rsid w:val="4E0DA775"/>
    <w:rsid w:val="4E302597"/>
    <w:rsid w:val="4E72053D"/>
    <w:rsid w:val="4E8B1F1B"/>
    <w:rsid w:val="4E9B25EC"/>
    <w:rsid w:val="4EAB32CE"/>
    <w:rsid w:val="4ECBB3BC"/>
    <w:rsid w:val="4EE1CD9E"/>
    <w:rsid w:val="4EE42F22"/>
    <w:rsid w:val="4EEF7CE3"/>
    <w:rsid w:val="4EF568B3"/>
    <w:rsid w:val="4F191707"/>
    <w:rsid w:val="4F1FE500"/>
    <w:rsid w:val="4F38640B"/>
    <w:rsid w:val="4F3A11C0"/>
    <w:rsid w:val="4F3E0587"/>
    <w:rsid w:val="4F4AED8E"/>
    <w:rsid w:val="4F55E3B0"/>
    <w:rsid w:val="4F5A282A"/>
    <w:rsid w:val="4F6D9240"/>
    <w:rsid w:val="4F751A79"/>
    <w:rsid w:val="4F7A2233"/>
    <w:rsid w:val="4F904E1E"/>
    <w:rsid w:val="4F94D90F"/>
    <w:rsid w:val="4F9A4C0F"/>
    <w:rsid w:val="4FB35B44"/>
    <w:rsid w:val="4FC1090D"/>
    <w:rsid w:val="4FC8F8AD"/>
    <w:rsid w:val="4FCBFC03"/>
    <w:rsid w:val="4FDEAE6A"/>
    <w:rsid w:val="50077BA9"/>
    <w:rsid w:val="500B0103"/>
    <w:rsid w:val="500C6548"/>
    <w:rsid w:val="5021A31D"/>
    <w:rsid w:val="502294CE"/>
    <w:rsid w:val="502659EF"/>
    <w:rsid w:val="502B63E0"/>
    <w:rsid w:val="503F4715"/>
    <w:rsid w:val="504C556C"/>
    <w:rsid w:val="505BC2C1"/>
    <w:rsid w:val="5068F9D5"/>
    <w:rsid w:val="507B3101"/>
    <w:rsid w:val="50822232"/>
    <w:rsid w:val="50834A4B"/>
    <w:rsid w:val="50916616"/>
    <w:rsid w:val="50B30DEB"/>
    <w:rsid w:val="50BFB363"/>
    <w:rsid w:val="50C97A3C"/>
    <w:rsid w:val="50F3F77C"/>
    <w:rsid w:val="50FB2DC1"/>
    <w:rsid w:val="50FCCA37"/>
    <w:rsid w:val="512849CB"/>
    <w:rsid w:val="5158921E"/>
    <w:rsid w:val="51645A67"/>
    <w:rsid w:val="51664120"/>
    <w:rsid w:val="5167CC64"/>
    <w:rsid w:val="5169BA0A"/>
    <w:rsid w:val="516DCBE8"/>
    <w:rsid w:val="5173144E"/>
    <w:rsid w:val="51958455"/>
    <w:rsid w:val="51B093E3"/>
    <w:rsid w:val="51B1334E"/>
    <w:rsid w:val="51B3A92B"/>
    <w:rsid w:val="51C63071"/>
    <w:rsid w:val="51D09B35"/>
    <w:rsid w:val="51EB5533"/>
    <w:rsid w:val="51F29169"/>
    <w:rsid w:val="52259DF4"/>
    <w:rsid w:val="52269DD4"/>
    <w:rsid w:val="522B4AC1"/>
    <w:rsid w:val="5244F8E4"/>
    <w:rsid w:val="5248B4E2"/>
    <w:rsid w:val="525D18CC"/>
    <w:rsid w:val="526F3302"/>
    <w:rsid w:val="5270D174"/>
    <w:rsid w:val="527489F1"/>
    <w:rsid w:val="527E5D97"/>
    <w:rsid w:val="52ACC274"/>
    <w:rsid w:val="52C96954"/>
    <w:rsid w:val="52D516E3"/>
    <w:rsid w:val="52DBF3C9"/>
    <w:rsid w:val="52ED4523"/>
    <w:rsid w:val="52F99193"/>
    <w:rsid w:val="53039CC5"/>
    <w:rsid w:val="530530FB"/>
    <w:rsid w:val="530BF466"/>
    <w:rsid w:val="53106C4E"/>
    <w:rsid w:val="53249DE0"/>
    <w:rsid w:val="532B7896"/>
    <w:rsid w:val="5331AF7D"/>
    <w:rsid w:val="5336F816"/>
    <w:rsid w:val="533A649E"/>
    <w:rsid w:val="533D6BE7"/>
    <w:rsid w:val="534D1FD2"/>
    <w:rsid w:val="53584FA5"/>
    <w:rsid w:val="5373F02D"/>
    <w:rsid w:val="537A16E5"/>
    <w:rsid w:val="537BE5FB"/>
    <w:rsid w:val="537EA3F1"/>
    <w:rsid w:val="5382741D"/>
    <w:rsid w:val="538582C8"/>
    <w:rsid w:val="53922C9F"/>
    <w:rsid w:val="53DC54BC"/>
    <w:rsid w:val="53DDC145"/>
    <w:rsid w:val="53EFCF6C"/>
    <w:rsid w:val="5404B41B"/>
    <w:rsid w:val="5437FE44"/>
    <w:rsid w:val="543DB9CB"/>
    <w:rsid w:val="54450178"/>
    <w:rsid w:val="544AB92A"/>
    <w:rsid w:val="54509A5C"/>
    <w:rsid w:val="545849FB"/>
    <w:rsid w:val="545B1602"/>
    <w:rsid w:val="546CFE08"/>
    <w:rsid w:val="5477A674"/>
    <w:rsid w:val="5477FD02"/>
    <w:rsid w:val="54792A90"/>
    <w:rsid w:val="54934F76"/>
    <w:rsid w:val="54981389"/>
    <w:rsid w:val="54981559"/>
    <w:rsid w:val="54987778"/>
    <w:rsid w:val="54A5EEAF"/>
    <w:rsid w:val="54BEDD19"/>
    <w:rsid w:val="54CEBA9C"/>
    <w:rsid w:val="54E7FBD0"/>
    <w:rsid w:val="550BA077"/>
    <w:rsid w:val="550E181F"/>
    <w:rsid w:val="551FB4DD"/>
    <w:rsid w:val="552F33E4"/>
    <w:rsid w:val="55500B63"/>
    <w:rsid w:val="5552D7E8"/>
    <w:rsid w:val="55594D02"/>
    <w:rsid w:val="555A2005"/>
    <w:rsid w:val="556B8D27"/>
    <w:rsid w:val="5575FBD3"/>
    <w:rsid w:val="55859567"/>
    <w:rsid w:val="55867F0E"/>
    <w:rsid w:val="559AC602"/>
    <w:rsid w:val="55A01461"/>
    <w:rsid w:val="55A45227"/>
    <w:rsid w:val="55B00760"/>
    <w:rsid w:val="55B6165D"/>
    <w:rsid w:val="55E13B4D"/>
    <w:rsid w:val="55E963B7"/>
    <w:rsid w:val="55ED3E8E"/>
    <w:rsid w:val="55F261ED"/>
    <w:rsid w:val="55FAB027"/>
    <w:rsid w:val="560495EB"/>
    <w:rsid w:val="560832EF"/>
    <w:rsid w:val="560AA646"/>
    <w:rsid w:val="5617DEA5"/>
    <w:rsid w:val="563792C7"/>
    <w:rsid w:val="563F15DA"/>
    <w:rsid w:val="564C7C2A"/>
    <w:rsid w:val="56563DE7"/>
    <w:rsid w:val="565EBF19"/>
    <w:rsid w:val="566CDEB5"/>
    <w:rsid w:val="56834FED"/>
    <w:rsid w:val="56959B73"/>
    <w:rsid w:val="56BBE5F2"/>
    <w:rsid w:val="56C7ADDA"/>
    <w:rsid w:val="56D564BC"/>
    <w:rsid w:val="56E9AD37"/>
    <w:rsid w:val="56EBDBC4"/>
    <w:rsid w:val="570AA81E"/>
    <w:rsid w:val="57101276"/>
    <w:rsid w:val="57224C4F"/>
    <w:rsid w:val="572B1DD7"/>
    <w:rsid w:val="575B3E83"/>
    <w:rsid w:val="57683AE2"/>
    <w:rsid w:val="57A6160D"/>
    <w:rsid w:val="57ABA1B8"/>
    <w:rsid w:val="57B2D5EF"/>
    <w:rsid w:val="57CA8894"/>
    <w:rsid w:val="57D17239"/>
    <w:rsid w:val="57D1F5F6"/>
    <w:rsid w:val="57D53EC0"/>
    <w:rsid w:val="57EFA6DB"/>
    <w:rsid w:val="57F4E487"/>
    <w:rsid w:val="57FEFBB8"/>
    <w:rsid w:val="580851AE"/>
    <w:rsid w:val="5810DAF3"/>
    <w:rsid w:val="5811EACC"/>
    <w:rsid w:val="582D404D"/>
    <w:rsid w:val="5832050B"/>
    <w:rsid w:val="585655F2"/>
    <w:rsid w:val="585F3C04"/>
    <w:rsid w:val="5866D4A6"/>
    <w:rsid w:val="588C1302"/>
    <w:rsid w:val="589B75AC"/>
    <w:rsid w:val="589FD285"/>
    <w:rsid w:val="58A6F0C7"/>
    <w:rsid w:val="58BF52E8"/>
    <w:rsid w:val="58C5A5DC"/>
    <w:rsid w:val="58F2470A"/>
    <w:rsid w:val="58F78F35"/>
    <w:rsid w:val="591A4255"/>
    <w:rsid w:val="5925C454"/>
    <w:rsid w:val="593B8C20"/>
    <w:rsid w:val="593D154B"/>
    <w:rsid w:val="593F1E5C"/>
    <w:rsid w:val="594003DE"/>
    <w:rsid w:val="594C9BDC"/>
    <w:rsid w:val="59BB8E9C"/>
    <w:rsid w:val="59D104ED"/>
    <w:rsid w:val="59DE1C77"/>
    <w:rsid w:val="59F32600"/>
    <w:rsid w:val="59F5774B"/>
    <w:rsid w:val="5A04EDE1"/>
    <w:rsid w:val="5A214DF9"/>
    <w:rsid w:val="5A290478"/>
    <w:rsid w:val="5A2B7BBE"/>
    <w:rsid w:val="5A3EFE4A"/>
    <w:rsid w:val="5A6CF3B5"/>
    <w:rsid w:val="5A781737"/>
    <w:rsid w:val="5A7E55CA"/>
    <w:rsid w:val="5A8EF76A"/>
    <w:rsid w:val="5A92E419"/>
    <w:rsid w:val="5A946963"/>
    <w:rsid w:val="5A98F705"/>
    <w:rsid w:val="5AEA76B1"/>
    <w:rsid w:val="5AF108E5"/>
    <w:rsid w:val="5B022956"/>
    <w:rsid w:val="5B0932EA"/>
    <w:rsid w:val="5B106304"/>
    <w:rsid w:val="5B109C50"/>
    <w:rsid w:val="5B11AB5A"/>
    <w:rsid w:val="5B2A1F99"/>
    <w:rsid w:val="5B344C13"/>
    <w:rsid w:val="5B524425"/>
    <w:rsid w:val="5BA21537"/>
    <w:rsid w:val="5BAADB1D"/>
    <w:rsid w:val="5BB39A02"/>
    <w:rsid w:val="5BB748F8"/>
    <w:rsid w:val="5BBAC35E"/>
    <w:rsid w:val="5BC2F85A"/>
    <w:rsid w:val="5BD3EBBB"/>
    <w:rsid w:val="5C0A2BF6"/>
    <w:rsid w:val="5C19F590"/>
    <w:rsid w:val="5C1CA0B1"/>
    <w:rsid w:val="5C26A18D"/>
    <w:rsid w:val="5C2AC7CB"/>
    <w:rsid w:val="5C3F7CDE"/>
    <w:rsid w:val="5C8C569C"/>
    <w:rsid w:val="5C99E089"/>
    <w:rsid w:val="5C9B14DB"/>
    <w:rsid w:val="5C9D4DFA"/>
    <w:rsid w:val="5C9EB96F"/>
    <w:rsid w:val="5CA2FF7A"/>
    <w:rsid w:val="5CC9EC8F"/>
    <w:rsid w:val="5CCA73AC"/>
    <w:rsid w:val="5CCF14DD"/>
    <w:rsid w:val="5CD25B62"/>
    <w:rsid w:val="5CE1753C"/>
    <w:rsid w:val="5CE42534"/>
    <w:rsid w:val="5CF795E2"/>
    <w:rsid w:val="5CF9F392"/>
    <w:rsid w:val="5D1974BC"/>
    <w:rsid w:val="5D2DE3B8"/>
    <w:rsid w:val="5D4B9952"/>
    <w:rsid w:val="5D4F39D5"/>
    <w:rsid w:val="5D4FD333"/>
    <w:rsid w:val="5D5693BF"/>
    <w:rsid w:val="5D5894AC"/>
    <w:rsid w:val="5D631C80"/>
    <w:rsid w:val="5DAD1C99"/>
    <w:rsid w:val="5DB03EF4"/>
    <w:rsid w:val="5DCBDFD1"/>
    <w:rsid w:val="5DDD1173"/>
    <w:rsid w:val="5DDE3A44"/>
    <w:rsid w:val="5E06489D"/>
    <w:rsid w:val="5E0A6505"/>
    <w:rsid w:val="5E0C4B29"/>
    <w:rsid w:val="5E133D2B"/>
    <w:rsid w:val="5E19AE26"/>
    <w:rsid w:val="5E21A417"/>
    <w:rsid w:val="5E349E7F"/>
    <w:rsid w:val="5E3C4025"/>
    <w:rsid w:val="5E4030A1"/>
    <w:rsid w:val="5E4050CA"/>
    <w:rsid w:val="5E4CD0F5"/>
    <w:rsid w:val="5E4D7B82"/>
    <w:rsid w:val="5E61F09C"/>
    <w:rsid w:val="5E73BFC9"/>
    <w:rsid w:val="5E948D91"/>
    <w:rsid w:val="5E9B49F1"/>
    <w:rsid w:val="5E9B9040"/>
    <w:rsid w:val="5EE48538"/>
    <w:rsid w:val="5EE930E3"/>
    <w:rsid w:val="5EF26420"/>
    <w:rsid w:val="5F051E97"/>
    <w:rsid w:val="5F121CDB"/>
    <w:rsid w:val="5F1438F7"/>
    <w:rsid w:val="5F2B740A"/>
    <w:rsid w:val="5F2DB2A7"/>
    <w:rsid w:val="5F393D01"/>
    <w:rsid w:val="5F43126D"/>
    <w:rsid w:val="5F5B7A7F"/>
    <w:rsid w:val="5F8796C9"/>
    <w:rsid w:val="5FA7F196"/>
    <w:rsid w:val="5FC325F9"/>
    <w:rsid w:val="5FC54CB0"/>
    <w:rsid w:val="5FC9D91D"/>
    <w:rsid w:val="5FD423B5"/>
    <w:rsid w:val="5FD8679E"/>
    <w:rsid w:val="5FF446E9"/>
    <w:rsid w:val="60018D51"/>
    <w:rsid w:val="60020406"/>
    <w:rsid w:val="6008C3A7"/>
    <w:rsid w:val="600F775E"/>
    <w:rsid w:val="60126381"/>
    <w:rsid w:val="601AD830"/>
    <w:rsid w:val="602AD020"/>
    <w:rsid w:val="60320B8A"/>
    <w:rsid w:val="604AC7CA"/>
    <w:rsid w:val="604CB7B5"/>
    <w:rsid w:val="606FAF4F"/>
    <w:rsid w:val="60748C6E"/>
    <w:rsid w:val="60AF470B"/>
    <w:rsid w:val="60BB9A17"/>
    <w:rsid w:val="60C09742"/>
    <w:rsid w:val="60CDCBB7"/>
    <w:rsid w:val="60E78DBF"/>
    <w:rsid w:val="61057E97"/>
    <w:rsid w:val="610DED80"/>
    <w:rsid w:val="611DDAF0"/>
    <w:rsid w:val="61374DBE"/>
    <w:rsid w:val="6159B835"/>
    <w:rsid w:val="615B03CB"/>
    <w:rsid w:val="618891F9"/>
    <w:rsid w:val="6193C117"/>
    <w:rsid w:val="61D70FD6"/>
    <w:rsid w:val="61F0AF24"/>
    <w:rsid w:val="61F11BE2"/>
    <w:rsid w:val="61FBFB5A"/>
    <w:rsid w:val="620F8752"/>
    <w:rsid w:val="621BA21E"/>
    <w:rsid w:val="6222DB86"/>
    <w:rsid w:val="62280629"/>
    <w:rsid w:val="6230F852"/>
    <w:rsid w:val="6240FFD2"/>
    <w:rsid w:val="6254A28F"/>
    <w:rsid w:val="62628325"/>
    <w:rsid w:val="626AFA65"/>
    <w:rsid w:val="627B163E"/>
    <w:rsid w:val="627E383F"/>
    <w:rsid w:val="6288695A"/>
    <w:rsid w:val="62959235"/>
    <w:rsid w:val="62ABC249"/>
    <w:rsid w:val="62C328DD"/>
    <w:rsid w:val="62D0FD7E"/>
    <w:rsid w:val="62E8FED2"/>
    <w:rsid w:val="62ED290B"/>
    <w:rsid w:val="63048C07"/>
    <w:rsid w:val="6313A1C4"/>
    <w:rsid w:val="632AC20B"/>
    <w:rsid w:val="63343387"/>
    <w:rsid w:val="63364E60"/>
    <w:rsid w:val="633BB053"/>
    <w:rsid w:val="633D93B0"/>
    <w:rsid w:val="634730EC"/>
    <w:rsid w:val="635F9072"/>
    <w:rsid w:val="6375ED96"/>
    <w:rsid w:val="63947A1C"/>
    <w:rsid w:val="63B174D3"/>
    <w:rsid w:val="63B63D2D"/>
    <w:rsid w:val="63B8D100"/>
    <w:rsid w:val="63CEC722"/>
    <w:rsid w:val="63E7E654"/>
    <w:rsid w:val="6413F75D"/>
    <w:rsid w:val="6440D1F7"/>
    <w:rsid w:val="64468644"/>
    <w:rsid w:val="644B185F"/>
    <w:rsid w:val="644C7C69"/>
    <w:rsid w:val="644D7BC8"/>
    <w:rsid w:val="645D9002"/>
    <w:rsid w:val="645E49EC"/>
    <w:rsid w:val="6462C09E"/>
    <w:rsid w:val="6470F809"/>
    <w:rsid w:val="6487F81C"/>
    <w:rsid w:val="6493DD81"/>
    <w:rsid w:val="6497D1DE"/>
    <w:rsid w:val="64A22273"/>
    <w:rsid w:val="64A57B26"/>
    <w:rsid w:val="64F52C58"/>
    <w:rsid w:val="64FD196D"/>
    <w:rsid w:val="65057CAD"/>
    <w:rsid w:val="6505973A"/>
    <w:rsid w:val="652C20D9"/>
    <w:rsid w:val="65300D03"/>
    <w:rsid w:val="65459D7B"/>
    <w:rsid w:val="654A67F5"/>
    <w:rsid w:val="656D76B0"/>
    <w:rsid w:val="657165DD"/>
    <w:rsid w:val="65818D31"/>
    <w:rsid w:val="65828030"/>
    <w:rsid w:val="658E08AB"/>
    <w:rsid w:val="65BDC959"/>
    <w:rsid w:val="65D3746C"/>
    <w:rsid w:val="65EB638F"/>
    <w:rsid w:val="65ED2435"/>
    <w:rsid w:val="660A9AB9"/>
    <w:rsid w:val="66118631"/>
    <w:rsid w:val="663513D2"/>
    <w:rsid w:val="663669CC"/>
    <w:rsid w:val="6638D678"/>
    <w:rsid w:val="66514888"/>
    <w:rsid w:val="665ED35D"/>
    <w:rsid w:val="66615C97"/>
    <w:rsid w:val="666F95B1"/>
    <w:rsid w:val="66794840"/>
    <w:rsid w:val="668B1A09"/>
    <w:rsid w:val="669750C9"/>
    <w:rsid w:val="669847BE"/>
    <w:rsid w:val="66AA80F9"/>
    <w:rsid w:val="66B562DC"/>
    <w:rsid w:val="66C820A8"/>
    <w:rsid w:val="66CC99E9"/>
    <w:rsid w:val="66CCE1D3"/>
    <w:rsid w:val="66D44563"/>
    <w:rsid w:val="66E5A663"/>
    <w:rsid w:val="66E847CE"/>
    <w:rsid w:val="66E975C3"/>
    <w:rsid w:val="66EE5F23"/>
    <w:rsid w:val="670D1143"/>
    <w:rsid w:val="670D83F6"/>
    <w:rsid w:val="6726DA31"/>
    <w:rsid w:val="67272DA6"/>
    <w:rsid w:val="67333B2A"/>
    <w:rsid w:val="675999BA"/>
    <w:rsid w:val="675A1406"/>
    <w:rsid w:val="675DE1D8"/>
    <w:rsid w:val="677597CE"/>
    <w:rsid w:val="679D0C21"/>
    <w:rsid w:val="679D61B9"/>
    <w:rsid w:val="67C8F9B9"/>
    <w:rsid w:val="67D5EB24"/>
    <w:rsid w:val="67DB356B"/>
    <w:rsid w:val="67DBEC43"/>
    <w:rsid w:val="67E2D634"/>
    <w:rsid w:val="67E48FC1"/>
    <w:rsid w:val="67EC6524"/>
    <w:rsid w:val="67FB2BA6"/>
    <w:rsid w:val="680541FD"/>
    <w:rsid w:val="6809BF02"/>
    <w:rsid w:val="680EDA04"/>
    <w:rsid w:val="681518A1"/>
    <w:rsid w:val="68155584"/>
    <w:rsid w:val="681AA20F"/>
    <w:rsid w:val="6821013B"/>
    <w:rsid w:val="68226C37"/>
    <w:rsid w:val="68297A20"/>
    <w:rsid w:val="6858ADCF"/>
    <w:rsid w:val="688429B8"/>
    <w:rsid w:val="688C23D1"/>
    <w:rsid w:val="689564EF"/>
    <w:rsid w:val="68A189B2"/>
    <w:rsid w:val="68A58D1F"/>
    <w:rsid w:val="68BACC9E"/>
    <w:rsid w:val="68C43637"/>
    <w:rsid w:val="68CBADE5"/>
    <w:rsid w:val="68D5D0AC"/>
    <w:rsid w:val="68D926B1"/>
    <w:rsid w:val="68E820BB"/>
    <w:rsid w:val="694B570D"/>
    <w:rsid w:val="697405B0"/>
    <w:rsid w:val="697F2916"/>
    <w:rsid w:val="69928F01"/>
    <w:rsid w:val="6994E868"/>
    <w:rsid w:val="69AD1B7D"/>
    <w:rsid w:val="69BF5B21"/>
    <w:rsid w:val="69C2BACB"/>
    <w:rsid w:val="69F399FB"/>
    <w:rsid w:val="6A127FB7"/>
    <w:rsid w:val="6A2191AE"/>
    <w:rsid w:val="6A2ED9D7"/>
    <w:rsid w:val="6A3D5A13"/>
    <w:rsid w:val="6A442D66"/>
    <w:rsid w:val="6A476B32"/>
    <w:rsid w:val="6A4E55E9"/>
    <w:rsid w:val="6A76C526"/>
    <w:rsid w:val="6A7FED03"/>
    <w:rsid w:val="6A9164D0"/>
    <w:rsid w:val="6A977648"/>
    <w:rsid w:val="6AABE3E9"/>
    <w:rsid w:val="6ABB9DD5"/>
    <w:rsid w:val="6AC77384"/>
    <w:rsid w:val="6B088801"/>
    <w:rsid w:val="6B203AA6"/>
    <w:rsid w:val="6B29D536"/>
    <w:rsid w:val="6B438F57"/>
    <w:rsid w:val="6B4589A3"/>
    <w:rsid w:val="6B5C3F5A"/>
    <w:rsid w:val="6B5CD3F6"/>
    <w:rsid w:val="6B6CBA1A"/>
    <w:rsid w:val="6B97FE28"/>
    <w:rsid w:val="6B9A1C68"/>
    <w:rsid w:val="6BA999D7"/>
    <w:rsid w:val="6BADE36C"/>
    <w:rsid w:val="6BBFD144"/>
    <w:rsid w:val="6BC4F112"/>
    <w:rsid w:val="6BC6B234"/>
    <w:rsid w:val="6BC86A5F"/>
    <w:rsid w:val="6BE37126"/>
    <w:rsid w:val="6BE575F7"/>
    <w:rsid w:val="6BE5BAFC"/>
    <w:rsid w:val="6BFBC24A"/>
    <w:rsid w:val="6BFD9DE2"/>
    <w:rsid w:val="6C1AC764"/>
    <w:rsid w:val="6C22C765"/>
    <w:rsid w:val="6C258A0A"/>
    <w:rsid w:val="6C2B932C"/>
    <w:rsid w:val="6C34F863"/>
    <w:rsid w:val="6C460082"/>
    <w:rsid w:val="6C4B8856"/>
    <w:rsid w:val="6C4F54BF"/>
    <w:rsid w:val="6C7598AE"/>
    <w:rsid w:val="6C8A893F"/>
    <w:rsid w:val="6C8C16F4"/>
    <w:rsid w:val="6C9C3F25"/>
    <w:rsid w:val="6C9C6ADC"/>
    <w:rsid w:val="6CB4182B"/>
    <w:rsid w:val="6CC02B10"/>
    <w:rsid w:val="6CC5C398"/>
    <w:rsid w:val="6CDE866A"/>
    <w:rsid w:val="6CE15A04"/>
    <w:rsid w:val="6CEB0136"/>
    <w:rsid w:val="6CEF02F5"/>
    <w:rsid w:val="6D00F33E"/>
    <w:rsid w:val="6D0CF0D1"/>
    <w:rsid w:val="6D20F824"/>
    <w:rsid w:val="6D4F9BCC"/>
    <w:rsid w:val="6D5E54C5"/>
    <w:rsid w:val="6D6B8A2E"/>
    <w:rsid w:val="6D73069D"/>
    <w:rsid w:val="6D77AF0B"/>
    <w:rsid w:val="6D80C00A"/>
    <w:rsid w:val="6DA0A300"/>
    <w:rsid w:val="6DC49BA6"/>
    <w:rsid w:val="6DDB6F59"/>
    <w:rsid w:val="6E0CF5E1"/>
    <w:rsid w:val="6E164497"/>
    <w:rsid w:val="6E1BE5D6"/>
    <w:rsid w:val="6E1DAEDC"/>
    <w:rsid w:val="6E2BC91C"/>
    <w:rsid w:val="6E458A4D"/>
    <w:rsid w:val="6E5C44B0"/>
    <w:rsid w:val="6E6A2E22"/>
    <w:rsid w:val="6E6B31C8"/>
    <w:rsid w:val="6E6F1AC2"/>
    <w:rsid w:val="6E7288CB"/>
    <w:rsid w:val="6E7869EB"/>
    <w:rsid w:val="6E7A24F6"/>
    <w:rsid w:val="6E8B9A08"/>
    <w:rsid w:val="6E9B40C2"/>
    <w:rsid w:val="6EA2A409"/>
    <w:rsid w:val="6EBDF7B9"/>
    <w:rsid w:val="6EDF5402"/>
    <w:rsid w:val="6EFA2BA1"/>
    <w:rsid w:val="6F2D6F45"/>
    <w:rsid w:val="6F2E45C3"/>
    <w:rsid w:val="6F675180"/>
    <w:rsid w:val="6F806841"/>
    <w:rsid w:val="6F98E67C"/>
    <w:rsid w:val="6FAD3970"/>
    <w:rsid w:val="6FAD87EC"/>
    <w:rsid w:val="6FAEF8A5"/>
    <w:rsid w:val="6FB214F8"/>
    <w:rsid w:val="6FB75583"/>
    <w:rsid w:val="6FD40B9E"/>
    <w:rsid w:val="6FDDFBFA"/>
    <w:rsid w:val="6FDFBF7E"/>
    <w:rsid w:val="6FE2AB9C"/>
    <w:rsid w:val="6FF0E617"/>
    <w:rsid w:val="70041ADB"/>
    <w:rsid w:val="701CF852"/>
    <w:rsid w:val="7022D2D8"/>
    <w:rsid w:val="7035C248"/>
    <w:rsid w:val="704881F9"/>
    <w:rsid w:val="705F50F5"/>
    <w:rsid w:val="70623C4D"/>
    <w:rsid w:val="706AC905"/>
    <w:rsid w:val="708D45A1"/>
    <w:rsid w:val="709FD395"/>
    <w:rsid w:val="70A9B2B0"/>
    <w:rsid w:val="70B34554"/>
    <w:rsid w:val="70BA733C"/>
    <w:rsid w:val="70BD976D"/>
    <w:rsid w:val="70C6C07D"/>
    <w:rsid w:val="70D0C59F"/>
    <w:rsid w:val="70D4CBD3"/>
    <w:rsid w:val="70DA7BD1"/>
    <w:rsid w:val="70E51A6C"/>
    <w:rsid w:val="71034C30"/>
    <w:rsid w:val="711C79B6"/>
    <w:rsid w:val="711E3D94"/>
    <w:rsid w:val="71290747"/>
    <w:rsid w:val="712BFED0"/>
    <w:rsid w:val="71389B2C"/>
    <w:rsid w:val="71452632"/>
    <w:rsid w:val="715579BC"/>
    <w:rsid w:val="716A3862"/>
    <w:rsid w:val="716B0F45"/>
    <w:rsid w:val="718A32B4"/>
    <w:rsid w:val="718D204C"/>
    <w:rsid w:val="71B4CB27"/>
    <w:rsid w:val="71B9A0FA"/>
    <w:rsid w:val="71D62A73"/>
    <w:rsid w:val="71D72A11"/>
    <w:rsid w:val="71F0FF44"/>
    <w:rsid w:val="71F8FB5E"/>
    <w:rsid w:val="720220C6"/>
    <w:rsid w:val="721935A2"/>
    <w:rsid w:val="721C4638"/>
    <w:rsid w:val="72257F22"/>
    <w:rsid w:val="7227BDBA"/>
    <w:rsid w:val="72300752"/>
    <w:rsid w:val="724F0DC1"/>
    <w:rsid w:val="725C1B44"/>
    <w:rsid w:val="727793AC"/>
    <w:rsid w:val="727BAD37"/>
    <w:rsid w:val="72A5D198"/>
    <w:rsid w:val="72B2BCFB"/>
    <w:rsid w:val="72C4F3A7"/>
    <w:rsid w:val="72D0873E"/>
    <w:rsid w:val="72D71D18"/>
    <w:rsid w:val="72DC326F"/>
    <w:rsid w:val="72DD670F"/>
    <w:rsid w:val="72DFAD75"/>
    <w:rsid w:val="72E5E9C2"/>
    <w:rsid w:val="72EAB7EA"/>
    <w:rsid w:val="72F7447F"/>
    <w:rsid w:val="730BAC60"/>
    <w:rsid w:val="730E731D"/>
    <w:rsid w:val="732EB606"/>
    <w:rsid w:val="7335EC8C"/>
    <w:rsid w:val="73421D50"/>
    <w:rsid w:val="73426461"/>
    <w:rsid w:val="734E28E2"/>
    <w:rsid w:val="736B1402"/>
    <w:rsid w:val="736EE757"/>
    <w:rsid w:val="73808A96"/>
    <w:rsid w:val="73B50603"/>
    <w:rsid w:val="73BFCBE4"/>
    <w:rsid w:val="73D7A484"/>
    <w:rsid w:val="73DD09F5"/>
    <w:rsid w:val="73EA8215"/>
    <w:rsid w:val="73EBAFFD"/>
    <w:rsid w:val="740BB764"/>
    <w:rsid w:val="7411380F"/>
    <w:rsid w:val="7414E390"/>
    <w:rsid w:val="74337095"/>
    <w:rsid w:val="74639F92"/>
    <w:rsid w:val="746C579F"/>
    <w:rsid w:val="746E7D0F"/>
    <w:rsid w:val="74839663"/>
    <w:rsid w:val="7486884B"/>
    <w:rsid w:val="74929856"/>
    <w:rsid w:val="74C034E4"/>
    <w:rsid w:val="74D7FF4C"/>
    <w:rsid w:val="74DA734C"/>
    <w:rsid w:val="74DB07DF"/>
    <w:rsid w:val="74E3D84B"/>
    <w:rsid w:val="74E8420A"/>
    <w:rsid w:val="74FDA555"/>
    <w:rsid w:val="75126BF5"/>
    <w:rsid w:val="7518F786"/>
    <w:rsid w:val="7525B811"/>
    <w:rsid w:val="7538AA82"/>
    <w:rsid w:val="7539C188"/>
    <w:rsid w:val="754F22C2"/>
    <w:rsid w:val="7594DC27"/>
    <w:rsid w:val="7598138C"/>
    <w:rsid w:val="75995B79"/>
    <w:rsid w:val="75AC6DAE"/>
    <w:rsid w:val="75BE586D"/>
    <w:rsid w:val="75C2EA52"/>
    <w:rsid w:val="75CB2F4E"/>
    <w:rsid w:val="75E20046"/>
    <w:rsid w:val="75E553CA"/>
    <w:rsid w:val="75F0DE40"/>
    <w:rsid w:val="76035297"/>
    <w:rsid w:val="7606DA69"/>
    <w:rsid w:val="76440140"/>
    <w:rsid w:val="765BCFC5"/>
    <w:rsid w:val="766BC057"/>
    <w:rsid w:val="768066D6"/>
    <w:rsid w:val="768C44DC"/>
    <w:rsid w:val="76AD1BD5"/>
    <w:rsid w:val="76B393B4"/>
    <w:rsid w:val="76C0D33D"/>
    <w:rsid w:val="76F6CA8C"/>
    <w:rsid w:val="77098811"/>
    <w:rsid w:val="77380DB2"/>
    <w:rsid w:val="77416D5C"/>
    <w:rsid w:val="77483E0F"/>
    <w:rsid w:val="77618D35"/>
    <w:rsid w:val="77726365"/>
    <w:rsid w:val="7798D76D"/>
    <w:rsid w:val="77B48217"/>
    <w:rsid w:val="77D2C0F6"/>
    <w:rsid w:val="77D62509"/>
    <w:rsid w:val="77E70B09"/>
    <w:rsid w:val="77E7C060"/>
    <w:rsid w:val="77F76D0C"/>
    <w:rsid w:val="780EEEBF"/>
    <w:rsid w:val="7819ED28"/>
    <w:rsid w:val="783ACAF8"/>
    <w:rsid w:val="78549803"/>
    <w:rsid w:val="785D871E"/>
    <w:rsid w:val="785F91C2"/>
    <w:rsid w:val="7872EDE5"/>
    <w:rsid w:val="7877075E"/>
    <w:rsid w:val="787B8A40"/>
    <w:rsid w:val="787EAC12"/>
    <w:rsid w:val="78968870"/>
    <w:rsid w:val="789B3266"/>
    <w:rsid w:val="78A07AD6"/>
    <w:rsid w:val="78A8963E"/>
    <w:rsid w:val="78B0E9D0"/>
    <w:rsid w:val="78C02EAE"/>
    <w:rsid w:val="78DFDDB8"/>
    <w:rsid w:val="78EBDD1C"/>
    <w:rsid w:val="78EE8019"/>
    <w:rsid w:val="790B606F"/>
    <w:rsid w:val="791319BC"/>
    <w:rsid w:val="79230BFA"/>
    <w:rsid w:val="7926C8ED"/>
    <w:rsid w:val="794D258B"/>
    <w:rsid w:val="796E694A"/>
    <w:rsid w:val="7982F810"/>
    <w:rsid w:val="79877510"/>
    <w:rsid w:val="79BF2ECC"/>
    <w:rsid w:val="79CD980B"/>
    <w:rsid w:val="79E2C06D"/>
    <w:rsid w:val="79FE74F6"/>
    <w:rsid w:val="7A20ED50"/>
    <w:rsid w:val="7A23FD3E"/>
    <w:rsid w:val="7A286E77"/>
    <w:rsid w:val="7A387F6A"/>
    <w:rsid w:val="7A3DC8C4"/>
    <w:rsid w:val="7A446783"/>
    <w:rsid w:val="7A44DE4C"/>
    <w:rsid w:val="7A6184FB"/>
    <w:rsid w:val="7A69B272"/>
    <w:rsid w:val="7A851DC7"/>
    <w:rsid w:val="7A8CAC5A"/>
    <w:rsid w:val="7AB03C58"/>
    <w:rsid w:val="7B04ABE3"/>
    <w:rsid w:val="7B06AA97"/>
    <w:rsid w:val="7B102D25"/>
    <w:rsid w:val="7B2D1927"/>
    <w:rsid w:val="7B4148B7"/>
    <w:rsid w:val="7B550E03"/>
    <w:rsid w:val="7B610C2D"/>
    <w:rsid w:val="7B89E662"/>
    <w:rsid w:val="7B9DA657"/>
    <w:rsid w:val="7BA5194B"/>
    <w:rsid w:val="7BB25BE0"/>
    <w:rsid w:val="7BB64BC3"/>
    <w:rsid w:val="7BCF5083"/>
    <w:rsid w:val="7BCF7041"/>
    <w:rsid w:val="7BD625E1"/>
    <w:rsid w:val="7BFD98BE"/>
    <w:rsid w:val="7C01B96F"/>
    <w:rsid w:val="7C1CBCEA"/>
    <w:rsid w:val="7C27EB17"/>
    <w:rsid w:val="7C5C05CE"/>
    <w:rsid w:val="7C66B8A4"/>
    <w:rsid w:val="7C6899AD"/>
    <w:rsid w:val="7C6EB177"/>
    <w:rsid w:val="7C73DFB1"/>
    <w:rsid w:val="7CA153CF"/>
    <w:rsid w:val="7CA478EC"/>
    <w:rsid w:val="7CADF7A1"/>
    <w:rsid w:val="7CB342C4"/>
    <w:rsid w:val="7CB77FA9"/>
    <w:rsid w:val="7CC7E6B4"/>
    <w:rsid w:val="7CC880C4"/>
    <w:rsid w:val="7CCD7694"/>
    <w:rsid w:val="7CD722ED"/>
    <w:rsid w:val="7D2DAFC6"/>
    <w:rsid w:val="7D2ED69E"/>
    <w:rsid w:val="7D465F08"/>
    <w:rsid w:val="7D651B81"/>
    <w:rsid w:val="7D7E29D2"/>
    <w:rsid w:val="7D939DAA"/>
    <w:rsid w:val="7D93D31B"/>
    <w:rsid w:val="7D941BF0"/>
    <w:rsid w:val="7D9FB1B7"/>
    <w:rsid w:val="7DB77F93"/>
    <w:rsid w:val="7DC79C8D"/>
    <w:rsid w:val="7DDD311E"/>
    <w:rsid w:val="7DE295EA"/>
    <w:rsid w:val="7DEEE274"/>
    <w:rsid w:val="7DF1FB8B"/>
    <w:rsid w:val="7E093DF6"/>
    <w:rsid w:val="7E3524D0"/>
    <w:rsid w:val="7E5681E6"/>
    <w:rsid w:val="7E77B480"/>
    <w:rsid w:val="7E901998"/>
    <w:rsid w:val="7E929FEF"/>
    <w:rsid w:val="7E98BC1F"/>
    <w:rsid w:val="7EB8DEDB"/>
    <w:rsid w:val="7EBA18B3"/>
    <w:rsid w:val="7EC62826"/>
    <w:rsid w:val="7ED1631D"/>
    <w:rsid w:val="7EE489B2"/>
    <w:rsid w:val="7EF8F5C9"/>
    <w:rsid w:val="7F0CB1DD"/>
    <w:rsid w:val="7F2F62D4"/>
    <w:rsid w:val="7F396BCA"/>
    <w:rsid w:val="7F4221FA"/>
    <w:rsid w:val="7F617996"/>
    <w:rsid w:val="7F628431"/>
    <w:rsid w:val="7F79FF1A"/>
    <w:rsid w:val="7F8A48C6"/>
    <w:rsid w:val="7F94BA13"/>
    <w:rsid w:val="7F9A6F1F"/>
    <w:rsid w:val="7FA10A3C"/>
    <w:rsid w:val="7FA5277F"/>
    <w:rsid w:val="7FC0B323"/>
    <w:rsid w:val="7FD6AF3A"/>
    <w:rsid w:val="7FD8D560"/>
    <w:rsid w:val="7FE67956"/>
    <w:rsid w:val="7FF019A0"/>
    <w:rsid w:val="7FF0CB1C"/>
    <w:rsid w:val="7FF252EB"/>
    <w:rsid w:val="7FFB4737"/>
    <w:rsid w:val="7F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7AE42"/>
  <w15:chartTrackingRefBased/>
  <w15:docId w15:val="{AAA604E8-C0D0-4C46-ACAC-C9E5D528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D2"/>
  </w:style>
  <w:style w:type="paragraph" w:styleId="Heading1">
    <w:name w:val="heading 1"/>
    <w:basedOn w:val="Heading2"/>
    <w:next w:val="Normal"/>
    <w:link w:val="Heading1Char"/>
    <w:uiPriority w:val="9"/>
    <w:qFormat/>
    <w:rsid w:val="3E1C99C2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3E1C9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C4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4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1">
    <w:name w:val="Naslov Char1"/>
    <w:basedOn w:val="DefaultParagraphFont"/>
    <w:uiPriority w:val="10"/>
    <w:rsid w:val="00C4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32BED"/>
    <w:rPr>
      <w:i/>
      <w:iCs/>
      <w:color w:val="404040" w:themeColor="text1" w:themeTint="BF"/>
    </w:rPr>
  </w:style>
  <w:style w:type="paragraph" w:customStyle="1" w:styleId="1">
    <w:name w:val="1"/>
    <w:basedOn w:val="Heading2"/>
    <w:link w:val="1Char"/>
    <w:qFormat/>
    <w:rsid w:val="00B264B7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11">
    <w:name w:val="1.1"/>
    <w:basedOn w:val="Heading3"/>
    <w:link w:val="11Char"/>
    <w:qFormat/>
    <w:rsid w:val="00B264B7"/>
    <w:pPr>
      <w:jc w:val="center"/>
    </w:pPr>
    <w:rPr>
      <w:rFonts w:ascii="Times New Roman" w:eastAsia="Times New Roman" w:hAnsi="Times New Roman" w:cs="Times New Roman"/>
      <w:b/>
      <w:color w:val="2F5496" w:themeColor="accent1" w:themeShade="BF"/>
      <w:sz w:val="26"/>
      <w:szCs w:val="26"/>
    </w:rPr>
  </w:style>
  <w:style w:type="character" w:customStyle="1" w:styleId="1Char">
    <w:name w:val="1 Char"/>
    <w:basedOn w:val="Heading2Char"/>
    <w:link w:val="1"/>
    <w:rsid w:val="00B264B7"/>
    <w:rPr>
      <w:rFonts w:ascii="Times New Roman" w:eastAsia="Times New Roman" w:hAnsi="Times New Roman" w:cs="Times New Roman"/>
      <w:b/>
      <w:color w:val="2F5496" w:themeColor="accent1" w:themeShade="BF"/>
      <w:sz w:val="28"/>
      <w:szCs w:val="26"/>
    </w:rPr>
  </w:style>
  <w:style w:type="paragraph" w:customStyle="1" w:styleId="111">
    <w:name w:val="1.1.1"/>
    <w:basedOn w:val="Heading4"/>
    <w:link w:val="111Char"/>
    <w:qFormat/>
    <w:rsid w:val="002A31FB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11Char">
    <w:name w:val="1.1 Char"/>
    <w:basedOn w:val="Heading3Char"/>
    <w:link w:val="11"/>
    <w:rsid w:val="00B264B7"/>
    <w:rPr>
      <w:rFonts w:ascii="Times New Roman" w:eastAsia="Times New Roman" w:hAnsi="Times New Roman" w:cs="Times New Roman"/>
      <w:b/>
      <w:color w:val="2F5496" w:themeColor="accent1" w:themeShade="BF"/>
      <w:sz w:val="26"/>
      <w:szCs w:val="26"/>
    </w:rPr>
  </w:style>
  <w:style w:type="character" w:customStyle="1" w:styleId="111Char">
    <w:name w:val="1.1.1 Char"/>
    <w:basedOn w:val="Heading4Char"/>
    <w:link w:val="111"/>
    <w:rsid w:val="002A31FB"/>
    <w:rPr>
      <w:rFonts w:ascii="Times New Roman" w:eastAsia="Times New Roman" w:hAnsi="Times New Roman" w:cs="Times New Roman"/>
      <w:b/>
      <w:i w:val="0"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0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045B0FD-ECEC-4BC1-B345-312410899EE6}</b:Guid>
    <b:URL>https://www.metmuseum.org/</b:URL>
    <b:RefOrder>1</b:RefOrder>
  </b:Source>
</b:Sources>
</file>

<file path=customXml/itemProps1.xml><?xml version="1.0" encoding="utf-8"?>
<ds:datastoreItem xmlns:ds="http://schemas.openxmlformats.org/officeDocument/2006/customXml" ds:itemID="{D213D5AB-D3A5-407A-B87A-40272CE5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43</Pages>
  <Words>9914</Words>
  <Characters>56514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uzminac</dc:creator>
  <cp:keywords/>
  <dc:description/>
  <cp:lastModifiedBy>HP Pavilion</cp:lastModifiedBy>
  <cp:revision>799</cp:revision>
  <cp:lastPrinted>2024-03-24T16:31:00Z</cp:lastPrinted>
  <dcterms:created xsi:type="dcterms:W3CDTF">2024-04-03T12:14:00Z</dcterms:created>
  <dcterms:modified xsi:type="dcterms:W3CDTF">2024-08-01T13:14:00Z</dcterms:modified>
</cp:coreProperties>
</file>